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</w:rPr>
        <w:id w:val="-1671252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EF9" w:rsidRPr="000F5EF9" w:rsidRDefault="000F5EF9" w:rsidP="000F5EF9">
          <w:pPr>
            <w:jc w:val="center"/>
            <w:rPr>
              <w:rFonts w:ascii="Times New Roman" w:hAnsi="Times New Roman" w:cs="Times New Roman"/>
              <w:sz w:val="28"/>
            </w:rPr>
          </w:pPr>
          <w:r w:rsidRPr="000F5EF9">
            <w:rPr>
              <w:rFonts w:ascii="Times New Roman" w:hAnsi="Times New Roman" w:cs="Times New Roman"/>
              <w:sz w:val="28"/>
            </w:rPr>
            <w:t>Оглавление</w:t>
          </w:r>
        </w:p>
        <w:p w:rsidR="000F5EF9" w:rsidRPr="000F5EF9" w:rsidRDefault="000F5EF9">
          <w:pPr>
            <w:pStyle w:val="11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r w:rsidRPr="000F5EF9">
            <w:rPr>
              <w:rFonts w:ascii="Times New Roman" w:hAnsi="Times New Roman" w:cs="Times New Roman"/>
              <w:sz w:val="28"/>
            </w:rPr>
            <w:fldChar w:fldCharType="begin"/>
          </w:r>
          <w:r w:rsidRPr="000F5EF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F5EF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51615713" w:history="1">
            <w:r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1</w:t>
            </w:r>
            <w:r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Перевод чисел из одной позиционной системы в другую</w:t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13 \h </w:instrText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14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1.1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Теоретическая часть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14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19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1.2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Перевод чисел из 10СС в 2СС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19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0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1.3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Изображение чисел в форме с ПЗ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0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1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2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Сложение двоичных чисел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1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2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2.1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Сложение чисел в форме с ФЗ в О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2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3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2.2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Сложение чисел в форме с ФЗ в Д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3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4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2.3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Сложение чисел в форме с ФЗ в МОК или МД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4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5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2.4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Сложение чисел в форме с ПЗ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5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6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3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двоичных чисел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6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7" w:history="1">
            <w:r w:rsidR="000F5EF9" w:rsidRPr="000F5EF9">
              <w:rPr>
                <w:rStyle w:val="af3"/>
                <w:rFonts w:ascii="Times New Roman" w:eastAsia="Times New Roman" w:hAnsi="Times New Roman" w:cs="Times New Roman"/>
                <w:noProof/>
                <w:sz w:val="24"/>
              </w:rPr>
              <w:t>3.1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чисел в форме с ФЗ в П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7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8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3.2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чисел в форме с ФЗ в ДК с простой коррекцией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8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29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3.3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чисел в форме с ФЗ в ДК с автоматической коррекцией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29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30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3.4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чисел в форме с ФЗ в ПК с ускорением второго порядка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30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25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31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3.5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Умножение чисел в форме с ПЗ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31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32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4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Деление двоичных чисел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32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33" w:history="1">
            <w:r w:rsidR="000F5EF9" w:rsidRPr="000F5EF9">
              <w:rPr>
                <w:rStyle w:val="af3"/>
                <w:rFonts w:ascii="Times New Roman" w:hAnsi="Times New Roman" w:cs="Times New Roman"/>
                <w:caps/>
                <w:noProof/>
                <w:sz w:val="24"/>
              </w:rPr>
              <w:t>4.1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Деление с восстановлением остатков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33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40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4.2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Деление без восстановления остатков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40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4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45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4.3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Деление в Д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45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48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4.4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Деление в ПЗ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48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left" w:pos="44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52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5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Алгоритмы сложения в двоично-десятичных кодах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52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53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5.1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Код с естественными весами 8-4-2-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53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4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64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5.2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Код с избытком три 8-4-2-1+3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64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68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5.3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Код Айкена 2-4-2-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68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45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23"/>
            <w:tabs>
              <w:tab w:val="left" w:pos="880"/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71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5.4.</w:t>
            </w:r>
            <w:r w:rsidR="000F5EF9" w:rsidRPr="000F5EF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Пентадный код 3а+2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71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47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75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75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50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76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Приложение А</w:t>
            </w:r>
            <w:r w:rsid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.</w:t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 xml:space="preserve"> Библиографический список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76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Pr="000F5EF9" w:rsidRDefault="004F339B">
          <w:pPr>
            <w:pStyle w:val="11"/>
            <w:tabs>
              <w:tab w:val="right" w:leader="dot" w:pos="920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615777" w:history="1"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Приложение В</w:t>
            </w:r>
            <w:r w:rsid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>.</w:t>
            </w:r>
            <w:r w:rsidR="000F5EF9" w:rsidRPr="000F5EF9">
              <w:rPr>
                <w:rStyle w:val="af3"/>
                <w:rFonts w:ascii="Times New Roman" w:hAnsi="Times New Roman" w:cs="Times New Roman"/>
                <w:noProof/>
                <w:sz w:val="24"/>
              </w:rPr>
              <w:t xml:space="preserve"> Список сокращений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615777 \h </w:instrTex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t>52</w:t>
            </w:r>
            <w:r w:rsidR="000F5EF9" w:rsidRPr="000F5EF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F5EF9" w:rsidRDefault="000F5EF9">
          <w:r w:rsidRPr="000F5EF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E5178" w:rsidRDefault="006E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9A6" w:rsidRPr="004F2522" w:rsidRDefault="00DD29A6" w:rsidP="006E5178">
      <w:pPr>
        <w:pStyle w:val="1"/>
      </w:pPr>
      <w:bookmarkStart w:id="0" w:name="_Toc451615713"/>
      <w:r w:rsidRPr="004F2522">
        <w:lastRenderedPageBreak/>
        <w:t xml:space="preserve">Перевод </w:t>
      </w:r>
      <w:r w:rsidRPr="006E5178">
        <w:t>чисел</w:t>
      </w:r>
      <w:r w:rsidRPr="004F2522">
        <w:t xml:space="preserve"> из одной позиционной системы в другую</w:t>
      </w:r>
      <w:bookmarkEnd w:id="0"/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Выполнить перевод чисел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5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522">
        <w:rPr>
          <w:rFonts w:ascii="Times New Roman" w:hAnsi="Times New Roman" w:cs="Times New Roman"/>
          <w:sz w:val="28"/>
          <w:szCs w:val="28"/>
        </w:rPr>
        <w:t>В из одной позиционной системы в другую с использованием промежуточных систем счисления и изобразить их в форматах современных ЭВМ.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6E5178">
      <w:pPr>
        <w:pStyle w:val="2"/>
      </w:pPr>
      <w:bookmarkStart w:id="1" w:name="_Toc451615714"/>
      <w:r w:rsidRPr="004F2522">
        <w:t>Теоретическая часть</w:t>
      </w:r>
      <w:bookmarkEnd w:id="1"/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Любое смешанное число </w:t>
      </w:r>
      <w:r w:rsidRPr="004F2522">
        <w:rPr>
          <w:rFonts w:ascii="Times New Roman" w:hAnsi="Times New Roman" w:cs="Times New Roman"/>
          <w:position w:val="-4"/>
          <w:sz w:val="28"/>
          <w:szCs w:val="28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8" o:title=""/>
          </v:shape>
          <o:OLEObject Type="Embed" ProgID="Equation.3" ShapeID="_x0000_i1025" DrawAspect="Content" ObjectID="_1548686446" r:id="rId9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в позиционной системе счисления (СС)  с основанием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26" type="#_x0000_t75" style="width:10.5pt;height:13.5pt" o:ole="">
            <v:imagedata r:id="rId10" o:title=""/>
          </v:shape>
          <o:OLEObject Type="Embed" ProgID="Equation.3" ShapeID="_x0000_i1026" DrawAspect="Content" ObjectID="_1548686447" r:id="rId11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можно записать: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32"/>
          <w:sz w:val="28"/>
          <w:szCs w:val="28"/>
        </w:rPr>
        <w:object w:dxaOrig="10080" w:dyaOrig="780">
          <v:shape id="_x0000_i1027" type="#_x0000_t75" style="width:348pt;height:25.5pt" o:ole="">
            <v:imagedata r:id="rId12" o:title=""/>
          </v:shape>
          <o:OLEObject Type="Embed" ProgID="Equation.3" ShapeID="_x0000_i1027" DrawAspect="Content" ObjectID="_1548686448" r:id="rId13"/>
        </w:objec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где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80" w:dyaOrig="460">
          <v:shape id="_x0000_i1028" type="#_x0000_t75" style="width:13.5pt;height:18.75pt" o:ole="">
            <v:imagedata r:id="rId14" o:title=""/>
          </v:shape>
          <o:OLEObject Type="Embed" ProgID="Equation.3" ShapeID="_x0000_i1028" DrawAspect="Content" ObjectID="_1548686449" r:id="rId15"/>
        </w:object>
      </w:r>
      <w:r w:rsidRPr="004F2522">
        <w:rPr>
          <w:rFonts w:ascii="Times New Roman" w:hAnsi="Times New Roman" w:cs="Times New Roman"/>
          <w:sz w:val="28"/>
          <w:szCs w:val="28"/>
        </w:rPr>
        <w:t>&lt;</w:t>
      </w:r>
      <w:r w:rsidRPr="004F252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40">
          <v:shape id="_x0000_i1029" type="#_x0000_t75" style="width:11.25pt;height:15pt" o:ole="">
            <v:imagedata r:id="rId16" o:title=""/>
          </v:shape>
          <o:OLEObject Type="Embed" ProgID="Equation.3" ShapeID="_x0000_i1029" DrawAspect="Content" ObjectID="_1548686450" r:id="rId17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– цифра числа; 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400" w:dyaOrig="480">
          <v:shape id="_x0000_i1030" type="#_x0000_t75" style="width:15pt;height:18pt" o:ole="">
            <v:imagedata r:id="rId18" o:title=""/>
          </v:shape>
          <o:OLEObject Type="Embed" ProgID="Equation.3" ShapeID="_x0000_i1030" DrawAspect="Content" ObjectID="_1548686451" r:id="rId19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– разрядный вес цифры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80" w:dyaOrig="460">
          <v:shape id="_x0000_i1031" type="#_x0000_t75" style="width:11.25pt;height:15pt" o:ole="">
            <v:imagedata r:id="rId20" o:title=""/>
          </v:shape>
          <o:OLEObject Type="Embed" ProgID="Equation.3" ShapeID="_x0000_i1031" DrawAspect="Content" ObjectID="_1548686452" r:id="rId21"/>
        </w:object>
      </w:r>
      <w:r w:rsidRPr="004F2522">
        <w:rPr>
          <w:rFonts w:ascii="Times New Roman" w:hAnsi="Times New Roman" w:cs="Times New Roman"/>
          <w:sz w:val="28"/>
          <w:szCs w:val="28"/>
        </w:rPr>
        <w:t>;</w:t>
      </w:r>
      <w:r w:rsidRPr="004F2522">
        <w:rPr>
          <w:rFonts w:ascii="Times New Roman" w:hAnsi="Times New Roman" w:cs="Times New Roman"/>
          <w:sz w:val="28"/>
          <w:szCs w:val="28"/>
        </w:rPr>
        <w:br/>
      </w:r>
      <w:r w:rsidRPr="004F2522">
        <w:rPr>
          <w:rFonts w:ascii="Times New Roman" w:hAnsi="Times New Roman" w:cs="Times New Roman"/>
          <w:position w:val="-6"/>
          <w:sz w:val="28"/>
          <w:szCs w:val="28"/>
        </w:rPr>
        <w:object w:dxaOrig="660" w:dyaOrig="360">
          <v:shape id="_x0000_i1032" type="#_x0000_t75" style="width:18pt;height:10.5pt" o:ole="">
            <v:imagedata r:id="rId22" o:title=""/>
          </v:shape>
          <o:OLEObject Type="Embed" ProgID="Equation.3" ShapeID="_x0000_i1032" DrawAspect="Content" ObjectID="_1548686453" r:id="rId23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– количество разрядов в целой части числа;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33" type="#_x0000_t75" style="width:12pt;height:10.5pt" o:ole="">
            <v:imagedata r:id="rId24" o:title=""/>
          </v:shape>
          <o:OLEObject Type="Embed" ProgID="Equation.3" ShapeID="_x0000_i1033" DrawAspect="Content" ObjectID="_1548686454" r:id="rId25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количество разрядов в дробной части числа.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EF9" w:rsidRDefault="00DD29A6" w:rsidP="000F5EF9">
      <w:pPr>
        <w:pStyle w:val="3"/>
      </w:pPr>
      <w:bookmarkStart w:id="2" w:name="_Toc451615715"/>
      <w:r w:rsidRPr="006E5178">
        <w:t>Перевод</w:t>
      </w:r>
      <w:r w:rsidRPr="004F2522">
        <w:t xml:space="preserve"> целых </w:t>
      </w:r>
      <w:r w:rsidR="006E5178" w:rsidRPr="004F2522">
        <w:t>чисел и</w:t>
      </w:r>
      <w:r w:rsidRPr="004F2522">
        <w:t xml:space="preserve"> правильных дробей из одной позиционной СС в другую</w:t>
      </w:r>
      <w:bookmarkEnd w:id="2"/>
    </w:p>
    <w:p w:rsidR="00DD29A6" w:rsidRPr="000F5EF9" w:rsidRDefault="000F5EF9" w:rsidP="000F5EF9">
      <w:pPr>
        <w:rPr>
          <w:rFonts w:ascii="Times New Roman" w:hAnsi="Times New Roman" w:cs="Times New Roman"/>
          <w:sz w:val="28"/>
        </w:rPr>
      </w:pPr>
      <w:r w:rsidRPr="000F5EF9">
        <w:rPr>
          <w:rFonts w:ascii="Times New Roman" w:hAnsi="Times New Roman" w:cs="Times New Roman"/>
          <w:sz w:val="28"/>
        </w:rPr>
        <w:t xml:space="preserve">Для перевода целых чисел </w:t>
      </w:r>
      <w:r w:rsidR="00DD29A6" w:rsidRPr="000F5EF9">
        <w:rPr>
          <w:rFonts w:ascii="Times New Roman" w:hAnsi="Times New Roman" w:cs="Times New Roman"/>
          <w:sz w:val="28"/>
        </w:rPr>
        <w:t>и правильных дробей из одной позиционной СС в другую применяются различные правила.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rPr>
          <w:rFonts w:ascii="Times New Roman" w:hAnsi="Times New Roman" w:cs="Times New Roman"/>
          <w:sz w:val="28"/>
          <w:szCs w:val="28"/>
        </w:rPr>
      </w:pPr>
      <w:bookmarkStart w:id="3" w:name="_Toc510588219"/>
      <w:bookmarkStart w:id="4" w:name="_Toc165863527"/>
      <w:r w:rsidRPr="004F2522">
        <w:rPr>
          <w:rFonts w:ascii="Times New Roman" w:hAnsi="Times New Roman" w:cs="Times New Roman"/>
          <w:sz w:val="28"/>
          <w:szCs w:val="28"/>
        </w:rPr>
        <w:t>Общее правило перевода целых чисел</w:t>
      </w:r>
      <w:bookmarkEnd w:id="3"/>
      <w:bookmarkEnd w:id="4"/>
      <w:r w:rsidRPr="004F2522">
        <w:rPr>
          <w:rFonts w:ascii="Times New Roman" w:hAnsi="Times New Roman" w:cs="Times New Roman"/>
          <w:sz w:val="28"/>
          <w:szCs w:val="28"/>
        </w:rPr>
        <w:t xml:space="preserve">: пусть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300" w:dyaOrig="340">
          <v:shape id="_x0000_i1034" type="#_x0000_t75" style="width:11.25pt;height:12pt" o:ole="">
            <v:imagedata r:id="rId26" o:title=""/>
          </v:shape>
          <o:OLEObject Type="Embed" ProgID="Equation.3" ShapeID="_x0000_i1034" DrawAspect="Content" ObjectID="_1548686455" r:id="rId27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 основание исходной СС,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35" type="#_x0000_t75" style="width:10.5pt;height:12pt" o:ole="">
            <v:imagedata r:id="rId28" o:title=""/>
          </v:shape>
          <o:OLEObject Type="Embed" ProgID="Equation.3" ShapeID="_x0000_i1035" DrawAspect="Content" ObjectID="_1548686456" r:id="rId29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основание новой СС, в которую  переводится целое число </w:t>
      </w:r>
      <w:r w:rsidRPr="004F2522">
        <w:rPr>
          <w:rFonts w:ascii="Times New Roman" w:hAnsi="Times New Roman" w:cs="Times New Roman"/>
          <w:position w:val="-24"/>
          <w:sz w:val="28"/>
          <w:szCs w:val="28"/>
        </w:rPr>
        <w:object w:dxaOrig="460" w:dyaOrig="540">
          <v:shape id="_x0000_i1036" type="#_x0000_t75" style="width:13.5pt;height:15pt" o:ole="">
            <v:imagedata r:id="rId30" o:title=""/>
          </v:shape>
          <o:OLEObject Type="Embed" ProgID="Equation.3" ShapeID="_x0000_i1036" DrawAspect="Content" ObjectID="_1548686457" r:id="rId31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. Тогда целое число  в СС с новым основанием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37" type="#_x0000_t75" style="width:10.5pt;height:12pt" o:ole="">
            <v:imagedata r:id="rId32" o:title=""/>
          </v:shape>
          <o:OLEObject Type="Embed" ProgID="Equation.3" ShapeID="_x0000_i1037" DrawAspect="Content" ObjectID="_1548686458" r:id="rId33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можно представить в соответствии с основной формулой: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24"/>
          <w:sz w:val="28"/>
          <w:szCs w:val="28"/>
        </w:rPr>
        <w:object w:dxaOrig="5160" w:dyaOrig="600">
          <v:shape id="_x0000_i1038" type="#_x0000_t75" style="width:212.25pt;height:25.5pt" o:ole="">
            <v:imagedata r:id="rId34" o:title=""/>
          </v:shape>
          <o:OLEObject Type="Embed" ProgID="Equation.3" ShapeID="_x0000_i1038" DrawAspect="Content" ObjectID="_1548686459" r:id="rId35"/>
        </w:object>
      </w:r>
      <w:r w:rsidRPr="004F2522">
        <w:rPr>
          <w:rFonts w:ascii="Times New Roman" w:hAnsi="Times New Roman" w:cs="Times New Roman"/>
          <w:sz w:val="28"/>
          <w:szCs w:val="28"/>
        </w:rPr>
        <w:t>.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Разделим обе части приведенной формулы на новое основание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39" type="#_x0000_t75" style="width:11.25pt;height:15pt" o:ole="">
            <v:imagedata r:id="rId36" o:title=""/>
          </v:shape>
          <o:OLEObject Type="Embed" ProgID="Equation.3" ShapeID="_x0000_i1039" DrawAspect="Content" ObjectID="_1548686460" r:id="rId37"/>
        </w:object>
      </w:r>
      <w:r w:rsidRPr="004F2522">
        <w:rPr>
          <w:rFonts w:ascii="Times New Roman" w:hAnsi="Times New Roman" w:cs="Times New Roman"/>
          <w:sz w:val="28"/>
          <w:szCs w:val="28"/>
        </w:rPr>
        <w:t>: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42"/>
          <w:sz w:val="28"/>
          <w:szCs w:val="28"/>
        </w:rPr>
        <w:object w:dxaOrig="5240" w:dyaOrig="1020">
          <v:shape id="_x0000_i1040" type="#_x0000_t75" style="width:178.5pt;height:34.5pt" o:ole="">
            <v:imagedata r:id="rId38" o:title=""/>
          </v:shape>
          <o:OLEObject Type="Embed" ProgID="Equation.3" ShapeID="_x0000_i1040" DrawAspect="Content" ObjectID="_1548686461" r:id="rId39"/>
        </w:objec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В правой части равенства сформировались: целая часть первого частного и первый остаток от деления 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60" w:dyaOrig="460">
          <v:shape id="_x0000_i1041" type="#_x0000_t75" style="width:13.5pt;height:17.25pt" o:ole="">
            <v:imagedata r:id="rId40" o:title=""/>
          </v:shape>
          <o:OLEObject Type="Embed" ProgID="Equation.3" ShapeID="_x0000_i1041" DrawAspect="Content" ObjectID="_1548686462" r:id="rId41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младшая цифра целого числа в новой СС. Далее </w:t>
      </w:r>
      <w:r w:rsidRPr="00973CBC">
        <w:rPr>
          <w:rFonts w:ascii="Times New Roman" w:hAnsi="Times New Roman" w:cs="Times New Roman"/>
          <w:sz w:val="28"/>
          <w:szCs w:val="28"/>
        </w:rPr>
        <w:t>цел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BC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522">
        <w:rPr>
          <w:rFonts w:ascii="Times New Roman" w:hAnsi="Times New Roman" w:cs="Times New Roman"/>
          <w:sz w:val="28"/>
          <w:szCs w:val="28"/>
        </w:rPr>
        <w:t xml:space="preserve">первого частного следует разделить на новое </w:t>
      </w:r>
      <w:r w:rsidRPr="004F252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42" type="#_x0000_t75" style="width:10.5pt;height:12pt" o:ole="">
            <v:imagedata r:id="rId42" o:title=""/>
          </v:shape>
          <o:OLEObject Type="Embed" ProgID="Equation.3" ShapeID="_x0000_i1042" DrawAspect="Content" ObjectID="_1548686463" r:id="rId43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,  и новый остаток даст вторую искомую цифру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20" w:dyaOrig="460">
          <v:shape id="_x0000_i1043" type="#_x0000_t75" style="width:10.5pt;height:17.25pt" o:ole="">
            <v:imagedata r:id="rId44" o:title=""/>
          </v:shape>
          <o:OLEObject Type="Embed" ProgID="Equation.3" ShapeID="_x0000_i1043" DrawAspect="Content" ObjectID="_1548686464" r:id="rId45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и т.д. Это позволяет сформулировать известное правило: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F2522">
        <w:rPr>
          <w:rFonts w:ascii="Times New Roman" w:hAnsi="Times New Roman" w:cs="Times New Roman"/>
          <w:i/>
          <w:sz w:val="28"/>
          <w:szCs w:val="28"/>
        </w:rPr>
        <w:t>Чтобы перевести целое число в новую СС,  его надо последовательно делить на основание новой СС  до тех пор , пока не получится частное, у которого целая часть равна «0». Число в новой  СС записывается из остатков  от последовательного деления, причем, последний остаток будет старшей цифрой целого числа в новой СС.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29A6" w:rsidRPr="004F2522" w:rsidRDefault="00DD29A6" w:rsidP="000F5EF9">
      <w:pPr>
        <w:pStyle w:val="3"/>
      </w:pPr>
      <w:bookmarkStart w:id="5" w:name="_Toc510588220"/>
      <w:bookmarkStart w:id="6" w:name="_Toc165863528"/>
      <w:bookmarkStart w:id="7" w:name="_Toc451615716"/>
      <w:r w:rsidRPr="004F2522">
        <w:t>Общее правило перевода правильных дробей</w:t>
      </w:r>
      <w:bookmarkEnd w:id="5"/>
      <w:bookmarkEnd w:id="6"/>
      <w:bookmarkEnd w:id="7"/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Пусть 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300" w:dyaOrig="340">
          <v:shape id="_x0000_i1044" type="#_x0000_t75" style="width:10.5pt;height:11.25pt" o:ole="">
            <v:imagedata r:id="rId46" o:title=""/>
          </v:shape>
          <o:OLEObject Type="Embed" ProgID="Equation.3" ShapeID="_x0000_i1044" DrawAspect="Content" ObjectID="_1548686465" r:id="rId47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основание исходной СС,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45" type="#_x0000_t75" style="width:10.5pt;height:13.5pt" o:ole="">
            <v:imagedata r:id="rId48" o:title=""/>
          </v:shape>
          <o:OLEObject Type="Embed" ProgID="Equation.3" ShapeID="_x0000_i1045" DrawAspect="Content" ObjectID="_1548686466" r:id="rId49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– основание новой СС. Запишем правильную дробь в СС с новым основанием: 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26"/>
          <w:sz w:val="28"/>
          <w:szCs w:val="28"/>
        </w:rPr>
        <w:object w:dxaOrig="180" w:dyaOrig="520">
          <v:shape id="_x0000_i1046" type="#_x0000_t75" style="width:10.5pt;height:25.5pt" o:ole="">
            <v:imagedata r:id="rId50" o:title=""/>
          </v:shape>
          <o:OLEObject Type="Embed" ProgID="Equation.3" ShapeID="_x0000_i1046" DrawAspect="Content" ObjectID="_1548686467" r:id="rId51"/>
        </w:object>
      </w:r>
      <w:r w:rsidRPr="004F2522">
        <w:rPr>
          <w:rFonts w:ascii="Times New Roman" w:hAnsi="Times New Roman" w:cs="Times New Roman"/>
          <w:position w:val="-24"/>
          <w:sz w:val="28"/>
          <w:szCs w:val="28"/>
        </w:rPr>
        <w:object w:dxaOrig="740" w:dyaOrig="540">
          <v:shape id="_x0000_i1047" type="#_x0000_t75" style="width:30.75pt;height:20.25pt" o:ole="">
            <v:imagedata r:id="rId52" o:title=""/>
          </v:shape>
          <o:OLEObject Type="Embed" ProgID="Equation.3" ShapeID="_x0000_i1047" DrawAspect="Content" ObjectID="_1548686468" r:id="rId53"/>
        </w:objec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860" w:dyaOrig="560">
          <v:shape id="_x0000_i1048" type="#_x0000_t75" style="width:168pt;height:25.5pt" o:ole="">
            <v:imagedata r:id="rId54" o:title=""/>
          </v:shape>
          <o:OLEObject Type="Embed" ProgID="Equation.3" ShapeID="_x0000_i1048" DrawAspect="Content" ObjectID="_1548686469" r:id="rId55"/>
        </w:objec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49" type="#_x0000_t75" style="width:11.25pt;height:17.25pt" o:ole="">
            <v:imagedata r:id="rId56" o:title=""/>
          </v:shape>
          <o:OLEObject Type="Embed" ProgID="Equation.3" ShapeID="_x0000_i1049" DrawAspect="Content" ObjectID="_1548686470" r:id="rId57"/>
        </w:objec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00" w:dyaOrig="380">
          <v:shape id="_x0000_i1050" type="#_x0000_t75" style="width:11.25pt;height:17.25pt" o:ole="">
            <v:imagedata r:id="rId56" o:title=""/>
          </v:shape>
          <o:OLEObject Type="Embed" ProgID="Equation.3" ShapeID="_x0000_i1050" DrawAspect="Content" ObjectID="_1548686471" r:id="rId58"/>
        </w:objec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Умножим обе части равенства на новое основание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51" type="#_x0000_t75" style="width:10.5pt;height:13.5pt" o:ole="">
            <v:imagedata r:id="rId59" o:title=""/>
          </v:shape>
          <o:OLEObject Type="Embed" ProgID="Equation.3" ShapeID="_x0000_i1051" DrawAspect="Content" ObjectID="_1548686472" r:id="rId60"/>
        </w:object>
      </w:r>
      <w:r w:rsidRPr="004F2522">
        <w:rPr>
          <w:rFonts w:ascii="Times New Roman" w:hAnsi="Times New Roman" w:cs="Times New Roman"/>
          <w:sz w:val="28"/>
          <w:szCs w:val="28"/>
        </w:rPr>
        <w:t>: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position w:val="-24"/>
          <w:sz w:val="28"/>
          <w:szCs w:val="28"/>
        </w:rPr>
        <w:object w:dxaOrig="4819" w:dyaOrig="600">
          <v:shape id="_x0000_i1052" type="#_x0000_t75" style="width:201.75pt;height:25.5pt" o:ole="">
            <v:imagedata r:id="rId61" o:title=""/>
          </v:shape>
          <o:OLEObject Type="Embed" ProgID="Equation.3" ShapeID="_x0000_i1052" DrawAspect="Content" ObjectID="_1548686473" r:id="rId62"/>
        </w:objec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В правой части равенства первое слагаемое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20" w:dyaOrig="460">
          <v:shape id="_x0000_i1053" type="#_x0000_t75" style="width:11.25pt;height:18pt" o:ole="">
            <v:imagedata r:id="rId63" o:title=""/>
          </v:shape>
          <o:OLEObject Type="Embed" ProgID="Equation.3" ShapeID="_x0000_i1053" DrawAspect="Content" ObjectID="_1548686474" r:id="rId64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- целая часть первого произведения, являющаяся старшей  цифрой  дроби в новой СС. Далее,  </w:t>
      </w:r>
      <w:r w:rsidRPr="004F2522">
        <w:rPr>
          <w:rFonts w:ascii="Times New Roman" w:hAnsi="Times New Roman" w:cs="Times New Roman"/>
          <w:sz w:val="28"/>
          <w:szCs w:val="28"/>
          <w:lang w:val="ro-RO"/>
        </w:rPr>
        <w:t>умножи</w:t>
      </w:r>
      <w:r w:rsidRPr="004F2522">
        <w:rPr>
          <w:rFonts w:ascii="Times New Roman" w:hAnsi="Times New Roman" w:cs="Times New Roman"/>
          <w:sz w:val="28"/>
          <w:szCs w:val="28"/>
        </w:rPr>
        <w:t>в</w:t>
      </w:r>
      <w:r w:rsidRPr="004F2522">
        <w:rPr>
          <w:rFonts w:ascii="Times New Roman" w:hAnsi="Times New Roman" w:cs="Times New Roman"/>
          <w:sz w:val="28"/>
          <w:szCs w:val="28"/>
          <w:lang w:val="ro-RO"/>
        </w:rPr>
        <w:t xml:space="preserve">  на новое основание </w:t>
      </w:r>
      <w:r w:rsidRPr="004F2522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260" w:dyaOrig="340">
          <v:shape id="_x0000_i1054" type="#_x0000_t75" style="width:10.5pt;height:13.5pt" o:ole="">
            <v:imagedata r:id="rId65" o:title=""/>
          </v:shape>
          <o:OLEObject Type="Embed" ProgID="Equation.3" ShapeID="_x0000_i1054" DrawAspect="Content" ObjectID="_1548686475" r:id="rId66"/>
        </w:object>
      </w:r>
      <w:r w:rsidRPr="00973CBC">
        <w:rPr>
          <w:rFonts w:ascii="Times New Roman" w:hAnsi="Times New Roman" w:cs="Times New Roman"/>
          <w:sz w:val="28"/>
          <w:szCs w:val="28"/>
        </w:rPr>
        <w:t>дробную часть</w:t>
      </w:r>
      <w:r w:rsidRPr="004F2522">
        <w:rPr>
          <w:rFonts w:ascii="Times New Roman" w:hAnsi="Times New Roman" w:cs="Times New Roman"/>
          <w:sz w:val="28"/>
          <w:szCs w:val="28"/>
        </w:rPr>
        <w:t xml:space="preserve"> первого произведения, определим вторую цифру дроби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380" w:dyaOrig="460">
          <v:shape id="_x0000_i1055" type="#_x0000_t75" style="width:12pt;height:18pt" o:ole="">
            <v:imagedata r:id="rId67" o:title=""/>
          </v:shape>
          <o:OLEObject Type="Embed" ProgID="Equation.3" ShapeID="_x0000_i1055" DrawAspect="Content" ObjectID="_1548686476" r:id="rId68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(как целую часть второго произведения) и т.д. 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Отсюда следует правило:</w:t>
      </w:r>
      <w:r w:rsidRPr="004F2522">
        <w:rPr>
          <w:rFonts w:ascii="Times New Roman" w:hAnsi="Times New Roman" w:cs="Times New Roman"/>
          <w:i/>
          <w:sz w:val="28"/>
          <w:szCs w:val="28"/>
        </w:rPr>
        <w:t>чтобы перевести правильную дробь из одной позиционной СС в другую, её надо последовательно умножать на основание новой СС до тех пор, пока  в новой дроби не  будет получено требуемого количества цифр,  определяемого заданной точностью. Правильная дробь в новой СС записывается из целых частей произведений, и  целая часть первого произведения будет старшей цифрой новой дроби.</w:t>
      </w:r>
    </w:p>
    <w:p w:rsidR="00DD29A6" w:rsidRPr="004F2522" w:rsidRDefault="00DD29A6" w:rsidP="00DD29A6">
      <w:pPr>
        <w:pStyle w:val="a1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Перевод дробей  - бесконечный процесс и может быть выполнен лишь приближенно. Чтобы сохранить точность исходной дроби, надо определить требуемое количество цифр в изображении дроби по новому основанию.</w:t>
      </w: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pStyle w:val="a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400" w:dyaOrig="460">
          <v:shape id="_x0000_i1056" type="#_x0000_t75" style="width:13.5pt;height:17.25pt" o:ole="">
            <v:imagedata r:id="rId69" o:title=""/>
          </v:shape>
          <o:OLEObject Type="Embed" ProgID="Equation.3" ShapeID="_x0000_i1056" DrawAspect="Content" ObjectID="_1548686477" r:id="rId70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– количество цифр в исходной дроби с основанием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300" w:dyaOrig="340">
          <v:shape id="_x0000_i1057" type="#_x0000_t75" style="width:12pt;height:13.5pt" o:ole="">
            <v:imagedata r:id="rId71" o:title=""/>
          </v:shape>
          <o:OLEObject Type="Embed" ProgID="Equation.3" ShapeID="_x0000_i1057" DrawAspect="Content" ObjectID="_1548686478" r:id="rId72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,  </w:t>
      </w:r>
      <w:r w:rsidRPr="004F2522">
        <w:rPr>
          <w:rFonts w:ascii="Times New Roman" w:hAnsi="Times New Roman" w:cs="Times New Roman"/>
          <w:position w:val="-20"/>
          <w:sz w:val="28"/>
          <w:szCs w:val="28"/>
        </w:rPr>
        <w:object w:dxaOrig="440" w:dyaOrig="460">
          <v:shape id="_x0000_i1058" type="#_x0000_t75" style="width:17.25pt;height:18pt" o:ole="">
            <v:imagedata r:id="rId73" o:title=""/>
          </v:shape>
          <o:OLEObject Type="Embed" ProgID="Equation.3" ShapeID="_x0000_i1058" DrawAspect="Content" ObjectID="_1548686479" r:id="rId74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– количество цифр в дроби с новым основанием 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260" w:dyaOrig="340">
          <v:shape id="_x0000_i1059" type="#_x0000_t75" style="width:10.5pt;height:13.5pt" o:ole="">
            <v:imagedata r:id="rId75" o:title=""/>
          </v:shape>
          <o:OLEObject Type="Embed" ProgID="Equation.3" ShapeID="_x0000_i1059" DrawAspect="Content" ObjectID="_1548686480" r:id="rId76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, то из условия сохранения точности </w:t>
      </w:r>
      <w:r w:rsidRPr="004F2522">
        <w:rPr>
          <w:rFonts w:ascii="Times New Roman" w:hAnsi="Times New Roman" w:cs="Times New Roman"/>
          <w:position w:val="-12"/>
          <w:sz w:val="28"/>
          <w:szCs w:val="28"/>
        </w:rPr>
        <w:object w:dxaOrig="1780" w:dyaOrig="540">
          <v:shape id="_x0000_i1060" type="#_x0000_t75" style="width:60pt;height:18pt" o:ole="">
            <v:imagedata r:id="rId77" o:title=""/>
          </v:shape>
          <o:OLEObject Type="Embed" ProgID="Equation.3" ShapeID="_x0000_i1060" DrawAspect="Content" ObjectID="_1548686481" r:id="rId78"/>
        </w:object>
      </w:r>
      <w:r w:rsidRPr="004F2522">
        <w:rPr>
          <w:rFonts w:ascii="Times New Roman" w:hAnsi="Times New Roman" w:cs="Times New Roman"/>
          <w:sz w:val="28"/>
          <w:szCs w:val="28"/>
        </w:rPr>
        <w:t xml:space="preserve"> можно получить  формулу: </w:t>
      </w:r>
    </w:p>
    <w:p w:rsidR="00DD29A6" w:rsidRPr="004F2522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F2522">
        <w:rPr>
          <w:rFonts w:ascii="Times New Roman" w:hAnsi="Times New Roman" w:cs="Times New Roman"/>
          <w:sz w:val="28"/>
          <w:szCs w:val="28"/>
        </w:rPr>
        <w:tab/>
      </w:r>
      <w:r w:rsidRPr="004F2522">
        <w:rPr>
          <w:rFonts w:ascii="Times New Roman" w:hAnsi="Times New Roman" w:cs="Times New Roman"/>
          <w:sz w:val="28"/>
          <w:szCs w:val="28"/>
        </w:rPr>
        <w:tab/>
      </w:r>
      <w:r w:rsidRPr="004F2522">
        <w:rPr>
          <w:rFonts w:ascii="Times New Roman" w:hAnsi="Times New Roman" w:cs="Times New Roman"/>
          <w:sz w:val="28"/>
          <w:szCs w:val="28"/>
        </w:rPr>
        <w:tab/>
      </w:r>
      <w:r w:rsidRPr="004F2522">
        <w:rPr>
          <w:rFonts w:ascii="Times New Roman" w:hAnsi="Times New Roman" w:cs="Times New Roman"/>
          <w:position w:val="-50"/>
          <w:sz w:val="28"/>
          <w:szCs w:val="28"/>
        </w:rPr>
        <w:object w:dxaOrig="3700" w:dyaOrig="1140">
          <v:shape id="_x0000_i1061" type="#_x0000_t75" style="width:139.5pt;height:44.25pt" o:ole="">
            <v:imagedata r:id="rId79" o:title=""/>
          </v:shape>
          <o:OLEObject Type="Embed" ProgID="Equation.3" ShapeID="_x0000_i1061" DrawAspect="Content" ObjectID="_1548686482" r:id="rId80"/>
        </w:object>
      </w:r>
      <w:r w:rsidRPr="004F2522">
        <w:rPr>
          <w:rFonts w:ascii="Times New Roman" w:hAnsi="Times New Roman" w:cs="Times New Roman"/>
          <w:sz w:val="28"/>
          <w:szCs w:val="28"/>
        </w:rPr>
        <w:tab/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Далее выполняется округление по последнему разряду, после чего этот последний разряд отбрасывается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При переводе неправильных дробей  отдельно преобразуется  целая и дробная части по сформулированным выше правилам, после чего смешанное число записывается в новой системе счисления.</w:t>
      </w:r>
    </w:p>
    <w:p w:rsidR="00DD29A6" w:rsidRPr="004F2522" w:rsidRDefault="00DD29A6" w:rsidP="000F5EF9">
      <w:pPr>
        <w:pStyle w:val="3"/>
        <w:rPr>
          <w:b/>
          <w:i/>
          <w:caps/>
        </w:rPr>
      </w:pPr>
      <w:bookmarkStart w:id="8" w:name="_Toc510588221"/>
      <w:bookmarkStart w:id="9" w:name="_Toc165863529"/>
      <w:bookmarkStart w:id="10" w:name="_Toc451615717"/>
      <w:r w:rsidRPr="004F2522">
        <w:t xml:space="preserve">Перевод чисел с использованием вспомогательных </w:t>
      </w:r>
      <w:bookmarkEnd w:id="8"/>
      <w:bookmarkEnd w:id="9"/>
      <w:r w:rsidRPr="004F2522">
        <w:t>СС</w:t>
      </w:r>
      <w:bookmarkEnd w:id="10"/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Использование вспомогательных систем счисления </w:t>
      </w:r>
      <w:r w:rsidR="006E5178" w:rsidRPr="004F2522">
        <w:rPr>
          <w:rFonts w:ascii="Times New Roman" w:hAnsi="Times New Roman" w:cs="Times New Roman"/>
          <w:sz w:val="28"/>
          <w:szCs w:val="28"/>
        </w:rPr>
        <w:t>позволяет ускорить</w:t>
      </w:r>
      <w:r w:rsidRPr="004F2522">
        <w:rPr>
          <w:rFonts w:ascii="Times New Roman" w:hAnsi="Times New Roman" w:cs="Times New Roman"/>
          <w:sz w:val="28"/>
          <w:szCs w:val="28"/>
        </w:rPr>
        <w:t xml:space="preserve"> процесс перевода чисел. При работе с ЭВМ вспомогательные СС имеют основания, кратные степени двойки. Чаще всего используют  восьмеричную (8СС) и  шестнадцатеричную (16СС) системы счисления.</w:t>
      </w:r>
    </w:p>
    <w:p w:rsidR="00DD29A6" w:rsidRPr="004F2522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Для  представления любой восьмеричной цифры необходимо три двоичных разряда (триада), для шестнадцатеричной цифры – четыре двоичных разряда (тетрада). Сформулируем правила перевода чисел из десятичной (10СС) в двоичную (2СС) и обратно с использованием в качестве вспомогательных 8СС (16СС).</w:t>
      </w:r>
    </w:p>
    <w:p w:rsidR="00DD29A6" w:rsidRDefault="00DD29A6" w:rsidP="00DD29A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522">
        <w:rPr>
          <w:rFonts w:ascii="Times New Roman" w:hAnsi="Times New Roman" w:cs="Times New Roman"/>
          <w:i/>
          <w:sz w:val="28"/>
          <w:szCs w:val="28"/>
        </w:rPr>
        <w:t>Чтобы перевести число из 10СС   в 2СС с использованием 8СС (16СС), надо перевести десятичное число в 8СС (16СС) указанными выше способами, а затем представить цифры восьмеричного (шестнадцатеричного) числа триадами (тетрадами)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CBC">
        <w:rPr>
          <w:rFonts w:ascii="Times New Roman" w:hAnsi="Times New Roman" w:cs="Times New Roman"/>
          <w:sz w:val="28"/>
          <w:szCs w:val="28"/>
        </w:rPr>
        <w:t xml:space="preserve">Обратный перевод чисел из 2СС в 10СС с использование </w:t>
      </w:r>
      <w:r w:rsidRPr="004F2522">
        <w:rPr>
          <w:rFonts w:ascii="Times New Roman" w:hAnsi="Times New Roman" w:cs="Times New Roman"/>
          <w:sz w:val="28"/>
          <w:szCs w:val="28"/>
        </w:rPr>
        <w:t>вспомогательных СС  выполняется по следующему правилу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522">
        <w:rPr>
          <w:rFonts w:ascii="Times New Roman" w:hAnsi="Times New Roman" w:cs="Times New Roman"/>
          <w:i/>
          <w:sz w:val="28"/>
          <w:szCs w:val="28"/>
        </w:rPr>
        <w:t>Вправо и влево от запятой двоичное число  разбивается на  триады (тетрады), которые заменяются соответствующими восьмеричными (шестнадцатеричными) цифрами. Далее по основной формуле переходят к 10СС. Причем, если в крайних триадах (тетрадах) недостаточно разрядов, то они дополняются нулями:  старшие разряды – слева, младшие – справа.</w:t>
      </w:r>
    </w:p>
    <w:p w:rsidR="00DD29A6" w:rsidRPr="004F2522" w:rsidRDefault="00DD29A6" w:rsidP="000F5EF9">
      <w:pPr>
        <w:pStyle w:val="3"/>
        <w:rPr>
          <w:b/>
          <w:i/>
          <w:caps/>
        </w:rPr>
      </w:pPr>
      <w:bookmarkStart w:id="11" w:name="_Toc510588222"/>
      <w:bookmarkStart w:id="12" w:name="_Toc165863530"/>
      <w:bookmarkStart w:id="13" w:name="_Toc451615718"/>
      <w:r w:rsidRPr="004F2522">
        <w:t>Форматы данных в ЭВМ</w:t>
      </w:r>
      <w:bookmarkEnd w:id="11"/>
      <w:bookmarkEnd w:id="12"/>
      <w:bookmarkEnd w:id="13"/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Любая информация (числа, команды, аналого-цифровые записи и др.) представляются в ЭВМ в виде двоичных кодов фиксированной или переменной длины – двоичных слов. Отдельные элементы двоичного кода называются разрядами или битами (0,1). Современные ЭВМ имеют байт-ориентированную адресацию памяти: 1 байт = 8 бит. </w:t>
      </w:r>
      <w:r w:rsidR="006E5178" w:rsidRPr="004F2522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6E5178" w:rsidRPr="004F2522">
        <w:rPr>
          <w:rFonts w:ascii="Times New Roman" w:hAnsi="Times New Roman" w:cs="Times New Roman"/>
          <w:sz w:val="28"/>
          <w:szCs w:val="28"/>
        </w:rPr>
        <w:lastRenderedPageBreak/>
        <w:t>распространение</w:t>
      </w:r>
      <w:r w:rsidRPr="004F2522">
        <w:rPr>
          <w:rFonts w:ascii="Times New Roman" w:hAnsi="Times New Roman" w:cs="Times New Roman"/>
          <w:sz w:val="28"/>
          <w:szCs w:val="28"/>
        </w:rPr>
        <w:t xml:space="preserve"> получили ЭВМ, имеющие длину разрядной сетки в 4 байта или 32 двоичных разряда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Известны две формы представления </w:t>
      </w:r>
      <w:r w:rsidR="006E5178" w:rsidRPr="004F2522">
        <w:rPr>
          <w:rFonts w:ascii="Times New Roman" w:hAnsi="Times New Roman" w:cs="Times New Roman"/>
          <w:sz w:val="28"/>
          <w:szCs w:val="28"/>
        </w:rPr>
        <w:t>чисел -</w:t>
      </w:r>
      <w:r w:rsidRPr="004F2522">
        <w:rPr>
          <w:rFonts w:ascii="Times New Roman" w:hAnsi="Times New Roman" w:cs="Times New Roman"/>
          <w:sz w:val="28"/>
          <w:szCs w:val="28"/>
        </w:rPr>
        <w:t xml:space="preserve"> с фиксированной запятой (ФЗ) и плавающей запятой (ПЗ</w:t>
      </w:r>
      <w:r w:rsidR="006E5178" w:rsidRPr="004F2522">
        <w:rPr>
          <w:rFonts w:ascii="Times New Roman" w:hAnsi="Times New Roman" w:cs="Times New Roman"/>
          <w:sz w:val="28"/>
          <w:szCs w:val="28"/>
        </w:rPr>
        <w:t>). Двоичные</w:t>
      </w:r>
      <w:r w:rsidRPr="004F2522">
        <w:rPr>
          <w:rFonts w:ascii="Times New Roman" w:hAnsi="Times New Roman" w:cs="Times New Roman"/>
          <w:sz w:val="28"/>
          <w:szCs w:val="28"/>
        </w:rPr>
        <w:t xml:space="preserve"> операнды в форме с ФЗ имеют вид целых чисел в дополнительном коде, у которых крайний левый разряд - знаковый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Двоичные числа с ПЗ изображаются по-разному в ЕС ЭВМ и  ПЭВМ. Общим в изображении является лишь то, что порядки чисел имеют смещения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 В </w:t>
      </w:r>
      <w:r w:rsidRPr="004F2522">
        <w:rPr>
          <w:rFonts w:ascii="Times New Roman" w:hAnsi="Times New Roman" w:cs="Times New Roman"/>
          <w:i/>
          <w:sz w:val="28"/>
          <w:szCs w:val="28"/>
        </w:rPr>
        <w:t xml:space="preserve">ЕС ЭВМ </w:t>
      </w:r>
      <w:r w:rsidRPr="004F2522">
        <w:rPr>
          <w:rFonts w:ascii="Times New Roman" w:hAnsi="Times New Roman" w:cs="Times New Roman"/>
          <w:sz w:val="28"/>
          <w:szCs w:val="28"/>
        </w:rPr>
        <w:t>смещенный порядок занимает семь разрядов (смещение64) и размещается в старшем байте вместе со знаковым разрядом числа, остальные разряды занимает мантисса, изображаемая в 16СС. Каждые 4 разряда мантиссы воспринимаются ЭВМ как шестнадцатеричная цифра, а порядок показывает положение запятой в шестнадцатеричной мантиссе. Мантисса изображается в прямом коде и должна быть нормализована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В ПЭВМ смещенный порядок занимает восемь разрядов (смещение128), крайний левый разряд сетки отводится под знак числа, остальные разряды - под мантиссу, изображаемую в 2СС. Смещенный порядок содержит информацию о положении запятой в двоичной мантиссе числа. Для повышения точности представления мантиссы её старший разряд, который в нормализованной </w:t>
      </w:r>
      <w:r w:rsidR="000D53E9" w:rsidRPr="004F2522">
        <w:rPr>
          <w:rFonts w:ascii="Times New Roman" w:hAnsi="Times New Roman" w:cs="Times New Roman"/>
          <w:sz w:val="28"/>
          <w:szCs w:val="28"/>
        </w:rPr>
        <w:t>мантиссе всегда</w:t>
      </w:r>
      <w:r w:rsidRPr="004F2522">
        <w:rPr>
          <w:rFonts w:ascii="Times New Roman" w:hAnsi="Times New Roman" w:cs="Times New Roman"/>
          <w:sz w:val="28"/>
          <w:szCs w:val="28"/>
        </w:rPr>
        <w:t xml:space="preserve"> равен «1», не заносится в разрядную сетку, а просто подразумевается.</w:t>
      </w:r>
    </w:p>
    <w:p w:rsidR="00DD29A6" w:rsidRPr="004F2522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Сравнение представления чисел в ПЭВМ и ЕС ЭВМ в форме с </w:t>
      </w:r>
      <w:r w:rsidR="000D53E9" w:rsidRPr="004F2522">
        <w:rPr>
          <w:rFonts w:ascii="Times New Roman" w:hAnsi="Times New Roman" w:cs="Times New Roman"/>
          <w:sz w:val="28"/>
          <w:szCs w:val="28"/>
        </w:rPr>
        <w:t>ПЗ показывает</w:t>
      </w:r>
      <w:r w:rsidRPr="004F2522">
        <w:rPr>
          <w:rFonts w:ascii="Times New Roman" w:hAnsi="Times New Roman" w:cs="Times New Roman"/>
          <w:sz w:val="28"/>
          <w:szCs w:val="28"/>
        </w:rPr>
        <w:t xml:space="preserve"> существенное расширение диапазона представления чисел в ЕС ЭВМ, при изображении мантиссы числа в 16СС.</w:t>
      </w:r>
    </w:p>
    <w:p w:rsidR="00DD29A6" w:rsidRPr="004F2522" w:rsidRDefault="00DD29A6" w:rsidP="00DD29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2522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D29A6" w:rsidRPr="004F2522" w:rsidRDefault="00DD29A6" w:rsidP="006E5178">
      <w:pPr>
        <w:pStyle w:val="2"/>
      </w:pPr>
      <w:bookmarkStart w:id="14" w:name="_Toc451615719"/>
      <w:r w:rsidRPr="004F2522">
        <w:lastRenderedPageBreak/>
        <w:t>Перевод чисел из 10СС в 2СС</w:t>
      </w:r>
      <w:bookmarkEnd w:id="14"/>
    </w:p>
    <w:p w:rsidR="00DD29A6" w:rsidRPr="004F2522" w:rsidRDefault="00DD29A6" w:rsidP="00DD29A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 xml:space="preserve">Необходимо осуществить перевод чисел </w:t>
      </w:r>
      <w:r w:rsidRPr="004F25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2522">
        <w:rPr>
          <w:rFonts w:ascii="Times New Roman" w:hAnsi="Times New Roman" w:cs="Times New Roman"/>
          <w:sz w:val="28"/>
          <w:szCs w:val="28"/>
        </w:rPr>
        <w:t xml:space="preserve">=339,47 и </w:t>
      </w:r>
      <w:r w:rsidRPr="004F25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2522">
        <w:rPr>
          <w:rFonts w:ascii="Times New Roman" w:hAnsi="Times New Roman" w:cs="Times New Roman"/>
          <w:sz w:val="28"/>
          <w:szCs w:val="28"/>
        </w:rPr>
        <w:t xml:space="preserve">=781,71 </w:t>
      </w:r>
      <w:r>
        <w:rPr>
          <w:rFonts w:ascii="Times New Roman" w:hAnsi="Times New Roman" w:cs="Times New Roman"/>
          <w:sz w:val="28"/>
          <w:szCs w:val="28"/>
        </w:rPr>
        <w:t>из 10СС в 2</w:t>
      </w:r>
      <w:r w:rsidRPr="004F2522">
        <w:rPr>
          <w:rFonts w:ascii="Times New Roman" w:hAnsi="Times New Roman" w:cs="Times New Roman"/>
          <w:sz w:val="28"/>
          <w:szCs w:val="28"/>
        </w:rPr>
        <w:t xml:space="preserve">СС через промежуточные системы счисления. Число А нужно перевести с использованием 8СС, а число </w:t>
      </w:r>
      <w:r w:rsidRPr="004F25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2522">
        <w:rPr>
          <w:rFonts w:ascii="Times New Roman" w:hAnsi="Times New Roman" w:cs="Times New Roman"/>
          <w:sz w:val="28"/>
          <w:szCs w:val="28"/>
        </w:rPr>
        <w:t xml:space="preserve"> – 16СС, выполнить проверку. Эти действия отображены на рисунках 1,2.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7"/>
      </w:tblGrid>
      <w:tr w:rsidR="00DD29A6" w:rsidRPr="00C51F7F" w:rsidTr="00073015">
        <w:trPr>
          <w:trHeight w:hRule="exact" w:val="11633"/>
        </w:trPr>
        <w:tc>
          <w:tcPr>
            <w:tcW w:w="9561" w:type="dxa"/>
          </w:tcPr>
          <w:p w:rsidR="00DD29A6" w:rsidRPr="00170966" w:rsidRDefault="004F339B" w:rsidP="000730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488" o:spid="_x0000_s1680" style="position:absolute;left:0;text-align:left;flip:x y;z-index:251635712;visibility:visible" from="-6.6pt,222.7pt" to="85.6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" o:allowincell="f">
                  <v:stroke endarrow="block"/>
                </v:line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29A6">
              <w:rPr>
                <w:rFonts w:ascii="Times New Roman" w:hAnsi="Times New Roman" w:cs="Times New Roman"/>
                <w:sz w:val="24"/>
              </w:rPr>
              <w:br/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Для определения знаков после запятой в воспользуемся формулой:</w:t>
            </w:r>
          </w:p>
          <w:p w:rsidR="00DD29A6" w:rsidRPr="004653BF" w:rsidRDefault="004F339B" w:rsidP="00073015">
            <w:pPr>
              <w:pStyle w:val="a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D2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29A6" w:rsidRPr="00170966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количество цифр после запятой, k</w:t>
            </w:r>
            <w:r w:rsidR="00DD29A6" w:rsidRPr="00170966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– система, из которой переводим,</w:t>
            </w:r>
            <w:r w:rsidR="00DD29A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k</w:t>
            </w:r>
            <w:r w:rsidR="00DD29A6" w:rsidRPr="00170966">
              <w:rPr>
                <w:rFonts w:ascii="Times New Roman" w:hAnsi="Times New Roman" w:cs="Times New Roman"/>
                <w:sz w:val="24"/>
                <w:vertAlign w:val="subscript"/>
              </w:rPr>
              <w:t xml:space="preserve">2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– с</w:t>
            </w:r>
            <w:r w:rsidR="00DD29A6">
              <w:rPr>
                <w:rFonts w:ascii="Times New Roman" w:hAnsi="Times New Roman" w:cs="Times New Roman"/>
                <w:sz w:val="24"/>
              </w:rPr>
              <w:t xml:space="preserve">истема, в которую переводим,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n</w:t>
            </w:r>
            <w:r w:rsidR="00DD29A6" w:rsidRPr="00170966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r w:rsidR="00DD29A6" w:rsidRPr="00170966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количество цифр исходной СС.</w:t>
            </w:r>
            <w:r w:rsidR="00DD29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DD29A6" w:rsidRPr="004653BF" w:rsidRDefault="004F339B" w:rsidP="00073015">
            <w:pPr>
              <w:pStyle w:val="a1"/>
              <w:tabs>
                <w:tab w:val="left" w:pos="2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10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8</m:t>
                          </m:r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2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2,0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</m:oMath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>1,1*2 = 2,2 =&gt;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</w:p>
          <w:p w:rsidR="00DD29A6" w:rsidRDefault="00DD29A6" w:rsidP="00073015">
            <w:pPr>
              <w:pStyle w:val="a1"/>
              <w:tabs>
                <w:tab w:val="left" w:pos="2852"/>
              </w:tabs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e"/>
              <w:tblpPr w:leftFromText="180" w:rightFromText="180" w:vertAnchor="text" w:horzAnchor="page" w:tblpX="5521" w:tblpY="5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995"/>
            </w:tblGrid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Цифра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Триада</w:t>
                  </w:r>
                </w:p>
              </w:tc>
            </w:tr>
            <w:tr w:rsidR="00DD29A6" w:rsidTr="00073015">
              <w:trPr>
                <w:trHeight w:val="267"/>
              </w:trPr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001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010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011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</w:tr>
            <w:tr w:rsidR="00DD29A6" w:rsidTr="00073015">
              <w:tc>
                <w:tcPr>
                  <w:tcW w:w="843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5" w:type="dxa"/>
                </w:tcPr>
                <w:p w:rsidR="00DD29A6" w:rsidRPr="0040428C" w:rsidRDefault="00DD29A6" w:rsidP="000730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428C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</w:tr>
          </w:tbl>
          <w:p w:rsidR="00DD29A6" w:rsidRPr="009468FC" w:rsidRDefault="004F339B" w:rsidP="000730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99" type="#_x0000_t202" style="position:absolute;left:0;text-align:left;margin-left:375.8pt;margin-top:4.25pt;width:77.9pt;height:29.85pt;z-index:251739136;mso-position-horizontal-relative:text;mso-position-vertical-relative:text;mso-width-relative:margin;mso-height-relative:margin" filled="f" stroked="f" strokecolor="white [3212]">
                  <v:textbox style="mso-next-textbox:#_x0000_s1799">
                    <w:txbxContent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29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ица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796" type="#_x0000_t202" style="position:absolute;left:0;text-align:left;margin-left:269.55pt;margin-top:4.25pt;width:77.9pt;height:29.85pt;z-index:251736064;mso-position-horizontal-relative:text;mso-position-vertical-relative:text;mso-width-relative:margin;mso-height-relative:margin" filled="f" stroked="f" strokecolor="white [3212]">
                  <v:textbox style="mso-next-textbox:#_x0000_s1796">
                    <w:txbxContent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29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блица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798" type="#_x0000_t202" style="position:absolute;left:0;text-align:left;margin-left:368.55pt;margin-top:20.8pt;width:101.75pt;height:240pt;z-index:251738112;mso-position-horizontal-relative:text;mso-position-vertical-relative:text;mso-width-relative:margin;mso-height-relative:margin" filled="f" stroked="f" strokecolor="white [3212]">
                  <v:textbox style="mso-next-textbox:#_x0000_s1798">
                    <w:txbxContent>
                      <w:tbl>
                        <w:tblPr>
                          <w:tblStyle w:val="ae"/>
                          <w:tblW w:w="1838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43"/>
                          <w:gridCol w:w="995"/>
                        </w:tblGrid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Цифра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Тетрада</w:t>
                              </w:r>
                            </w:p>
                          </w:tc>
                        </w:tr>
                        <w:tr w:rsidR="00DD29A6" w:rsidTr="00073015">
                          <w:trPr>
                            <w:trHeight w:val="267"/>
                          </w:trPr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11</w:t>
                              </w:r>
                            </w:p>
                          </w:tc>
                        </w:tr>
                      </w:tbl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СС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 xml:space="preserve">:   339,47 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DD29A6" w:rsidRPr="00F53F94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523,360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</w:p>
          <w:tbl>
            <w:tblPr>
              <w:tblpPr w:leftFromText="180" w:rightFromText="180" w:vertAnchor="text" w:horzAnchor="margin" w:tblpY="512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863"/>
              <w:gridCol w:w="745"/>
              <w:gridCol w:w="575"/>
              <w:gridCol w:w="575"/>
              <w:gridCol w:w="575"/>
              <w:gridCol w:w="575"/>
            </w:tblGrid>
            <w:tr w:rsidR="00DD29A6" w:rsidRPr="009468FC" w:rsidTr="00073015">
              <w:trPr>
                <w:trHeight w:val="144"/>
              </w:trPr>
              <w:tc>
                <w:tcPr>
                  <w:tcW w:w="86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339</w:t>
                  </w: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745" w:type="dxa"/>
                  <w:tcBorders>
                    <w:left w:val="nil"/>
                    <w:bottom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4F339B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97" type="#_x0000_t202" style="position:absolute;left:0;text-align:left;margin-left:-3.6pt;margin-top:7.2pt;width:77.9pt;height:64.5pt;z-index:251737088;mso-position-horizontal-relative:text;mso-position-vertical-relative:text;mso-width-relative:margin;mso-height-relative:margin" filled="f" stroked="f" strokecolor="white [3212]">
                        <v:textbox style="mso-next-textbox:#_x0000_s1797">
                          <w:txbxContent>
                            <w:p w:rsidR="00DD29A6" w:rsidRDefault="00DD29A6" w:rsidP="00DD29A6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47*8=3,7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9468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6*8=6,0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0,08*8=0,64</w:t>
                              </w:r>
                            </w:p>
                            <w:p w:rsidR="00DD29A6" w:rsidRPr="006F2987" w:rsidRDefault="00DD29A6" w:rsidP="00DD29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144"/>
              </w:trPr>
              <w:tc>
                <w:tcPr>
                  <w:tcW w:w="86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0</w:t>
                  </w:r>
                </w:p>
              </w:tc>
              <w:tc>
                <w:tcPr>
                  <w:tcW w:w="575" w:type="dxa"/>
                  <w:tcBorders>
                    <w:left w:val="nil"/>
                    <w:bottom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117"/>
              </w:trPr>
              <w:tc>
                <w:tcPr>
                  <w:tcW w:w="863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5" w:type="dxa"/>
                  <w:tcBorders>
                    <w:left w:val="nil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117"/>
              </w:trPr>
              <w:tc>
                <w:tcPr>
                  <w:tcW w:w="863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5" w:type="dxa"/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29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21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об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D29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D29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565881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4653BF" w:rsidRDefault="00DD29A6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вода числа из 8СС в 2СС воспользуемся таблицей 1.</w:t>
            </w:r>
          </w:p>
          <w:p w:rsidR="00DD29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: 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1010100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000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4F339B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46" o:spid="_x0000_s1693" type="#_x0000_t202" style="position:absolute;margin-left:66.25pt;margin-top:20.75pt;width:160.05pt;height:16.5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WRtgIAAL0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" filled="f" stroked="f">
                  <v:textbox style="mso-next-textbox:#Text Box 346">
                    <w:txbxContent>
                      <w:p w:rsidR="00DD29A6" w:rsidRPr="00F53F94" w:rsidRDefault="00DD29A6" w:rsidP="00DD29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53F9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5         3       7         8        0</w:t>
                        </w:r>
                      </w:p>
                    </w:txbxContent>
                  </v:textbox>
                </v:shape>
              </w:pic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Для перевода числа из 2СС в 16СС воспользуемся таблицей 2.</w:t>
            </w:r>
          </w:p>
          <w:p w:rsidR="00DD29A6" w:rsidRPr="0040428C" w:rsidRDefault="004F339B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4" o:spid="_x0000_s1691" style="position:absolute;margin-left:192.8pt;margin-top:13.5pt;width:24.8pt;height:7.1pt;flip:x;z-index:251646976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2" o:spid="_x0000_s1689" style="position:absolute;margin-left:93.45pt;margin-top:12.75pt;width:21.25pt;height:7.1pt;flip:x;z-index:251644928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20959,1324052;10532234,1215392;5266136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0" o:spid="_x0000_s1687" style="position:absolute;margin-left:141.35pt;margin-top:13.5pt;width:24.8pt;height:7.1pt;flip:x;z-index:251642880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1" o:spid="_x0000_s1688" style="position:absolute;margin-left:168pt;margin-top:13.5pt;width:24.8pt;height:7.1pt;flip:x;z-index:251643904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5" o:spid="_x0000_s1692" style="position:absolute;margin-left:66.25pt;margin-top:12.75pt;width:24.8pt;height:7.1pt;flip:x;z-index:251648000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Arc 343" o:spid="_x0000_s1690" style="position:absolute;margin-left:116.55pt;margin-top:13.5pt;width:24.8pt;height:7.1pt;flip:x;z-index:251645952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</w:p>
          <w:p w:rsidR="00DD29A6" w:rsidRDefault="00DD29A6" w:rsidP="0007301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01010011,01111000000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p w:rsidR="00DD29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3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+1*16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7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,468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Default="00DD29A6" w:rsidP="0007301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F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39,47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523,3605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101010011,01111000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3</w:t>
            </w:r>
            <w:r w:rsidRPr="00ED52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ED52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39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Pr="00F53F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100EA8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: А</w:t>
            </w:r>
            <w:r w:rsidRPr="00100E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00E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00E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,470-339,468=0,02</w:t>
            </w:r>
          </w:p>
          <w:p w:rsidR="00DD29A6" w:rsidRPr="00F53F94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</w:t>
            </w:r>
            <w:r w:rsidRPr="00AB5DCF">
              <w:rPr>
                <w:rFonts w:ascii="Times New Roman" w:hAnsi="Times New Roman" w:cs="Times New Roman"/>
                <w:sz w:val="24"/>
                <w:szCs w:val="24"/>
              </w:rPr>
              <w:t>погрешность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=</m:t>
              </m:r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39,47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39,4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39,470</m:t>
                  </m:r>
                </m:den>
              </m:f>
              <m:r>
                <m:rPr>
                  <m:sty m:val="p"/>
                </m:rP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00059%</m:t>
              </m:r>
            </m:oMath>
          </w:p>
          <w:p w:rsidR="00DD29A6" w:rsidRPr="00F53F94" w:rsidRDefault="00DD29A6" w:rsidP="00073015">
            <w:pPr>
              <w:spacing w:line="240" w:lineRule="auto"/>
              <w:ind w:lef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F53F94" w:rsidRDefault="00DD29A6" w:rsidP="00073015">
            <w:pPr>
              <w:spacing w:line="240" w:lineRule="auto"/>
              <w:ind w:lef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F53F94" w:rsidRDefault="00DD29A6" w:rsidP="00073015">
            <w:pPr>
              <w:spacing w:line="240" w:lineRule="auto"/>
              <w:ind w:lef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9A6" w:rsidRPr="004F2522" w:rsidRDefault="00DD29A6" w:rsidP="00DD2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t>Рисунок 1 – Перевод числа А через восьмеричную систему счисл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DD29A6" w:rsidRPr="009468FC" w:rsidTr="00073015">
        <w:trPr>
          <w:trHeight w:val="64"/>
        </w:trPr>
        <w:tc>
          <w:tcPr>
            <w:tcW w:w="9640" w:type="dxa"/>
          </w:tcPr>
          <w:p w:rsidR="00DD29A6" w:rsidRDefault="004F339B" w:rsidP="00073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line id="Line 490" o:spid="_x0000_s1681" style="position:absolute;left:0;text-align:left;flip:x y;z-index:251636736;visibility:visible" from="-10.55pt,238.9pt" to="83.2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" o:allowincell="f">
                  <v:stroke endarrow="block"/>
                </v:line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9A6" w:rsidRPr="00170966" w:rsidRDefault="00DD29A6" w:rsidP="000730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0966">
              <w:rPr>
                <w:rFonts w:ascii="Times New Roman" w:hAnsi="Times New Roman" w:cs="Times New Roman"/>
                <w:sz w:val="24"/>
              </w:rPr>
              <w:t>Для определения знаков после запятой в воспользуемся формулой:</w:t>
            </w:r>
          </w:p>
          <w:p w:rsidR="00DD29A6" w:rsidRPr="004653BF" w:rsidRDefault="004F339B" w:rsidP="00073015">
            <w:pPr>
              <w:pStyle w:val="a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D2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D29A6" w:rsidRPr="00EA62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29A6" w:rsidRPr="00170966"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количество цифр после запятой, k</w:t>
            </w:r>
            <w:r w:rsidR="00DD29A6" w:rsidRPr="00170966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– система, из которой переводим,</w:t>
            </w:r>
            <w:r w:rsidR="00DD29A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k</w:t>
            </w:r>
            <w:r w:rsidR="00DD29A6" w:rsidRPr="00170966">
              <w:rPr>
                <w:rFonts w:ascii="Times New Roman" w:hAnsi="Times New Roman" w:cs="Times New Roman"/>
                <w:sz w:val="24"/>
                <w:vertAlign w:val="subscript"/>
              </w:rPr>
              <w:t xml:space="preserve">2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– с</w:t>
            </w:r>
            <w:r w:rsidR="00DD29A6">
              <w:rPr>
                <w:rFonts w:ascii="Times New Roman" w:hAnsi="Times New Roman" w:cs="Times New Roman"/>
                <w:sz w:val="24"/>
              </w:rPr>
              <w:t xml:space="preserve">истема, в которую переводим,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n</w:t>
            </w:r>
            <w:r w:rsidR="00DD29A6" w:rsidRPr="00170966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1</w:t>
            </w:r>
            <w:r w:rsidR="00DD29A6" w:rsidRPr="00170966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DD29A6" w:rsidRPr="00170966">
              <w:rPr>
                <w:rFonts w:ascii="Times New Roman" w:hAnsi="Times New Roman" w:cs="Times New Roman"/>
                <w:sz w:val="24"/>
              </w:rPr>
              <w:t>количество цифр исходной СС.</w:t>
            </w:r>
            <w:r w:rsidR="00DD29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DD29A6" w:rsidRDefault="004F339B" w:rsidP="00073015">
            <w:pPr>
              <w:pStyle w:val="a1"/>
              <w:tabs>
                <w:tab w:val="left" w:pos="2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10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m:t>16</m:t>
                          </m:r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2,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vertAlign w:val="subscript"/>
                        </w:rPr>
                        <m:t>2,7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≥</m:t>
              </m:r>
            </m:oMath>
            <w:r w:rsidR="00DD29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 xml:space="preserve">*2 = 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  <w:r w:rsidR="00DD29A6" w:rsidRPr="004653BF">
              <w:rPr>
                <w:rFonts w:ascii="Times New Roman" w:hAnsi="Times New Roman" w:cs="Times New Roman"/>
                <w:sz w:val="24"/>
                <w:szCs w:val="24"/>
              </w:rPr>
              <w:t xml:space="preserve"> =&gt;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DD29A6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  <w:p w:rsidR="00DD29A6" w:rsidRPr="004653BF" w:rsidRDefault="00DD29A6" w:rsidP="00073015">
            <w:pPr>
              <w:pStyle w:val="a1"/>
              <w:tabs>
                <w:tab w:val="left" w:pos="28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pStyle w:val="a1"/>
              <w:tabs>
                <w:tab w:val="left" w:pos="2852"/>
              </w:tabs>
              <w:rPr>
                <w:rFonts w:ascii="Times New Roman" w:hAnsi="Times New Roman" w:cs="Times New Roman"/>
                <w:sz w:val="24"/>
              </w:rPr>
            </w:pPr>
          </w:p>
          <w:p w:rsidR="00DD29A6" w:rsidRPr="009468FC" w:rsidRDefault="004F339B" w:rsidP="00073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03" type="#_x0000_t202" style="position:absolute;left:0;text-align:left;margin-left:375.05pt;margin-top:4.25pt;width:77.9pt;height:29.85pt;z-index:251743232;mso-width-relative:margin;mso-height-relative:margin" filled="f" stroked="f" strokecolor="white [3212]">
                  <v:textbox style="mso-next-textbox:#_x0000_s1803">
                    <w:txbxContent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29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блица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01" type="#_x0000_t202" style="position:absolute;left:0;text-align:left;margin-left:261.55pt;margin-top:20.8pt;width:106.25pt;height:126.95pt;z-index:251741184;mso-width-relative:margin;mso-height-relative:margin" filled="f" stroked="f" strokecolor="white [3212]">
                  <v:textbox style="mso-next-textbox:#_x0000_s1801">
                    <w:txbxContent>
                      <w:tbl>
                        <w:tblPr>
                          <w:tblStyle w:val="ae"/>
                          <w:tblW w:w="1838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43"/>
                          <w:gridCol w:w="995"/>
                        </w:tblGrid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Цифра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Триада</w:t>
                              </w:r>
                            </w:p>
                          </w:tc>
                        </w:tr>
                        <w:tr w:rsidR="00DD29A6" w:rsidTr="00073015">
                          <w:trPr>
                            <w:trHeight w:val="267"/>
                          </w:trPr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11</w:t>
                              </w:r>
                            </w:p>
                          </w:tc>
                        </w:tr>
                      </w:tbl>
                      <w:p w:rsidR="00DD29A6" w:rsidRDefault="00DD29A6" w:rsidP="00DD29A6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04" type="#_x0000_t202" style="position:absolute;left:0;text-align:left;margin-left:267.9pt;margin-top:4.25pt;width:77.9pt;height:29.85pt;z-index:251744256;mso-width-relative:margin;mso-height-relative:margin" filled="f" stroked="f" strokecolor="white [3212]">
                  <v:textbox style="mso-next-textbox:#_x0000_s1804">
                    <w:txbxContent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29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блица 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802" type="#_x0000_t202" style="position:absolute;left:0;text-align:left;margin-left:367.8pt;margin-top:20.8pt;width:101.75pt;height:240pt;z-index:251742208;mso-width-relative:margin;mso-height-relative:margin" filled="f" stroked="f" strokecolor="white [3212]">
                  <v:textbox style="mso-next-textbox:#_x0000_s1802">
                    <w:txbxContent>
                      <w:tbl>
                        <w:tblPr>
                          <w:tblStyle w:val="ae"/>
                          <w:tblW w:w="1838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43"/>
                          <w:gridCol w:w="995"/>
                        </w:tblGrid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Цифра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Тетрада</w:t>
                              </w:r>
                            </w:p>
                          </w:tc>
                        </w:tr>
                        <w:tr w:rsidR="00DD29A6" w:rsidTr="00073015">
                          <w:trPr>
                            <w:trHeight w:val="267"/>
                          </w:trPr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0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01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0428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1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10</w:t>
                              </w:r>
                            </w:p>
                          </w:tc>
                        </w:tr>
                        <w:tr w:rsidR="00DD29A6" w:rsidTr="00073015">
                          <w:tc>
                            <w:tcPr>
                              <w:tcW w:w="843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95" w:type="dxa"/>
                            </w:tcPr>
                            <w:p w:rsidR="00DD29A6" w:rsidRPr="0040428C" w:rsidRDefault="00DD29A6" w:rsidP="000730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11</w:t>
                              </w:r>
                            </w:p>
                          </w:tc>
                        </w:tr>
                      </w:tbl>
                      <w:p w:rsidR="00DD29A6" w:rsidRPr="006F2987" w:rsidRDefault="00DD29A6" w:rsidP="00DD29A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0СС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="00DD29A6" w:rsidRPr="000F30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="00DD2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D29A6" w:rsidRPr="0056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  <w:tbl>
            <w:tblPr>
              <w:tblpPr w:leftFromText="180" w:rightFromText="180" w:vertAnchor="text" w:horzAnchor="margin" w:tblpY="377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131"/>
              <w:gridCol w:w="727"/>
              <w:gridCol w:w="584"/>
              <w:gridCol w:w="584"/>
              <w:gridCol w:w="584"/>
              <w:gridCol w:w="584"/>
            </w:tblGrid>
            <w:tr w:rsidR="00DD29A6" w:rsidRPr="009468FC" w:rsidTr="00073015">
              <w:trPr>
                <w:trHeight w:val="277"/>
              </w:trPr>
              <w:tc>
                <w:tcPr>
                  <w:tcW w:w="113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1</w:t>
                  </w: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4</w:t>
                  </w:r>
                </w:p>
              </w:tc>
              <w:tc>
                <w:tcPr>
                  <w:tcW w:w="727" w:type="dxa"/>
                  <w:tcBorders>
                    <w:left w:val="nil"/>
                    <w:bottom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4F339B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800" type="#_x0000_t202" style="position:absolute;left:0;text-align:left;margin-left:7.2pt;margin-top:5.05pt;width:100.6pt;height:59.1pt;z-index:251740160;mso-position-horizontal-relative:text;mso-position-vertical-relative:text;mso-width-relative:margin;mso-height-relative:margin" filled="f" stroked="f" strokecolor="white [3212]">
                        <v:textbox style="mso-next-textbox:#_x0000_s1800">
                          <w:txbxContent>
                            <w:p w:rsidR="00DD29A6" w:rsidRDefault="00DD29A6" w:rsidP="00DD29A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, 71*16=11,36</w:t>
                              </w:r>
                            </w:p>
                            <w:p w:rsidR="00DD29A6" w:rsidRPr="00223794" w:rsidRDefault="00DD29A6" w:rsidP="00DD29A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2379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,36*16=5,76</w:t>
                              </w:r>
                            </w:p>
                            <w:p w:rsidR="00DD29A6" w:rsidRPr="006F2987" w:rsidRDefault="00DD29A6" w:rsidP="00DD29A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277"/>
              </w:trPr>
              <w:tc>
                <w:tcPr>
                  <w:tcW w:w="113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 48</w:t>
                  </w:r>
                </w:p>
              </w:tc>
              <w:tc>
                <w:tcPr>
                  <w:tcW w:w="584" w:type="dxa"/>
                  <w:tcBorders>
                    <w:left w:val="nil"/>
                    <w:bottom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224"/>
              </w:trPr>
              <w:tc>
                <w:tcPr>
                  <w:tcW w:w="1131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left w:val="nil"/>
                  </w:tcBorders>
                </w:tcPr>
                <w:p w:rsidR="00DD29A6" w:rsidRPr="009468FC" w:rsidRDefault="00DD29A6" w:rsidP="0007301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224"/>
              </w:trPr>
              <w:tc>
                <w:tcPr>
                  <w:tcW w:w="1131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9468FC" w:rsidTr="00073015">
              <w:trPr>
                <w:trHeight w:val="224"/>
              </w:trPr>
              <w:tc>
                <w:tcPr>
                  <w:tcW w:w="1131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4" w:type="dxa"/>
                </w:tcPr>
                <w:p w:rsidR="00DD29A6" w:rsidRPr="009468FC" w:rsidRDefault="00DD29A6" w:rsidP="0007301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29A6" w:rsidRPr="00AB12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21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ая часть:</w:t>
            </w:r>
            <w:r w:rsidRPr="00F21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4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обная ча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Pr="00AB12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AB12A6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AB12A6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D29A6" w:rsidRPr="00AB12A6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AB12A6" w:rsidRDefault="00DD29A6" w:rsidP="00073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Pr="004653BF" w:rsidRDefault="00DD29A6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вода числа из 16СС в 2СС воспользуемся таблицей 2.</w:t>
            </w:r>
          </w:p>
          <w:p w:rsidR="00DD29A6" w:rsidRPr="00AB12A6" w:rsidRDefault="004F339B" w:rsidP="000730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55" o:spid="_x0000_s1697" type="#_x0000_t202" style="position:absolute;left:0;text-align:left;margin-left:127.75pt;margin-top:3.85pt;width:160.05pt;height:20.75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DUug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" filled="f" stroked="f">
                  <v:textbox style="mso-next-textbox:#Text Box 355">
                    <w:txbxContent>
                      <w:p w:rsidR="00DD29A6" w:rsidRPr="003F3ACB" w:rsidRDefault="00DD29A6" w:rsidP="00DD29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          0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D       B        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7" o:spid="_x0000_s1699" style="position:absolute;left:0;text-align:left;margin-left:227.65pt;margin-top:24.6pt;width:24.8pt;height:7.1pt;flip:x;z-index:251572224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</w:p>
          <w:p w:rsidR="00DD29A6" w:rsidRDefault="004F339B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6" o:spid="_x0000_s1698" style="position:absolute;margin-left:202.85pt;margin-top:-6.1pt;width:24.8pt;height:7.1pt;flip:x;z-index:251573248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3" o:spid="_x0000_s1695" style="position:absolute;margin-left:178.05pt;margin-top:-6.1pt;width:24.8pt;height:7.1pt;flip:x;z-index:251574272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2" o:spid="_x0000_s1694" style="position:absolute;margin-left:154.95pt;margin-top:-6.1pt;width:21.25pt;height:7.1pt;flip:x;z-index:251575296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20959,1324052;10532234,1215392;5266136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4" o:spid="_x0000_s1696" style="position:absolute;margin-left:127.75pt;margin-top:-6.1pt;width:24.8pt;height:7.1pt;flip:x;z-index:251576320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33326,1324052;16741670,1215392;8370835,1215392" o:connectangles="0,0,0"/>
                </v:shape>
              </w:pic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</w:rPr>
              <w:t>=001100001101,10110101</w:t>
            </w:r>
            <w:r w:rsidR="00DD29A6" w:rsidRPr="00AB12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4653BF" w:rsidRDefault="004F339B" w:rsidP="00073015">
            <w:pPr>
              <w:spacing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365" o:spid="_x0000_s1706" type="#_x0000_t202" style="position:absolute;margin-left:65.55pt;margin-top:16.7pt;width:133.8pt;height:21.85pt;z-index: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GmvQ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" filled="f" stroked="f">
                  <v:textbox style="mso-next-textbox:#Text Box 365">
                    <w:txbxContent>
                      <w:p w:rsidR="00DD29A6" w:rsidRPr="003C4B05" w:rsidRDefault="00DD29A6" w:rsidP="00DD29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     4      1    5      5       5    2</w:t>
                        </w:r>
                      </w:p>
                    </w:txbxContent>
                  </v:textbox>
                </v:shape>
              </w:pic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Для перевода числа из 2СС в 8СС воспользуемся таблицей 1.</w:t>
            </w:r>
          </w:p>
          <w:p w:rsidR="00DD29A6" w:rsidRDefault="004F339B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6" o:spid="_x0000_s1707" style="position:absolute;margin-left:65.55pt;margin-top:7.65pt;width:16.45pt;height:7.1pt;flip:x;z-index:251578368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4" o:spid="_x0000_s1705" style="position:absolute;margin-left:82pt;margin-top:7.65pt;width:16.45pt;height:7.1pt;flip:x;z-index:251579392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3" o:spid="_x0000_s1704" style="position:absolute;margin-left:100.25pt;margin-top:7.65pt;width:16.45pt;height:7.1pt;flip:x;z-index:251580416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2" o:spid="_x0000_s1703" style="position:absolute;margin-left:118.25pt;margin-top:7.65pt;width:16.45pt;height:7.1pt;flip:x;z-index:251581440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0" o:spid="_x0000_s1701" style="position:absolute;margin-left:158.1pt;margin-top:7.65pt;width:16.45pt;height:7.1pt;flip:x;z-index:251582464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61" o:spid="_x0000_s1702" style="position:absolute;margin-left:176.2pt;margin-top:7.65pt;width:16.45pt;height:7.1pt;flip:x;z-index:251583488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c 359" o:spid="_x0000_s1700" style="position:absolute;margin-left:140.75pt;margin-top:7.65pt;width:16.45pt;height:7.1pt;flip:x;z-index:251584512;visibility:visible" coordsize="43200,23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" adj="0,,0" path="m86,23530nfc28,22888,,22244,,21600,,9670,9670,,21600,,33529,-1,43199,9670,43200,21599em86,23530nsc28,22888,,22244,,21600,,9670,9670,,21600,,33529,-1,43199,9670,43200,21599r-21600,1l86,23530xe" filled="f">
                  <v:stroke joinstyle="round"/>
                  <v:formulas/>
                  <v:path arrowok="t" o:extrusionok="f" o:connecttype="custom" o:connectlocs="9730,1324052;4885864,1215392;2442942,1215392" o:connectangles="0,0,0"/>
                </v:shape>
              </w:pict>
            </w:r>
            <w:r w:rsidR="00DD29A6" w:rsidRPr="00F604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2СС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D29A6" w:rsidRPr="003F3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01100001101,10110101</w:t>
            </w:r>
            <w:r w:rsidR="00DD29A6" w:rsidRPr="003F3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1415,55</w:t>
            </w:r>
            <w:r w:rsidR="00DD29A6" w:rsidRPr="003F3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DD29A6" w:rsidRPr="00AB12A6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5,55</w:t>
            </w:r>
            <w:r w:rsidRPr="00A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70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7</w:t>
            </w:r>
            <w:r w:rsidRPr="00A10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A10644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0F30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6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00001101,10110101</w:t>
            </w:r>
            <w:r w:rsidRPr="003F3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415,55</w:t>
            </w:r>
            <w:r w:rsidRPr="00A10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81,7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DC6A7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: А</w:t>
            </w:r>
            <w:r w:rsidRPr="00100E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00E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00E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,710</w:t>
            </w:r>
            <w:r w:rsidRPr="000F30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81,7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01</w:t>
            </w:r>
          </w:p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А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81,710-781,7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81,7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012%</m:t>
              </m:r>
            </m:oMath>
          </w:p>
          <w:p w:rsidR="00DD29A6" w:rsidRPr="009468FC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DD29A6" w:rsidRDefault="006E5178" w:rsidP="00DD2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еревод числа В </w:t>
      </w:r>
      <w:r w:rsidR="00DD29A6" w:rsidRPr="004F2522">
        <w:rPr>
          <w:rFonts w:ascii="Times New Roman" w:hAnsi="Times New Roman" w:cs="Times New Roman"/>
          <w:sz w:val="28"/>
          <w:szCs w:val="28"/>
        </w:rPr>
        <w:t>через шестнадцатеричную систему счисления</w:t>
      </w:r>
    </w:p>
    <w:p w:rsidR="00DD29A6" w:rsidRPr="004F2522" w:rsidRDefault="00DD29A6" w:rsidP="00DD2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9A6" w:rsidRPr="004F2522" w:rsidRDefault="00DD29A6" w:rsidP="00DD29A6">
      <w:pPr>
        <w:pStyle w:val="a0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22">
        <w:rPr>
          <w:rFonts w:ascii="Times New Roman" w:hAnsi="Times New Roman" w:cs="Times New Roman"/>
          <w:sz w:val="28"/>
          <w:szCs w:val="28"/>
        </w:rPr>
        <w:lastRenderedPageBreak/>
        <w:t>Изображение чисел в форме с фиксированной запятой</w:t>
      </w:r>
    </w:p>
    <w:p w:rsidR="00DD29A6" w:rsidRPr="004F2522" w:rsidRDefault="00DD29A6" w:rsidP="00DD29A6">
      <w:pPr>
        <w:pStyle w:val="a7"/>
        <w:tabs>
          <w:tab w:val="clear" w:pos="4153"/>
          <w:tab w:val="clear" w:pos="8306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F2522">
        <w:rPr>
          <w:rFonts w:ascii="Times New Roman" w:hAnsi="Times New Roman"/>
          <w:sz w:val="28"/>
          <w:szCs w:val="28"/>
        </w:rPr>
        <w:t>Пусть А-положительное, В-отрицательное. Изобразить каждое число в форме с фиксированной запятой (ФЗ) в 32-разрядной сетке ЦВМ, указав масштаб операндов. Представление чисел показано на рисунке 3.</w:t>
      </w:r>
    </w:p>
    <w:p w:rsidR="00DD29A6" w:rsidRPr="009468FC" w:rsidRDefault="00DD29A6" w:rsidP="00DD29A6">
      <w:pPr>
        <w:pStyle w:val="a7"/>
        <w:tabs>
          <w:tab w:val="clear" w:pos="4153"/>
          <w:tab w:val="clear" w:pos="8306"/>
        </w:tabs>
        <w:ind w:firstLine="0"/>
        <w:jc w:val="left"/>
        <w:rPr>
          <w:rFonts w:ascii="Times New Roman" w:hAnsi="Times New Roman"/>
          <w:szCs w:val="24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DD29A6" w:rsidRPr="009468FC" w:rsidTr="00073015">
        <w:trPr>
          <w:trHeight w:val="6472"/>
          <w:jc w:val="center"/>
        </w:trPr>
        <w:tc>
          <w:tcPr>
            <w:tcW w:w="9788" w:type="dxa"/>
          </w:tcPr>
          <w:p w:rsidR="00DD29A6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  <w:vertAlign w:val="subscript"/>
              </w:rPr>
            </w:pPr>
            <w:r w:rsidRPr="009468FC">
              <w:rPr>
                <w:rFonts w:ascii="Times New Roman" w:hAnsi="Times New Roman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= 339,47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10</w:t>
            </w:r>
            <w:r w:rsidRPr="009468FC">
              <w:rPr>
                <w:rFonts w:ascii="Times New Roman" w:hAnsi="Times New Roman"/>
                <w:szCs w:val="24"/>
              </w:rPr>
              <w:t>≈</w:t>
            </w:r>
            <w:r w:rsidRPr="00ED5246">
              <w:rPr>
                <w:rFonts w:ascii="Times New Roman" w:hAnsi="Times New Roman"/>
                <w:szCs w:val="24"/>
              </w:rPr>
              <w:t>101010011,</w:t>
            </w:r>
            <w:r>
              <w:rPr>
                <w:rFonts w:ascii="Times New Roman" w:hAnsi="Times New Roman"/>
                <w:szCs w:val="24"/>
              </w:rPr>
              <w:t>011110000</w:t>
            </w:r>
            <w:r w:rsidRPr="00ED5246"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  <w:p w:rsidR="00DD29A6" w:rsidRPr="009468FC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468FC">
              <w:rPr>
                <w:rFonts w:ascii="Times New Roman" w:hAnsi="Times New Roman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Cs w:val="24"/>
              </w:rPr>
              <w:t xml:space="preserve"> = -781,71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 xml:space="preserve">10 </w:t>
            </w:r>
            <w:r w:rsidRPr="009468FC">
              <w:rPr>
                <w:rFonts w:ascii="Times New Roman" w:hAnsi="Times New Roman"/>
                <w:szCs w:val="24"/>
              </w:rPr>
              <w:t>≈</w:t>
            </w:r>
            <w:r>
              <w:rPr>
                <w:rFonts w:ascii="Times New Roman" w:hAnsi="Times New Roman"/>
                <w:szCs w:val="24"/>
              </w:rPr>
              <w:t xml:space="preserve"> -1100001101,10110101</w:t>
            </w:r>
            <w:r w:rsidRPr="003F3ACB">
              <w:rPr>
                <w:rFonts w:ascii="Times New Roman" w:hAnsi="Times New Roman"/>
                <w:szCs w:val="24"/>
              </w:rPr>
              <w:t>0</w:t>
            </w:r>
            <w:r w:rsidRPr="00A10644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/>
                <w:szCs w:val="24"/>
              </w:rPr>
              <w:t>Представим число А в прямом коде:</w:t>
            </w:r>
            <w:r w:rsidRPr="009468FC">
              <w:rPr>
                <w:rFonts w:ascii="Times New Roman" w:hAnsi="Times New Roman"/>
                <w:szCs w:val="24"/>
              </w:rPr>
              <w:br/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пк</w:t>
            </w:r>
            <w:r w:rsidRPr="009468FC">
              <w:rPr>
                <w:rFonts w:ascii="Times New Roman" w:hAnsi="Times New Roman"/>
                <w:szCs w:val="24"/>
              </w:rPr>
              <w:t xml:space="preserve">= </w:t>
            </w:r>
            <w:r>
              <w:rPr>
                <w:rFonts w:ascii="Times New Roman" w:hAnsi="Times New Roman"/>
                <w:szCs w:val="24"/>
              </w:rPr>
              <w:t>0,0101010011011110000</w:t>
            </w:r>
            <w:r w:rsidRPr="00ED5246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A10644">
              <w:rPr>
                <w:rFonts w:ascii="Times New Roman" w:hAnsi="Times New Roman"/>
                <w:szCs w:val="24"/>
              </w:rPr>
              <w:t xml:space="preserve">* </w:t>
            </w:r>
            <w:r w:rsidRPr="009468F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vertAlign w:val="superscript"/>
              </w:rPr>
              <w:t>-10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/>
                <w:szCs w:val="24"/>
              </w:rPr>
              <w:t>Представим число А в дополнительном коде:</w:t>
            </w:r>
            <w:r w:rsidRPr="009468FC">
              <w:rPr>
                <w:rFonts w:ascii="Times New Roman" w:hAnsi="Times New Roman"/>
                <w:szCs w:val="24"/>
              </w:rPr>
              <w:br/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дк</w:t>
            </w:r>
            <w:r w:rsidRPr="009468FC">
              <w:rPr>
                <w:rFonts w:ascii="Times New Roman" w:hAnsi="Times New Roman"/>
                <w:szCs w:val="24"/>
              </w:rPr>
              <w:t xml:space="preserve">= </w:t>
            </w:r>
            <w:r>
              <w:rPr>
                <w:rFonts w:ascii="Times New Roman" w:hAnsi="Times New Roman"/>
                <w:szCs w:val="24"/>
              </w:rPr>
              <w:t>0,0101010011011110000</w:t>
            </w:r>
            <w:r w:rsidRPr="00ED5246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A10644">
              <w:rPr>
                <w:rFonts w:ascii="Times New Roman" w:hAnsi="Times New Roman"/>
                <w:szCs w:val="24"/>
              </w:rPr>
              <w:t xml:space="preserve">* </w:t>
            </w:r>
            <w:r w:rsidRPr="009468F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  <w:p w:rsidR="00DD29A6" w:rsidRPr="009468FC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r w:rsidRPr="009468FC">
              <w:rPr>
                <w:rFonts w:ascii="Times New Roman" w:hAnsi="Times New Roman"/>
                <w:szCs w:val="24"/>
              </w:rPr>
              <w:t xml:space="preserve">Представим число А в формате: </w:t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9468FC">
              <w:rPr>
                <w:rFonts w:ascii="Times New Roman" w:hAnsi="Times New Roman"/>
                <w:szCs w:val="24"/>
              </w:rPr>
              <w:t>=2</w:t>
            </w:r>
            <w:r>
              <w:rPr>
                <w:rFonts w:ascii="Times New Roman" w:hAnsi="Times New Roman"/>
                <w:szCs w:val="24"/>
                <w:vertAlign w:val="superscript"/>
              </w:rPr>
              <w:t>-10</w:t>
            </w:r>
          </w:p>
          <w:tbl>
            <w:tblPr>
              <w:tblW w:w="9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"/>
              <w:gridCol w:w="267"/>
              <w:gridCol w:w="267"/>
              <w:gridCol w:w="266"/>
              <w:gridCol w:w="268"/>
              <w:gridCol w:w="267"/>
              <w:gridCol w:w="268"/>
              <w:gridCol w:w="267"/>
              <w:gridCol w:w="298"/>
              <w:gridCol w:w="239"/>
              <w:gridCol w:w="269"/>
              <w:gridCol w:w="298"/>
              <w:gridCol w:w="298"/>
              <w:gridCol w:w="299"/>
              <w:gridCol w:w="298"/>
              <w:gridCol w:w="298"/>
              <w:gridCol w:w="299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298"/>
              <w:gridCol w:w="298"/>
              <w:gridCol w:w="299"/>
              <w:gridCol w:w="298"/>
              <w:gridCol w:w="298"/>
              <w:gridCol w:w="299"/>
              <w:gridCol w:w="298"/>
              <w:gridCol w:w="298"/>
              <w:gridCol w:w="236"/>
            </w:tblGrid>
            <w:tr w:rsidR="00DD29A6" w:rsidRPr="009468FC" w:rsidTr="00073015">
              <w:trPr>
                <w:trHeight w:val="164"/>
              </w:trPr>
              <w:tc>
                <w:tcPr>
                  <w:tcW w:w="27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68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29A6" w:rsidRPr="004F2522" w:rsidRDefault="00DD29A6" w:rsidP="00073015">
                  <w:pPr>
                    <w:rPr>
                      <w:rFonts w:ascii="Times New Roman" w:hAnsi="Times New Roman" w:cs="Times New Roman"/>
                    </w:rPr>
                  </w:pPr>
                  <w:r w:rsidRPr="004F252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9A6" w:rsidRPr="009468F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DD29A6" w:rsidRPr="009468FC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468FC">
              <w:rPr>
                <w:rFonts w:ascii="Times New Roman" w:hAnsi="Times New Roman"/>
                <w:szCs w:val="24"/>
              </w:rPr>
              <w:t xml:space="preserve">Представим число </w:t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9468FC">
              <w:rPr>
                <w:rFonts w:ascii="Times New Roman" w:hAnsi="Times New Roman"/>
                <w:szCs w:val="24"/>
              </w:rPr>
              <w:t xml:space="preserve"> в прямом коде:</w:t>
            </w:r>
            <w:r w:rsidRPr="009468FC">
              <w:rPr>
                <w:rFonts w:ascii="Times New Roman" w:hAnsi="Times New Roman"/>
                <w:szCs w:val="24"/>
              </w:rPr>
              <w:br/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пк</w:t>
            </w:r>
            <w:r w:rsidRPr="009468FC">
              <w:rPr>
                <w:rFonts w:ascii="Times New Roman" w:hAnsi="Times New Roman"/>
                <w:szCs w:val="24"/>
              </w:rPr>
              <w:t xml:space="preserve">= </w:t>
            </w:r>
            <w:r>
              <w:rPr>
                <w:rFonts w:ascii="Times New Roman" w:hAnsi="Times New Roman"/>
                <w:szCs w:val="24"/>
              </w:rPr>
              <w:t>-1100001101,10110101</w:t>
            </w:r>
            <w:r w:rsidRPr="003F3AC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A10644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10644">
              <w:rPr>
                <w:rFonts w:ascii="Times New Roman" w:hAnsi="Times New Roman"/>
                <w:szCs w:val="24"/>
              </w:rPr>
              <w:t>0,</w:t>
            </w:r>
            <w:r>
              <w:rPr>
                <w:rFonts w:ascii="Times New Roman" w:hAnsi="Times New Roman"/>
                <w:szCs w:val="24"/>
              </w:rPr>
              <w:t>110000110110110101</w:t>
            </w:r>
            <w:r w:rsidRPr="003F3ACB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A10644">
              <w:rPr>
                <w:rFonts w:ascii="Times New Roman" w:hAnsi="Times New Roman"/>
                <w:szCs w:val="24"/>
              </w:rPr>
              <w:t xml:space="preserve">* </w:t>
            </w:r>
            <w:r w:rsidRPr="009468F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vertAlign w:val="superscript"/>
              </w:rPr>
              <w:t>-1</w:t>
            </w:r>
            <w:r w:rsidRPr="00A10644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/>
                <w:szCs w:val="24"/>
              </w:rPr>
              <w:t xml:space="preserve">Представим число </w:t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9468FC">
              <w:rPr>
                <w:rFonts w:ascii="Times New Roman" w:hAnsi="Times New Roman"/>
                <w:szCs w:val="24"/>
              </w:rPr>
              <w:t xml:space="preserve"> в дополнительном коде:</w:t>
            </w:r>
            <w:r w:rsidRPr="009468FC">
              <w:rPr>
                <w:rFonts w:ascii="Times New Roman" w:hAnsi="Times New Roman"/>
                <w:szCs w:val="24"/>
              </w:rPr>
              <w:br/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B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дк</w:t>
            </w:r>
            <w:r w:rsidRPr="009468FC">
              <w:rPr>
                <w:rFonts w:ascii="Times New Roman" w:hAnsi="Times New Roman"/>
                <w:szCs w:val="24"/>
              </w:rPr>
              <w:t xml:space="preserve">= </w:t>
            </w:r>
            <w:r>
              <w:rPr>
                <w:rFonts w:ascii="Times New Roman" w:hAnsi="Times New Roman"/>
                <w:szCs w:val="24"/>
              </w:rPr>
              <w:t>-1</w:t>
            </w:r>
            <w:r w:rsidRPr="00A10644">
              <w:rPr>
                <w:rFonts w:ascii="Times New Roman" w:hAnsi="Times New Roman"/>
                <w:szCs w:val="24"/>
              </w:rPr>
              <w:t>,0011110010010010110</w:t>
            </w:r>
            <w:r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A10644">
              <w:rPr>
                <w:rFonts w:ascii="Times New Roman" w:hAnsi="Times New Roman"/>
                <w:szCs w:val="24"/>
              </w:rPr>
              <w:t xml:space="preserve">* </w:t>
            </w:r>
            <w:r w:rsidRPr="009468FC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  <w:vertAlign w:val="superscript"/>
              </w:rPr>
              <w:t>-1</w:t>
            </w:r>
            <w:r w:rsidRPr="00A10644">
              <w:rPr>
                <w:rFonts w:ascii="Times New Roman" w:hAnsi="Times New Roman"/>
                <w:szCs w:val="24"/>
                <w:vertAlign w:val="superscript"/>
              </w:rPr>
              <w:t>0</w:t>
            </w:r>
          </w:p>
          <w:p w:rsidR="00DD29A6" w:rsidRPr="00A10644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 xml:space="preserve">Представим число B в </w:t>
            </w:r>
            <w:r w:rsidRPr="009468FC">
              <w:rPr>
                <w:rFonts w:ascii="Times New Roman" w:hAnsi="Times New Roman"/>
                <w:szCs w:val="24"/>
              </w:rPr>
              <w:t xml:space="preserve">формате: </w:t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M</w:t>
            </w:r>
            <w:r w:rsidRPr="009468FC">
              <w:rPr>
                <w:rFonts w:ascii="Times New Roman" w:hAnsi="Times New Roman"/>
                <w:szCs w:val="24"/>
              </w:rPr>
              <w:t>=2</w:t>
            </w:r>
            <w:r>
              <w:rPr>
                <w:rFonts w:ascii="Times New Roman" w:hAnsi="Times New Roman"/>
                <w:szCs w:val="24"/>
                <w:vertAlign w:val="superscript"/>
              </w:rPr>
              <w:t>-1</w:t>
            </w:r>
            <w:r w:rsidRPr="00A10644">
              <w:rPr>
                <w:rFonts w:ascii="Times New Roman" w:hAnsi="Times New Roman"/>
                <w:szCs w:val="24"/>
                <w:vertAlign w:val="superscript"/>
              </w:rPr>
              <w:t>0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5"/>
              <w:gridCol w:w="286"/>
              <w:gridCol w:w="285"/>
              <w:gridCol w:w="286"/>
              <w:gridCol w:w="286"/>
              <w:gridCol w:w="269"/>
            </w:tblGrid>
            <w:tr w:rsidR="00DD29A6" w:rsidRPr="009468FC" w:rsidTr="00073015">
              <w:trPr>
                <w:trHeight w:val="164"/>
              </w:trPr>
              <w:tc>
                <w:tcPr>
                  <w:tcW w:w="2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D29A6" w:rsidRPr="009468F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468F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29A6" w:rsidRPr="00DC6A7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29A6" w:rsidRPr="009468FC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:rsidR="00DD29A6" w:rsidRPr="009468FC" w:rsidRDefault="00DD29A6" w:rsidP="00073015">
            <w:pPr>
              <w:ind w:left="2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</w:p>
        </w:tc>
      </w:tr>
    </w:tbl>
    <w:p w:rsidR="00DD29A6" w:rsidRPr="00A568DB" w:rsidRDefault="00DD29A6" w:rsidP="00DD29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Рисунок 3 – Представление операндов в форме с фиксированной запятой</w:t>
      </w:r>
      <w:r w:rsidRPr="00A568DB">
        <w:rPr>
          <w:rFonts w:ascii="Times New Roman" w:hAnsi="Times New Roman" w:cs="Times New Roman"/>
          <w:sz w:val="28"/>
          <w:szCs w:val="28"/>
        </w:rPr>
        <w:br w:type="page"/>
      </w:r>
    </w:p>
    <w:p w:rsidR="00DD29A6" w:rsidRPr="00A568DB" w:rsidRDefault="00DD29A6" w:rsidP="006E5178">
      <w:pPr>
        <w:pStyle w:val="2"/>
      </w:pPr>
      <w:r>
        <w:lastRenderedPageBreak/>
        <w:t xml:space="preserve"> </w:t>
      </w:r>
      <w:bookmarkStart w:id="15" w:name="_Toc451615720"/>
      <w:r w:rsidRPr="00A568DB">
        <w:t>Изображение чисел в форме с ПЗ</w:t>
      </w:r>
      <w:bookmarkEnd w:id="15"/>
    </w:p>
    <w:p w:rsidR="00DD29A6" w:rsidRPr="00A568DB" w:rsidRDefault="00DD29A6" w:rsidP="00DD29A6">
      <w:pPr>
        <w:pStyle w:val="a7"/>
        <w:tabs>
          <w:tab w:val="clear" w:pos="4153"/>
          <w:tab w:val="clear" w:pos="8306"/>
        </w:tabs>
        <w:spacing w:line="276" w:lineRule="auto"/>
        <w:ind w:firstLine="360"/>
        <w:rPr>
          <w:rFonts w:ascii="Times New Roman" w:hAnsi="Times New Roman"/>
          <w:sz w:val="28"/>
          <w:szCs w:val="28"/>
        </w:rPr>
      </w:pPr>
      <w:r w:rsidRPr="00A568DB">
        <w:rPr>
          <w:rFonts w:ascii="Times New Roman" w:hAnsi="Times New Roman"/>
          <w:sz w:val="28"/>
          <w:szCs w:val="28"/>
        </w:rPr>
        <w:t>Пусть А - отрицательное, В - положительное. Изобразить каждое число в форме с плавающей запятой  (ПЗ) в 32-разрядной сетке ЦВМ, представив мантиссу в 2СС (ПЭВМ) и 16СС  (ЕС ЭВМ)  и отведя соответственно под смещённые порядки (характеристики)  восемь разрядов (ПЭВМ) и семь разрядов (ЕС ЭВМ). Представление операндов представлено на рисунке 4.</w:t>
      </w:r>
    </w:p>
    <w:p w:rsidR="00DD29A6" w:rsidRPr="001307AE" w:rsidRDefault="00DD29A6" w:rsidP="00DD29A6">
      <w:pPr>
        <w:pStyle w:val="a7"/>
        <w:tabs>
          <w:tab w:val="clear" w:pos="4153"/>
          <w:tab w:val="clear" w:pos="8306"/>
        </w:tabs>
        <w:rPr>
          <w:rFonts w:ascii="Times New Roman" w:hAnsi="Times New Roman"/>
          <w:szCs w:val="24"/>
          <w:highlight w:val="yellow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DD29A6" w:rsidRPr="001307AE" w:rsidTr="00073015">
        <w:trPr>
          <w:trHeight w:val="8323"/>
        </w:trPr>
        <w:tc>
          <w:tcPr>
            <w:tcW w:w="9015" w:type="dxa"/>
          </w:tcPr>
          <w:p w:rsidR="00DD29A6" w:rsidRPr="0079234E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9468FC">
              <w:rPr>
                <w:rFonts w:ascii="Times New Roman" w:hAnsi="Times New Roman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= -339,47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10</w:t>
            </w:r>
            <w:r w:rsidRPr="009468FC">
              <w:rPr>
                <w:rFonts w:ascii="Times New Roman" w:hAnsi="Times New Roman"/>
                <w:szCs w:val="24"/>
              </w:rPr>
              <w:t>≈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ED5246">
              <w:rPr>
                <w:rFonts w:ascii="Times New Roman" w:hAnsi="Times New Roman"/>
                <w:szCs w:val="24"/>
              </w:rPr>
              <w:t>101010011,</w:t>
            </w:r>
            <w:r>
              <w:rPr>
                <w:rFonts w:ascii="Times New Roman" w:hAnsi="Times New Roman"/>
                <w:szCs w:val="24"/>
              </w:rPr>
              <w:t>011110000</w:t>
            </w:r>
            <w:r w:rsidRPr="00ED5246"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468FC">
              <w:rPr>
                <w:rFonts w:ascii="Times New Roman" w:hAnsi="Times New Roman"/>
                <w:szCs w:val="24"/>
              </w:rPr>
              <w:t>≈</w:t>
            </w:r>
            <w:r>
              <w:rPr>
                <w:rFonts w:ascii="Times New Roman" w:hAnsi="Times New Roman"/>
                <w:szCs w:val="24"/>
              </w:rPr>
              <w:t>-153,78</w:t>
            </w:r>
            <w:r w:rsidRPr="009468FC">
              <w:rPr>
                <w:rFonts w:ascii="Times New Roman" w:hAnsi="Times New Roman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Cs w:val="24"/>
                <w:vertAlign w:val="subscript"/>
              </w:rPr>
              <w:t>6</w:t>
            </w:r>
            <w:r>
              <w:rPr>
                <w:rFonts w:ascii="Times New Roman" w:hAnsi="Times New Roman"/>
                <w:szCs w:val="24"/>
              </w:rPr>
              <w:t>=000101010011,01111000</w:t>
            </w:r>
            <w:r w:rsidRPr="00ED5246"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9A6" w:rsidRPr="00E36046" w:rsidRDefault="00DD29A6" w:rsidP="0007301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ПЭВМ</w:t>
            </w:r>
          </w:p>
          <w:p w:rsidR="00DD29A6" w:rsidRPr="00E36046" w:rsidRDefault="00DD29A6" w:rsidP="00073015">
            <w:pPr>
              <w:tabs>
                <w:tab w:val="left" w:pos="411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мантисса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»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tbl>
            <w:tblPr>
              <w:tblW w:w="8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</w:tblGrid>
            <w:tr w:rsidR="00DD29A6" w:rsidRPr="00E36046" w:rsidTr="00073015">
              <w:trPr>
                <w:trHeight w:val="243"/>
                <w:jc w:val="center"/>
              </w:trPr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60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  <w:vAlign w:val="center"/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right w:val="single" w:sz="12" w:space="0" w:color="auto"/>
                  </w:tcBorders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vAlign w:val="center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Default="00DD29A6" w:rsidP="00073015">
            <w:pPr>
              <w:pStyle w:val="a9"/>
              <w:ind w:firstLine="284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DD29A6" w:rsidRPr="00E36046" w:rsidRDefault="00DD29A6" w:rsidP="00073015">
            <w:pPr>
              <w:pStyle w:val="a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ЕС ЭВМ</w:t>
            </w:r>
          </w:p>
          <w:p w:rsidR="00DD29A6" w:rsidRPr="00E36046" w:rsidRDefault="00DD29A6" w:rsidP="00073015">
            <w:pPr>
              <w:tabs>
                <w:tab w:val="left" w:pos="411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           Двоично-шестнадцатеричная 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тисса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«Зн»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tbl>
            <w:tblPr>
              <w:tblW w:w="8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</w:tblGrid>
            <w:tr w:rsidR="00DD29A6" w:rsidRPr="00E36046" w:rsidTr="00073015">
              <w:trPr>
                <w:trHeight w:val="243"/>
                <w:jc w:val="center"/>
              </w:trPr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Default="00DD29A6" w:rsidP="00073015">
            <w:pPr>
              <w:pStyle w:val="a9"/>
              <w:ind w:firstLine="284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DD29A6" w:rsidRPr="00A568DB" w:rsidRDefault="00DD29A6" w:rsidP="00073015">
            <w:pPr>
              <w:pStyle w:val="a9"/>
              <w:ind w:firstLine="284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568D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568DB">
              <w:rPr>
                <w:rFonts w:ascii="Times New Roman" w:hAnsi="Times New Roman"/>
                <w:sz w:val="24"/>
                <w:szCs w:val="24"/>
              </w:rPr>
              <w:t xml:space="preserve"> = 781,71</w:t>
            </w:r>
            <w:r w:rsidRPr="00A568D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0 </w:t>
            </w:r>
            <w:r w:rsidRPr="00A568DB">
              <w:rPr>
                <w:rFonts w:ascii="Times New Roman" w:hAnsi="Times New Roman"/>
                <w:sz w:val="24"/>
                <w:szCs w:val="24"/>
              </w:rPr>
              <w:t>≈ 1100001101,101101010</w:t>
            </w:r>
            <w:r w:rsidRPr="00A568D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D29A6" w:rsidRPr="00A568DB" w:rsidRDefault="00DD29A6" w:rsidP="00073015">
            <w:pPr>
              <w:pStyle w:val="a9"/>
              <w:ind w:firstLine="284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568D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568DB">
              <w:rPr>
                <w:rFonts w:ascii="Times New Roman" w:hAnsi="Times New Roman"/>
                <w:sz w:val="24"/>
                <w:szCs w:val="24"/>
              </w:rPr>
              <w:t>≈</w:t>
            </w:r>
            <w:r w:rsidRPr="00A568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568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6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568DB">
              <w:rPr>
                <w:rFonts w:ascii="Times New Roman" w:hAnsi="Times New Roman" w:cs="Times New Roman"/>
                <w:sz w:val="24"/>
                <w:szCs w:val="24"/>
              </w:rPr>
              <w:t>5 =001100001101,10110101</w:t>
            </w:r>
            <w:r w:rsidRPr="00A568D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DD29A6" w:rsidRPr="00E36046" w:rsidRDefault="00DD29A6" w:rsidP="0007301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9A6" w:rsidRPr="00E36046" w:rsidRDefault="00DD29A6" w:rsidP="0007301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ПЭВМ</w:t>
            </w:r>
          </w:p>
          <w:p w:rsidR="00DD29A6" w:rsidRPr="00E36046" w:rsidRDefault="00DD29A6" w:rsidP="00073015">
            <w:pPr>
              <w:tabs>
                <w:tab w:val="left" w:pos="411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Двоичная мантисса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» 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tbl>
            <w:tblPr>
              <w:tblW w:w="8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</w:tblGrid>
            <w:tr w:rsidR="00DD29A6" w:rsidRPr="00E36046" w:rsidTr="00073015">
              <w:trPr>
                <w:trHeight w:val="243"/>
                <w:jc w:val="center"/>
              </w:trPr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</w:tcPr>
                <w:p w:rsidR="00DD29A6" w:rsidRDefault="00DD29A6" w:rsidP="00073015">
                  <w:r>
                    <w:t>1</w:t>
                  </w:r>
                </w:p>
              </w:tc>
              <w:tc>
                <w:tcPr>
                  <w:tcW w:w="264" w:type="dxa"/>
                </w:tcPr>
                <w:p w:rsidR="00DD29A6" w:rsidRDefault="00DD29A6" w:rsidP="00073015">
                  <w: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D29A6" w:rsidRPr="00E36046" w:rsidRDefault="00DD29A6" w:rsidP="00073015">
            <w:pPr>
              <w:pStyle w:val="a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29A6" w:rsidRPr="00E36046" w:rsidRDefault="00DD29A6" w:rsidP="00073015">
            <w:pPr>
              <w:pStyle w:val="a9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ЕС ЭВМ</w:t>
            </w:r>
          </w:p>
          <w:p w:rsidR="00DD29A6" w:rsidRPr="00E36046" w:rsidRDefault="00DD29A6" w:rsidP="00073015">
            <w:pPr>
              <w:tabs>
                <w:tab w:val="left" w:pos="4110"/>
                <w:tab w:val="center" w:pos="467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                  Двоично-шестнадцатеричная 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тисса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» </w:t>
            </w:r>
            <w:r w:rsidRPr="00E3604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tbl>
            <w:tblPr>
              <w:tblW w:w="8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  <w:gridCol w:w="263"/>
              <w:gridCol w:w="263"/>
              <w:gridCol w:w="264"/>
              <w:gridCol w:w="263"/>
              <w:gridCol w:w="263"/>
              <w:gridCol w:w="264"/>
              <w:gridCol w:w="263"/>
              <w:gridCol w:w="264"/>
            </w:tblGrid>
            <w:tr w:rsidR="00DD29A6" w:rsidRPr="00E36046" w:rsidTr="00073015">
              <w:trPr>
                <w:trHeight w:val="243"/>
                <w:jc w:val="center"/>
              </w:trPr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left w:val="single" w:sz="12" w:space="0" w:color="auto"/>
                  </w:tcBorders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2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F952D3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4" w:type="dxa"/>
                </w:tcPr>
                <w:p w:rsidR="00DD29A6" w:rsidRPr="00E36046" w:rsidRDefault="00DD29A6" w:rsidP="0007301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Pr="00A568DB" w:rsidRDefault="00DD29A6" w:rsidP="00073015">
            <w:pPr>
              <w:pStyle w:val="a7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DD29A6" w:rsidRPr="002F6064" w:rsidRDefault="00DD29A6" w:rsidP="00DD29A6">
      <w:pPr>
        <w:pStyle w:val="a7"/>
        <w:tabs>
          <w:tab w:val="clear" w:pos="4153"/>
          <w:tab w:val="clear" w:pos="8306"/>
        </w:tabs>
        <w:ind w:firstLine="0"/>
        <w:jc w:val="left"/>
        <w:rPr>
          <w:rFonts w:ascii="Times New Roman" w:hAnsi="Times New Roman"/>
          <w:szCs w:val="24"/>
        </w:rPr>
      </w:pPr>
    </w:p>
    <w:p w:rsidR="00DD29A6" w:rsidRPr="00A568DB" w:rsidRDefault="00DD29A6" w:rsidP="00DD29A6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Рисунок 4 - Представление операндов в форме с плавающей запятой</w:t>
      </w:r>
    </w:p>
    <w:p w:rsidR="00DD29A6" w:rsidRPr="00A568DB" w:rsidRDefault="00DD29A6" w:rsidP="006E5178">
      <w:pPr>
        <w:pStyle w:val="1"/>
      </w:pPr>
      <w:r w:rsidRPr="009468FC">
        <w:rPr>
          <w:sz w:val="24"/>
          <w:szCs w:val="24"/>
        </w:rPr>
        <w:br w:type="page"/>
      </w:r>
      <w:bookmarkStart w:id="16" w:name="_Toc451615721"/>
      <w:r w:rsidRPr="00A568DB">
        <w:lastRenderedPageBreak/>
        <w:t>Сложение двоичных чисел</w:t>
      </w:r>
      <w:bookmarkEnd w:id="16"/>
    </w:p>
    <w:p w:rsidR="00DD29A6" w:rsidRPr="00A568DB" w:rsidRDefault="00DD29A6" w:rsidP="00DD29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Отрицательные числа в ЦВМ представлены в специальных кодах: прямом, обратном и дополнительном.</w:t>
      </w:r>
    </w:p>
    <w:p w:rsidR="00DD29A6" w:rsidRPr="00A568DB" w:rsidRDefault="00DD29A6" w:rsidP="00DD29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b/>
          <w:sz w:val="28"/>
          <w:szCs w:val="28"/>
        </w:rPr>
        <w:t>Прямой код</w:t>
      </w:r>
      <w:r w:rsidRPr="00A568DB">
        <w:rPr>
          <w:rFonts w:ascii="Times New Roman" w:hAnsi="Times New Roman" w:cs="Times New Roman"/>
          <w:sz w:val="28"/>
          <w:szCs w:val="28"/>
        </w:rPr>
        <w:t xml:space="preserve"> (ПК) представляет абсолютное значение числа с закодированным знаком: «+» – «0», «-» - «1».</w:t>
      </w:r>
    </w:p>
    <w:p w:rsidR="00DD29A6" w:rsidRPr="00A568DB" w:rsidRDefault="00DD29A6" w:rsidP="00DD29A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68DB">
        <w:rPr>
          <w:rFonts w:ascii="Times New Roman" w:hAnsi="Times New Roman" w:cs="Times New Roman"/>
          <w:b/>
          <w:sz w:val="28"/>
          <w:szCs w:val="28"/>
        </w:rPr>
        <w:t>Обратный код</w:t>
      </w:r>
      <w:r w:rsidRPr="00A568DB">
        <w:rPr>
          <w:rFonts w:ascii="Times New Roman" w:hAnsi="Times New Roman" w:cs="Times New Roman"/>
          <w:sz w:val="28"/>
          <w:szCs w:val="28"/>
        </w:rPr>
        <w:t xml:space="preserve"> (ОК) положительного числа совпадает с его прямым кодом, а для отрицательного числа в знаковый разряд заносится «1», в остальных разрядах цифры заменяются   на взаимообратные (0-1, 1-0), т.е. формируется поразрядное дополнение числа до единицы.</w:t>
      </w:r>
    </w:p>
    <w:p w:rsidR="00DD29A6" w:rsidRPr="00A568DB" w:rsidRDefault="00DD29A6" w:rsidP="00DD29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b/>
          <w:sz w:val="28"/>
          <w:szCs w:val="28"/>
        </w:rPr>
        <w:t>Дополнительный код</w:t>
      </w:r>
      <w:r w:rsidRPr="00A568DB">
        <w:rPr>
          <w:rFonts w:ascii="Times New Roman" w:hAnsi="Times New Roman" w:cs="Times New Roman"/>
          <w:sz w:val="28"/>
          <w:szCs w:val="28"/>
        </w:rPr>
        <w:t xml:space="preserve"> (ДК)   положительного числа совпадает с его прямым кодом, а для отрицательного числа в знаковый разряд заносится «1», в  цифровой части числа цифры заменяются на взаимообратные  и  к полученному инверсному изображению прибавляется единица к младшему разряду, то есть дополнительный  код является дополнением до основания СС.</w:t>
      </w:r>
    </w:p>
    <w:p w:rsidR="00DD29A6" w:rsidRPr="00A568DB" w:rsidRDefault="00DD29A6" w:rsidP="00DD29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Таким образом, положительные числа во всех кодах одинаковы, а отрицательные – различны.</w:t>
      </w:r>
    </w:p>
    <w:p w:rsidR="00DD29A6" w:rsidRPr="00A568DB" w:rsidRDefault="00DD29A6" w:rsidP="006E5178">
      <w:pPr>
        <w:pStyle w:val="2"/>
      </w:pPr>
      <w:bookmarkStart w:id="17" w:name="_Toc451615722"/>
      <w:r w:rsidRPr="00A568DB">
        <w:t>Сложение чисел в форме с ФЗ в ОК</w:t>
      </w:r>
      <w:bookmarkEnd w:id="17"/>
    </w:p>
    <w:p w:rsidR="00DD29A6" w:rsidRPr="00A568DB" w:rsidRDefault="00DD29A6" w:rsidP="00DD29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При алгебраическом сложении чисел в ОК со знаковым разрядом оперируют как с разрядом цифровой части числа, а при возникновении единицы переноса из знакового разряда ее прибавляют к младшему разряду числа.</w:t>
      </w:r>
    </w:p>
    <w:p w:rsidR="00DD29A6" w:rsidRPr="00A568DB" w:rsidRDefault="00DD29A6" w:rsidP="00DD29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568DB">
        <w:rPr>
          <w:rFonts w:ascii="Times New Roman" w:hAnsi="Times New Roman" w:cs="Times New Roman"/>
          <w:sz w:val="28"/>
          <w:szCs w:val="28"/>
        </w:rPr>
        <w:t>Знаки операнд</w:t>
      </w:r>
      <w:r>
        <w:rPr>
          <w:rFonts w:ascii="Times New Roman" w:hAnsi="Times New Roman" w:cs="Times New Roman"/>
          <w:sz w:val="28"/>
          <w:szCs w:val="28"/>
        </w:rPr>
        <w:t>ов: А- положительное</w:t>
      </w:r>
      <w:r w:rsidRPr="00A568DB">
        <w:rPr>
          <w:rFonts w:ascii="Times New Roman" w:hAnsi="Times New Roman" w:cs="Times New Roman"/>
          <w:sz w:val="28"/>
          <w:szCs w:val="28"/>
        </w:rPr>
        <w:t xml:space="preserve">, </w:t>
      </w:r>
      <w:r w:rsidRPr="00A568DB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 отрицательное</w:t>
      </w:r>
      <w:r w:rsidRPr="00A568DB">
        <w:rPr>
          <w:rFonts w:ascii="Times New Roman" w:hAnsi="Times New Roman" w:cs="Times New Roman"/>
          <w:sz w:val="28"/>
          <w:szCs w:val="28"/>
        </w:rPr>
        <w:t xml:space="preserve">. Сложить числа с ФЗ в обратном коде. Проверить результат операции. Сложение чисел </w:t>
      </w:r>
      <w:r w:rsidRPr="00A568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68DB">
        <w:rPr>
          <w:rFonts w:ascii="Times New Roman" w:hAnsi="Times New Roman" w:cs="Times New Roman"/>
          <w:sz w:val="28"/>
          <w:szCs w:val="28"/>
        </w:rPr>
        <w:t xml:space="preserve"> и </w:t>
      </w:r>
      <w:r w:rsidRPr="00A568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68DB">
        <w:rPr>
          <w:rFonts w:ascii="Times New Roman" w:hAnsi="Times New Roman" w:cs="Times New Roman"/>
          <w:sz w:val="28"/>
          <w:szCs w:val="28"/>
        </w:rPr>
        <w:t xml:space="preserve"> в форме ФЗ в ОК представлено на рисунке 5.</w:t>
      </w:r>
    </w:p>
    <w:p w:rsidR="00DD29A6" w:rsidRPr="009468FC" w:rsidRDefault="00DD29A6" w:rsidP="00DD29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Pr="009468FC" w:rsidRDefault="00DD29A6" w:rsidP="00DD2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66"/>
      </w:tblGrid>
      <w:tr w:rsidR="00DD29A6" w:rsidRPr="009468FC" w:rsidTr="00073015">
        <w:trPr>
          <w:trHeight w:val="3323"/>
          <w:jc w:val="center"/>
        </w:trPr>
        <w:tc>
          <w:tcPr>
            <w:tcW w:w="8466" w:type="dxa"/>
          </w:tcPr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339,47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0101010011,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0,0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-781,7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1100001101,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 1,1100001101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339,47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 0,0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0,0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-781,7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1,1100001101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К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 1,00111100100100101000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tbl>
            <w:tblPr>
              <w:tblStyle w:val="ae"/>
              <w:tblW w:w="7194" w:type="dxa"/>
              <w:jc w:val="center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DD29A6" w:rsidTr="00073015">
              <w:trPr>
                <w:trHeight w:val="284"/>
                <w:jc w:val="center"/>
              </w:trPr>
              <w:tc>
                <w:tcPr>
                  <w:tcW w:w="32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226757" w:rsidRDefault="004F339B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</w:rPr>
                    <w:pict>
                      <v:shape id="Плюс 3" o:spid="_x0000_s1718" style="position:absolute;margin-left:-19.75pt;margin-top:9.9pt;width:10.15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226757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  <w:tcBorders>
                    <w:left w:val="single" w:sz="18" w:space="0" w:color="000000" w:themeColor="text1"/>
                  </w:tcBorders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 w:rsidRPr="00226757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 w:rsidRPr="0022675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 w:rsidRPr="00226757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D29A6" w:rsidTr="00073015">
              <w:trPr>
                <w:trHeight w:val="269"/>
                <w:jc w:val="center"/>
              </w:trPr>
              <w:tc>
                <w:tcPr>
                  <w:tcW w:w="32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left w:val="single" w:sz="18" w:space="0" w:color="000000" w:themeColor="text1"/>
                  </w:tcBorders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DD29A6" w:rsidTr="00073015">
              <w:trPr>
                <w:trHeight w:val="284"/>
                <w:jc w:val="center"/>
              </w:trPr>
              <w:tc>
                <w:tcPr>
                  <w:tcW w:w="32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left w:val="single" w:sz="18" w:space="0" w:color="000000" w:themeColor="text1"/>
                  </w:tcBorders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27" w:type="dxa"/>
                </w:tcPr>
                <w:p w:rsidR="00DD29A6" w:rsidRPr="0022675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vertAlign w:val="subscript"/>
              </w:rPr>
            </w:pPr>
            <w:r w:rsidRPr="00D123A7">
              <w:rPr>
                <w:sz w:val="24"/>
                <w:highlight w:val="yellow"/>
                <w:vertAlign w:val="sub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О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 1,100100010111000010011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highlight w:val="yellow"/>
                <w:vertAlign w:val="sub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1,011011101000111101100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highlight w:val="yellow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Проверка: 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 -011011101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26757">
              <w:rPr>
                <w:rFonts w:ascii="Times New Roman" w:hAnsi="Times New Roman" w:cs="Times New Roman"/>
                <w:sz w:val="24"/>
              </w:rPr>
              <w:t>00111101100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D1310B">
              <w:rPr>
                <w:rFonts w:ascii="Times New Roman" w:hAnsi="Times New Roman" w:cs="Times New Roman"/>
                <w:sz w:val="24"/>
              </w:rPr>
              <w:t>-442,24</w:t>
            </w:r>
            <w:r w:rsidRPr="00D1310B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</w:p>
        </w:tc>
      </w:tr>
    </w:tbl>
    <w:p w:rsidR="00DD29A6" w:rsidRPr="001879F1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8FC">
        <w:rPr>
          <w:rFonts w:ascii="Times New Roman" w:hAnsi="Times New Roman" w:cs="Times New Roman"/>
          <w:sz w:val="24"/>
          <w:szCs w:val="24"/>
        </w:rPr>
        <w:br/>
      </w:r>
      <w:r w:rsidRPr="001879F1">
        <w:rPr>
          <w:rFonts w:ascii="Times New Roman" w:hAnsi="Times New Roman" w:cs="Times New Roman"/>
          <w:sz w:val="28"/>
          <w:szCs w:val="28"/>
        </w:rPr>
        <w:t>Рисунок 5– сложение чисел в форме с ФЗ в ОК</w:t>
      </w:r>
    </w:p>
    <w:p w:rsidR="00DD29A6" w:rsidRDefault="00DD29A6" w:rsidP="00DD29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1879F1" w:rsidRDefault="00DD29A6" w:rsidP="006E5178">
      <w:pPr>
        <w:pStyle w:val="2"/>
      </w:pPr>
      <w:bookmarkStart w:id="18" w:name="_Toc451615723"/>
      <w:r w:rsidRPr="001879F1">
        <w:t>Сложение чисел в форме с ФЗ в ДК</w:t>
      </w:r>
      <w:bookmarkEnd w:id="18"/>
    </w:p>
    <w:p w:rsidR="00DD29A6" w:rsidRPr="001879F1" w:rsidRDefault="00DD29A6" w:rsidP="00DD29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Правило сложения чисел в форме с ФЗ в ДК: при алгебраическом сложении чисел в ДК результат получают также в ДК, а при возникновении единицы переноса из знакового разряда ее отбрасывают.</w:t>
      </w:r>
    </w:p>
    <w:p w:rsidR="00DD29A6" w:rsidRPr="001879F1" w:rsidRDefault="00DD29A6" w:rsidP="00DD2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Знаки операндов: А</w:t>
      </w:r>
      <w:r>
        <w:rPr>
          <w:rFonts w:ascii="Times New Roman" w:hAnsi="Times New Roman" w:cs="Times New Roman"/>
          <w:sz w:val="28"/>
          <w:szCs w:val="28"/>
        </w:rPr>
        <w:t>- отрицательное</w:t>
      </w:r>
      <w:r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положительно</w:t>
      </w:r>
      <w:r w:rsidRPr="001879F1">
        <w:rPr>
          <w:rFonts w:ascii="Times New Roman" w:hAnsi="Times New Roman" w:cs="Times New Roman"/>
          <w:sz w:val="28"/>
          <w:szCs w:val="28"/>
        </w:rPr>
        <w:t xml:space="preserve">. Сложить числа с ФЗ в дополнительном коде. Проверить результат операции. Сложение чисел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 форме с ФЗ в ДК представлено на рисунке 6.</w:t>
      </w:r>
    </w:p>
    <w:tbl>
      <w:tblPr>
        <w:tblpPr w:leftFromText="180" w:rightFromText="180" w:vertAnchor="text" w:horzAnchor="margin" w:tblpY="532"/>
        <w:tblW w:w="97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62"/>
      </w:tblGrid>
      <w:tr w:rsidR="00DD29A6" w:rsidRPr="009468FC" w:rsidTr="00073015">
        <w:trPr>
          <w:trHeight w:val="2282"/>
        </w:trPr>
        <w:tc>
          <w:tcPr>
            <w:tcW w:w="9762" w:type="dxa"/>
          </w:tcPr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-339,47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≈ 101010011,011110000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 =1,0101010011011110000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≈ 1100001101,101101011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= 0,1100001101101101011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 = -339,47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= 1,0101010011011110000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</w:t>
            </w:r>
          </w:p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 =1,1010101100100001111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 = 781,71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 xml:space="preserve"> = 0,1100001101101101011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1879F1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7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= 0,110000110110110101110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tbl>
            <w:tblPr>
              <w:tblStyle w:val="ae"/>
              <w:tblW w:w="7827" w:type="dxa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DD29A6" w:rsidRPr="001879F1" w:rsidTr="00073015">
              <w:trPr>
                <w:gridBefore w:val="1"/>
                <w:wBefore w:w="435" w:type="dxa"/>
                <w:jc w:val="center"/>
              </w:trPr>
              <w:tc>
                <w:tcPr>
                  <w:tcW w:w="336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879F1" w:rsidRDefault="004F339B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19" style="position:absolute;margin-left:-20.55pt;margin-top:9.95pt;width:10.1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left w:val="single" w:sz="18" w:space="0" w:color="000000" w:themeColor="text1"/>
                  </w:tcBorders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D29A6" w:rsidRPr="001879F1" w:rsidTr="00073015">
              <w:trPr>
                <w:gridBefore w:val="1"/>
                <w:wBefore w:w="435" w:type="dxa"/>
                <w:jc w:val="center"/>
              </w:trPr>
              <w:tc>
                <w:tcPr>
                  <w:tcW w:w="336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left w:val="single" w:sz="18" w:space="0" w:color="000000" w:themeColor="text1"/>
                  </w:tcBorders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D29A6" w:rsidRPr="001879F1" w:rsidTr="00073015">
              <w:trPr>
                <w:jc w:val="center"/>
              </w:trPr>
              <w:tc>
                <w:tcPr>
                  <w:tcW w:w="4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tl2br w:val="single" w:sz="2" w:space="0" w:color="auto"/>
                    <w:tr2bl w:val="single" w:sz="2" w:space="0" w:color="auto"/>
                  </w:tcBorders>
                  <w:shd w:val="clear" w:color="auto" w:fill="auto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left w:val="single" w:sz="18" w:space="0" w:color="000000" w:themeColor="text1"/>
                  </w:tcBorders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336" w:type="dxa"/>
                </w:tcPr>
                <w:p w:rsidR="00DD29A6" w:rsidRPr="001879F1" w:rsidRDefault="00DD29A6" w:rsidP="00CC7209">
                  <w:pPr>
                    <w:pStyle w:val="a1"/>
                    <w:framePr w:hSpace="180" w:wrap="around" w:vAnchor="text" w:hAnchor="margin" w:y="532"/>
                    <w:rPr>
                      <w:rFonts w:ascii="Times New Roman" w:hAnsi="Times New Roman" w:cs="Times New Roman"/>
                      <w:sz w:val="24"/>
                    </w:rPr>
                  </w:pPr>
                  <w:r w:rsidRPr="001879F1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</w:tbl>
          <w:p w:rsidR="00DD29A6" w:rsidRPr="001879F1" w:rsidRDefault="00DD29A6" w:rsidP="00073015">
            <w:pPr>
              <w:spacing w:line="240" w:lineRule="auto"/>
              <w:ind w:left="392"/>
              <w:rPr>
                <w:rFonts w:ascii="Times New Roman" w:hAnsi="Times New Roman" w:cs="Times New Roman"/>
                <w:sz w:val="24"/>
              </w:rPr>
            </w:pPr>
            <w:r w:rsidRPr="001879F1">
              <w:rPr>
                <w:rFonts w:ascii="Times New Roman" w:hAnsi="Times New Roman" w:cs="Times New Roman"/>
                <w:sz w:val="24"/>
                <w:highlight w:val="yellow"/>
                <w:vertAlign w:val="subscript"/>
              </w:rPr>
              <w:br/>
            </w:r>
            <w:r w:rsidRPr="001879F1">
              <w:rPr>
                <w:rFonts w:ascii="Times New Roman" w:hAnsi="Times New Roman" w:cs="Times New Roman"/>
                <w:sz w:val="24"/>
              </w:rPr>
              <w:t>(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1879F1">
              <w:rPr>
                <w:rFonts w:ascii="Times New Roman" w:hAnsi="Times New Roman" w:cs="Times New Roman"/>
                <w:sz w:val="24"/>
              </w:rPr>
              <w:t>+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1879F1">
              <w:rPr>
                <w:rFonts w:ascii="Times New Roman" w:hAnsi="Times New Roman" w:cs="Times New Roman"/>
                <w:sz w:val="24"/>
              </w:rPr>
              <w:t>)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ДК</w:t>
            </w:r>
            <w:r w:rsidRPr="001879F1">
              <w:rPr>
                <w:rFonts w:ascii="Times New Roman" w:hAnsi="Times New Roman" w:cs="Times New Roman"/>
                <w:sz w:val="24"/>
              </w:rPr>
              <w:t xml:space="preserve"> = 0,011011101000111101100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highlight w:val="yellow"/>
                <w:vertAlign w:val="subscript"/>
              </w:rPr>
              <w:br/>
            </w:r>
            <w:r w:rsidRPr="001879F1">
              <w:rPr>
                <w:rFonts w:ascii="Times New Roman" w:hAnsi="Times New Roman" w:cs="Times New Roman"/>
                <w:sz w:val="24"/>
              </w:rPr>
              <w:t>(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1879F1">
              <w:rPr>
                <w:rFonts w:ascii="Times New Roman" w:hAnsi="Times New Roman" w:cs="Times New Roman"/>
                <w:sz w:val="24"/>
              </w:rPr>
              <w:t>+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1879F1">
              <w:rPr>
                <w:rFonts w:ascii="Times New Roman" w:hAnsi="Times New Roman" w:cs="Times New Roman"/>
                <w:sz w:val="24"/>
              </w:rPr>
              <w:t>)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1879F1">
              <w:rPr>
                <w:rFonts w:ascii="Times New Roman" w:hAnsi="Times New Roman" w:cs="Times New Roman"/>
                <w:sz w:val="24"/>
              </w:rPr>
              <w:t xml:space="preserve"> =0,011011101000111101100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879F1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1879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1879F1">
              <w:rPr>
                <w:rFonts w:ascii="Times New Roman" w:hAnsi="Times New Roman" w:cs="Times New Roman"/>
                <w:sz w:val="24"/>
                <w:highlight w:val="yellow"/>
              </w:rPr>
              <w:br/>
            </w:r>
            <w:r w:rsidRPr="001879F1">
              <w:rPr>
                <w:rFonts w:ascii="Times New Roman" w:hAnsi="Times New Roman" w:cs="Times New Roman"/>
                <w:sz w:val="24"/>
              </w:rPr>
              <w:t>Проверка: (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1879F1">
              <w:rPr>
                <w:rFonts w:ascii="Times New Roman" w:hAnsi="Times New Roman" w:cs="Times New Roman"/>
                <w:sz w:val="24"/>
              </w:rPr>
              <w:t>+</w:t>
            </w:r>
            <w:r w:rsidRPr="001879F1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1879F1">
              <w:rPr>
                <w:rFonts w:ascii="Times New Roman" w:hAnsi="Times New Roman" w:cs="Times New Roman"/>
                <w:sz w:val="24"/>
              </w:rPr>
              <w:t>)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1879F1">
              <w:rPr>
                <w:rFonts w:ascii="Times New Roman" w:hAnsi="Times New Roman" w:cs="Times New Roman"/>
                <w:sz w:val="24"/>
              </w:rPr>
              <w:t xml:space="preserve"> = 0110111010,00111101100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1879F1">
              <w:rPr>
                <w:rFonts w:ascii="Times New Roman" w:hAnsi="Times New Roman" w:cs="Times New Roman"/>
                <w:sz w:val="24"/>
              </w:rPr>
              <w:t>= 442,24</w:t>
            </w:r>
            <w:r w:rsidRPr="001879F1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</w:p>
        </w:tc>
      </w:tr>
    </w:tbl>
    <w:p w:rsidR="00DD29A6" w:rsidRPr="001879F1" w:rsidRDefault="00DD29A6" w:rsidP="00DD29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8FC">
        <w:rPr>
          <w:rFonts w:ascii="Times New Roman" w:hAnsi="Times New Roman" w:cs="Times New Roman"/>
          <w:sz w:val="24"/>
          <w:szCs w:val="24"/>
        </w:rPr>
        <w:br/>
      </w:r>
      <w:r w:rsidRPr="001879F1">
        <w:rPr>
          <w:rFonts w:ascii="Times New Roman" w:hAnsi="Times New Roman" w:cs="Times New Roman"/>
          <w:sz w:val="28"/>
          <w:szCs w:val="28"/>
        </w:rPr>
        <w:t>Рисунок 6 – сложение чисел в форме с ФЗ в ДК</w:t>
      </w:r>
    </w:p>
    <w:p w:rsidR="00DD29A6" w:rsidRDefault="00DD29A6" w:rsidP="00DD2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Pr="009468FC" w:rsidRDefault="00DD29A6" w:rsidP="00DD29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Pr="006E5178" w:rsidRDefault="00DD29A6" w:rsidP="006E5178">
      <w:pPr>
        <w:pStyle w:val="2"/>
      </w:pPr>
      <w:bookmarkStart w:id="19" w:name="_Toc451615724"/>
      <w:r w:rsidRPr="006E5178">
        <w:lastRenderedPageBreak/>
        <w:t>Сложение чисел в форме с ФЗ в МОК или МДК</w:t>
      </w:r>
      <w:bookmarkEnd w:id="19"/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Модифицированные обратный и дополнительный коды (МОК и МДК) имеют для изображения знака два соседних разряда: «+» – «00», «-» - «11». Эти коды используются для обнаружения признаков ПРС – переполнения разрядной сетки. ПРС возникает при сложении чисел с ФЗ одинакового знака, когда результат операции выходит за верхнюю границу диапазона представления чисел, а это приводит к потере старших разрядов числа, что недопустимо.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Формальным признаком ПРС  при использовании МОК и МДК является появление запрещенных комбинаций в знаковых разрядах – «01» или «10».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Для исправления  результата можно либо увеличить масштаб исходных операндов и выполнить операцию снова; либо увеличить масштаб результата, сдвинуть число вправо на один разряд, а в освободившийся старший знаковый разряд поместить значение из младшего знакового разряда.</w:t>
      </w:r>
    </w:p>
    <w:p w:rsidR="00DD29A6" w:rsidRPr="001879F1" w:rsidRDefault="00DD29A6" w:rsidP="00DD29A6">
      <w:pPr>
        <w:pStyle w:val="a7"/>
        <w:tabs>
          <w:tab w:val="clear" w:pos="4153"/>
          <w:tab w:val="clear" w:pos="8306"/>
        </w:tabs>
        <w:spacing w:line="276" w:lineRule="auto"/>
        <w:rPr>
          <w:rFonts w:ascii="Times New Roman" w:eastAsiaTheme="minorEastAsia" w:hAnsi="Times New Roman"/>
          <w:sz w:val="28"/>
          <w:szCs w:val="28"/>
        </w:rPr>
      </w:pPr>
      <w:r w:rsidRPr="001879F1">
        <w:rPr>
          <w:rFonts w:ascii="Times New Roman" w:eastAsiaTheme="minorEastAsia" w:hAnsi="Times New Roman"/>
          <w:sz w:val="28"/>
          <w:szCs w:val="28"/>
        </w:rPr>
        <w:t>Оба операнда отрицательные. Сложить числа в форме с ФЗ в одном из модифицированных кодов – МОК или МДК. При возникновении ситуации ПРС выполнить корректирующие действия и проверить результат. Сложение чисел A и B в форме с ФЗ в МДК представлено на рисунке 7.</w:t>
      </w: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29A6" w:rsidRPr="009468FC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97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62"/>
      </w:tblGrid>
      <w:tr w:rsidR="00DD29A6" w:rsidRPr="00EF71D3" w:rsidTr="00073015">
        <w:trPr>
          <w:trHeight w:val="1833"/>
        </w:trPr>
        <w:tc>
          <w:tcPr>
            <w:tcW w:w="9762" w:type="dxa"/>
          </w:tcPr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339,47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 101010011,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0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= 1100001101,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1100001101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339,47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0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5D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0101011001000011110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1100001101101101011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D5D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00111100100100101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Pr="00226757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tbl>
            <w:tblPr>
              <w:tblStyle w:val="ae"/>
              <w:tblW w:w="847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4F339B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72" style="position:absolute;margin-left:-20.55pt;margin-top:12.95pt;width:10.15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left w:val="single" w:sz="18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bottom w:val="single" w:sz="2" w:space="0" w:color="auto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left w:val="single" w:sz="18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left w:val="single" w:sz="18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Default="00DD29A6" w:rsidP="00073015">
            <w:pPr>
              <w:spacing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С</w:t>
            </w:r>
            <w:r w:rsidRPr="00EA62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D29A6" w:rsidRPr="00D123A7" w:rsidRDefault="00DD29A6" w:rsidP="00073015">
            <w:pPr>
              <w:spacing w:line="240" w:lineRule="auto"/>
              <w:ind w:left="392"/>
              <w:rPr>
                <w:sz w:val="24"/>
                <w:highlight w:val="yellow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избежать ситуацию ПРС нужно увеличить коэффициент масштабирования на единицу, следовательно вз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D4CC3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5D4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891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e"/>
              <w:tblW w:w="8472" w:type="dxa"/>
              <w:jc w:val="center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4F339B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73" style="position:absolute;margin-left:-20.55pt;margin-top:10.65pt;width:10.15pt;height:1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 w:themeColor="text1"/>
                    <w:left w:val="single" w:sz="18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left w:val="single" w:sz="4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bottom w:val="single" w:sz="2" w:space="0" w:color="auto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 w:themeColor="text1"/>
                    <w:left w:val="single" w:sz="18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left w:val="single" w:sz="4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29A6" w:rsidTr="00073015">
              <w:trPr>
                <w:jc w:val="center"/>
              </w:trPr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4" w:space="0" w:color="000000" w:themeColor="text1"/>
                    <w:left w:val="single" w:sz="18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D29A6" w:rsidRPr="001D5D18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  <w:tcBorders>
                    <w:left w:val="single" w:sz="4" w:space="0" w:color="000000" w:themeColor="text1"/>
                  </w:tcBorders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:rsidR="00DD29A6" w:rsidRPr="00D1310B" w:rsidRDefault="00DD29A6" w:rsidP="00CC7209">
                  <w:pPr>
                    <w:pStyle w:val="a1"/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DD29A6" w:rsidRPr="00D1310B" w:rsidRDefault="00DD29A6" w:rsidP="00CC7209">
                  <w:pPr>
                    <w:framePr w:hSpace="180" w:wrap="around" w:vAnchor="text" w:hAnchor="margin" w:xAlign="center" w:y="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Pr="00C51F7F" w:rsidRDefault="00DD29A6" w:rsidP="00073015">
            <w:pPr>
              <w:spacing w:line="240" w:lineRule="auto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D123A7">
              <w:rPr>
                <w:sz w:val="24"/>
                <w:highlight w:val="yellow"/>
                <w:vertAlign w:val="sub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Д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11,0111001111011010001111</w:t>
            </w:r>
            <w:r w:rsidRPr="00CF227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57">
              <w:rPr>
                <w:rFonts w:ascii="Times New Roman" w:hAnsi="Times New Roman" w:cs="Times New Roman"/>
                <w:sz w:val="24"/>
                <w:highlight w:val="yellow"/>
                <w:vertAlign w:val="subscript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</w:rPr>
              <w:t>-0,10001100001</w:t>
            </w:r>
            <w:r w:rsidRPr="0088335C">
              <w:rPr>
                <w:rFonts w:ascii="Times New Roman" w:hAnsi="Times New Roman" w:cs="Times New Roman"/>
                <w:sz w:val="24"/>
              </w:rPr>
              <w:t>00101101111</w:t>
            </w:r>
            <w:r w:rsidRPr="00CF227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57">
              <w:rPr>
                <w:rFonts w:ascii="Times New Roman" w:hAnsi="Times New Roman" w:cs="Times New Roman"/>
                <w:sz w:val="24"/>
                <w:highlight w:val="yellow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Проверка: 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</w:rPr>
              <w:t>-10001100001,</w:t>
            </w:r>
            <w:r w:rsidRPr="0088335C">
              <w:rPr>
                <w:rFonts w:ascii="Times New Roman" w:hAnsi="Times New Roman" w:cs="Times New Roman"/>
                <w:sz w:val="24"/>
              </w:rPr>
              <w:t>00101101111</w:t>
            </w:r>
            <w:r w:rsidRPr="00CF227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6757">
              <w:rPr>
                <w:rFonts w:ascii="Times New Roman" w:hAnsi="Times New Roman" w:cs="Times New Roman"/>
                <w:sz w:val="24"/>
              </w:rPr>
              <w:t>= -</w:t>
            </w:r>
            <w:r w:rsidRPr="00AB5DCF">
              <w:rPr>
                <w:rFonts w:ascii="Times New Roman" w:hAnsi="Times New Roman" w:cs="Times New Roman"/>
                <w:sz w:val="24"/>
              </w:rPr>
              <w:t>1121,18</w:t>
            </w:r>
            <w:r w:rsidRPr="00AB5DCF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</w:p>
        </w:tc>
      </w:tr>
    </w:tbl>
    <w:p w:rsidR="00DD29A6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Рисунок 7 – сложение чисел в 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79F1">
        <w:rPr>
          <w:rFonts w:ascii="Times New Roman" w:hAnsi="Times New Roman" w:cs="Times New Roman"/>
          <w:sz w:val="28"/>
          <w:szCs w:val="28"/>
        </w:rPr>
        <w:t>рме с ФЗ в МДК</w:t>
      </w:r>
    </w:p>
    <w:p w:rsidR="00DD29A6" w:rsidRPr="001879F1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9A6" w:rsidRPr="002F1DE0" w:rsidRDefault="00DD29A6" w:rsidP="006E5178">
      <w:pPr>
        <w:pStyle w:val="2"/>
        <w:rPr>
          <w:sz w:val="24"/>
        </w:rPr>
      </w:pPr>
      <w:bookmarkStart w:id="20" w:name="_Toc451615725"/>
      <w:r w:rsidRPr="001879F1">
        <w:t xml:space="preserve">Сложение чисел в </w:t>
      </w:r>
      <w:r w:rsidRPr="006E5178">
        <w:t>форме</w:t>
      </w:r>
      <w:r w:rsidRPr="001879F1">
        <w:t xml:space="preserve"> с ПЗ</w:t>
      </w:r>
      <w:bookmarkEnd w:id="20"/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Выполняется в несколько этапов.  Любое число в форме с ПЗ представлено в разрядной сетке мантиссой и порядком: </w:t>
      </w:r>
      <w:r w:rsidRPr="001879F1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2420" w:dyaOrig="620">
          <v:shape id="_x0000_i1062" type="#_x0000_t75" style="width:94.5pt;height:25.5pt" o:ole="">
            <v:imagedata r:id="rId81" o:title=""/>
          </v:shape>
          <o:OLEObject Type="Embed" ProgID="Equation.3" ShapeID="_x0000_i1062" DrawAspect="Content" ObjectID="_1548686483" r:id="rId82"/>
        </w:object>
      </w:r>
      <w:r w:rsidRPr="001879F1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2360" w:dyaOrig="620">
          <v:shape id="_x0000_i1063" type="#_x0000_t75" style="width:82.5pt;height:21pt" o:ole="">
            <v:imagedata r:id="rId83" o:title=""/>
          </v:shape>
          <o:OLEObject Type="Embed" ProgID="Equation.3" ShapeID="_x0000_i1063" DrawAspect="Content" ObjectID="_1548686484" r:id="rId84"/>
        </w:objec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Чтобы сложить два числа, надо выполнить различные действия над мантиссами и порядками. Поэтому в машинах предусмотрены различные устройства для обработки мантисс и порядков. Мантиссы исходных операндов нормализованы. 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Алгоритм сложения чисел с ПЗ.</w:t>
      </w:r>
    </w:p>
    <w:p w:rsidR="00DD29A6" w:rsidRPr="001879F1" w:rsidRDefault="00DD29A6" w:rsidP="00DD29A6">
      <w:pPr>
        <w:pStyle w:val="a7"/>
        <w:numPr>
          <w:ilvl w:val="0"/>
          <w:numId w:val="20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Выравнивание порядков слагаемых: меньший порядок увеличивается до  большего, при этом мантисса меньшего преобразуемого числа сдвигается вправо -  денормализуется. В машине выполняется вычитание порядков операндов. Знак и модуль разности порядков определяет, мантиссу какого из слагаемых надо сдвигать вправо и  на сколько разрядов.</w:t>
      </w:r>
    </w:p>
    <w:p w:rsidR="00DD29A6" w:rsidRPr="001879F1" w:rsidRDefault="00DD29A6" w:rsidP="00DD29A6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lastRenderedPageBreak/>
        <w:t>Сложение мантисс операндов по правилам сложения чисел с ФЗ.</w:t>
      </w:r>
    </w:p>
    <w:p w:rsidR="00DD29A6" w:rsidRPr="001879F1" w:rsidRDefault="00DD29A6" w:rsidP="00DD29A6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Нормализация мантиссы результата, если необходимо.  При этом денормализация вправо, когда  в старшем разряде двоичной мантиссы стоит «0», требует сдвига мантиссы влево и уменьшения порядка на соответствующее количество единиц. Денормализация влево означает  временное ПРС  мантиссы суммы, но в отличие от чисел с ФЗ здесь возможна коррекция: сдвиг мантиссы на один разряд вправо и увеличение на единицу порядка суммы.</w:t>
      </w:r>
    </w:p>
    <w:p w:rsidR="00DD29A6" w:rsidRPr="001879F1" w:rsidRDefault="00DD29A6" w:rsidP="00DD29A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При больших величинах  порядков возможно истинное переполнение разрядной сетки со стороны порядков чисел с ПЗ, когда величина  порядка  оказывается настолько большой, что не может быть помещена  в отводимые под порядок разряды. Однако, вероятность этого невелика.</w:t>
      </w: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Смещенные порядки используются в большинстве современных ЭВМ для упрощения процесса выравнивания порядков, их сравнения и ускорения выполнения различных операций.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В современных ЭВМ для представления порядка применяется специальный дополнительный код с инверсным кодированием знака: «+» – «1», «-» - «0». В результате порядки чисел увеличиваются  (в ЕСЭВМ на 2</w:t>
      </w:r>
      <w:r w:rsidRPr="001879F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1879F1">
        <w:rPr>
          <w:rFonts w:ascii="Times New Roman" w:hAnsi="Times New Roman" w:cs="Times New Roman"/>
          <w:sz w:val="28"/>
          <w:szCs w:val="28"/>
        </w:rPr>
        <w:t>=64, в СМЭВМ на 2</w:t>
      </w:r>
      <w:r w:rsidRPr="001879F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879F1">
        <w:rPr>
          <w:rFonts w:ascii="Times New Roman" w:hAnsi="Times New Roman" w:cs="Times New Roman"/>
          <w:sz w:val="28"/>
          <w:szCs w:val="28"/>
        </w:rPr>
        <w:t>=128), что приводит к смещению всех порядков по числовой оси в положительном направлении.</w:t>
      </w:r>
    </w:p>
    <w:p w:rsidR="00DD29A6" w:rsidRDefault="00DD29A6" w:rsidP="00DD29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Такие смещенные порядки называют характеристиками, а так как  все характеристики - целые положительные числа, то алгебраическое сложение их можно выполнять без предварительного анализа знаков.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 xml:space="preserve">Оба операнда положительные. Сложить числа в форме с ПЗ, изобразив  исходные операнды в разрядной сетке условной машины. Ориентируясь на разрядность чисел А и В, определить для условной машины необходимое количество разрядов для изображения нормализованной мантиссы со знаком и порядка со знаком. Сумму изобразить  в разрядной сетке той же условной машины и проверить результат. На рисунке 8 представлено сложение чисел </w:t>
      </w:r>
      <w:r w:rsidRPr="001879F1">
        <w:rPr>
          <w:rFonts w:ascii="Times New Roman" w:hAnsi="Times New Roman"/>
          <w:sz w:val="28"/>
          <w:szCs w:val="28"/>
          <w:lang w:val="en-US"/>
        </w:rPr>
        <w:t>A</w:t>
      </w:r>
      <w:r w:rsidRPr="001879F1">
        <w:rPr>
          <w:rFonts w:ascii="Times New Roman" w:hAnsi="Times New Roman"/>
          <w:sz w:val="28"/>
          <w:szCs w:val="28"/>
        </w:rPr>
        <w:t xml:space="preserve"> и </w:t>
      </w:r>
      <w:r w:rsidRPr="001879F1">
        <w:rPr>
          <w:rFonts w:ascii="Times New Roman" w:hAnsi="Times New Roman"/>
          <w:sz w:val="28"/>
          <w:szCs w:val="28"/>
          <w:lang w:val="en-US"/>
        </w:rPr>
        <w:t>B</w:t>
      </w:r>
      <w:r w:rsidRPr="001879F1">
        <w:rPr>
          <w:rFonts w:ascii="Times New Roman" w:hAnsi="Times New Roman"/>
          <w:sz w:val="28"/>
          <w:szCs w:val="28"/>
        </w:rPr>
        <w:t xml:space="preserve"> в форме с ПЗ.</w:t>
      </w:r>
    </w:p>
    <w:p w:rsidR="00DD29A6" w:rsidRPr="00897CEC" w:rsidRDefault="00DD29A6" w:rsidP="00DD29A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e"/>
        <w:tblW w:w="9622" w:type="dxa"/>
        <w:jc w:val="center"/>
        <w:tblLayout w:type="fixed"/>
        <w:tblLook w:val="04A0" w:firstRow="1" w:lastRow="0" w:firstColumn="1" w:lastColumn="0" w:noHBand="0" w:noVBand="1"/>
      </w:tblPr>
      <w:tblGrid>
        <w:gridCol w:w="9622"/>
      </w:tblGrid>
      <w:tr w:rsidR="00DD29A6" w:rsidRPr="003C531E" w:rsidTr="00073015">
        <w:trPr>
          <w:trHeight w:val="2288"/>
          <w:jc w:val="center"/>
        </w:trPr>
        <w:tc>
          <w:tcPr>
            <w:tcW w:w="9622" w:type="dxa"/>
          </w:tcPr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339,47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5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 xml:space="preserve"> = 781,71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53F94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1100001101101101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DD29A6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tbl>
            <w:tblPr>
              <w:tblStyle w:val="ae"/>
              <w:tblW w:w="8980" w:type="dxa"/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18"/>
              <w:gridCol w:w="319"/>
              <w:gridCol w:w="320"/>
              <w:gridCol w:w="320"/>
              <w:gridCol w:w="319"/>
              <w:gridCol w:w="320"/>
              <w:gridCol w:w="320"/>
              <w:gridCol w:w="320"/>
              <w:gridCol w:w="319"/>
              <w:gridCol w:w="320"/>
              <w:gridCol w:w="320"/>
              <w:gridCol w:w="320"/>
              <w:gridCol w:w="320"/>
              <w:gridCol w:w="319"/>
              <w:gridCol w:w="320"/>
              <w:gridCol w:w="320"/>
              <w:gridCol w:w="320"/>
              <w:gridCol w:w="319"/>
              <w:gridCol w:w="320"/>
              <w:gridCol w:w="320"/>
              <w:gridCol w:w="324"/>
              <w:gridCol w:w="319"/>
              <w:gridCol w:w="320"/>
              <w:gridCol w:w="320"/>
              <w:gridCol w:w="320"/>
              <w:gridCol w:w="314"/>
              <w:gridCol w:w="14"/>
            </w:tblGrid>
            <w:tr w:rsidR="00DD29A6" w:rsidTr="00073015">
              <w:trPr>
                <w:trHeight w:val="271"/>
              </w:trPr>
              <w:tc>
                <w:tcPr>
                  <w:tcW w:w="7377" w:type="dxa"/>
                  <w:gridSpan w:val="23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тисса</w:t>
                  </w:r>
                </w:p>
              </w:tc>
              <w:tc>
                <w:tcPr>
                  <w:tcW w:w="160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9A6" w:rsidRDefault="00DD29A6" w:rsidP="00073015">
                  <w:r>
                    <w:t>Порядок</w:t>
                  </w:r>
                </w:p>
              </w:tc>
            </w:tr>
            <w:tr w:rsidR="00DD29A6" w:rsidTr="00073015">
              <w:trPr>
                <w:gridAfter w:val="1"/>
                <w:wAfter w:w="14" w:type="dxa"/>
                <w:trHeight w:val="271"/>
              </w:trPr>
              <w:tc>
                <w:tcPr>
                  <w:tcW w:w="329" w:type="dxa"/>
                  <w:tcBorders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9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lef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29A6" w:rsidTr="00073015">
              <w:trPr>
                <w:gridAfter w:val="1"/>
                <w:wAfter w:w="14" w:type="dxa"/>
                <w:trHeight w:val="287"/>
              </w:trPr>
              <w:tc>
                <w:tcPr>
                  <w:tcW w:w="329" w:type="dxa"/>
                  <w:tcBorders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9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lef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D29A6" w:rsidRPr="0023321C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Выполним выравнивание порядков, для чего выполним их вычитание в ДК.</w:t>
            </w:r>
            <w:r w:rsidRPr="00097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= 1001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= 0,1001-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=1,1010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= 1010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=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К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01 + 1.0110=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1.1111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1.0001; 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-1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мантиссу числа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надо сдвинуть на 1 разряд вправо (денорм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) и увеличить порядок на 1: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8890" w:type="dxa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19"/>
              <w:gridCol w:w="320"/>
              <w:gridCol w:w="320"/>
              <w:gridCol w:w="320"/>
              <w:gridCol w:w="319"/>
              <w:gridCol w:w="320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  <w:gridCol w:w="318"/>
              <w:gridCol w:w="319"/>
              <w:gridCol w:w="319"/>
              <w:gridCol w:w="323"/>
              <w:gridCol w:w="318"/>
              <w:gridCol w:w="319"/>
              <w:gridCol w:w="319"/>
              <w:gridCol w:w="319"/>
              <w:gridCol w:w="236"/>
              <w:gridCol w:w="14"/>
            </w:tblGrid>
            <w:tr w:rsidR="00DD29A6" w:rsidTr="00073015">
              <w:trPr>
                <w:trHeight w:val="271"/>
              </w:trPr>
              <w:tc>
                <w:tcPr>
                  <w:tcW w:w="7377" w:type="dxa"/>
                  <w:gridSpan w:val="23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антисса</w:t>
                  </w:r>
                </w:p>
              </w:tc>
              <w:tc>
                <w:tcPr>
                  <w:tcW w:w="1513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9A6" w:rsidRDefault="00DD29A6" w:rsidP="00073015">
                  <w:r>
                    <w:t>Порядок</w:t>
                  </w:r>
                </w:p>
              </w:tc>
            </w:tr>
            <w:tr w:rsidR="00DD29A6" w:rsidTr="00073015">
              <w:trPr>
                <w:gridAfter w:val="1"/>
                <w:wAfter w:w="14" w:type="dxa"/>
                <w:trHeight w:val="271"/>
              </w:trPr>
              <w:tc>
                <w:tcPr>
                  <w:tcW w:w="329" w:type="dxa"/>
                  <w:tcBorders>
                    <w:right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9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left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29A6" w:rsidTr="00073015">
              <w:trPr>
                <w:gridAfter w:val="1"/>
                <w:wAfter w:w="14" w:type="dxa"/>
                <w:trHeight w:val="287"/>
              </w:trPr>
              <w:tc>
                <w:tcPr>
                  <w:tcW w:w="329" w:type="dxa"/>
                  <w:tcBorders>
                    <w:right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9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left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9" w:type="dxa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627627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0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23321C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>Складываем мантиссы в ДК: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К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1010100110111100001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К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 w:rsidRPr="00233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К </w:t>
            </w:r>
            <w:r w:rsidRPr="0023321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,1100001101101101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tbl>
            <w:tblPr>
              <w:tblStyle w:val="ae"/>
              <w:tblW w:w="9046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5"/>
              <w:gridCol w:w="334"/>
              <w:gridCol w:w="335"/>
              <w:gridCol w:w="334"/>
              <w:gridCol w:w="335"/>
              <w:gridCol w:w="334"/>
              <w:gridCol w:w="334"/>
              <w:gridCol w:w="335"/>
              <w:gridCol w:w="334"/>
              <w:gridCol w:w="335"/>
              <w:gridCol w:w="334"/>
              <w:gridCol w:w="335"/>
              <w:gridCol w:w="334"/>
              <w:gridCol w:w="334"/>
              <w:gridCol w:w="335"/>
              <w:gridCol w:w="334"/>
              <w:gridCol w:w="335"/>
              <w:gridCol w:w="334"/>
              <w:gridCol w:w="335"/>
              <w:gridCol w:w="334"/>
              <w:gridCol w:w="334"/>
              <w:gridCol w:w="20"/>
              <w:gridCol w:w="315"/>
              <w:gridCol w:w="334"/>
              <w:gridCol w:w="335"/>
              <w:gridCol w:w="334"/>
              <w:gridCol w:w="335"/>
              <w:gridCol w:w="16"/>
            </w:tblGrid>
            <w:tr w:rsidR="00DD29A6" w:rsidTr="00073015">
              <w:trPr>
                <w:trHeight w:val="271"/>
              </w:trPr>
              <w:tc>
                <w:tcPr>
                  <w:tcW w:w="7377" w:type="dxa"/>
                  <w:gridSpan w:val="23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антисса</w:t>
                  </w:r>
                </w:p>
              </w:tc>
              <w:tc>
                <w:tcPr>
                  <w:tcW w:w="1669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9A6" w:rsidRDefault="00DD29A6" w:rsidP="00073015">
                  <w:r>
                    <w:t>Порядок</w:t>
                  </w:r>
                </w:p>
              </w:tc>
            </w:tr>
            <w:tr w:rsidR="00DD29A6" w:rsidTr="00073015">
              <w:trPr>
                <w:gridAfter w:val="1"/>
                <w:wAfter w:w="16" w:type="dxa"/>
                <w:trHeight w:val="271"/>
              </w:trPr>
              <w:tc>
                <w:tcPr>
                  <w:tcW w:w="334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29A6" w:rsidTr="00073015">
              <w:trPr>
                <w:gridAfter w:val="1"/>
                <w:wAfter w:w="16" w:type="dxa"/>
                <w:trHeight w:val="287"/>
              </w:trPr>
              <w:tc>
                <w:tcPr>
                  <w:tcW w:w="334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0C25E0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left w:val="single" w:sz="18" w:space="0" w:color="auto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righ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4" w:space="0" w:color="000000" w:themeColor="text1"/>
                  </w:tcBorders>
                </w:tcPr>
                <w:p w:rsidR="00DD29A6" w:rsidRPr="0023321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D29A6" w:rsidTr="00073015">
              <w:trPr>
                <w:gridAfter w:val="1"/>
                <w:wAfter w:w="16" w:type="dxa"/>
                <w:trHeight w:val="271"/>
              </w:trPr>
              <w:tc>
                <w:tcPr>
                  <w:tcW w:w="334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left w:val="single" w:sz="18" w:space="0" w:color="auto"/>
                  </w:tcBorders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right w:val="single" w:sz="4" w:space="0" w:color="000000" w:themeColor="text1"/>
                  </w:tcBorders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4" w:space="0" w:color="000000" w:themeColor="text1"/>
                  </w:tcBorders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8A1B8C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ПРС мантисс. Нормализуем результат сдвигом вправо и прибавляет 1 к порядку.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9153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325"/>
              <w:gridCol w:w="325"/>
              <w:gridCol w:w="325"/>
              <w:gridCol w:w="326"/>
              <w:gridCol w:w="325"/>
              <w:gridCol w:w="325"/>
              <w:gridCol w:w="325"/>
              <w:gridCol w:w="325"/>
              <w:gridCol w:w="326"/>
              <w:gridCol w:w="325"/>
              <w:gridCol w:w="325"/>
              <w:gridCol w:w="325"/>
              <w:gridCol w:w="326"/>
              <w:gridCol w:w="325"/>
              <w:gridCol w:w="325"/>
              <w:gridCol w:w="325"/>
              <w:gridCol w:w="325"/>
              <w:gridCol w:w="326"/>
              <w:gridCol w:w="325"/>
              <w:gridCol w:w="325"/>
              <w:gridCol w:w="325"/>
              <w:gridCol w:w="326"/>
              <w:gridCol w:w="31"/>
              <w:gridCol w:w="304"/>
              <w:gridCol w:w="334"/>
              <w:gridCol w:w="335"/>
              <w:gridCol w:w="334"/>
              <w:gridCol w:w="296"/>
              <w:gridCol w:w="39"/>
            </w:tblGrid>
            <w:tr w:rsidR="00DD29A6" w:rsidTr="00073015">
              <w:trPr>
                <w:gridAfter w:val="1"/>
                <w:wAfter w:w="39" w:type="dxa"/>
                <w:trHeight w:val="271"/>
              </w:trPr>
              <w:tc>
                <w:tcPr>
                  <w:tcW w:w="7511" w:type="dxa"/>
                  <w:gridSpan w:val="24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антисса</w:t>
                  </w:r>
                </w:p>
              </w:tc>
              <w:tc>
                <w:tcPr>
                  <w:tcW w:w="160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29A6" w:rsidRDefault="00DD29A6" w:rsidP="00073015">
                  <w:r>
                    <w:t>Порядок</w:t>
                  </w:r>
                </w:p>
              </w:tc>
            </w:tr>
            <w:tr w:rsidR="00DD29A6" w:rsidRPr="001E1548" w:rsidTr="00073015">
              <w:trPr>
                <w:trHeight w:val="271"/>
              </w:trPr>
              <w:tc>
                <w:tcPr>
                  <w:tcW w:w="325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left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5" w:type="dxa"/>
                  <w:tcBorders>
                    <w:right w:val="single" w:sz="4" w:space="0" w:color="auto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6" w:type="dxa"/>
                  <w:tcBorders>
                    <w:left w:val="single" w:sz="4" w:space="0" w:color="auto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single" w:sz="18" w:space="0" w:color="000000" w:themeColor="text1"/>
                    <w:left w:val="single" w:sz="18" w:space="0" w:color="auto"/>
                    <w:bottom w:val="single" w:sz="18" w:space="0" w:color="000000" w:themeColor="text1"/>
                  </w:tcBorders>
                </w:tcPr>
                <w:p w:rsidR="00DD29A6" w:rsidRPr="008A1B8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left w:val="single" w:sz="18" w:space="0" w:color="auto"/>
                  </w:tcBorders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right w:val="single" w:sz="4" w:space="0" w:color="000000" w:themeColor="text1"/>
                  </w:tcBorders>
                </w:tcPr>
                <w:p w:rsidR="00DD29A6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gridSpan w:val="2"/>
                  <w:tcBorders>
                    <w:left w:val="single" w:sz="4" w:space="0" w:color="000000" w:themeColor="text1"/>
                  </w:tcBorders>
                </w:tcPr>
                <w:p w:rsidR="00DD29A6" w:rsidRPr="00897CEC" w:rsidRDefault="00DD29A6" w:rsidP="00073015">
                  <w:pPr>
                    <w:pStyle w:val="a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C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D29A6" w:rsidRPr="00897CEC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223794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3794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3794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379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>ДК</w:t>
            </w:r>
            <w:r w:rsidRPr="00223794">
              <w:rPr>
                <w:rFonts w:ascii="Times New Roman" w:hAnsi="Times New Roman" w:cs="Times New Roman"/>
                <w:sz w:val="24"/>
              </w:rPr>
              <w:t xml:space="preserve"> = 0,1000110000100101101111</w:t>
            </w:r>
            <w:r w:rsidRPr="0022379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3794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3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23794">
              <w:rPr>
                <w:rFonts w:ascii="Times New Roman" w:hAnsi="Times New Roman" w:cs="Times New Roman"/>
                <w:sz w:val="24"/>
                <w:highlight w:val="yellow"/>
                <w:vertAlign w:val="subscript"/>
              </w:rPr>
              <w:br/>
            </w:r>
            <w:r w:rsidRPr="00223794">
              <w:rPr>
                <w:rFonts w:ascii="Times New Roman" w:hAnsi="Times New Roman" w:cs="Times New Roman"/>
                <w:sz w:val="24"/>
              </w:rPr>
              <w:t>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3794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3794">
              <w:rPr>
                <w:rFonts w:ascii="Times New Roman" w:hAnsi="Times New Roman" w:cs="Times New Roman"/>
                <w:sz w:val="24"/>
              </w:rPr>
              <w:t>)</w:t>
            </w:r>
            <w:r w:rsidRPr="00226757">
              <w:rPr>
                <w:rFonts w:ascii="Times New Roman" w:hAnsi="Times New Roman" w:cs="Times New Roman"/>
                <w:sz w:val="24"/>
                <w:vertAlign w:val="subscript"/>
              </w:rPr>
              <w:t>ПК</w:t>
            </w:r>
            <w:r w:rsidRPr="00223794">
              <w:rPr>
                <w:rFonts w:ascii="Times New Roman" w:hAnsi="Times New Roman" w:cs="Times New Roman"/>
                <w:sz w:val="24"/>
              </w:rPr>
              <w:t xml:space="preserve"> =0,1000110000100101101111</w:t>
            </w:r>
            <w:r w:rsidRPr="0022379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3794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2237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223794">
              <w:rPr>
                <w:rFonts w:ascii="Times New Roman" w:hAnsi="Times New Roman" w:cs="Times New Roman"/>
                <w:sz w:val="24"/>
                <w:highlight w:val="yellow"/>
              </w:rPr>
              <w:br/>
            </w:r>
            <w:r w:rsidRPr="00226757">
              <w:rPr>
                <w:rFonts w:ascii="Times New Roman" w:hAnsi="Times New Roman" w:cs="Times New Roman"/>
                <w:sz w:val="24"/>
              </w:rPr>
              <w:t>Проверка</w:t>
            </w:r>
            <w:r w:rsidRPr="00223794">
              <w:rPr>
                <w:rFonts w:ascii="Times New Roman" w:hAnsi="Times New Roman" w:cs="Times New Roman"/>
                <w:sz w:val="24"/>
              </w:rPr>
              <w:t>: (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223794">
              <w:rPr>
                <w:rFonts w:ascii="Times New Roman" w:hAnsi="Times New Roman" w:cs="Times New Roman"/>
                <w:sz w:val="24"/>
              </w:rPr>
              <w:t>+</w:t>
            </w:r>
            <w:r w:rsidRPr="0022675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223794">
              <w:rPr>
                <w:rFonts w:ascii="Times New Roman" w:hAnsi="Times New Roman" w:cs="Times New Roman"/>
                <w:sz w:val="24"/>
              </w:rPr>
              <w:t>) = 10001100001,00101101111</w:t>
            </w:r>
            <w:r w:rsidRPr="0022379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 w:rsidRPr="00223794">
              <w:rPr>
                <w:rFonts w:ascii="Times New Roman" w:hAnsi="Times New Roman" w:cs="Times New Roman"/>
                <w:sz w:val="24"/>
              </w:rPr>
              <w:t>= 1121,18</w:t>
            </w:r>
            <w:r w:rsidRPr="00223794">
              <w:rPr>
                <w:rFonts w:ascii="Times New Roman" w:hAnsi="Times New Roman" w:cs="Times New Roman"/>
                <w:sz w:val="24"/>
                <w:vertAlign w:val="subscript"/>
              </w:rPr>
              <w:t>10</w:t>
            </w:r>
          </w:p>
        </w:tc>
      </w:tr>
    </w:tbl>
    <w:p w:rsidR="00DD29A6" w:rsidRPr="001879F1" w:rsidRDefault="00DD29A6" w:rsidP="00DD2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31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879F1">
        <w:rPr>
          <w:rFonts w:ascii="Times New Roman" w:hAnsi="Times New Roman" w:cs="Times New Roman"/>
          <w:sz w:val="28"/>
          <w:szCs w:val="28"/>
        </w:rPr>
        <w:t>Рисунок 8 – сложение чисел в форме с ПЗ</w:t>
      </w:r>
    </w:p>
    <w:p w:rsidR="00DD29A6" w:rsidRPr="001879F1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Default="00DD29A6" w:rsidP="00DD29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9A6" w:rsidRPr="001879F1" w:rsidRDefault="00DD29A6" w:rsidP="006E5178">
      <w:pPr>
        <w:pStyle w:val="1"/>
      </w:pPr>
      <w:bookmarkStart w:id="21" w:name="_Toc451615726"/>
      <w:r w:rsidRPr="001879F1">
        <w:lastRenderedPageBreak/>
        <w:t>Умножение двоичных чисел</w:t>
      </w:r>
      <w:bookmarkEnd w:id="21"/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Процесс умножения чисел в двоичной системе счисления прост, так как разрядами множителя могут быть либо «0», либо «1», следовательно, частичным произведением в каждом такте цикла умножения будет либо «0», </w:t>
      </w:r>
      <w:r w:rsidR="006E5178" w:rsidRPr="001879F1">
        <w:rPr>
          <w:rFonts w:ascii="Times New Roman" w:hAnsi="Times New Roman" w:cs="Times New Roman"/>
          <w:sz w:val="28"/>
          <w:szCs w:val="28"/>
        </w:rPr>
        <w:t>либо множимое</w:t>
      </w:r>
      <w:r w:rsidRPr="001879F1">
        <w:rPr>
          <w:rFonts w:ascii="Times New Roman" w:hAnsi="Times New Roman" w:cs="Times New Roman"/>
          <w:sz w:val="28"/>
          <w:szCs w:val="28"/>
        </w:rPr>
        <w:t>. Поэтому в цикле умножения двоичных чисел три элементарных операции:</w:t>
      </w:r>
    </w:p>
    <w:p w:rsidR="00DD29A6" w:rsidRPr="001879F1" w:rsidRDefault="00DD29A6" w:rsidP="00DD29A6">
      <w:pPr>
        <w:pStyle w:val="a7"/>
        <w:numPr>
          <w:ilvl w:val="0"/>
          <w:numId w:val="12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анализ цифры очередного разряда множителя;</w:t>
      </w:r>
    </w:p>
    <w:p w:rsidR="00DD29A6" w:rsidRPr="001879F1" w:rsidRDefault="00DD29A6" w:rsidP="00DD29A6">
      <w:pPr>
        <w:pStyle w:val="a7"/>
        <w:numPr>
          <w:ilvl w:val="0"/>
          <w:numId w:val="12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суммирование  множимого с накапливаемой суммой частичных произведений, если цифра множителя =1;</w:t>
      </w:r>
    </w:p>
    <w:p w:rsidR="00DD29A6" w:rsidRPr="001879F1" w:rsidRDefault="00DD29A6" w:rsidP="00DD29A6">
      <w:pPr>
        <w:pStyle w:val="a7"/>
        <w:numPr>
          <w:ilvl w:val="0"/>
          <w:numId w:val="12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сдвиги в каждом такте цикла умножения.</w:t>
      </w:r>
    </w:p>
    <w:p w:rsidR="00DD29A6" w:rsidRPr="001879F1" w:rsidRDefault="00DD29A6" w:rsidP="00DD29A6">
      <w:pPr>
        <w:pStyle w:val="a7"/>
        <w:tabs>
          <w:tab w:val="clear" w:pos="4153"/>
          <w:tab w:val="clear" w:pos="8306"/>
        </w:tabs>
        <w:spacing w:line="276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 xml:space="preserve">Умножение можно выполнять как с младших, так и со старших разрядов множителя, и сдвигать можно как сумму частичных произведений, так и множимое. Это и формирует четыре способа умножения чисел, схемы которых приведены на рис.9. </w:t>
      </w: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Следует обратить внимание на то, что множитель сдвигается во всех способах умножения, так как в каждом такте анализируется  очередной разряд: при умножении с младших разрядов сдвиг выполняется вправо - в сторону младших разрядов, при умножении со старших разрядов множитель сдвигается влево. И еще одна особенность, позволяющая легко запомнить способы умножения: сумма частичных произведений всегда сдвигается в ту же сторону, что и множитель, а множимое сдвигается навстречу множителю, то есть в противоположную сторону.</w:t>
      </w:r>
    </w:p>
    <w:p w:rsidR="00DD29A6" w:rsidRDefault="00DD29A6" w:rsidP="00DD29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D29A6" w:rsidRPr="009468FC" w:rsidRDefault="00DD29A6" w:rsidP="00DD29A6">
      <w:pPr>
        <w:pStyle w:val="a5"/>
        <w:spacing w:line="240" w:lineRule="auto"/>
        <w:rPr>
          <w:rFonts w:ascii="Times New Roman" w:hAnsi="Times New Roman"/>
          <w:szCs w:val="24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3828"/>
        <w:gridCol w:w="3975"/>
      </w:tblGrid>
      <w:tr w:rsidR="00DD29A6" w:rsidRPr="009468FC" w:rsidTr="00073015">
        <w:trPr>
          <w:trHeight w:val="559"/>
          <w:jc w:val="center"/>
        </w:trPr>
        <w:tc>
          <w:tcPr>
            <w:tcW w:w="1991" w:type="dxa"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D29A6" w:rsidRPr="009468FC" w:rsidRDefault="00DD29A6" w:rsidP="00073015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Сдвиг суммы частичных произведений</w:t>
            </w:r>
          </w:p>
        </w:tc>
        <w:tc>
          <w:tcPr>
            <w:tcW w:w="3975" w:type="dxa"/>
            <w:vAlign w:val="center"/>
          </w:tcPr>
          <w:p w:rsidR="00DD29A6" w:rsidRPr="009468FC" w:rsidRDefault="00DD29A6" w:rsidP="00073015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Сдвиг множимого</w:t>
            </w:r>
          </w:p>
        </w:tc>
      </w:tr>
      <w:tr w:rsidR="00DD29A6" w:rsidRPr="009468FC" w:rsidTr="00073015">
        <w:trPr>
          <w:cantSplit/>
          <w:trHeight w:val="372"/>
          <w:jc w:val="center"/>
        </w:trPr>
        <w:tc>
          <w:tcPr>
            <w:tcW w:w="1991" w:type="dxa"/>
            <w:vMerge w:val="restart"/>
            <w:vAlign w:val="center"/>
          </w:tcPr>
          <w:p w:rsidR="00DD29A6" w:rsidRPr="009468FC" w:rsidRDefault="004F339B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247" o:spid="_x0000_s1590" style="position:absolute;left:0;text-align:left;margin-left:283pt;margin-top:25.85pt;width:180pt;height:109.1pt;z-index:251632640;mso-position-horizontal-relative:text;mso-position-vertical-relative:text" coordorigin="7776,4320" coordsize="3630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" o:allowincell="f">
                  <v:line id="Line 248" o:spid="_x0000_s1591" style="position:absolute;visibility:visible" from="7799,4947" to="8807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  <v:line id="Line 249" o:spid="_x0000_s1592" style="position:absolute;visibility:visible" from="7799,4803" to="7799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  <v:line id="Line 250" o:spid="_x0000_s1593" style="position:absolute;visibility:visible" from="8807,4803" to="8807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<v:line id="Line 251" o:spid="_x0000_s1594" style="position:absolute;visibility:visible" from="8519,5202" to="8807,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  <v:line id="Line 252" o:spid="_x0000_s1595" style="position:absolute;visibility:visible" from="8519,5117" to="8519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<v:line id="Line 253" o:spid="_x0000_s1596" style="position:absolute;visibility:visible" from="8807,5117" to="8807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    <v:line id="Line 254" o:spid="_x0000_s1597" style="position:absolute;visibility:visible" from="8680,5210" to="8680,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">
                    <v:stroke endarrow="open"/>
                  </v:line>
                  <v:shape id="Text Box 255" o:spid="_x0000_s1598" type="#_x0000_t202" style="position:absolute;left:7799;top:4575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5q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XipeasYAAADcAAAA&#10;DwAAAAAAAAAAAAAAAAAHAgAAZHJzL2Rvd25yZXYueG1sUEsFBgAAAAADAAMAtwAAAPoCAAAAAA==&#10;" stroked="f">
                    <v:textbox style="mso-next-textbox:#Text Box 255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6" o:spid="_x0000_s1599" type="#_x0000_t202" style="position:absolute;left:8722;top:4593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  <v:textbox style="mso-next-textbox:#Text Box 256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57" o:spid="_x0000_s1600" type="#_x0000_t202" style="position:absolute;left:7825;top:4320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  <v:textbox style="mso-next-textbox:#Text Box 257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тель</w:t>
                          </w:r>
                        </w:p>
                      </w:txbxContent>
                    </v:textbox>
                  </v:shape>
                  <v:line id="Line 258" o:spid="_x0000_s1601" style="position:absolute;visibility:visible" from="9504,4829" to="9504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  <v:line id="Line 259" o:spid="_x0000_s1602" style="position:absolute;visibility:visible" from="10462,4829" to="10462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<v:shape id="Text Box 260" o:spid="_x0000_s1603" type="#_x0000_t202" style="position:absolute;left:9504;top:46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ztJ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B+RztJxQAAANwAAAAP&#10;AAAAAAAAAAAAAAAAAAcCAABkcnMvZG93bnJldi54bWxQSwUGAAAAAAMAAwC3AAAA+QIAAAAA&#10;" stroked="f">
                    <v:textbox style="mso-next-textbox:#Text Box 260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1" o:spid="_x0000_s1604" type="#_x0000_t202" style="position:absolute;left:10317;top:4619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57S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ARC57SxQAAANwAAAAP&#10;AAAAAAAAAAAAAAAAAAcCAABkcnMvZG93bnJldi54bWxQSwUGAAAAAAMAAwC3AAAA+QIAAAAA&#10;" stroked="f">
                    <v:textbox style="mso-next-textbox:#Text Box 261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62" o:spid="_x0000_s1605" type="#_x0000_t202" style="position:absolute;left:9530;top:4346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v:textbox style="mso-next-textbox:#Text Box 262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мое</w:t>
                          </w:r>
                        </w:p>
                      </w:txbxContent>
                    </v:textbox>
                  </v:shape>
                  <v:line id="Line 263" o:spid="_x0000_s1606" style="position:absolute;visibility:visible" from="8208,5955" to="10512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    <v:line id="Line 264" o:spid="_x0000_s1607" style="position:absolute;visibility:visible" from="8208,5811" to="8208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  <v:line id="Line 265" o:spid="_x0000_s1608" style="position:absolute;visibility:visible" from="10516,5811" to="10516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  <v:shape id="Text Box 266" o:spid="_x0000_s1609" type="#_x0000_t202" style="position:absolute;left:8259;top:57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uX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O09zo9n4hGQ218AAAD//wMAUEsBAi0AFAAGAAgAAAAhANvh9svuAAAAhQEAABMAAAAAAAAAAAAA&#10;AAAAAAAAAFtDb250ZW50X1R5cGVzXS54bWxQSwECLQAUAAYACAAAACEAWvQsW78AAAAVAQAACwAA&#10;AAAAAAAAAAAAAAAfAQAAX3JlbHMvLnJlbHNQSwECLQAUAAYACAAAACEAhKWrl8MAAADcAAAADwAA&#10;AAAAAAAAAAAAAAAHAgAAZHJzL2Rvd25yZXYueG1sUEsFBgAAAAADAAMAtwAAAPcCAAAAAA==&#10;" stroked="f">
                    <v:textbox style="mso-next-textbox:#Text Box 266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7" o:spid="_x0000_s1610" type="#_x0000_t202" style="position:absolute;left:10190;top:5693;width:288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4M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Dr6Q4MxQAAANwAAAAP&#10;AAAAAAAAAAAAAAAAAAcCAABkcnMvZG93bnJldi54bWxQSwUGAAAAAAMAAwC3AAAA+QIAAAAA&#10;" stroked="f">
                    <v:textbox style="mso-next-textbox:#Text Box 267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268" o:spid="_x0000_s1611" style="position:absolute;visibility:visible" from="9360,5811" to="9360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  <v:shape id="Text Box 269" o:spid="_x0000_s1612" type="#_x0000_t202" style="position:absolute;left:9199;top:57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  <v:textbox style="mso-next-textbox:#Text Box 269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70" o:spid="_x0000_s1613" type="#_x0000_t202" style="position:absolute;left:7776;top:6372;width:3456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style="mso-next-textbox:#Text Box 270" inset="0,0,0,0">
                      <w:txbxContent>
                        <w:p w:rsidR="00DD29A6" w:rsidRDefault="00DD29A6" w:rsidP="00DD29A6">
                          <w:pPr>
                            <w:pStyle w:val="a9"/>
                            <w:jc w:val="center"/>
                          </w:pPr>
                          <w:r>
                            <w:t>Сумма частичных произведений</w:t>
                          </w:r>
                        </w:p>
                      </w:txbxContent>
                    </v:textbox>
                  </v:shape>
                  <v:line id="Line 271" o:spid="_x0000_s1614" style="position:absolute;visibility:visible" from="7920,4752" to="8640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">
                    <v:stroke endarrow="open"/>
                  </v:line>
                  <v:line id="Line 272" o:spid="_x0000_s1615" style="position:absolute;visibility:visible" from="9504,4960" to="11376,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  <v:line id="Line 273" o:spid="_x0000_s1616" style="position:absolute;visibility:visible" from="11376,4826" to="11376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U2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cL/mXgE5OIPAAD//wMAUEsBAi0AFAAGAAgAAAAhANvh9svuAAAAhQEAABMAAAAAAAAA&#10;AAAAAAAAAAAAAFtDb250ZW50X1R5cGVzXS54bWxQSwECLQAUAAYACAAAACEAWvQsW78AAAAVAQAA&#10;CwAAAAAAAAAAAAAAAAAfAQAAX3JlbHMvLnJlbHNQSwECLQAUAAYACAAAACEA7NKFNsYAAADcAAAA&#10;DwAAAAAAAAAAAAAAAAAHAgAAZHJzL2Rvd25yZXYueG1sUEsFBgAAAAADAAMAtwAAAPoCAAAAAA==&#10;"/>
                  <v:shape id="Text Box 274" o:spid="_x0000_s1617" type="#_x0000_t202" style="position:absolute;left:11118;top:4618;width:28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" stroked="f">
                    <v:textbox style="mso-next-textbox:#Text Box 274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275" o:spid="_x0000_s1618" style="position:absolute;visibility:visible" from="10462,4926" to="11376,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" strokeweight="3pt"/>
                  <v:line id="Line 276" o:spid="_x0000_s1619" style="position:absolute;visibility:visible" from="10800,4464" to="1080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">
                    <v:stroke endarrow="open"/>
                  </v:line>
                  <v:line id="Line 277" o:spid="_x0000_s1620" style="position:absolute;flip:x;visibility:visible" from="9792,4678" to="10656,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">
                    <v:stroke endarrow="open"/>
                  </v:line>
                  <w10:anchorlock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219" o:spid="_x0000_s1562" style="position:absolute;left:0;text-align:left;margin-left:102.05pt;margin-top:23.4pt;width:172.8pt;height:110.3pt;z-index:251631616;mso-position-horizontal-relative:text;mso-position-vertical-relative:text" coordorigin="4032,4269" coordsize="3456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" o:allowincell="f">
                  <v:line id="Line 220" o:spid="_x0000_s1563" style="position:absolute;visibility:visible" from="4208,4684" to="4928,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">
                    <v:stroke endarrow="open"/>
                  </v:line>
                  <v:line id="Line 221" o:spid="_x0000_s1564" style="position:absolute;visibility:visible" from="4055,4896" to="5063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    <v:line id="Line 222" o:spid="_x0000_s1565" style="position:absolute;visibility:visible" from="4055,4752" to="4055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  <v:line id="Line 223" o:spid="_x0000_s1566" style="position:absolute;visibility:visible" from="5063,4752" to="5063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o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v8D/mXgE5PwPAAD//wMAUEsBAi0AFAAGAAgAAAAhANvh9svuAAAAhQEAABMAAAAAAAAA&#10;AAAAAAAAAAAAAFtDb250ZW50X1R5cGVzXS54bWxQSwECLQAUAAYACAAAACEAWvQsW78AAAAVAQAA&#10;CwAAAAAAAAAAAAAAAAAfAQAAX3JlbHMvLnJlbHNQSwECLQAUAAYACAAAACEA/2GqK8YAAADcAAAA&#10;DwAAAAAAAAAAAAAAAAAHAgAAZHJzL2Rvd25yZXYueG1sUEsFBgAAAAADAAMAtwAAAPoCAAAAAA==&#10;"/>
                  <v:line id="Line 224" o:spid="_x0000_s1567" style="position:absolute;visibility:visible" from="4775,5151" to="5063,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    <v:line id="Line 225" o:spid="_x0000_s1568" style="position:absolute;visibility:visible" from="4775,5066" to="4775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v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nsL/mXgE5PwPAAD//wMAUEsBAi0AFAAGAAgAAAAhANvh9svuAAAAhQEAABMAAAAAAAAA&#10;AAAAAAAAAAAAAFtDb250ZW50X1R5cGVzXS54bWxQSwECLQAUAAYACAAAACEAWvQsW78AAAAVAQAA&#10;CwAAAAAAAAAAAAAAAAAfAQAAX3JlbHMvLnJlbHNQSwECLQAUAAYACAAAACEA4bKbwsYAAADcAAAA&#10;DwAAAAAAAAAAAAAAAAAHAgAAZHJzL2Rvd25yZXYueG1sUEsFBgAAAAADAAMAtwAAAPoCAAAAAA==&#10;"/>
                  <v:line id="Line 226" o:spid="_x0000_s1569" style="position:absolute;visibility:visible" from="5063,5066" to="5063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SC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/x4Jh4BubwDAAD//wMAUEsBAi0AFAAGAAgAAAAhANvh9svuAAAAhQEAABMAAAAAAAAAAAAA&#10;AAAAAAAAAFtDb250ZW50X1R5cGVzXS54bWxQSwECLQAUAAYACAAAACEAWvQsW78AAAAVAQAACwAA&#10;AAAAAAAAAAAAAAAfAQAAX3JlbHMvLnJlbHNQSwECLQAUAAYACAAAACEA9VGkgsMAAADcAAAADwAA&#10;AAAAAAAAAAAAAAAHAgAAZHJzL2Rvd25yZXYueG1sUEsFBgAAAAADAAMAtwAAAPcCAAAAAA==&#10;"/>
                  <v:line id="Line 227" o:spid="_x0000_s1570" style="position:absolute;visibility:visible" from="4936,5159" to="4936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">
                    <v:stroke endarrow="open"/>
                  </v:line>
                  <v:shape id="Text Box 228" o:spid="_x0000_s1571" type="#_x0000_t202" style="position:absolute;left:4055;top:4524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m7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1gMknh90w8AnL5BgAA//8DAFBLAQItABQABgAIAAAAIQDb4fbL7gAAAIUBAAATAAAAAAAAAAAA&#10;AAAAAAAAAABbQ29udGVudF9UeXBlc10ueG1sUEsBAi0AFAAGAAgAAAAhAFr0LFu/AAAAFQEAAAsA&#10;AAAAAAAAAAAAAAAAHwEAAF9yZWxzLy5yZWxzUEsBAi0AFAAGAAgAAAAhAI1RKbvEAAAA3AAAAA8A&#10;AAAAAAAAAAAAAAAABwIAAGRycy9kb3ducmV2LnhtbFBLBQYAAAAAAwADALcAAAD4AgAAAAA=&#10;" stroked="f">
                    <v:textbox style="mso-next-textbox:#Text Box 228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9" o:spid="_x0000_s1572" type="#_x0000_t202" style="position:absolute;left:4978;top:4542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" stroked="f">
                    <v:textbox style="mso-next-textbox:#Text Box 229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0" o:spid="_x0000_s1573" type="#_x0000_t202" style="position:absolute;left:4081;top:4269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<v:textbox style="mso-next-textbox:#Text Box 230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тель</w:t>
                          </w:r>
                        </w:p>
                      </w:txbxContent>
                    </v:textbox>
                  </v:shape>
                  <v:line id="Line 231" o:spid="_x0000_s1574" style="position:absolute;visibility:visible" from="5760,4897" to="6768,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  <v:line id="Line 232" o:spid="_x0000_s1575" style="position:absolute;visibility:visible" from="5760,4778" to="5760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lt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zeB2Jh4BOb8CAAD//wMAUEsBAi0AFAAGAAgAAAAhANvh9svuAAAAhQEAABMAAAAAAAAA&#10;AAAAAAAAAAAAAFtDb250ZW50X1R5cGVzXS54bWxQSwECLQAUAAYACAAAACEAWvQsW78AAAAVAQAA&#10;CwAAAAAAAAAAAAAAAAAfAQAAX3JlbHMvLnJlbHNQSwECLQAUAAYACAAAACEAFfSZbcYAAADcAAAA&#10;DwAAAAAAAAAAAAAAAAAHAgAAZHJzL2Rvd25yZXYueG1sUEsFBgAAAAADAAMAtwAAAPoCAAAAAA==&#10;"/>
                  <v:line id="Line 233" o:spid="_x0000_s1576" style="position:absolute;visibility:visible" from="6768,4778" to="6768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<v:shape id="Text Box 234" o:spid="_x0000_s1577" type="#_x0000_t202" style="position:absolute;left:5760;top:4550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5RwwAAANwAAAAPAAAAZHJzL2Rvd25yZXYueG1sRE+7asMw&#10;FN0D/QdxC11CIzeB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7LkeUcMAAADcAAAADwAA&#10;AAAAAAAAAAAAAAAHAgAAZHJzL2Rvd25yZXYueG1sUEsFBgAAAAADAAMAtwAAAPcCAAAAAA==&#10;" stroked="f">
                    <v:textbox style="mso-next-textbox:#Text Box 234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35" o:spid="_x0000_s1578" type="#_x0000_t202" style="position:absolute;left:6683;top:4568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vKxAAAANwAAAAPAAAAZHJzL2Rvd25yZXYueG1sRI9Bi8Iw&#10;FITvwv6H8Ba8iKYq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IP1u8rEAAAA3AAAAA8A&#10;AAAAAAAAAAAAAAAABwIAAGRycy9kb3ducmV2LnhtbFBLBQYAAAAAAwADALcAAAD4AgAAAAA=&#10;" stroked="f">
                    <v:textbox style="mso-next-textbox:#Text Box 235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36" o:spid="_x0000_s1579" type="#_x0000_t202" style="position:absolute;left:5786;top:4295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  <v:textbox style="mso-next-textbox:#Text Box 236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мое</w:t>
                          </w:r>
                        </w:p>
                      </w:txbxContent>
                    </v:textbox>
                  </v:shape>
                  <v:line id="Line 237" o:spid="_x0000_s1580" style="position:absolute;visibility:visible" from="4464,5904" to="6768,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<v:line id="Line 238" o:spid="_x0000_s1581" style="position:absolute;visibility:visible" from="4464,5760" to="4464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    <v:line id="Line 239" o:spid="_x0000_s1582" style="position:absolute;visibility:visible" from="6772,5760" to="6772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    <v:shape id="Text Box 240" o:spid="_x0000_s1583" type="#_x0000_t202" style="position:absolute;left:4515;top:5650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cp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DXyZynEAAAA3AAAAA8A&#10;AAAAAAAAAAAAAAAABwIAAGRycy9kb3ducmV2LnhtbFBLBQYAAAAAAwADALcAAAD4AgAAAAA=&#10;" stroked="f">
                    <v:textbox style="mso-next-textbox:#Text Box 240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1" o:spid="_x0000_s1584" type="#_x0000_t202" style="position:absolute;left:6446;top:5642;width:288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y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" stroked="f">
                    <v:textbox style="mso-next-textbox:#Text Box 241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242" o:spid="_x0000_s1585" style="position:absolute;visibility:visible" from="5616,5760" to="5616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Q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E3y6hDHAAAA3AAA&#10;AA8AAAAAAAAAAAAAAAAABwIAAGRycy9kb3ducmV2LnhtbFBLBQYAAAAAAwADALcAAAD7AgAAAAA=&#10;"/>
                  <v:shape id="Text Box 243" o:spid="_x0000_s1586" type="#_x0000_t202" style="position:absolute;left:5455;top:5650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le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xSD5XsYAAADcAAAA&#10;DwAAAAAAAAAAAAAAAAAHAgAAZHJzL2Rvd25yZXYueG1sUEsFBgAAAAADAAMAtwAAAPoCAAAAAA==&#10;" stroked="f">
                    <v:textbox style="mso-next-textbox:#Text Box 243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244" o:spid="_x0000_s1587" style="position:absolute;visibility:visible" from="4980,6150" to="6132,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">
                    <v:stroke endarrow="open"/>
                  </v:line>
                  <v:shape id="Text Box 245" o:spid="_x0000_s1588" type="#_x0000_t202" style="position:absolute;left:4032;top:6361;width:3456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  <v:textbox style="mso-next-textbox:#Text Box 245" inset="0,0,0,0">
                      <w:txbxContent>
                        <w:p w:rsidR="00DD29A6" w:rsidRDefault="00DD29A6" w:rsidP="00DD29A6">
                          <w:pPr>
                            <w:pStyle w:val="a9"/>
                            <w:jc w:val="center"/>
                          </w:pPr>
                          <w:r>
                            <w:t>Сумма частичных произведений</w:t>
                          </w:r>
                        </w:p>
                      </w:txbxContent>
                    </v:textbox>
                  </v:shape>
                  <v:shape id="Freeform 246" o:spid="_x0000_s1589" style="position:absolute;left:4992;top:4896;width:1344;height:1008;visibility:visible;mso-wrap-style:square;v-text-anchor:top" coordsize="139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" path="m1344,v24,96,48,192,-144,288c1008,384,384,456,192,576,,696,72,936,48,1008e" filled="f">
                    <v:stroke endarrow="open" endarrowwidth="narrow" endarrowlength="short"/>
                    <v:path arrowok="t" o:connecttype="custom" o:connectlocs="1253,0;1119,288;179,576;44,1008" o:connectangles="0,0,0,0"/>
                  </v:shape>
                  <w10:anchorlock/>
                </v:group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Сдвиг множителя вправо</w:t>
            </w:r>
          </w:p>
        </w:tc>
        <w:tc>
          <w:tcPr>
            <w:tcW w:w="3828" w:type="dxa"/>
            <w:vAlign w:val="center"/>
          </w:tcPr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</w:p>
        </w:tc>
        <w:tc>
          <w:tcPr>
            <w:tcW w:w="3975" w:type="dxa"/>
            <w:vAlign w:val="center"/>
          </w:tcPr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</w:p>
        </w:tc>
      </w:tr>
      <w:tr w:rsidR="00DD29A6" w:rsidRPr="009468FC" w:rsidTr="00073015">
        <w:trPr>
          <w:cantSplit/>
          <w:trHeight w:val="2288"/>
          <w:jc w:val="center"/>
        </w:trPr>
        <w:tc>
          <w:tcPr>
            <w:tcW w:w="1991" w:type="dxa"/>
            <w:vMerge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A6" w:rsidRPr="009468FC" w:rsidTr="00073015">
        <w:trPr>
          <w:cantSplit/>
          <w:trHeight w:val="524"/>
          <w:jc w:val="center"/>
        </w:trPr>
        <w:tc>
          <w:tcPr>
            <w:tcW w:w="1991" w:type="dxa"/>
            <w:vMerge w:val="restart"/>
            <w:vAlign w:val="center"/>
          </w:tcPr>
          <w:p w:rsidR="00DD29A6" w:rsidRPr="009468FC" w:rsidRDefault="004F339B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278" o:spid="_x0000_s1621" style="position:absolute;left:0;text-align:left;margin-left:99.8pt;margin-top:29.9pt;width:158.1pt;height:102.1pt;z-index:251633664;mso-position-horizontal-relative:text;mso-position-vertical-relative:text" coordorigin="3479,7082" coordsize="3456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" o:allowincell="f">
                  <v:line id="Line 279" o:spid="_x0000_s1622" style="position:absolute;visibility:visible" from="3655,7497" to="4375,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">
                    <v:stroke startarrow="open"/>
                  </v:line>
                  <v:line id="Line 280" o:spid="_x0000_s1623" style="position:absolute;visibility:visible" from="3502,7709" to="4510,7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xR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8Qv8nYlHQM5+AQAA//8DAFBLAQItABQABgAIAAAAIQDb4fbL7gAAAIUBAAATAAAAAAAA&#10;AAAAAAAAAAAAAABbQ29udGVudF9UeXBlc10ueG1sUEsBAi0AFAAGAAgAAAAhAFr0LFu/AAAAFQEA&#10;AAsAAAAAAAAAAAAAAAAAHwEAAF9yZWxzLy5yZWxzUEsBAi0AFAAGAAgAAAAhACo/bFHHAAAA3AAA&#10;AA8AAAAAAAAAAAAAAAAABwIAAGRycy9kb3ducmV2LnhtbFBLBQYAAAAAAwADALcAAAD7AgAAAAA=&#10;"/>
                  <v:line id="Line 281" o:spid="_x0000_s1624" style="position:absolute;visibility:visible" from="3502,7565" to="3502,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<v:line id="Line 282" o:spid="_x0000_s1625" style="position:absolute;visibility:visible" from="4510,7565" to="4510,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  <v:line id="Line 283" o:spid="_x0000_s1626" style="position:absolute;visibility:visible" from="3502,7964" to="3790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  <v:line id="Line 284" o:spid="_x0000_s1627" style="position:absolute;visibility:visible" from="3502,7879" to="3502,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<v:line id="Line 285" o:spid="_x0000_s1628" style="position:absolute;visibility:visible" from="3790,7879" to="3790,8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<v:line id="Line 286" o:spid="_x0000_s1629" style="position:absolute;visibility:visible" from="3663,7972" to="3663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">
                    <v:stroke endarrow="open"/>
                  </v:line>
                  <v:shape id="Text Box 287" o:spid="_x0000_s1630" type="#_x0000_t202" style="position:absolute;left:3502;top:7337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  <v:textbox style="mso-next-textbox:#Text Box 287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8" o:spid="_x0000_s1631" type="#_x0000_t202" style="position:absolute;left:4425;top:7355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ty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zNR7csYAAADcAAAA&#10;DwAAAAAAAAAAAAAAAAAHAgAAZHJzL2Rvd25yZXYueG1sUEsFBgAAAAADAAMAtwAAAPoCAAAAAA==&#10;" stroked="f">
                    <v:textbox style="mso-next-textbox:#Text Box 288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89" o:spid="_x0000_s1632" type="#_x0000_t202" style="position:absolute;left:3528;top:7082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  <v:textbox style="mso-next-textbox:#Text Box 289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тель</w:t>
                          </w:r>
                        </w:p>
                      </w:txbxContent>
                    </v:textbox>
                  </v:shape>
                  <v:line id="Line 290" o:spid="_x0000_s1633" style="position:absolute;visibility:visible" from="5207,7710" to="621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  <v:line id="Line 291" o:spid="_x0000_s1634" style="position:absolute;visibility:visible" from="5207,7591" to="5207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<v:line id="Line 292" o:spid="_x0000_s1635" style="position:absolute;visibility:visible" from="6215,7591" to="6215,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<v:shape id="Text Box 293" o:spid="_x0000_s1636" type="#_x0000_t202" style="position:absolute;left:5207;top:7363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  <v:textbox style="mso-next-textbox:#Text Box 293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4" o:spid="_x0000_s1637" type="#_x0000_t202" style="position:absolute;left:6130;top:738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" stroked="f">
                    <v:textbox style="mso-next-textbox:#Text Box 294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95" o:spid="_x0000_s1638" type="#_x0000_t202" style="position:absolute;left:5233;top:7108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  <v:textbox style="mso-next-textbox:#Text Box 295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мое</w:t>
                          </w:r>
                        </w:p>
                      </w:txbxContent>
                    </v:textbox>
                  </v:shape>
                  <v:line id="Line 296" o:spid="_x0000_s1639" style="position:absolute;visibility:visible" from="3911,8717" to="6215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  <v:line id="Line 297" o:spid="_x0000_s1640" style="position:absolute;visibility:visible" from="3911,8573" to="3911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  <v:line id="Line 298" o:spid="_x0000_s1641" style="position:absolute;visibility:visible" from="6219,8573" to="6219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  <v:shape id="Text Box 299" o:spid="_x0000_s1642" type="#_x0000_t202" style="position:absolute;left:3962;top:8463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  <v:textbox style="mso-next-textbox:#Text Box 299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0" o:spid="_x0000_s1643" type="#_x0000_t202" style="position:absolute;left:5893;top:8455;width:288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9ZDxQAAANwAAAAPAAAAZHJzL2Rvd25yZXYueG1sRI/Ni8Iw&#10;FMTvC/4P4Ql7WdZUB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DWk9ZDxQAAANwAAAAP&#10;AAAAAAAAAAAAAAAAAAcCAABkcnMvZG93bnJldi54bWxQSwUGAAAAAAMAAwC3AAAA+QIAAAAA&#10;" stroked="f">
                    <v:textbox style="mso-next-textbox:#Text Box 300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301" o:spid="_x0000_s1644" style="position:absolute;visibility:visible" from="5063,8573" to="5063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  <v:shape id="Text Box 302" o:spid="_x0000_s1645" type="#_x0000_t202" style="position:absolute;left:4902;top:8463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" stroked="f">
                    <v:textbox style="mso-next-textbox:#Text Box 302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303" o:spid="_x0000_s1646" style="position:absolute;visibility:visible" from="4427,8963" to="5579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">
                    <v:stroke startarrow="open"/>
                  </v:line>
                  <v:shape id="Text Box 304" o:spid="_x0000_s1647" type="#_x0000_t202" style="position:absolute;left:3479;top:9174;width:3456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  <v:textbox style="mso-next-textbox:#Text Box 304" inset="0,0,0,0">
                      <w:txbxContent>
                        <w:p w:rsidR="00DD29A6" w:rsidRDefault="00DD29A6" w:rsidP="00DD29A6">
                          <w:pPr>
                            <w:pStyle w:val="a9"/>
                            <w:jc w:val="center"/>
                          </w:pPr>
                          <w:r>
                            <w:t>Сумма частичных произведений</w:t>
                          </w:r>
                        </w:p>
                      </w:txbxContent>
                    </v:textbox>
                  </v:shape>
                  <v:shape id="Freeform 305" o:spid="_x0000_s1648" style="position:absolute;left:5301;top:7744;width:302;height:935;visibility:visible;mso-wrap-style:square;v-text-anchor:top" coordsize="139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" path="m1344,v24,96,48,192,-144,288c1008,384,384,456,192,576,,696,72,936,48,1008e" filled="f">
                    <v:stroke endarrow="open" endarrowwidth="narrow" endarrowlength="short"/>
                    <v:path arrowok="t" o:connecttype="custom" o:connectlocs="63,0;56,248;9,495;2,867" o:connectangles="0,0,0,0"/>
                  </v:shape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Group 306" o:spid="_x0000_s1649" style="position:absolute;left:0;text-align:left;margin-left:293.15pt;margin-top:31.05pt;width:169.85pt;height:100.95pt;z-index:251634688;mso-position-horizontal-relative:text;mso-position-vertical-relative:text" coordorigin="7776,7920" coordsize="3630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" o:allowincell="f">
                  <v:line id="Line 307" o:spid="_x0000_s1650" style="position:absolute;visibility:visible" from="7799,8547" to="8807,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ea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gHQnmsYAAADcAAAA&#10;DwAAAAAAAAAAAAAAAAAHAgAAZHJzL2Rvd25yZXYueG1sUEsFBgAAAAADAAMAtwAAAPoCAAAAAA==&#10;"/>
                  <v:line id="Line 308" o:spid="_x0000_s1651" style="position:absolute;visibility:visible" from="7799,8403" to="7799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nt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UvB7Jh0Buf4BAAD//wMAUEsBAi0AFAAGAAgAAAAhANvh9svuAAAAhQEAABMAAAAAAAAA&#10;AAAAAAAAAAAAAFtDb250ZW50X1R5cGVzXS54bWxQSwECLQAUAAYACAAAACEAWvQsW78AAAAVAQAA&#10;CwAAAAAAAAAAAAAAAAAfAQAAX3JlbHMvLnJlbHNQSwECLQAUAAYACAAAACEAcKa57cYAAADcAAAA&#10;DwAAAAAAAAAAAAAAAAAHAgAAZHJzL2Rvd25yZXYueG1sUEsFBgAAAAADAAMAtwAAAPoCAAAAAA==&#10;"/>
                  <v:line id="Line 309" o:spid="_x0000_s1652" style="position:absolute;visibility:visible" from="8807,8403" to="8807,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<v:line id="Line 310" o:spid="_x0000_s1653" style="position:absolute;visibility:visible" from="7799,8776" to="8087,8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gE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rg2nolHQOb/AAAA//8DAFBLAQItABQABgAIAAAAIQDb4fbL7gAAAIUBAAATAAAAAAAAAAAA&#10;AAAAAAAAAABbQ29udGVudF9UeXBlc10ueG1sUEsBAi0AFAAGAAgAAAAhAFr0LFu/AAAAFQEAAAsA&#10;AAAAAAAAAAAAAAAAHwEAAF9yZWxzLy5yZWxzUEsBAi0AFAAGAAgAAAAhAG51iATEAAAA3AAAAA8A&#10;AAAAAAAAAAAAAAAABwIAAGRycy9kb3ducmV2LnhtbFBLBQYAAAAAAwADALcAAAD4AgAAAAA=&#10;"/>
                  <v:line id="Line 311" o:spid="_x0000_s1654" style="position:absolute;visibility:visible" from="7799,8691" to="7799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2f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+DvTDwCcvELAAD//wMAUEsBAi0AFAAGAAgAAAAhANvh9svuAAAAhQEAABMAAAAAAAAA&#10;AAAAAAAAAAAAAFtDb250ZW50X1R5cGVzXS54bWxQSwECLQAUAAYACAAAACEAWvQsW78AAAAVAQAA&#10;CwAAAAAAAAAAAAAAAAAfAQAAX3JlbHMvLnJlbHNQSwECLQAUAAYACAAAACEAATktn8YAAADcAAAA&#10;DwAAAAAAAAAAAAAAAAAHAgAAZHJzL2Rvd25yZXYueG1sUEsFBgAAAAADAAMAtwAAAPoCAAAAAA==&#10;"/>
                  <v:line id="Line 312" o:spid="_x0000_s1655" style="position:absolute;visibility:visible" from="8087,8691" to="8087,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Lf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c6PZ+IRkMtfAAAA//8DAFBLAQItABQABgAIAAAAIQDb4fbL7gAAAIUBAAATAAAAAAAAAAAA&#10;AAAAAAAAAABbQ29udGVudF9UeXBlc10ueG1sUEsBAi0AFAAGAAgAAAAhAFr0LFu/AAAAFQEAAAsA&#10;AAAAAAAAAAAAAAAAHwEAAF9yZWxzLy5yZWxzUEsBAi0AFAAGAAgAAAAhABXaEt/EAAAA3AAAAA8A&#10;AAAAAAAAAAAAAAAABwIAAGRycy9kb3ducmV2LnhtbFBLBQYAAAAAAwADALcAAAD4AgAAAAA=&#10;"/>
                  <v:line id="Line 313" o:spid="_x0000_s1656" style="position:absolute;visibility:visible" from="7960,8784" to="7960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">
                    <v:stroke endarrow="open"/>
                  </v:line>
                  <v:shape id="Text Box 314" o:spid="_x0000_s1657" type="#_x0000_t202" style="position:absolute;left:7799;top:8175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/m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TlJ4nolHQM4eAAAA//8DAFBLAQItABQABgAIAAAAIQDb4fbL7gAAAIUBAAATAAAAAAAAAAAA&#10;AAAAAAAAAABbQ29udGVudF9UeXBlc10ueG1sUEsBAi0AFAAGAAgAAAAhAFr0LFu/AAAAFQEAAAsA&#10;AAAAAAAAAAAAAAAAHwEAAF9yZWxzLy5yZWxzUEsBAi0AFAAGAAgAAAAhAG3an+bEAAAA3AAAAA8A&#10;AAAAAAAAAAAAAAAABwIAAGRycy9kb3ducmV2LnhtbFBLBQYAAAAAAwADALcAAAD4AgAAAAA=&#10;" stroked="f">
                    <v:textbox style="mso-next-textbox:#Text Box 314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5" o:spid="_x0000_s1658" type="#_x0000_t202" style="position:absolute;left:8722;top:8193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style="mso-next-textbox:#Text Box 315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16" o:spid="_x0000_s1659" type="#_x0000_t202" style="position:absolute;left:7825;top:7920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style="mso-next-textbox:#Text Box 316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тель</w:t>
                          </w:r>
                        </w:p>
                      </w:txbxContent>
                    </v:textbox>
                  </v:shape>
                  <v:line id="Line 317" o:spid="_x0000_s1660" style="position:absolute;visibility:visible" from="9504,8429" to="9504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  <v:line id="Line 318" o:spid="_x0000_s1661" style="position:absolute;visibility:visible" from="10414,8429" to="10414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<v:shape id="Text Box 319" o:spid="_x0000_s1662" type="#_x0000_t202" style="position:absolute;left:9504;top:82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style="mso-next-textbox:#Text Box 319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0" o:spid="_x0000_s1663" type="#_x0000_t202" style="position:absolute;left:10317;top:8219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" stroked="f">
                    <v:textbox style="mso-next-textbox:#Text Box 320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21" o:spid="_x0000_s1664" type="#_x0000_t202" style="position:absolute;left:10080;top:7920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<v:textbox style="mso-next-textbox:#Text Box 321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Множимое</w:t>
                          </w:r>
                        </w:p>
                      </w:txbxContent>
                    </v:textbox>
                  </v:shape>
                  <v:line id="Line 322" o:spid="_x0000_s1665" style="position:absolute;visibility:visible" from="8208,9555" to="10512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  <v:line id="Line 323" o:spid="_x0000_s1666" style="position:absolute;visibility:visible" from="8208,9411" to="8208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<v:line id="Line 324" o:spid="_x0000_s1667" style="position:absolute;visibility:visible" from="10516,9411" to="10516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<v:shape id="Text Box 325" o:spid="_x0000_s1668" type="#_x0000_t202" style="position:absolute;left:8259;top:93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  <v:textbox style="mso-next-textbox:#Text Box 325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6" o:spid="_x0000_s1669" type="#_x0000_t202" style="position:absolute;left:10190;top:9293;width:288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Iu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Liq0i7EAAAA3AAAAA8A&#10;AAAAAAAAAAAAAAAABwIAAGRycy9kb3ducmV2LnhtbFBLBQYAAAAAAwADALcAAAD4AgAAAAA=&#10;" stroked="f">
                    <v:textbox style="mso-next-textbox:#Text Box 326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327" o:spid="_x0000_s1670" style="position:absolute;visibility:visible" from="9360,9411" to="9360,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<v:shape id="Text Box 328" o:spid="_x0000_s1671" type="#_x0000_t202" style="position:absolute;left:9199;top:930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  <v:textbox style="mso-next-textbox:#Text Box 328" inset="0,0,0,0">
                      <w:txbxContent>
                        <w:p w:rsidR="00DD29A6" w:rsidRDefault="00DD29A6" w:rsidP="00DD29A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329" o:spid="_x0000_s1672" type="#_x0000_t202" style="position:absolute;left:7776;top:9972;width:3456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  <v:textbox style="mso-next-textbox:#Text Box 329" inset="0,0,0,0">
                      <w:txbxContent>
                        <w:p w:rsidR="00DD29A6" w:rsidRDefault="00DD29A6" w:rsidP="00DD29A6">
                          <w:pPr>
                            <w:pStyle w:val="a9"/>
                            <w:jc w:val="center"/>
                          </w:pPr>
                          <w:r>
                            <w:t>Сумма частичных произведений</w:t>
                          </w:r>
                        </w:p>
                      </w:txbxContent>
                    </v:textbox>
                  </v:shape>
                  <v:line id="Line 330" o:spid="_x0000_s1673" style="position:absolute;visibility:visible" from="7920,8352" to="8640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">
                    <v:stroke startarrow="open"/>
                  </v:line>
                  <v:line id="Line 331" o:spid="_x0000_s1674" style="position:absolute;visibility:visible" from="9504,8560" to="11376,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<v:line id="Line 332" o:spid="_x0000_s1675" style="position:absolute;visibility:visible" from="11376,8426" to="11376,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  <v:shape id="Text Box 333" o:spid="_x0000_s1676" type="#_x0000_t202" style="position:absolute;left:11118;top:8218;width:28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r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" stroked="f">
                    <v:textbox style="mso-next-textbox:#Text Box 333" inset="0,0,0,0">
                      <w:txbxContent>
                        <w:p w:rsidR="00DD29A6" w:rsidRDefault="00DD29A6" w:rsidP="00DD29A6">
                          <w:pPr>
                            <w:rPr>
                              <w:lang w:val="en-US"/>
                            </w:rPr>
                          </w:pPr>
                          <w:r>
                            <w:t>2</w:t>
                          </w: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334" o:spid="_x0000_s1677" style="position:absolute;visibility:visible" from="9504,8528" to="10418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" strokeweight="3pt"/>
                  <v:line id="Line 335" o:spid="_x0000_s1678" style="position:absolute;visibility:visible" from="9936,8064" to="9936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">
                    <v:stroke endarrow="open"/>
                  </v:line>
                  <v:line id="Line 336" o:spid="_x0000_s1679" style="position:absolute;flip:x;visibility:visible" from="10080,8256" to="10944,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">
                    <v:stroke startarrow="open"/>
                  </v:line>
                  <w10:anchorlock/>
                </v:group>
              </w:pic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Сдвиг множителя влево</w:t>
            </w:r>
          </w:p>
        </w:tc>
        <w:tc>
          <w:tcPr>
            <w:tcW w:w="3828" w:type="dxa"/>
            <w:vAlign w:val="center"/>
          </w:tcPr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</w:p>
        </w:tc>
        <w:tc>
          <w:tcPr>
            <w:tcW w:w="3975" w:type="dxa"/>
            <w:vAlign w:val="center"/>
          </w:tcPr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</w:p>
        </w:tc>
      </w:tr>
      <w:tr w:rsidR="00DD29A6" w:rsidRPr="009468FC" w:rsidTr="00073015">
        <w:trPr>
          <w:cantSplit/>
          <w:trHeight w:val="2267"/>
          <w:jc w:val="center"/>
        </w:trPr>
        <w:tc>
          <w:tcPr>
            <w:tcW w:w="1991" w:type="dxa"/>
            <w:vMerge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DD29A6" w:rsidRPr="009468FC" w:rsidRDefault="00DD29A6" w:rsidP="000730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A6" w:rsidRPr="001879F1" w:rsidTr="00073015">
        <w:trPr>
          <w:cantSplit/>
          <w:trHeight w:val="344"/>
          <w:jc w:val="center"/>
        </w:trPr>
        <w:tc>
          <w:tcPr>
            <w:tcW w:w="97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D29A6" w:rsidRPr="001879F1" w:rsidRDefault="00DD29A6" w:rsidP="00073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9F1">
              <w:rPr>
                <w:rFonts w:ascii="Times New Roman" w:hAnsi="Times New Roman" w:cs="Times New Roman"/>
                <w:sz w:val="28"/>
                <w:szCs w:val="28"/>
              </w:rPr>
              <w:t>Рисунок 9- Схемы четырех способов умножения чисел</w:t>
            </w:r>
          </w:p>
          <w:p w:rsidR="00DD29A6" w:rsidRPr="001879F1" w:rsidRDefault="00DD29A6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6" w:rsidRPr="001879F1" w:rsidRDefault="00DD29A6" w:rsidP="00DD29A6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</w:rPr>
        <w:t>I способ – умножение с младших разрядов множителя со сдвигом суммы частичных произведений вправо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Устройства для хранения операндов - регистры, имеют следующую разрядность: регистры множителя и множимого  -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-разрядные; регистр суммы частичных произведений - 2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-разрядный.</w:t>
      </w:r>
    </w:p>
    <w:p w:rsidR="00DD29A6" w:rsidRPr="001879F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На схеме показано, что множимое следует прибавлять в старшие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 xml:space="preserve"> разрядов регистра суммы частичных произведений. Причем разрядность  регистра сумм можно уменьшить вдвое, до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-разрядов, помещая при сдвиге младшие разряды суммы на место освобождающихся разрядов регистра множителя.</w:t>
      </w:r>
    </w:p>
    <w:p w:rsidR="00DD29A6" w:rsidRPr="001879F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</w:rPr>
        <w:t xml:space="preserve">Особенность </w:t>
      </w: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а -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 цикле умножения возможно 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временное переполнение  разрядной сетки </w:t>
      </w:r>
      <w:r w:rsidRPr="001879F1">
        <w:rPr>
          <w:rFonts w:ascii="Times New Roman" w:hAnsi="Times New Roman" w:cs="Times New Roman"/>
          <w:sz w:val="28"/>
          <w:szCs w:val="28"/>
        </w:rPr>
        <w:t>(ПРС) в регистре суммы частичных произведений, которое ликвидируется при очередном сдвиге вправо.</w:t>
      </w:r>
    </w:p>
    <w:p w:rsidR="00DD29A6" w:rsidRPr="001879F1" w:rsidRDefault="00DD29A6" w:rsidP="00DD29A6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 – умножение с младших разрядов множителя со сдвигом   множимого влево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lastRenderedPageBreak/>
        <w:t xml:space="preserve">Этот способ требует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–разрядного регистра множителя и двух   2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-разрядных регистров множимого  и  суммы частичных произведений. Причем, первоначально множимое помещается в младшие разряды регистра, а затем в каждом такте сдвигается на один разряд влево.</w:t>
      </w:r>
    </w:p>
    <w:p w:rsidR="00DD29A6" w:rsidRPr="001879F1" w:rsidRDefault="00DD29A6" w:rsidP="00DD29A6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 – умножение со старших разрядов множителя со сдвигом суммы частичных произведений   влево</w:t>
      </w:r>
    </w:p>
    <w:p w:rsidR="00DD29A6" w:rsidRPr="001879F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Этот способ требует двух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–разрядных регистров множителя и множимого и одного 2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 xml:space="preserve">-разрядного регистра суммы частичных произведений. На схеме видно, что суммирование множимого следует выполнять в младшие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 xml:space="preserve"> разрядов регистра суммы частичных произведений. </w:t>
      </w:r>
    </w:p>
    <w:p w:rsidR="00DD29A6" w:rsidRPr="001879F1" w:rsidRDefault="00DD29A6" w:rsidP="00DD29A6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</w:rPr>
        <w:t xml:space="preserve">Особенность </w:t>
      </w: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а -</w:t>
      </w:r>
      <w:r w:rsidRPr="001879F1">
        <w:rPr>
          <w:rFonts w:ascii="Times New Roman" w:hAnsi="Times New Roman" w:cs="Times New Roman"/>
          <w:sz w:val="28"/>
          <w:szCs w:val="28"/>
        </w:rPr>
        <w:t xml:space="preserve"> в последнем такте </w:t>
      </w:r>
      <w:r w:rsidRPr="001879F1">
        <w:rPr>
          <w:rFonts w:ascii="Times New Roman" w:hAnsi="Times New Roman" w:cs="Times New Roman"/>
          <w:i/>
          <w:sz w:val="28"/>
          <w:szCs w:val="28"/>
        </w:rPr>
        <w:t>не следует выполнять сдвиг</w:t>
      </w:r>
      <w:r w:rsidRPr="001879F1">
        <w:rPr>
          <w:rFonts w:ascii="Times New Roman" w:hAnsi="Times New Roman" w:cs="Times New Roman"/>
          <w:sz w:val="28"/>
          <w:szCs w:val="28"/>
        </w:rPr>
        <w:t xml:space="preserve">  в регистре суммы частичных произведений.</w:t>
      </w:r>
    </w:p>
    <w:p w:rsidR="00DD29A6" w:rsidRPr="001879F1" w:rsidRDefault="00DD29A6" w:rsidP="00DD29A6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 – умножение со старших разрядов множителя со сдвигом множимого вправо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Этот способ </w:t>
      </w:r>
      <w:r w:rsidR="006E5178" w:rsidRPr="001879F1">
        <w:rPr>
          <w:rFonts w:ascii="Times New Roman" w:hAnsi="Times New Roman" w:cs="Times New Roman"/>
          <w:sz w:val="28"/>
          <w:szCs w:val="28"/>
        </w:rPr>
        <w:t>требует одного</w:t>
      </w:r>
      <w:r w:rsidR="006E5178" w:rsidRPr="006E5178">
        <w:rPr>
          <w:rFonts w:ascii="Times New Roman" w:hAnsi="Times New Roman" w:cs="Times New Roman"/>
          <w:sz w:val="28"/>
          <w:szCs w:val="28"/>
        </w:rPr>
        <w:t xml:space="preserve">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–разрядного регистра множителя и двух 2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79F1">
        <w:rPr>
          <w:rFonts w:ascii="Times New Roman" w:hAnsi="Times New Roman" w:cs="Times New Roman"/>
          <w:sz w:val="28"/>
          <w:szCs w:val="28"/>
        </w:rPr>
        <w:t>-разрядных регистров множимого и суммы частичных произведений. Причем, первоначально множимое помещается в старшие разряды регистра, а затем в каждом такте сдвигается на один разряд вправо.</w:t>
      </w:r>
    </w:p>
    <w:p w:rsidR="00DD29A6" w:rsidRPr="001879F1" w:rsidRDefault="00DD29A6" w:rsidP="00DD29A6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i/>
          <w:sz w:val="28"/>
          <w:szCs w:val="28"/>
        </w:rPr>
        <w:t xml:space="preserve">Особенность </w:t>
      </w:r>
      <w:r w:rsidRPr="001879F1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1879F1">
        <w:rPr>
          <w:rFonts w:ascii="Times New Roman" w:hAnsi="Times New Roman" w:cs="Times New Roman"/>
          <w:i/>
          <w:sz w:val="28"/>
          <w:szCs w:val="28"/>
        </w:rPr>
        <w:t xml:space="preserve"> способа -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еред началом цикла умножения следует </w:t>
      </w:r>
      <w:r w:rsidRPr="001879F1">
        <w:rPr>
          <w:rFonts w:ascii="Times New Roman" w:hAnsi="Times New Roman" w:cs="Times New Roman"/>
          <w:i/>
          <w:sz w:val="28"/>
          <w:szCs w:val="28"/>
        </w:rPr>
        <w:t>множимое сдвинуть</w:t>
      </w:r>
      <w:r w:rsidRPr="001879F1">
        <w:rPr>
          <w:rFonts w:ascii="Times New Roman" w:hAnsi="Times New Roman" w:cs="Times New Roman"/>
          <w:sz w:val="28"/>
          <w:szCs w:val="28"/>
        </w:rPr>
        <w:t xml:space="preserve"> на один разряд вправо. </w:t>
      </w: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>Все приведенные выше  четыре способа используются как в алгоритмах умножения в прямом коде (ПК), так и в алгоритмах умножения в дополнительном коде (ДК), как при умножении чисел с фиксированной запятой (ФЗ), так и при умножении мантисс чисел с плавающей запятой (ПЗ).</w:t>
      </w:r>
    </w:p>
    <w:p w:rsidR="00DD29A6" w:rsidRDefault="00DD29A6" w:rsidP="00DD29A6">
      <w:pPr>
        <w:pStyle w:val="a5"/>
        <w:spacing w:line="240" w:lineRule="auto"/>
        <w:rPr>
          <w:rFonts w:ascii="Times New Roman" w:hAnsi="Times New Roman"/>
          <w:szCs w:val="24"/>
        </w:rPr>
      </w:pPr>
    </w:p>
    <w:p w:rsidR="00DD29A6" w:rsidRDefault="00DD29A6" w:rsidP="00DD29A6">
      <w:pPr>
        <w:pStyle w:val="a5"/>
        <w:spacing w:line="240" w:lineRule="auto"/>
        <w:rPr>
          <w:rFonts w:ascii="Times New Roman" w:hAnsi="Times New Roman"/>
          <w:szCs w:val="24"/>
        </w:rPr>
      </w:pPr>
    </w:p>
    <w:p w:rsidR="000F5EF9" w:rsidRPr="000F5EF9" w:rsidRDefault="000F5EF9" w:rsidP="006E5178">
      <w:pPr>
        <w:pStyle w:val="2"/>
        <w:rPr>
          <w:rFonts w:eastAsia="Times New Roman"/>
          <w:sz w:val="24"/>
        </w:rPr>
      </w:pPr>
      <w:bookmarkStart w:id="22" w:name="_Toc451615727"/>
      <w:r>
        <w:rPr>
          <w:color w:val="000000"/>
        </w:rPr>
        <w:t>Умножение чисел в форме с ФЗ в ПК</w:t>
      </w:r>
      <w:bookmarkEnd w:id="22"/>
    </w:p>
    <w:p w:rsidR="00DD29A6" w:rsidRPr="000F5EF9" w:rsidRDefault="00DD29A6" w:rsidP="000F5EF9">
      <w:pPr>
        <w:ind w:firstLine="709"/>
        <w:rPr>
          <w:rFonts w:ascii="Times New Roman" w:eastAsia="Times New Roman" w:hAnsi="Times New Roman" w:cs="Times New Roman"/>
          <w:sz w:val="32"/>
        </w:rPr>
      </w:pPr>
      <w:r w:rsidRPr="000F5EF9">
        <w:rPr>
          <w:rFonts w:ascii="Times New Roman" w:hAnsi="Times New Roman" w:cs="Times New Roman"/>
          <w:sz w:val="28"/>
        </w:rPr>
        <w:t xml:space="preserve">Алгоритм умножения двоичных чисел с ФЗ в прямом коде: </w:t>
      </w:r>
    </w:p>
    <w:p w:rsidR="00DD29A6" w:rsidRPr="001879F1" w:rsidRDefault="00DD29A6" w:rsidP="00DD29A6">
      <w:pPr>
        <w:pStyle w:val="a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Определить знак произведения путем сложения по модулю два знаковых разрядов сомножителей.</w:t>
      </w:r>
    </w:p>
    <w:p w:rsidR="00DD29A6" w:rsidRPr="001879F1" w:rsidRDefault="00DD29A6" w:rsidP="00DD29A6">
      <w:pPr>
        <w:pStyle w:val="a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Перемножить модули сомножителей  одним из четырех способов.</w:t>
      </w:r>
    </w:p>
    <w:p w:rsidR="00DD29A6" w:rsidRPr="001879F1" w:rsidRDefault="00DD29A6" w:rsidP="00DD29A6">
      <w:pPr>
        <w:pStyle w:val="a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1879F1" w:rsidRDefault="00DD29A6" w:rsidP="00DD29A6">
      <w:pPr>
        <w:pStyle w:val="a1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Присвоить полученному произведению знак из  п.1 алгоритма.</w:t>
      </w: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DD29A6" w:rsidRPr="001879F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lastRenderedPageBreak/>
        <w:t xml:space="preserve">Знаки операндов: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положительное</w:t>
      </w:r>
      <w:r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отрицательное</w:t>
      </w:r>
      <w:r w:rsidRPr="001879F1">
        <w:rPr>
          <w:rFonts w:ascii="Times New Roman" w:hAnsi="Times New Roman" w:cs="Times New Roman"/>
          <w:sz w:val="28"/>
          <w:szCs w:val="28"/>
        </w:rPr>
        <w:t>. Умножить числа с ФЗ в прямом коде, используя первый способ умножения. Проверить результат операции. Данное действие представлено на рисунке 10.</w:t>
      </w:r>
    </w:p>
    <w:tbl>
      <w:tblPr>
        <w:tblpPr w:leftFromText="180" w:rightFromText="180" w:vertAnchor="text" w:horzAnchor="margin" w:tblpXSpec="center" w:tblpY="349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3"/>
      </w:tblGrid>
      <w:tr w:rsidR="00DD29A6" w:rsidRPr="009468FC" w:rsidTr="00073015">
        <w:trPr>
          <w:trHeight w:val="8684"/>
        </w:trPr>
        <w:tc>
          <w:tcPr>
            <w:tcW w:w="9033" w:type="dxa"/>
          </w:tcPr>
          <w:p w:rsidR="00DD29A6" w:rsidRPr="009468FC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 w:rsidRPr="004757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88=-101100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штаб: 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0010101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-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Знак произведения: 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=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01"/>
              <w:gridCol w:w="3105"/>
              <w:gridCol w:w="2120"/>
            </w:tblGrid>
            <w:tr w:rsidR="00DD29A6" w:rsidTr="00073015">
              <w:trPr>
                <w:trHeight w:val="276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4F339B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11" o:spid="_x0000_s1708" type="#_x0000_t32" style="position:absolute;margin-left:85.65pt;margin-top:8.75pt;width:19.3pt;height:0;z-index:251585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BVNg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4F339B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shape id="AutoShape 412" o:spid="_x0000_s1709" type="#_x0000_t32" style="position:absolute;margin-left:39.9pt;margin-top:8.75pt;width:19.3pt;height:0;z-index:25158656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jNgIAAGA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П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й</w:t>
                  </w:r>
                </w:p>
              </w:tc>
            </w:tr>
            <w:tr w:rsidR="00DD29A6" w:rsidTr="00073015">
              <w:trPr>
                <w:trHeight w:val="892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10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4F339B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0" style="position:absolute;left:0;text-align:left;margin-left:4.5pt;margin-top:8.65pt;width:10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 00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101100 00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01100 000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ение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ind w:right="5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297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10110 000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871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4F339B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1" style="position:absolute;left:0;text-align:left;margin-left:4.5pt;margin-top:10pt;width:10.1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011 00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101100 00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10111 000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Tr="00073015">
              <w:trPr>
                <w:trHeight w:val="297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11011 100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892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4F339B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2" style="position:absolute;left:0;text-align:left;margin-left:4.5pt;margin-top:9.9pt;width:10.15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101 11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101100 0000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11001 110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276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11100 1110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297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110 0111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297"/>
                <w:jc w:val="center"/>
              </w:trPr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Default="00DD29A6" w:rsidP="00CC7209">
                  <w:pPr>
                    <w:framePr w:hSpace="180" w:wrap="around" w:vAnchor="text" w:hAnchor="margin" w:xAlign="center" w:y="3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110 0111000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9A6" w:rsidRPr="004757D5" w:rsidRDefault="00DD29A6" w:rsidP="00CC7209">
                  <w:pPr>
                    <w:framePr w:hSpace="180" w:wrap="around" w:vAnchor="text" w:hAnchor="margin" w:xAlign="center" w:y="34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0E1669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16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66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>=0,0001110 011100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 xml:space="preserve"> * 2</w:t>
            </w:r>
            <w:r w:rsidRPr="000E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DD29A6" w:rsidRPr="009468FC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Проверка: С*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 w:rsidRPr="000E1669">
              <w:rPr>
                <w:rFonts w:ascii="Times New Roman" w:hAnsi="Times New Roman" w:cs="Times New Roman"/>
                <w:sz w:val="24"/>
                <w:szCs w:val="24"/>
              </w:rPr>
              <w:t>1110 011100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</w:tr>
    </w:tbl>
    <w:p w:rsidR="00DD29A6" w:rsidRPr="001879F1" w:rsidRDefault="00DD29A6" w:rsidP="00DD2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Рисунок 10 – умножение чисел в форме с ФЗ в ПК</w:t>
      </w:r>
    </w:p>
    <w:p w:rsidR="00DD29A6" w:rsidRPr="009468FC" w:rsidRDefault="00DD29A6" w:rsidP="00DD29A6">
      <w:pPr>
        <w:rPr>
          <w:rFonts w:ascii="Times New Roman" w:hAnsi="Times New Roman" w:cs="Times New Roman"/>
          <w:sz w:val="24"/>
          <w:szCs w:val="24"/>
        </w:rPr>
      </w:pPr>
      <w:r w:rsidRPr="009468FC">
        <w:rPr>
          <w:rFonts w:ascii="Times New Roman" w:hAnsi="Times New Roman" w:cs="Times New Roman"/>
          <w:sz w:val="24"/>
          <w:szCs w:val="24"/>
        </w:rPr>
        <w:br w:type="page"/>
      </w:r>
    </w:p>
    <w:p w:rsidR="00DD29A6" w:rsidRPr="001879F1" w:rsidRDefault="00DD29A6" w:rsidP="006E5178">
      <w:pPr>
        <w:pStyle w:val="2"/>
      </w:pPr>
      <w:bookmarkStart w:id="23" w:name="_Toc451615728"/>
      <w:r w:rsidRPr="001879F1">
        <w:lastRenderedPageBreak/>
        <w:t>Умножение чисел в форме с ФЗ в ДК с простой коррекцией</w:t>
      </w:r>
      <w:bookmarkEnd w:id="23"/>
    </w:p>
    <w:p w:rsidR="00DD29A6" w:rsidRPr="001879F1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Алгоритм умножения двоичных чисел с ФЗ в ДК с простой коррекцией:</w:t>
      </w:r>
    </w:p>
    <w:p w:rsidR="00DD29A6" w:rsidRPr="001879F1" w:rsidRDefault="00DD29A6" w:rsidP="00DD29A6">
      <w:pPr>
        <w:pStyle w:val="2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Определить знак произведения путем сложения по модулю два знаковых разрядов сомножителей.</w:t>
      </w:r>
    </w:p>
    <w:p w:rsidR="00DD29A6" w:rsidRPr="001879F1" w:rsidRDefault="00DD29A6" w:rsidP="00DD29A6">
      <w:pPr>
        <w:pStyle w:val="2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Перемножить модули сомножителей, представленных в ДК,  одним из четырех способов – получить </w:t>
      </w:r>
      <w:r w:rsidRPr="001879F1">
        <w:rPr>
          <w:rFonts w:ascii="Times New Roman" w:hAnsi="Times New Roman" w:cs="Times New Roman"/>
          <w:i/>
          <w:sz w:val="28"/>
          <w:szCs w:val="28"/>
        </w:rPr>
        <w:t>псевдопроизведение</w:t>
      </w:r>
      <w:r w:rsidRPr="001879F1">
        <w:rPr>
          <w:rFonts w:ascii="Times New Roman" w:hAnsi="Times New Roman" w:cs="Times New Roman"/>
          <w:sz w:val="28"/>
          <w:szCs w:val="28"/>
        </w:rPr>
        <w:t>.</w:t>
      </w:r>
    </w:p>
    <w:p w:rsidR="00DD29A6" w:rsidRPr="001879F1" w:rsidRDefault="00DD29A6" w:rsidP="00DD29A6">
      <w:pPr>
        <w:pStyle w:val="2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Если хотя бы один из  сомножителей отрицателен, выполнить </w:t>
      </w:r>
      <w:r w:rsidRPr="001879F1">
        <w:rPr>
          <w:rFonts w:ascii="Times New Roman" w:hAnsi="Times New Roman" w:cs="Times New Roman"/>
          <w:i/>
          <w:sz w:val="28"/>
          <w:szCs w:val="28"/>
        </w:rPr>
        <w:t>коррекцию</w:t>
      </w:r>
      <w:r w:rsidRPr="001879F1">
        <w:rPr>
          <w:rFonts w:ascii="Times New Roman" w:hAnsi="Times New Roman" w:cs="Times New Roman"/>
          <w:sz w:val="28"/>
          <w:szCs w:val="28"/>
        </w:rPr>
        <w:t xml:space="preserve"> по следующим правилам:</w:t>
      </w:r>
    </w:p>
    <w:p w:rsidR="00DD29A6" w:rsidRPr="001879F1" w:rsidRDefault="00DD29A6" w:rsidP="00DD29A6">
      <w:pPr>
        <w:pStyle w:val="21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-если один сомножитель отрицателен, к псевдопроизведению прибавляется дополнительный код от модуля положительного сомножителя;</w:t>
      </w:r>
    </w:p>
    <w:p w:rsidR="00DD29A6" w:rsidRPr="001879F1" w:rsidRDefault="00DD29A6" w:rsidP="00DD29A6">
      <w:pPr>
        <w:pStyle w:val="21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-если оба сомножителя отрицательны, к псевдопроизаведению прибавляются дополнительные коды от модулей дополнительных кодов обоих сомножителей, т.е. их прямые коды.</w:t>
      </w:r>
    </w:p>
    <w:p w:rsidR="00DD29A6" w:rsidRPr="001879F1" w:rsidRDefault="00DD29A6" w:rsidP="00DD29A6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Присвоить модулю произведения знак из п.1 данного алгоритма.</w:t>
      </w:r>
    </w:p>
    <w:p w:rsidR="00DD29A6" w:rsidRDefault="00DD29A6" w:rsidP="00DD29A6">
      <w:pPr>
        <w:rPr>
          <w:rFonts w:ascii="Times New Roman" w:hAnsi="Times New Roman" w:cs="Times New Roman"/>
          <w:sz w:val="24"/>
          <w:szCs w:val="24"/>
        </w:rPr>
      </w:pPr>
    </w:p>
    <w:p w:rsidR="00DD29A6" w:rsidRPr="001879F1" w:rsidRDefault="00DD29A6" w:rsidP="00DD29A6">
      <w:pPr>
        <w:jc w:val="both"/>
        <w:rPr>
          <w:rFonts w:ascii="Times New Roman" w:hAnsi="Times New Roman" w:cs="Times New Roman"/>
          <w:sz w:val="24"/>
          <w:szCs w:val="24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            Оба операнда отрицательные. Представить их в форме с ФЗ в дополнительном коде и перемножить, используя третий способ умножения и алгоритм с простой коррекцией. Проверить результат. Данное действие показано на рисунке 11.</w:t>
      </w:r>
    </w:p>
    <w:tbl>
      <w:tblPr>
        <w:tblpPr w:leftFromText="180" w:rightFromText="180" w:vertAnchor="text" w:horzAnchor="margin" w:tblpXSpec="center" w:tblpY="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DD29A6" w:rsidRPr="009468FC" w:rsidTr="00073015">
        <w:trPr>
          <w:trHeight w:hRule="exact" w:val="12183"/>
        </w:trPr>
        <w:tc>
          <w:tcPr>
            <w:tcW w:w="9039" w:type="dxa"/>
          </w:tcPr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101</w:t>
            </w:r>
            <w:r w:rsidRPr="004757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88=-101100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 1,0010101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4C17AC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 1,1101011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1,0101000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4C17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Pr="009468FC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Знак произведения: 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1=0;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еремножение модулей – 3 способ</w:t>
            </w:r>
          </w:p>
          <w:p w:rsidR="00DD29A6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02"/>
              <w:gridCol w:w="3327"/>
              <w:gridCol w:w="2374"/>
            </w:tblGrid>
            <w:tr w:rsidR="00DD29A6" w:rsidTr="00073015">
              <w:trPr>
                <w:trHeight w:val="319"/>
                <w:jc w:val="center"/>
              </w:trPr>
              <w:tc>
                <w:tcPr>
                  <w:tcW w:w="2302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466" o:spid="_x0000_s1711" type="#_x0000_t32" style="position:absolute;margin-left:79.55pt;margin-top:8.7pt;width:22.6pt;height:.05pt;flip:x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8Pw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3327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465" o:spid="_x0000_s1710" type="#_x0000_t32" style="position:absolute;margin-left:39.1pt;margin-top:8.7pt;width:22.05pt;height:0;flip:x;z-index:25158860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U0PQIAAGo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П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й</w:t>
                  </w:r>
                </w:p>
              </w:tc>
            </w:tr>
            <w:tr w:rsidR="00DD29A6" w:rsidTr="00073015">
              <w:trPr>
                <w:trHeight w:val="935"/>
                <w:jc w:val="center"/>
              </w:trPr>
              <w:tc>
                <w:tcPr>
                  <w:tcW w:w="2302" w:type="dxa"/>
                </w:tcPr>
                <w:p w:rsidR="00DD29A6" w:rsidRPr="00BA504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011</w:t>
                  </w:r>
                </w:p>
              </w:tc>
              <w:tc>
                <w:tcPr>
                  <w:tcW w:w="3327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3" style="position:absolute;left:0;text-align:left;margin-left:11.85pt;margin-top:9.5pt;width:10.1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BA50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D29A6" w:rsidRPr="00BA50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000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2D1AB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000000 0101000</w:t>
                  </w:r>
                </w:p>
                <w:p w:rsidR="00DD29A6" w:rsidRPr="002D1AB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0 0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BA504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Tr="00073015">
              <w:trPr>
                <w:trHeight w:val="958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8628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7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4" style="position:absolute;left:0;text-align:left;margin-left:11.85pt;margin-top:10.95pt;width:10.1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</w:t>
                  </w:r>
                  <w:r w:rsidR="00DD29A6"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D29A6"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8631ED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0,0000000 </w:t>
                  </w:r>
                  <w:r w:rsidRPr="008631E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101000</w:t>
                  </w:r>
                </w:p>
                <w:p w:rsidR="00DD29A6" w:rsidRPr="008631ED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86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1111000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ение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Tr="00073015">
              <w:trPr>
                <w:trHeight w:val="319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327" w:type="dxa"/>
                </w:tcPr>
                <w:p w:rsidR="00DD29A6" w:rsidRPr="00D02D53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</w:t>
                  </w:r>
                  <w:r w:rsidRPr="0086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11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74" w:type="dxa"/>
                </w:tcPr>
                <w:p w:rsidR="00DD29A6" w:rsidRPr="00D02D53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935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3327" w:type="dxa"/>
                </w:tcPr>
                <w:p w:rsidR="00DD29A6" w:rsidRPr="00D02D53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5" style="position:absolute;left:0;text-align:left;margin-left:11.85pt;margin-top:11.2pt;width:10.1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86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</w:t>
                  </w:r>
                  <w:r w:rsidR="00DD29A6" w:rsidRPr="008631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000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D29A6"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000000 0101000</w:t>
                  </w:r>
                </w:p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10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319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3327" w:type="dxa"/>
                </w:tcPr>
                <w:p w:rsidR="00DD29A6" w:rsidRPr="00D02D53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174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val="958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8F0D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3327" w:type="dxa"/>
                </w:tcPr>
                <w:p w:rsidR="00DD29A6" w:rsidRPr="00530377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6" style="position:absolute;left:0;text-align:left;margin-left:11.85pt;margin-top:7.7pt;width:10.15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DD29A6"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0</w: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  <w:r w:rsidR="00DD29A6"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000000 0101000</w:t>
                  </w:r>
                </w:p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10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000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935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3327" w:type="dxa"/>
                </w:tcPr>
                <w:p w:rsidR="00DD29A6" w:rsidRPr="00D02D53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7" style="position:absolute;left:0;text-align:left;margin-left:11.85pt;margin-top:9.9pt;width:10.1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  <w:r w:rsidR="00DD29A6"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01 </w:t>
                  </w:r>
                  <w:r w:rsidR="00DD29A6"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000</w:t>
                  </w:r>
                  <w:r w:rsidR="00DD29A6"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000000 0101000</w:t>
                  </w:r>
                </w:p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D02D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1000</w:t>
                  </w:r>
                </w:p>
              </w:tc>
              <w:tc>
                <w:tcPr>
                  <w:tcW w:w="2174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Tr="00073015">
              <w:trPr>
                <w:trHeight w:val="639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3327" w:type="dxa"/>
                </w:tcPr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3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00001 0111000</w:t>
                  </w:r>
                </w:p>
              </w:tc>
              <w:tc>
                <w:tcPr>
                  <w:tcW w:w="2174" w:type="dxa"/>
                </w:tcPr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варительный р</w:t>
                  </w:r>
                  <w:r w:rsidRPr="005303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ультат</w:t>
                  </w:r>
                </w:p>
              </w:tc>
            </w:tr>
            <w:tr w:rsidR="00DD29A6" w:rsidTr="00073015">
              <w:trPr>
                <w:trHeight w:val="958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7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28" style="position:absolute;left:0;text-align:left;margin-left:11.85pt;margin-top:12.8pt;width:10.15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1A3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00001 0111000</w:t>
                  </w:r>
                </w:p>
                <w:p w:rsidR="00DD29A6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65001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10101 0000000</w:t>
                  </w:r>
                </w:p>
                <w:p w:rsidR="00DD29A6" w:rsidRPr="00650014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10110 0111000</w:t>
                  </w:r>
                </w:p>
              </w:tc>
              <w:tc>
                <w:tcPr>
                  <w:tcW w:w="2174" w:type="dxa"/>
                </w:tcPr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: +</w:t>
                  </w:r>
                  <w:r w:rsidRPr="002D1A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Pr="002D1AB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К</w:t>
                  </w:r>
                </w:p>
              </w:tc>
            </w:tr>
            <w:tr w:rsidR="00DD29A6" w:rsidTr="00073015">
              <w:trPr>
                <w:trHeight w:val="935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7" w:type="dxa"/>
                </w:tcPr>
                <w:p w:rsidR="00DD29A6" w:rsidRPr="00EA6270" w:rsidRDefault="004F339B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29" style="position:absolute;left:0;text-align:left;margin-left:13.7pt;margin-top:12.35pt;width:10.1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" path="m17086,49293r32207,l49293,17086r30319,l79612,49293r32207,l111819,79612r-32207,l79612,111819r-30319,l49293,79612r-32207,l17086,49293xe" fillcolor="black [3200]" strokecolor="white [3212]" strokeweight="2pt">
                        <v:path arrowok="t" o:connecttype="custom" o:connectlocs="17086,49293;49293,49293;49293,17086;79612,17086;79612,49293;111819,49293;111819,79612;79612,79612;79612,111819;49293,111819;49293,79612;17086,79612;17086,49293" o:connectangles="0,0,0,0,0,0,0,0,0,0,0,0,0"/>
                      </v:shape>
                    </w:pict>
                  </w:r>
                  <w:r w:rsidR="00DD29A6"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10110 0111000</w:t>
                  </w:r>
                </w:p>
                <w:p w:rsidR="00DD29A6" w:rsidRPr="00EA6270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1011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0000000</w:t>
                  </w:r>
                </w:p>
                <w:p w:rsidR="00DD29A6" w:rsidRPr="00EA6270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1110 0111000</w:t>
                  </w:r>
                </w:p>
              </w:tc>
              <w:tc>
                <w:tcPr>
                  <w:tcW w:w="2174" w:type="dxa"/>
                </w:tcPr>
                <w:p w:rsidR="00DD29A6" w:rsidRPr="00530377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кция: 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2D1AB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К</w:t>
                  </w:r>
                </w:p>
              </w:tc>
            </w:tr>
            <w:tr w:rsidR="00DD29A6" w:rsidTr="00073015">
              <w:trPr>
                <w:trHeight w:val="319"/>
                <w:jc w:val="center"/>
              </w:trPr>
              <w:tc>
                <w:tcPr>
                  <w:tcW w:w="2302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7" w:type="dxa"/>
                </w:tcPr>
                <w:p w:rsidR="00DD29A6" w:rsidRPr="00650014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1110 0111000</w:t>
                  </w:r>
                </w:p>
              </w:tc>
              <w:tc>
                <w:tcPr>
                  <w:tcW w:w="2174" w:type="dxa"/>
                </w:tcPr>
                <w:p w:rsidR="00DD29A6" w:rsidRPr="0065001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Pr="00650014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650014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=0,0001110 0111000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DD29A6" w:rsidRPr="00650014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D29A6" w:rsidRPr="009468FC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Проверка: С*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=1110 0111000</w:t>
            </w:r>
            <w:r w:rsidRPr="00D02D5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9468FC" w:rsidRDefault="00DD29A6" w:rsidP="00073015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9A6" w:rsidRPr="001879F1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Рисунок 11 – умножение чисел в форме с ФЗ в ДК с простой коррекцией</w:t>
      </w:r>
    </w:p>
    <w:p w:rsidR="00DD29A6" w:rsidRPr="001879F1" w:rsidRDefault="00DD29A6" w:rsidP="006E5178">
      <w:pPr>
        <w:pStyle w:val="2"/>
      </w:pPr>
      <w:r>
        <w:rPr>
          <w:sz w:val="24"/>
        </w:rPr>
        <w:br w:type="page"/>
      </w:r>
      <w:bookmarkStart w:id="24" w:name="_Toc451615729"/>
      <w:r w:rsidRPr="001879F1">
        <w:lastRenderedPageBreak/>
        <w:t>Умножение чисел в форме с ФЗ в ДК с автоматической коррекцией</w:t>
      </w:r>
      <w:bookmarkEnd w:id="24"/>
    </w:p>
    <w:p w:rsidR="00DD29A6" w:rsidRPr="00073015" w:rsidRDefault="00DD29A6" w:rsidP="00073015">
      <w:pPr>
        <w:ind w:firstLine="709"/>
        <w:rPr>
          <w:rFonts w:ascii="Times New Roman" w:hAnsi="Times New Roman" w:cs="Times New Roman"/>
          <w:b/>
          <w:i/>
          <w:caps/>
          <w:sz w:val="28"/>
        </w:rPr>
      </w:pPr>
      <w:bookmarkStart w:id="25" w:name="_Toc510588227"/>
      <w:bookmarkStart w:id="26" w:name="_Toc165863535"/>
      <w:r w:rsidRPr="00073015">
        <w:rPr>
          <w:rFonts w:ascii="Times New Roman" w:hAnsi="Times New Roman" w:cs="Times New Roman"/>
          <w:sz w:val="28"/>
        </w:rPr>
        <w:t>Алгоритм умножения чисел с ФЗ в ДК с автоматической коррекцией</w:t>
      </w:r>
      <w:bookmarkEnd w:id="25"/>
      <w:bookmarkEnd w:id="26"/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Этот алгоритм разработан Бутом и является универсальным для умножения чисел в дополнительном коде. Сомножители участвуют в операции со знаковыми разрядами, которые рассматриваются как цифровые разряды числа. Результат получается сразу в дополнительном коде со знаком.</w:t>
      </w:r>
    </w:p>
    <w:p w:rsidR="00DD29A6" w:rsidRPr="001879F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В процессе умножения анализируются две смежные цифры множителя: та, на которую выполняется умножение в данном такте, –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79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79F1">
        <w:rPr>
          <w:rFonts w:ascii="Times New Roman" w:hAnsi="Times New Roman" w:cs="Times New Roman"/>
          <w:sz w:val="28"/>
          <w:szCs w:val="28"/>
        </w:rPr>
        <w:t xml:space="preserve"> и соседняя младшая цифра –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7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879F1">
        <w:rPr>
          <w:rFonts w:ascii="Times New Roman" w:hAnsi="Times New Roman" w:cs="Times New Roman"/>
          <w:sz w:val="28"/>
          <w:szCs w:val="28"/>
        </w:rPr>
        <w:t>. В двоичном множителе этой паре цифр «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79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79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оответствуют четыре возможных набора – «00», «01», «10», «11», каждый из которых требует выполнения следующих действий:  </w:t>
      </w:r>
    </w:p>
    <w:p w:rsidR="00DD29A6" w:rsidRPr="001879F1" w:rsidRDefault="00DD29A6" w:rsidP="00DD29A6">
      <w:pPr>
        <w:pStyle w:val="2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 набор «01»  требует</w:t>
      </w:r>
      <w:r w:rsidR="00CC720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GoBack"/>
      <w:bookmarkEnd w:id="27"/>
      <w:r w:rsidRPr="001879F1">
        <w:rPr>
          <w:rFonts w:ascii="Times New Roman" w:hAnsi="Times New Roman" w:cs="Times New Roman"/>
          <w:i/>
          <w:sz w:val="28"/>
          <w:szCs w:val="28"/>
        </w:rPr>
        <w:t>сложе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множимого с предыдущей суммой частичных произведений;</w:t>
      </w:r>
    </w:p>
    <w:p w:rsidR="00DD29A6" w:rsidRPr="001879F1" w:rsidRDefault="00DD29A6" w:rsidP="00DD29A6">
      <w:pPr>
        <w:pStyle w:val="2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набор «10» требует </w:t>
      </w:r>
      <w:r w:rsidRPr="001879F1">
        <w:rPr>
          <w:rFonts w:ascii="Times New Roman" w:hAnsi="Times New Roman" w:cs="Times New Roman"/>
          <w:i/>
          <w:sz w:val="28"/>
          <w:szCs w:val="28"/>
        </w:rPr>
        <w:t>вычитания</w:t>
      </w:r>
      <w:r w:rsidRPr="001879F1">
        <w:rPr>
          <w:rFonts w:ascii="Times New Roman" w:hAnsi="Times New Roman" w:cs="Times New Roman"/>
          <w:sz w:val="28"/>
          <w:szCs w:val="28"/>
        </w:rPr>
        <w:t xml:space="preserve"> множимого из предыдущей суммы частичных произведений;</w:t>
      </w:r>
    </w:p>
    <w:p w:rsidR="00DD29A6" w:rsidRPr="001879F1" w:rsidRDefault="00DD29A6" w:rsidP="00DD29A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наборы «00» и «11» не требуют </w:t>
      </w:r>
      <w:r w:rsidRPr="001879F1">
        <w:rPr>
          <w:rFonts w:ascii="Times New Roman" w:hAnsi="Times New Roman" w:cs="Times New Roman"/>
          <w:i/>
          <w:sz w:val="28"/>
          <w:szCs w:val="28"/>
        </w:rPr>
        <w:t>ни сложения, ни вычитания</w:t>
      </w:r>
      <w:r w:rsidRPr="001879F1">
        <w:rPr>
          <w:rFonts w:ascii="Times New Roman" w:hAnsi="Times New Roman" w:cs="Times New Roman"/>
          <w:sz w:val="28"/>
          <w:szCs w:val="28"/>
        </w:rPr>
        <w:t>, так как частичное произведение равно нулю.</w:t>
      </w:r>
    </w:p>
    <w:p w:rsidR="00DD29A6" w:rsidRPr="001879F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1879F1">
        <w:rPr>
          <w:rFonts w:ascii="Times New Roman" w:hAnsi="Times New Roman"/>
          <w:sz w:val="28"/>
          <w:szCs w:val="28"/>
        </w:rPr>
        <w:t xml:space="preserve">В цикле умножения в каждом такте выполняются соответствующие сдвиги на один разряд. При этом могут использоваться все четыре способа умножения с некоторыми </w:t>
      </w:r>
      <w:r w:rsidRPr="001879F1">
        <w:rPr>
          <w:rFonts w:ascii="Times New Roman" w:hAnsi="Times New Roman"/>
          <w:i/>
          <w:sz w:val="28"/>
          <w:szCs w:val="28"/>
        </w:rPr>
        <w:t>особенностями:</w:t>
      </w:r>
    </w:p>
    <w:p w:rsidR="00DD29A6" w:rsidRPr="001879F1" w:rsidRDefault="00DD29A6" w:rsidP="00DD29A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в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пособе не следует выполнять последний сдвиг суммы  частичных произведений;</w:t>
      </w:r>
    </w:p>
    <w:p w:rsidR="00DD29A6" w:rsidRPr="001879F1" w:rsidRDefault="00DD29A6" w:rsidP="00DD29A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в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79F1">
        <w:rPr>
          <w:rFonts w:ascii="Times New Roman" w:hAnsi="Times New Roman" w:cs="Times New Roman"/>
          <w:sz w:val="28"/>
          <w:szCs w:val="28"/>
        </w:rPr>
        <w:t xml:space="preserve"> способе не выполняется первый сдвиг множимого.</w:t>
      </w:r>
    </w:p>
    <w:p w:rsidR="00DD29A6" w:rsidRPr="001879F1" w:rsidRDefault="00DD29A6" w:rsidP="00DD29A6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Эти особенности объясняются тем, что в этих тактах реализуется умножение не на цифровой, а на знаковый разряд числа.</w:t>
      </w:r>
    </w:p>
    <w:p w:rsidR="00DD29A6" w:rsidRPr="001879F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 xml:space="preserve">Кроме того, при выполнении алгоритма умножения с автоматической коррекцией следует помнить </w:t>
      </w:r>
      <w:r w:rsidRPr="001879F1">
        <w:rPr>
          <w:rFonts w:ascii="Times New Roman" w:hAnsi="Times New Roman" w:cs="Times New Roman"/>
          <w:i/>
          <w:sz w:val="28"/>
          <w:szCs w:val="28"/>
        </w:rPr>
        <w:t>о правилах сдвига отрицательных чисел в ДК</w:t>
      </w:r>
      <w:r w:rsidRPr="001879F1">
        <w:rPr>
          <w:rFonts w:ascii="Times New Roman" w:hAnsi="Times New Roman" w:cs="Times New Roman"/>
          <w:sz w:val="28"/>
          <w:szCs w:val="28"/>
        </w:rPr>
        <w:t>.</w:t>
      </w:r>
    </w:p>
    <w:p w:rsidR="00DD29A6" w:rsidRPr="001879F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9F1">
        <w:rPr>
          <w:rFonts w:ascii="Times New Roman" w:hAnsi="Times New Roman" w:cs="Times New Roman"/>
          <w:sz w:val="28"/>
          <w:szCs w:val="28"/>
        </w:rPr>
        <w:t>Знаки операндов: C</w:t>
      </w:r>
      <w:r>
        <w:rPr>
          <w:rFonts w:ascii="Times New Roman" w:hAnsi="Times New Roman" w:cs="Times New Roman"/>
          <w:sz w:val="28"/>
          <w:szCs w:val="28"/>
        </w:rPr>
        <w:t>-отрицательное</w:t>
      </w:r>
      <w:r w:rsidRPr="001879F1">
        <w:rPr>
          <w:rFonts w:ascii="Times New Roman" w:hAnsi="Times New Roman" w:cs="Times New Roman"/>
          <w:sz w:val="28"/>
          <w:szCs w:val="28"/>
        </w:rPr>
        <w:t xml:space="preserve">, </w:t>
      </w:r>
      <w:r w:rsidRPr="001879F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оложительное</w:t>
      </w:r>
      <w:r w:rsidRPr="001879F1">
        <w:rPr>
          <w:rFonts w:ascii="Times New Roman" w:hAnsi="Times New Roman" w:cs="Times New Roman"/>
          <w:sz w:val="28"/>
          <w:szCs w:val="28"/>
        </w:rPr>
        <w:t>. Перемножить числа с ФЗ в дополнительном коде, используя третий способ умножения и алгоритм с простой коррекцией. Проверить результат операции. Данное действие представлено на рисунке 12.</w:t>
      </w:r>
    </w:p>
    <w:p w:rsidR="00DD29A6" w:rsidRPr="001879F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DD29A6" w:rsidRPr="004470E7" w:rsidTr="00073015">
        <w:trPr>
          <w:trHeight w:hRule="exact" w:val="11641"/>
        </w:trPr>
        <w:tc>
          <w:tcPr>
            <w:tcW w:w="9606" w:type="dxa"/>
          </w:tcPr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10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8=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 1,001010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FC2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 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D3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FC2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д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 1,110101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FC2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д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FC2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Pr="00C9054D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Знак произведения: 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Перемножение модулей – </w:t>
            </w:r>
            <w:r w:rsidRPr="00A37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C9054D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2485"/>
              <w:gridCol w:w="2528"/>
              <w:gridCol w:w="1752"/>
            </w:tblGrid>
            <w:tr w:rsidR="00DD29A6" w:rsidRPr="00383C5F" w:rsidTr="00073015">
              <w:trPr>
                <w:trHeight w:val="260"/>
                <w:jc w:val="center"/>
              </w:trPr>
              <w:tc>
                <w:tcPr>
                  <w:tcW w:w="1795" w:type="dxa"/>
                </w:tcPr>
                <w:p w:rsidR="00DD29A6" w:rsidRPr="00383C5F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11" o:spid="_x0000_s1712" type="#_x0000_t32" style="position:absolute;margin-left:64.45pt;margin-top:9.2pt;width:19.3pt;height:0;z-index:251650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bBNQ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">
                        <v:stroke endarrow="block"/>
                      </v:shape>
                    </w:pict>
                  </w:r>
                  <w:r w:rsidR="00DD29A6" w:rsidRPr="00383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итель</w:t>
                  </w:r>
                </w:p>
              </w:tc>
              <w:tc>
                <w:tcPr>
                  <w:tcW w:w="2485" w:type="dxa"/>
                </w:tcPr>
                <w:p w:rsidR="00DD29A6" w:rsidRPr="00383C5F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12" o:spid="_x0000_s1713" type="#_x0000_t32" style="position:absolute;margin-left:83.3pt;margin-top:9.2pt;width:19.2pt;height:0;flip:x;z-index:25165107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">
                        <v:stroke endarrow="block"/>
                      </v:shape>
                    </w:pict>
                  </w:r>
                  <w:r w:rsidR="00DD29A6" w:rsidRPr="00383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жимое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П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нтарий</w:t>
                  </w:r>
                </w:p>
              </w:tc>
            </w:tr>
            <w:tr w:rsidR="00DD29A6" w:rsidRPr="00383C5F" w:rsidTr="00073015">
              <w:trPr>
                <w:trHeight w:val="282"/>
                <w:jc w:val="center"/>
              </w:trPr>
              <w:tc>
                <w:tcPr>
                  <w:tcW w:w="179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1011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/0</w:t>
                  </w:r>
                </w:p>
              </w:tc>
              <w:tc>
                <w:tcPr>
                  <w:tcW w:w="248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111 1101011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 000000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383C5F" w:rsidTr="00073015">
              <w:trPr>
                <w:trHeight w:val="282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111 10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 000000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383C5F" w:rsidTr="00073015">
              <w:trPr>
                <w:trHeight w:val="304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111 0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 000000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383C5F" w:rsidTr="00073015">
              <w:trPr>
                <w:trHeight w:val="1215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110 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0 0000000</w:t>
                  </w:r>
                </w:p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001010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</w:t>
                  </w:r>
                </w:p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101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читание Сдвиги</w:t>
                  </w:r>
                </w:p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RPr="00383C5F" w:rsidTr="00073015">
              <w:trPr>
                <w:trHeight w:val="282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101 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101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383C5F" w:rsidTr="00073015">
              <w:trPr>
                <w:trHeight w:val="911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2C327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1010 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2528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101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,11110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0</w:t>
                  </w:r>
                </w:p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11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RPr="00383C5F" w:rsidTr="00073015">
              <w:trPr>
                <w:trHeight w:val="470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6500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10101 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2528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111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,0001010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00</w:t>
                  </w:r>
                </w:p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читание Сдвиги</w:t>
                  </w:r>
                </w:p>
              </w:tc>
            </w:tr>
            <w:tr w:rsidR="00DD29A6" w:rsidRPr="00383C5F" w:rsidTr="00073015">
              <w:trPr>
                <w:trHeight w:val="890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2C327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/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 110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0000</w:t>
                  </w:r>
                </w:p>
              </w:tc>
              <w:tc>
                <w:tcPr>
                  <w:tcW w:w="2528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,1101011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0000000</w:t>
                  </w:r>
                </w:p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0001 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ение</w:t>
                  </w:r>
                </w:p>
              </w:tc>
            </w:tr>
            <w:tr w:rsidR="00DD29A6" w:rsidRPr="004470E7" w:rsidTr="00073015">
              <w:trPr>
                <w:trHeight w:val="304"/>
                <w:jc w:val="center"/>
              </w:trPr>
              <w:tc>
                <w:tcPr>
                  <w:tcW w:w="179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28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0001 10</w:t>
                  </w: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</w:t>
                  </w: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DD29A6" w:rsidRPr="00383C5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C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 xml:space="preserve">            (C*D)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=1,11100011001000</w:t>
            </w:r>
            <w:r w:rsidRPr="000576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 xml:space="preserve">            (C*D)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=1,00011100111000</w:t>
            </w:r>
            <w:r w:rsidRPr="000576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4470E7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верка: С*D=-1110 01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</w:tr>
    </w:tbl>
    <w:p w:rsidR="00DD29A6" w:rsidRPr="00B33B0E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B0E">
        <w:rPr>
          <w:rFonts w:ascii="Times New Roman" w:hAnsi="Times New Roman" w:cs="Times New Roman"/>
          <w:sz w:val="28"/>
          <w:szCs w:val="28"/>
        </w:rPr>
        <w:t>Рисунок 12 – умножение чисел в форме с ФЗ в ДК с автоматической коррекцией.</w:t>
      </w:r>
      <w:r w:rsidRPr="00B33B0E">
        <w:rPr>
          <w:rFonts w:ascii="Times New Roman" w:hAnsi="Times New Roman" w:cs="Times New Roman"/>
          <w:sz w:val="28"/>
          <w:szCs w:val="28"/>
        </w:rPr>
        <w:br w:type="page"/>
      </w:r>
    </w:p>
    <w:p w:rsidR="00DD29A6" w:rsidRPr="00D15F21" w:rsidRDefault="00DD29A6" w:rsidP="00073015">
      <w:pPr>
        <w:pStyle w:val="2"/>
      </w:pPr>
      <w:bookmarkStart w:id="28" w:name="_Toc451615730"/>
      <w:r w:rsidRPr="00D15F21">
        <w:lastRenderedPageBreak/>
        <w:t>Умножение чисел в форме с ФЗ в ПК с ускорением второго порядка</w:t>
      </w:r>
      <w:bookmarkEnd w:id="28"/>
    </w:p>
    <w:p w:rsidR="00DD29A6" w:rsidRPr="00073015" w:rsidRDefault="00DD29A6" w:rsidP="00073015">
      <w:pPr>
        <w:ind w:firstLine="709"/>
        <w:rPr>
          <w:rFonts w:ascii="Times New Roman" w:hAnsi="Times New Roman" w:cs="Times New Roman"/>
          <w:b/>
          <w:i/>
          <w:caps/>
          <w:sz w:val="28"/>
        </w:rPr>
      </w:pPr>
      <w:r w:rsidRPr="00073015">
        <w:rPr>
          <w:rFonts w:ascii="Times New Roman" w:hAnsi="Times New Roman" w:cs="Times New Roman"/>
          <w:sz w:val="28"/>
        </w:rPr>
        <w:t>Алгоритм умножения чисел с ФЗ в ПК с ускорением второго порядка</w:t>
      </w:r>
    </w:p>
    <w:p w:rsidR="00DD29A6" w:rsidRPr="00D15F2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В данном методе ускорения работают с четверичными цифрами. Разряды двоичного числа группируются по два и сдвиги множителя (а также множимоro или суммы частичных произведений) выполняются сразу на два двоичных разряда. </w:t>
      </w:r>
    </w:p>
    <w:p w:rsidR="00DD29A6" w:rsidRPr="00D15F2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Количество разрядов двоичной сетки выбирается кратным двум. Такой подход сокращает количество шагов умножения почти вдвое. </w:t>
      </w:r>
    </w:p>
    <w:p w:rsidR="00DD29A6" w:rsidRPr="00D15F21" w:rsidRDefault="00DD29A6" w:rsidP="00DD29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На i-м шаге умножения при анализе пары двоичных разря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15">
        <w:rPr>
          <w:rFonts w:ascii="Times New Roman" w:hAnsi="Times New Roman" w:cs="Times New Roman"/>
          <w:sz w:val="28"/>
          <w:szCs w:val="28"/>
        </w:rPr>
        <w:t>(a2i+1</w:t>
      </w:r>
      <w:r w:rsidRPr="00D15F21">
        <w:rPr>
          <w:rFonts w:ascii="Times New Roman" w:hAnsi="Times New Roman" w:cs="Times New Roman"/>
          <w:sz w:val="28"/>
          <w:szCs w:val="28"/>
        </w:rPr>
        <w:t xml:space="preserve">, а2i) множителя А должны выполняться следующие действия: </w:t>
      </w:r>
    </w:p>
    <w:p w:rsidR="00DD29A6" w:rsidRPr="00D15F21" w:rsidRDefault="00DD29A6" w:rsidP="00DD29A6">
      <w:pPr>
        <w:pStyle w:val="21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набор «00» не требует </w:t>
      </w:r>
      <w:r w:rsidRPr="00D15F21">
        <w:rPr>
          <w:rFonts w:ascii="Times New Roman" w:hAnsi="Times New Roman" w:cs="Times New Roman"/>
          <w:i/>
          <w:sz w:val="28"/>
          <w:szCs w:val="28"/>
        </w:rPr>
        <w:t>сложения</w:t>
      </w:r>
      <w:r w:rsidRPr="00D15F21">
        <w:rPr>
          <w:rFonts w:ascii="Times New Roman" w:hAnsi="Times New Roman" w:cs="Times New Roman"/>
          <w:sz w:val="28"/>
          <w:szCs w:val="28"/>
        </w:rPr>
        <w:t xml:space="preserve"> множимого с предыдущей суммой частичных произведений;</w:t>
      </w:r>
    </w:p>
    <w:p w:rsidR="00DD29A6" w:rsidRPr="00D15F21" w:rsidRDefault="00073015" w:rsidP="00DD29A6">
      <w:pPr>
        <w:pStyle w:val="21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«01» </w:t>
      </w:r>
      <w:r w:rsidR="00DD29A6" w:rsidRPr="00D15F21">
        <w:rPr>
          <w:rFonts w:ascii="Times New Roman" w:hAnsi="Times New Roman" w:cs="Times New Roman"/>
          <w:sz w:val="28"/>
          <w:szCs w:val="28"/>
        </w:rPr>
        <w:t>требует</w:t>
      </w:r>
      <w:r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="00DD29A6" w:rsidRPr="00D15F21">
        <w:rPr>
          <w:rFonts w:ascii="Times New Roman" w:hAnsi="Times New Roman" w:cs="Times New Roman"/>
          <w:i/>
          <w:sz w:val="28"/>
          <w:szCs w:val="28"/>
        </w:rPr>
        <w:t>сложения</w:t>
      </w:r>
      <w:r w:rsidR="00DD29A6" w:rsidRPr="00D15F21">
        <w:rPr>
          <w:rFonts w:ascii="Times New Roman" w:hAnsi="Times New Roman" w:cs="Times New Roman"/>
          <w:sz w:val="28"/>
          <w:szCs w:val="28"/>
        </w:rPr>
        <w:t xml:space="preserve"> множимого с предыдущей суммой частичных произведений;</w:t>
      </w:r>
    </w:p>
    <w:p w:rsidR="00DD29A6" w:rsidRPr="00D15F21" w:rsidRDefault="00DD29A6" w:rsidP="00DD29A6">
      <w:pPr>
        <w:pStyle w:val="21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набор «10» требует </w:t>
      </w:r>
      <w:r w:rsidRPr="00D15F21">
        <w:rPr>
          <w:rFonts w:ascii="Times New Roman" w:hAnsi="Times New Roman" w:cs="Times New Roman"/>
          <w:i/>
          <w:sz w:val="28"/>
          <w:szCs w:val="28"/>
        </w:rPr>
        <w:t xml:space="preserve">сложения удвоенного </w:t>
      </w:r>
      <w:r w:rsidRPr="00D15F21">
        <w:rPr>
          <w:rFonts w:ascii="Times New Roman" w:hAnsi="Times New Roman" w:cs="Times New Roman"/>
          <w:sz w:val="28"/>
          <w:szCs w:val="28"/>
        </w:rPr>
        <w:t xml:space="preserve">множимого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F21">
        <w:rPr>
          <w:rFonts w:ascii="Times New Roman" w:hAnsi="Times New Roman" w:cs="Times New Roman"/>
          <w:sz w:val="28"/>
          <w:szCs w:val="28"/>
        </w:rPr>
        <w:t xml:space="preserve"> предыдущей суммой частичных произведений (в процессе умножения легко получить удвоенное множимое «на лету», с помощью сдвига);</w:t>
      </w:r>
    </w:p>
    <w:p w:rsidR="00DD29A6" w:rsidRPr="00D15F21" w:rsidRDefault="00DD29A6" w:rsidP="00DD29A6">
      <w:pPr>
        <w:pStyle w:val="21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наборы «11» требует </w:t>
      </w:r>
      <w:r w:rsidRPr="00D15F21">
        <w:rPr>
          <w:rFonts w:ascii="Times New Roman" w:hAnsi="Times New Roman" w:cs="Times New Roman"/>
          <w:i/>
          <w:sz w:val="28"/>
          <w:szCs w:val="28"/>
        </w:rPr>
        <w:t>сложения утроенного</w:t>
      </w:r>
      <w:r w:rsidR="00073015" w:rsidRPr="00073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sz w:val="28"/>
          <w:szCs w:val="28"/>
        </w:rPr>
        <w:t>множимого с предыдущей суммой частичных произведений.</w:t>
      </w:r>
    </w:p>
    <w:p w:rsidR="00DD29A6" w:rsidRPr="00D15F21" w:rsidRDefault="00DD29A6" w:rsidP="00DD29A6">
      <w:pPr>
        <w:pStyle w:val="21"/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992"/>
        <w:gridCol w:w="6662"/>
      </w:tblGrid>
      <w:tr w:rsidR="00DD29A6" w:rsidRPr="00D15F21" w:rsidTr="00073015"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+1</w:t>
            </w:r>
          </w:p>
        </w:tc>
        <w:tc>
          <w:tcPr>
            <w:tcW w:w="99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666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Действия над СЧП</w:t>
            </w:r>
          </w:p>
        </w:tc>
      </w:tr>
      <w:tr w:rsidR="00DD29A6" w:rsidRPr="00D15F21" w:rsidTr="00073015"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0, нет действий</w:t>
            </w:r>
          </w:p>
        </w:tc>
      </w:tr>
      <w:tr w:rsidR="00DD29A6" w:rsidRPr="00D15F21" w:rsidTr="00073015"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М, прибавить множимое</w:t>
            </w:r>
          </w:p>
        </w:tc>
      </w:tr>
      <w:tr w:rsidR="00DD29A6" w:rsidRPr="00D15F21" w:rsidTr="00073015"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2М, прибавить множимое, сдвинутое на один разряд влево</w:t>
            </w:r>
          </w:p>
        </w:tc>
      </w:tr>
      <w:tr w:rsidR="00DD29A6" w:rsidRPr="00D15F21" w:rsidTr="00073015"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 xml:space="preserve">+3М, прибавить утроенное множимое </w:t>
            </w:r>
          </w:p>
        </w:tc>
      </w:tr>
    </w:tbl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D29A6" w:rsidRPr="00A60783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D29A6" w:rsidRPr="007D2223" w:rsidRDefault="00DD29A6" w:rsidP="00DD29A6">
      <w:pPr>
        <w:pStyle w:val="2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29A6" w:rsidRPr="00D15F2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D15F21">
        <w:rPr>
          <w:rFonts w:ascii="Times New Roman" w:hAnsi="Times New Roman"/>
          <w:sz w:val="28"/>
          <w:szCs w:val="28"/>
        </w:rPr>
        <w:lastRenderedPageBreak/>
        <w:t xml:space="preserve">При этом могут использоваться все четыре способа умножения с некоторыми </w:t>
      </w:r>
      <w:r w:rsidRPr="00D15F21">
        <w:rPr>
          <w:rFonts w:ascii="Times New Roman" w:hAnsi="Times New Roman"/>
          <w:i/>
          <w:sz w:val="28"/>
          <w:szCs w:val="28"/>
        </w:rPr>
        <w:t>особенностями:</w:t>
      </w:r>
    </w:p>
    <w:p w:rsidR="00DD29A6" w:rsidRPr="00D15F21" w:rsidRDefault="00DD29A6" w:rsidP="00DD29A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в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F21">
        <w:rPr>
          <w:rFonts w:ascii="Times New Roman" w:hAnsi="Times New Roman" w:cs="Times New Roman"/>
          <w:sz w:val="28"/>
          <w:szCs w:val="28"/>
        </w:rPr>
        <w:t xml:space="preserve"> и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F21">
        <w:rPr>
          <w:rFonts w:ascii="Times New Roman" w:hAnsi="Times New Roman" w:cs="Times New Roman"/>
          <w:sz w:val="28"/>
          <w:szCs w:val="28"/>
        </w:rPr>
        <w:t xml:space="preserve"> способе, при получении набора «11» работает правило: «На текущем шаге умножения вместо сложения с утроенным множимым можно выполнить вычитание множимого (-М) и учесть единицу переноса в старшую на следующем шаге»;</w:t>
      </w:r>
    </w:p>
    <w:p w:rsidR="00DD29A6" w:rsidRPr="00D15F21" w:rsidRDefault="00DD29A6" w:rsidP="00DD29A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</w:t>
      </w:r>
      <w:r w:rsidR="00073015"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3015"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sz w:val="28"/>
          <w:szCs w:val="28"/>
        </w:rPr>
        <w:t>и</w:t>
      </w:r>
      <w:r w:rsidR="00073015"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5F21">
        <w:rPr>
          <w:rFonts w:ascii="Times New Roman" w:hAnsi="Times New Roman" w:cs="Times New Roman"/>
          <w:sz w:val="28"/>
          <w:szCs w:val="28"/>
        </w:rPr>
        <w:t xml:space="preserve"> способе, при получении набора «11» работает правило: «На текущем шаге умножения вместо сложения с утроенным множимым следует выполнить вычитание удвоенного множимого».</w:t>
      </w:r>
    </w:p>
    <w:p w:rsidR="00DD29A6" w:rsidRDefault="00DD29A6" w:rsidP="00DD29A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Для способов, в которых анализ идет со старших разрядов (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73015"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sz w:val="28"/>
          <w:szCs w:val="28"/>
        </w:rPr>
        <w:t xml:space="preserve">и 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5F21">
        <w:rPr>
          <w:rFonts w:ascii="Times New Roman" w:hAnsi="Times New Roman" w:cs="Times New Roman"/>
          <w:sz w:val="28"/>
          <w:szCs w:val="28"/>
        </w:rPr>
        <w:t>) нужно рассматривать не только 2 текущих разряда, но и перенос, для того, чтобы предсказать последующие действия с СЧП, которые соответствуют таблиц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D15F21">
        <w:rPr>
          <w:rFonts w:ascii="Times New Roman" w:hAnsi="Times New Roman" w:cs="Times New Roman"/>
          <w:sz w:val="28"/>
          <w:szCs w:val="28"/>
        </w:rPr>
        <w:t>:</w:t>
      </w:r>
    </w:p>
    <w:p w:rsidR="00DD29A6" w:rsidRPr="00D15F21" w:rsidRDefault="00DD29A6" w:rsidP="00DD29A6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630"/>
        <w:gridCol w:w="645"/>
        <w:gridCol w:w="1937"/>
        <w:gridCol w:w="1134"/>
      </w:tblGrid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+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Действия над СЧП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2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2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29A6" w:rsidRPr="00D15F21" w:rsidTr="00073015">
        <w:trPr>
          <w:jc w:val="center"/>
        </w:trPr>
        <w:tc>
          <w:tcPr>
            <w:tcW w:w="948" w:type="dxa"/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righ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D29A6" w:rsidRPr="00D15F21" w:rsidRDefault="00DD29A6" w:rsidP="00073015">
            <w:pPr>
              <w:pStyle w:val="21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29A6" w:rsidRPr="00D15F21" w:rsidRDefault="00DD29A6" w:rsidP="00DD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D15F21" w:rsidRDefault="00DD29A6" w:rsidP="00DD2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Pr="007D2223" w:rsidRDefault="00DD29A6" w:rsidP="00DD29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29A6" w:rsidRPr="00D15F2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Знаки операндов: 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ложительное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рицательное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. Перемножить числа с ФЗ в прямом коде с ускорением второго порядка, используя четвертый</w:t>
      </w:r>
      <w:r w:rsidR="00073015" w:rsidRPr="00073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способ умножения. Проверить результат операции.</w:t>
      </w:r>
      <w:r w:rsidR="000730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Данное действие представлено на рисунке 13</w:t>
      </w:r>
    </w:p>
    <w:p w:rsidR="00DD29A6" w:rsidRPr="00631B2F" w:rsidRDefault="00DD29A6" w:rsidP="00DD29A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D29A6" w:rsidRPr="00631B2F" w:rsidTr="00073015">
        <w:trPr>
          <w:trHeight w:hRule="exact" w:val="10110"/>
        </w:trPr>
        <w:tc>
          <w:tcPr>
            <w:tcW w:w="9464" w:type="dxa"/>
          </w:tcPr>
          <w:p w:rsidR="00DD29A6" w:rsidRPr="00FC27F9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=21=10101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пк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61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1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:rsidR="00DD29A6" w:rsidRPr="00FC27F9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=</w:t>
            </w:r>
            <w:r w:rsidRPr="0061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=</w:t>
            </w:r>
            <w:r w:rsidRPr="0061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000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  <w:p w:rsidR="00DD29A6" w:rsidRPr="00A946DC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пк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Pr="00610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011000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2</w:t>
            </w:r>
            <w:r w:rsidRPr="00A946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  <w:p w:rsidR="00DD29A6" w:rsidRPr="00FC27F9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D29A6" w:rsidRPr="00FC27F9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 произведения: 1</w:t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C5"/>
            </w: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=1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DD29A6" w:rsidRPr="00FC27F9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множение модулей – 4 способ</w:t>
            </w:r>
          </w:p>
          <w:p w:rsidR="00DD29A6" w:rsidRPr="00631B2F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9A6" w:rsidRPr="00631B2F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2526"/>
              <w:gridCol w:w="2652"/>
              <w:gridCol w:w="1858"/>
            </w:tblGrid>
            <w:tr w:rsidR="00DD29A6" w:rsidTr="00073015">
              <w:trPr>
                <w:trHeight w:hRule="exact" w:val="471"/>
                <w:jc w:val="center"/>
              </w:trPr>
              <w:tc>
                <w:tcPr>
                  <w:tcW w:w="1960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тель</w:t>
                  </w:r>
                </w:p>
                <w:p w:rsidR="00DD29A6" w:rsidRPr="0061073B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89" o:spid="_x0000_s1714" type="#_x0000_t32" style="position:absolute;margin-left:26.35pt;margin-top:1.05pt;width:25.4pt;height:.0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iFPwIAAGwEAAAOAAAAZHJzL2Uyb0RvYy54bWysVE2P2jAQvVfqf7B8h3xA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">
                        <v:stroke endarrow="block"/>
                      </v:shape>
                    </w:pict>
                  </w:r>
                </w:p>
              </w:tc>
              <w:tc>
                <w:tcPr>
                  <w:tcW w:w="2525" w:type="dxa"/>
                </w:tcPr>
                <w:p w:rsidR="00DD29A6" w:rsidRPr="0061073B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_x0000_s1715" type="#_x0000_t32" style="position:absolute;margin-left:38.95pt;margin-top:17.2pt;width:19.3pt;height:0;z-index:25165312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">
                        <v:stroke endarrow="block"/>
                      </v:shape>
                    </w:pict>
                  </w:r>
                  <w:r w:rsidR="00DD29A6"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мое</w:t>
                  </w:r>
                </w:p>
              </w:tc>
              <w:tc>
                <w:tcPr>
                  <w:tcW w:w="2652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П</w:t>
                  </w:r>
                </w:p>
              </w:tc>
              <w:tc>
                <w:tcPr>
                  <w:tcW w:w="1839" w:type="dxa"/>
                </w:tcPr>
                <w:p w:rsidR="00DD29A6" w:rsidRPr="0061073B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й</w:t>
                  </w:r>
                </w:p>
              </w:tc>
            </w:tr>
            <w:tr w:rsidR="00DD29A6" w:rsidTr="00073015">
              <w:trPr>
                <w:trHeight w:hRule="exact" w:val="759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01</w:t>
                  </w:r>
                </w:p>
              </w:tc>
              <w:tc>
                <w:tcPr>
                  <w:tcW w:w="2525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0110000000000</w:t>
                  </w:r>
                </w:p>
              </w:tc>
              <w:tc>
                <w:tcPr>
                  <w:tcW w:w="2652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виги 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+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DD29A6" w:rsidTr="00073015">
              <w:trPr>
                <w:trHeight w:hRule="exact" w:val="983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,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00</w:t>
                  </w:r>
                </w:p>
              </w:tc>
              <w:tc>
                <w:tcPr>
                  <w:tcW w:w="2525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2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0101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виги 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957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,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000</w:t>
                  </w:r>
                </w:p>
              </w:tc>
              <w:tc>
                <w:tcPr>
                  <w:tcW w:w="2525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100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52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  <w:p w:rsidR="00DD29A6" w:rsidRPr="0008556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101010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0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010000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виги 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974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,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2525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652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010000100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08556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11101010</w:t>
                  </w:r>
                  <w:r w:rsidRPr="00085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1111001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двиги 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957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,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2525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</w:t>
                  </w:r>
                </w:p>
              </w:tc>
              <w:tc>
                <w:tcPr>
                  <w:tcW w:w="2652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111100100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2C2413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2C241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 w:rsidRPr="002C241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11110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 w:rsidRPr="002C241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2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rPr>
                <w:trHeight w:val="336"/>
                <w:jc w:val="center"/>
              </w:trPr>
              <w:tc>
                <w:tcPr>
                  <w:tcW w:w="1960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000000</w:t>
                  </w:r>
                </w:p>
              </w:tc>
              <w:tc>
                <w:tcPr>
                  <w:tcW w:w="2525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2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39" w:type="dxa"/>
                </w:tcPr>
                <w:p w:rsidR="00DD29A6" w:rsidRPr="001D6B4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B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Pr="00631B2F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  <w:p w:rsidR="00DD29A6" w:rsidRPr="00631B2F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9A6" w:rsidRPr="00A946DC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 xml:space="preserve">            (C*D)</w:t>
            </w:r>
            <w:r w:rsidRPr="00610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0</w:t>
            </w: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,00011100111000</w:t>
            </w:r>
            <w:r w:rsidRPr="00610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3756B7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верка: С*D=-</w:t>
            </w:r>
            <w:r w:rsidRPr="0061073B">
              <w:rPr>
                <w:rFonts w:ascii="Times New Roman" w:hAnsi="Times New Roman" w:cs="Times New Roman"/>
                <w:sz w:val="24"/>
                <w:szCs w:val="24"/>
              </w:rPr>
              <w:t>1110 0111000</w:t>
            </w:r>
            <w:r w:rsidRPr="006107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</w:tr>
    </w:tbl>
    <w:p w:rsidR="00DD29A6" w:rsidRPr="00FC27F9" w:rsidRDefault="00DD29A6" w:rsidP="00DD29A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умножение чисел с ФЗ в ПК с ускорением второго порядка</w:t>
      </w:r>
      <w:r w:rsidRPr="00FC2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29A6" w:rsidRDefault="00DD29A6" w:rsidP="00DD29A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DD29A6" w:rsidRDefault="00DD29A6" w:rsidP="00DD29A6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DD29A6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Знаки операндов: C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отрицательное</w:t>
      </w: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положительное</w:t>
      </w: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Перемножить числа с ФЗ в прямом коде с ускорением второго порядка, используя третий способ умножения. Проверить результат операции. Данное д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йствие представлено на рисунке </w:t>
      </w: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4.</w:t>
      </w:r>
    </w:p>
    <w:p w:rsidR="00DD29A6" w:rsidRPr="00D15F2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pPr w:leftFromText="180" w:rightFromText="180" w:vertAnchor="text" w:horzAnchor="margin" w:tblpXSpec="center" w:tblpY="65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DD29A6" w:rsidRPr="0061073B" w:rsidTr="00073015">
        <w:trPr>
          <w:trHeight w:hRule="exact" w:val="9297"/>
        </w:trPr>
        <w:tc>
          <w:tcPr>
            <w:tcW w:w="9252" w:type="dxa"/>
          </w:tcPr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10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4470E7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8=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 1,001010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A946DC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D3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07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DD29A6" w:rsidRPr="00C31534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1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 произведения: 1</w:t>
            </w:r>
            <w:r w:rsidRPr="00C31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ym w:font="Symbol" w:char="F0C5"/>
            </w:r>
            <w:r w:rsidRPr="00C31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=1;</w:t>
            </w:r>
          </w:p>
          <w:p w:rsidR="00DD29A6" w:rsidRPr="00C31534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31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Перемножение модулей – </w:t>
            </w:r>
            <w:r w:rsidRPr="004E74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C31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пособ</w:t>
            </w:r>
          </w:p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a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7"/>
              <w:gridCol w:w="2851"/>
              <w:gridCol w:w="2355"/>
            </w:tblGrid>
            <w:tr w:rsidR="00DD29A6" w:rsidTr="00073015">
              <w:trPr>
                <w:trHeight w:val="295"/>
                <w:jc w:val="center"/>
              </w:trPr>
              <w:tc>
                <w:tcPr>
                  <w:tcW w:w="2227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40" o:spid="_x0000_s1717" type="#_x0000_t32" style="position:absolute;margin-left:79.55pt;margin-top:8.7pt;width:22.6pt;height:.0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bnPwIAAGw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2851" w:type="dxa"/>
                </w:tcPr>
                <w:p w:rsidR="00DD29A6" w:rsidRDefault="004F339B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639" o:spid="_x0000_s1716" type="#_x0000_t32" style="position:absolute;margin-left:39.1pt;margin-top:8.7pt;width:22.05pt;height:0;flip:x;z-index:25165414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П</w:t>
                  </w:r>
                </w:p>
              </w:tc>
              <w:tc>
                <w:tcPr>
                  <w:tcW w:w="2355" w:type="dxa"/>
                </w:tcPr>
                <w:p w:rsidR="00DD29A6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й</w:t>
                  </w:r>
                </w:p>
              </w:tc>
            </w:tr>
            <w:tr w:rsidR="00DD29A6" w:rsidRPr="00BA504F" w:rsidTr="00073015">
              <w:trPr>
                <w:trHeight w:val="886"/>
                <w:jc w:val="center"/>
              </w:trPr>
              <w:tc>
                <w:tcPr>
                  <w:tcW w:w="2227" w:type="dxa"/>
                </w:tcPr>
                <w:p w:rsidR="00DD29A6" w:rsidRPr="00E3512D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,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000</w:t>
                  </w:r>
                </w:p>
              </w:tc>
              <w:tc>
                <w:tcPr>
                  <w:tcW w:w="2851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BA50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BA50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,00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1010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,00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1010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55" w:type="dxa"/>
                </w:tcPr>
                <w:p w:rsidR="00DD29A6" w:rsidRPr="00C3153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BA504F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0775CE" w:rsidTr="00073015">
              <w:trPr>
                <w:trHeight w:val="865"/>
                <w:jc w:val="center"/>
              </w:trPr>
              <w:tc>
                <w:tcPr>
                  <w:tcW w:w="2227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851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BA50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11111010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55" w:type="dxa"/>
                </w:tcPr>
                <w:p w:rsidR="00DD29A6" w:rsidRPr="00C3153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0775CE" w:rsidTr="00073015">
              <w:trPr>
                <w:trHeight w:val="886"/>
                <w:jc w:val="center"/>
              </w:trPr>
              <w:tc>
                <w:tcPr>
                  <w:tcW w:w="2227" w:type="dxa"/>
                </w:tcPr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2851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EA62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1111110101</w:t>
                  </w:r>
                  <w:r w:rsidRPr="00E3512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111</w:t>
                  </w:r>
                  <w:r w:rsidRPr="00C315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1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55" w:type="dxa"/>
                </w:tcPr>
                <w:p w:rsidR="00DD29A6" w:rsidRPr="00C31534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</w:t>
                  </w:r>
                </w:p>
                <w:p w:rsidR="00DD29A6" w:rsidRPr="000775CE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RPr="000775CE" w:rsidTr="00073015">
              <w:trPr>
                <w:trHeight w:val="274"/>
                <w:jc w:val="center"/>
              </w:trPr>
              <w:tc>
                <w:tcPr>
                  <w:tcW w:w="2227" w:type="dxa"/>
                </w:tcPr>
                <w:p w:rsidR="00DD29A6" w:rsidRPr="0000339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00</w:t>
                  </w:r>
                </w:p>
              </w:tc>
              <w:tc>
                <w:tcPr>
                  <w:tcW w:w="2851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1001110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55" w:type="dxa"/>
                </w:tcPr>
                <w:p w:rsidR="00DD29A6" w:rsidRPr="0000339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+0</w:t>
                  </w:r>
                </w:p>
              </w:tc>
            </w:tr>
            <w:tr w:rsidR="00DD29A6" w:rsidRPr="000775CE" w:rsidTr="00073015">
              <w:trPr>
                <w:trHeight w:val="295"/>
                <w:jc w:val="center"/>
              </w:trPr>
              <w:tc>
                <w:tcPr>
                  <w:tcW w:w="2227" w:type="dxa"/>
                </w:tcPr>
                <w:p w:rsidR="00DD29A6" w:rsidRPr="0000339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51" w:type="dxa"/>
                </w:tcPr>
                <w:p w:rsidR="00DD29A6" w:rsidRPr="00A946DC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Pr="00A94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110 0111000</w:t>
                  </w:r>
                </w:p>
              </w:tc>
              <w:tc>
                <w:tcPr>
                  <w:tcW w:w="2355" w:type="dxa"/>
                </w:tcPr>
                <w:p w:rsidR="00DD29A6" w:rsidRPr="0000339A" w:rsidRDefault="00DD29A6" w:rsidP="00CC7209">
                  <w:pPr>
                    <w:framePr w:hSpace="180" w:wrap="around" w:vAnchor="text" w:hAnchor="margin" w:xAlign="center" w:y="6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33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  <w:p w:rsidR="00DD29A6" w:rsidRPr="0061073B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9A6" w:rsidRPr="0061073B" w:rsidRDefault="00DD29A6" w:rsidP="00073015">
            <w:pPr>
              <w:spacing w:after="0" w:line="240" w:lineRule="auto"/>
              <w:ind w:firstLine="17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9A6" w:rsidRPr="00B44735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C*D)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w:t>ПК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00011100111000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w:t>2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*2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14</w:t>
            </w:r>
          </w:p>
          <w:p w:rsidR="00DD29A6" w:rsidRPr="00B44735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DD29A6" w:rsidRPr="00B44735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Проверка: С*D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10 0111000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61073B" w:rsidRDefault="00DD29A6" w:rsidP="00073015">
            <w:pPr>
              <w:tabs>
                <w:tab w:val="left" w:pos="102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D29A6" w:rsidRPr="00D15F21" w:rsidRDefault="00DD29A6" w:rsidP="00DD29A6">
      <w:pPr>
        <w:ind w:firstLine="708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15F2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сунок 14 – умножение чисел с ФЗ в ПК с ускорением второго порядка.</w:t>
      </w:r>
    </w:p>
    <w:p w:rsidR="00DD29A6" w:rsidRDefault="00DD29A6" w:rsidP="00DD29A6">
      <w:pPr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D29A6" w:rsidRDefault="00DD29A6" w:rsidP="00DD29A6">
      <w:pPr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D29A6" w:rsidRDefault="00DD29A6" w:rsidP="00DD29A6">
      <w:pPr>
        <w:ind w:firstLine="708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D29A6" w:rsidRPr="00D15F21" w:rsidRDefault="00DD29A6" w:rsidP="00073015">
      <w:pPr>
        <w:pStyle w:val="2"/>
      </w:pPr>
      <w:bookmarkStart w:id="29" w:name="_Toc451615731"/>
      <w:r w:rsidRPr="00D15F21">
        <w:lastRenderedPageBreak/>
        <w:t>Умножение чисел в форме с ПЗ</w:t>
      </w:r>
      <w:bookmarkEnd w:id="29"/>
    </w:p>
    <w:p w:rsidR="00DD29A6" w:rsidRPr="00073015" w:rsidRDefault="00DD29A6" w:rsidP="00073015">
      <w:pPr>
        <w:ind w:firstLine="709"/>
        <w:rPr>
          <w:rFonts w:ascii="Times New Roman" w:hAnsi="Times New Roman" w:cs="Times New Roman"/>
          <w:b/>
          <w:i/>
          <w:caps/>
          <w:sz w:val="28"/>
        </w:rPr>
      </w:pPr>
      <w:bookmarkStart w:id="30" w:name="_Toc510588228"/>
      <w:bookmarkStart w:id="31" w:name="_Toc165863536"/>
      <w:r w:rsidRPr="00073015">
        <w:rPr>
          <w:rFonts w:ascii="Times New Roman" w:hAnsi="Times New Roman" w:cs="Times New Roman"/>
          <w:sz w:val="28"/>
        </w:rPr>
        <w:t>Алгоритм умножения чисел в форме с плавающей запятой</w:t>
      </w:r>
      <w:bookmarkEnd w:id="30"/>
      <w:bookmarkEnd w:id="31"/>
    </w:p>
    <w:p w:rsidR="00DD29A6" w:rsidRPr="00B33B0E" w:rsidRDefault="00DD29A6" w:rsidP="00DD29A6">
      <w:pPr>
        <w:ind w:firstLine="708"/>
        <w:jc w:val="both"/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омножители заданы в форме с ПЗ: </w:t>
      </w:r>
      <w:r w:rsidRPr="00D15F21">
        <w:rPr>
          <w:rFonts w:ascii="Times New Roman" w:hAnsi="Times New Roman" w:cs="Times New Roman"/>
          <w:color w:val="000000" w:themeColor="text1"/>
          <w:position w:val="-20"/>
          <w:sz w:val="28"/>
          <w:szCs w:val="28"/>
          <w:lang w:val="en-US"/>
        </w:rPr>
        <w:object w:dxaOrig="4880" w:dyaOrig="780">
          <v:shape id="_x0000_i1064" type="#_x0000_t75" style="width:146.25pt;height:24pt" o:ole="" fillcolor="window">
            <v:imagedata r:id="rId85" o:title=""/>
          </v:shape>
          <o:OLEObject Type="Embed" ProgID="Equation.3" ShapeID="_x0000_i1064" DrawAspect="Content" ObjectID="_1548686485" r:id="rId86"/>
        </w:objec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29A6" w:rsidRPr="00D15F21" w:rsidRDefault="00DD29A6" w:rsidP="00DD29A6">
      <w:pPr>
        <w:pStyle w:val="3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то их произведение определяется следующим образом:</w:t>
      </w:r>
    </w:p>
    <w:p w:rsidR="00DD29A6" w:rsidRPr="00D15F21" w:rsidRDefault="00DD29A6" w:rsidP="00DD29A6">
      <w:pPr>
        <w:ind w:firstLine="18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position w:val="-20"/>
          <w:sz w:val="28"/>
          <w:szCs w:val="28"/>
          <w:lang w:val="en-US"/>
        </w:rPr>
        <w:object w:dxaOrig="7100" w:dyaOrig="680">
          <v:shape id="_x0000_i1065" type="#_x0000_t75" style="width:234.75pt;height:21pt" o:ole="">
            <v:imagedata r:id="rId87" o:title=""/>
          </v:shape>
          <o:OLEObject Type="Embed" ProgID="Equation.3" ShapeID="_x0000_i1065" DrawAspect="Content" ObjectID="_1548686486" r:id="rId88"/>
        </w:objec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DD29A6" w:rsidRPr="00D15F21" w:rsidRDefault="00DD29A6" w:rsidP="00DD29A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 мантисса произведения </w:t>
      </w:r>
      <w:r w:rsidRPr="00D15F21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object w:dxaOrig="499" w:dyaOrig="460">
          <v:shape id="_x0000_i1066" type="#_x0000_t75" style="width:17.25pt;height:15pt" o:ole="">
            <v:imagedata r:id="rId89" o:title=""/>
          </v:shape>
          <o:OLEObject Type="Embed" ProgID="Equation.3" ShapeID="_x0000_i1066" DrawAspect="Content" ObjectID="_1548686487" r:id="rId90"/>
        </w:objec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а произведению мантисс сомножителей,  а порядок </w:t>
      </w:r>
      <w:r w:rsidRPr="00D15F21">
        <w:rPr>
          <w:rFonts w:ascii="Times New Roman" w:hAnsi="Times New Roman" w:cs="Times New Roman"/>
          <w:color w:val="000000" w:themeColor="text1"/>
          <w:position w:val="-20"/>
          <w:sz w:val="28"/>
          <w:szCs w:val="28"/>
        </w:rPr>
        <w:object w:dxaOrig="460" w:dyaOrig="460">
          <v:shape id="_x0000_i1067" type="#_x0000_t75" style="width:15.75pt;height:15.75pt" o:ole="">
            <v:imagedata r:id="rId91" o:title=""/>
          </v:shape>
          <o:OLEObject Type="Embed" ProgID="Equation.3" ShapeID="_x0000_i1067" DrawAspect="Content" ObjectID="_1548686488" r:id="rId92"/>
        </w:objec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сумме порядков сомножителей. </w:t>
      </w:r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яет сформулировать </w:t>
      </w:r>
      <w:r w:rsidRPr="00B33B0E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ожения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чисел в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ПЗ. </w:t>
      </w:r>
    </w:p>
    <w:p w:rsidR="00DD29A6" w:rsidRPr="00D15F21" w:rsidRDefault="00DD29A6" w:rsidP="00DD29A6">
      <w:pPr>
        <w:pStyle w:val="2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знак произведения путем сложения по модулю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два знаковых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сомножителей.</w:t>
      </w:r>
    </w:p>
    <w:p w:rsidR="00DD29A6" w:rsidRPr="00D15F21" w:rsidRDefault="00DD29A6" w:rsidP="00DD29A6">
      <w:pPr>
        <w:pStyle w:val="2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ножить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модули мантисс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сомножителей по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 умножения дробных чисел с ФЗ.</w:t>
      </w:r>
    </w:p>
    <w:p w:rsidR="00DD29A6" w:rsidRPr="00D15F21" w:rsidRDefault="00DD29A6" w:rsidP="00DD29A6">
      <w:pPr>
        <w:pStyle w:val="2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изведения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ическим сложением порядков сомножителей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 использованием </w:t>
      </w:r>
      <w:r w:rsidRPr="00D15F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дифицированных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или </w:t>
      </w:r>
      <w:r w:rsidR="00073015"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обратного кодов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явления возможной ситуации ПРС.  </w:t>
      </w:r>
    </w:p>
    <w:p w:rsidR="00DD29A6" w:rsidRPr="00D15F21" w:rsidRDefault="00DD29A6" w:rsidP="00DD29A6">
      <w:pPr>
        <w:pStyle w:val="21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Нормализовать мантиссу результата и выполнить округление, если это необходимо.</w:t>
      </w:r>
    </w:p>
    <w:p w:rsidR="00DD29A6" w:rsidRPr="00D15F2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9A6" w:rsidRPr="00D15F21" w:rsidRDefault="00DD29A6" w:rsidP="00DD29A6">
      <w:pPr>
        <w:tabs>
          <w:tab w:val="num" w:pos="178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ба операнда положительные. Представить числа в форме с ПЗ, изобразив исходные операнды в разрядной сетке условной машины (с порядками). При умножении мантисс использовать четвёртый способ умножения.  Изобразить результат в разрядной сетке выбранной условной машины и выполнить проверку результата. Данное действие показано на рисунке 15</w:t>
      </w:r>
      <w:r w:rsidRPr="00D15F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D29A6" w:rsidRPr="00675EF4" w:rsidRDefault="00DD29A6" w:rsidP="00DD29A6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75E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D29A6" w:rsidTr="00073015">
        <w:trPr>
          <w:trHeight w:val="12591"/>
        </w:trPr>
        <w:tc>
          <w:tcPr>
            <w:tcW w:w="9571" w:type="dxa"/>
          </w:tcPr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tbl>
            <w:tblPr>
              <w:tblW w:w="0" w:type="auto"/>
              <w:tblInd w:w="426" w:type="dxa"/>
              <w:tblLook w:val="0000" w:firstRow="0" w:lastRow="0" w:firstColumn="0" w:lastColumn="0" w:noHBand="0" w:noVBand="0"/>
            </w:tblPr>
            <w:tblGrid>
              <w:gridCol w:w="2109"/>
              <w:gridCol w:w="2344"/>
              <w:gridCol w:w="833"/>
              <w:gridCol w:w="1115"/>
              <w:gridCol w:w="833"/>
              <w:gridCol w:w="1157"/>
            </w:tblGrid>
            <w:tr w:rsidR="00DD29A6" w:rsidRPr="00675EF4" w:rsidTr="00073015">
              <w:trPr>
                <w:cantSplit/>
                <w:trHeight w:val="1021"/>
              </w:trPr>
              <w:tc>
                <w:tcPr>
                  <w:tcW w:w="2109" w:type="dxa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=</w:t>
                  </w: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01</w:t>
                  </w: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               </w:t>
                  </w:r>
                </w:p>
              </w:tc>
              <w:tc>
                <w:tcPr>
                  <w:tcW w:w="2344" w:type="dxa"/>
                  <w:vMerge w:val="restart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перанды в разрядной сетке условной машины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</w:tr>
            <w:tr w:rsidR="00DD29A6" w:rsidRPr="00675EF4" w:rsidTr="00073015">
              <w:trPr>
                <w:cantSplit/>
                <w:trHeight w:val="598"/>
              </w:trPr>
              <w:tc>
                <w:tcPr>
                  <w:tcW w:w="2109" w:type="dxa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D</w:t>
                  </w: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=</w:t>
                  </w: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=1011000</w:t>
                  </w: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344" w:type="dxa"/>
                  <w:vMerge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111</w:t>
                  </w:r>
                </w:p>
              </w:tc>
            </w:tr>
            <w:tr w:rsidR="00DD29A6" w:rsidRPr="00675EF4" w:rsidTr="00073015">
              <w:trPr>
                <w:cantSplit/>
                <w:trHeight w:val="1887"/>
              </w:trPr>
              <w:tc>
                <w:tcPr>
                  <w:tcW w:w="2109" w:type="dxa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 произведения: 0</w:t>
                  </w: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Symbol" w:char="F0C5"/>
                  </w: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=0;</w:t>
                  </w:r>
                </w:p>
              </w:tc>
              <w:tc>
                <w:tcPr>
                  <w:tcW w:w="2344" w:type="dxa"/>
                  <w:vMerge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47117D" w:rsidRDefault="00DD29A6" w:rsidP="000730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 числ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47117D" w:rsidRDefault="00DD29A6" w:rsidP="000730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антисс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ь</w:t>
                  </w: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азрядов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47117D" w:rsidRDefault="00DD29A6" w:rsidP="000730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к порядка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47117D" w:rsidRDefault="00DD29A6" w:rsidP="0007301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7117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ядок      четыре  разряда</w:t>
                  </w:r>
                </w:p>
              </w:tc>
            </w:tr>
          </w:tbl>
          <w:p w:rsidR="00DD29A6" w:rsidRDefault="00DD29A6" w:rsidP="0007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9A6" w:rsidRDefault="00DD29A6" w:rsidP="0007301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модулей мантисс – 4 способ   </w:t>
            </w:r>
          </w:p>
          <w:p w:rsidR="00DD29A6" w:rsidRDefault="00DD29A6" w:rsidP="00073015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e"/>
              <w:tblW w:w="9209" w:type="dxa"/>
              <w:tblLook w:val="04A0" w:firstRow="1" w:lastRow="0" w:firstColumn="1" w:lastColumn="0" w:noHBand="0" w:noVBand="1"/>
            </w:tblPr>
            <w:tblGrid>
              <w:gridCol w:w="1991"/>
              <w:gridCol w:w="2540"/>
              <w:gridCol w:w="2694"/>
              <w:gridCol w:w="1984"/>
            </w:tblGrid>
            <w:tr w:rsidR="00DD29A6" w:rsidTr="00073015">
              <w:trPr>
                <w:trHeight w:hRule="exact" w:val="599"/>
              </w:trPr>
              <w:tc>
                <w:tcPr>
                  <w:tcW w:w="1991" w:type="dxa"/>
                </w:tcPr>
                <w:p w:rsidR="00DD29A6" w:rsidRDefault="004F339B" w:rsidP="000730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28" o:spid="_x0000_s1770" type="#_x0000_t32" style="position:absolute;left:0;text-align:left;margin-left:28.1pt;margin-top:20.65pt;width:25.4pt;height:.0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2540" w:type="dxa"/>
                </w:tcPr>
                <w:p w:rsidR="00DD29A6" w:rsidRDefault="004F339B" w:rsidP="000730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shape id="AutoShape 529" o:spid="_x0000_s1771" type="#_x0000_t32" style="position:absolute;left:0;text-align:left;margin-left:30.95pt;margin-top:20.7pt;width:27.95pt;height:0;z-index:2517104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4iNgIAAGA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жимое</w:t>
                  </w:r>
                </w:p>
              </w:tc>
              <w:tc>
                <w:tcPr>
                  <w:tcW w:w="2694" w:type="dxa"/>
                </w:tcPr>
                <w:p w:rsidR="00DD29A6" w:rsidRDefault="00DD29A6" w:rsidP="000730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ЧП</w:t>
                  </w:r>
                </w:p>
              </w:tc>
              <w:tc>
                <w:tcPr>
                  <w:tcW w:w="1984" w:type="dxa"/>
                </w:tcPr>
                <w:p w:rsidR="00DD29A6" w:rsidRDefault="00DD29A6" w:rsidP="00073015">
                  <w:pPr>
                    <w:tabs>
                      <w:tab w:val="left" w:pos="1876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й</w:t>
                  </w:r>
                </w:p>
              </w:tc>
            </w:tr>
            <w:tr w:rsidR="00DD29A6" w:rsidTr="00073015">
              <w:trPr>
                <w:trHeight w:hRule="exact" w:val="1006"/>
              </w:trPr>
              <w:tc>
                <w:tcPr>
                  <w:tcW w:w="1991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0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269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  <w:p w:rsidR="00DD29A6" w:rsidRPr="00A42EE1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0101100 0000000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198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rPr>
                <w:trHeight w:hRule="exact" w:val="430"/>
              </w:trPr>
              <w:tc>
                <w:tcPr>
                  <w:tcW w:w="1991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0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2694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1984" w:type="dxa"/>
                </w:tcPr>
                <w:p w:rsidR="00DD29A6" w:rsidRPr="000775CE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00010110000000</w:t>
                  </w:r>
                </w:p>
              </w:tc>
              <w:tc>
                <w:tcPr>
                  <w:tcW w:w="269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1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  <w:r w:rsidRPr="00F344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</w:t>
                  </w:r>
                </w:p>
                <w:p w:rsidR="00DD29A6" w:rsidRPr="00A42EE1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10110000000</w:t>
                  </w:r>
                </w:p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00</w:t>
                  </w:r>
                </w:p>
              </w:tc>
              <w:tc>
                <w:tcPr>
                  <w:tcW w:w="198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, 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 00001011000000 </w:t>
                  </w:r>
                </w:p>
              </w:tc>
              <w:tc>
                <w:tcPr>
                  <w:tcW w:w="269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00</w:t>
                  </w:r>
                </w:p>
              </w:tc>
              <w:tc>
                <w:tcPr>
                  <w:tcW w:w="198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00000101100000</w:t>
                  </w:r>
                </w:p>
              </w:tc>
              <w:tc>
                <w:tcPr>
                  <w:tcW w:w="269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00</w:t>
                  </w:r>
                </w:p>
                <w:p w:rsidR="00DD29A6" w:rsidRPr="00A42EE1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,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0000101100000</w:t>
                  </w:r>
                </w:p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1 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</w:t>
                  </w:r>
                </w:p>
              </w:tc>
              <w:tc>
                <w:tcPr>
                  <w:tcW w:w="1984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ожение </w:t>
                  </w:r>
                </w:p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00000010110000</w:t>
                  </w:r>
                </w:p>
              </w:tc>
              <w:tc>
                <w:tcPr>
                  <w:tcW w:w="269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1 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</w:t>
                  </w:r>
                </w:p>
              </w:tc>
              <w:tc>
                <w:tcPr>
                  <w:tcW w:w="198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775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A42EE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 00000001011000</w:t>
                  </w:r>
                </w:p>
              </w:tc>
              <w:tc>
                <w:tcPr>
                  <w:tcW w:w="269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1 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</w:t>
                  </w:r>
                </w:p>
              </w:tc>
              <w:tc>
                <w:tcPr>
                  <w:tcW w:w="198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виги</w:t>
                  </w:r>
                </w:p>
              </w:tc>
            </w:tr>
            <w:tr w:rsidR="00DD29A6" w:rsidTr="00073015">
              <w:tc>
                <w:tcPr>
                  <w:tcW w:w="1991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0000</w:t>
                  </w:r>
                </w:p>
              </w:tc>
              <w:tc>
                <w:tcPr>
                  <w:tcW w:w="2540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</w:tcPr>
                <w:p w:rsidR="00DD29A6" w:rsidRPr="00804455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1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1 </w:t>
                  </w: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000</w:t>
                  </w:r>
                </w:p>
              </w:tc>
              <w:tc>
                <w:tcPr>
                  <w:tcW w:w="1984" w:type="dxa"/>
                </w:tcPr>
                <w:p w:rsidR="00DD29A6" w:rsidRPr="0047117D" w:rsidRDefault="00DD29A6" w:rsidP="000730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</w:tbl>
          <w:p w:rsidR="00DD29A6" w:rsidRDefault="00DD29A6" w:rsidP="00073015">
            <w:pPr>
              <w:ind w:firstLine="851"/>
            </w:pPr>
          </w:p>
          <w:p w:rsidR="00DD29A6" w:rsidRDefault="00DD29A6" w:rsidP="00073015">
            <w:pPr>
              <w:ind w:firstLine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орядка произведения:</w:t>
            </w:r>
            <w:r w:rsidRPr="0067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br/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71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0</w:t>
            </w:r>
            <w:r w:rsidRPr="0067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  <w:br/>
            </w:r>
          </w:p>
          <w:p w:rsidR="00DD29A6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*</w:t>
            </w:r>
            <w:r w:rsidRPr="0038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r w:rsidRPr="0038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11001 1100000 * 2</w:t>
            </w:r>
            <w:r w:rsidRPr="0038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2</w:t>
            </w:r>
            <w:r w:rsidRPr="0038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1110 0111000</w:t>
            </w:r>
            <w:r w:rsidRPr="00381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DD29A6" w:rsidRPr="00381012" w:rsidRDefault="00DD29A6" w:rsidP="00073015">
            <w:pPr>
              <w:tabs>
                <w:tab w:val="left" w:pos="9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: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*D=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10 0111000</w:t>
            </w:r>
            <w:r w:rsidRPr="00B4473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8F0D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48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DD29A6" w:rsidRPr="00381012" w:rsidRDefault="00DD29A6" w:rsidP="00073015">
            <w:pPr>
              <w:ind w:firstLine="170"/>
            </w:pPr>
          </w:p>
        </w:tc>
      </w:tr>
    </w:tbl>
    <w:p w:rsidR="00DD29A6" w:rsidRPr="00D15F21" w:rsidRDefault="00DD29A6" w:rsidP="00DD29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F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15 – умножение чисел в форме с ПЗ</w:t>
      </w:r>
    </w:p>
    <w:p w:rsidR="00DD29A6" w:rsidRPr="00BC2D48" w:rsidRDefault="00DD29A6" w:rsidP="00DD29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9A6" w:rsidRPr="00BC2D48" w:rsidRDefault="00DD29A6" w:rsidP="00DD2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9A6" w:rsidRPr="00D15F21" w:rsidRDefault="00DD29A6" w:rsidP="00073015">
      <w:pPr>
        <w:pStyle w:val="1"/>
      </w:pPr>
      <w:bookmarkStart w:id="32" w:name="_Toc451615732"/>
      <w:r w:rsidRPr="00D15F21">
        <w:lastRenderedPageBreak/>
        <w:t>Деление двоичных чисел</w:t>
      </w:r>
      <w:bookmarkEnd w:id="32"/>
    </w:p>
    <w:p w:rsidR="00DD29A6" w:rsidRPr="00D15F21" w:rsidRDefault="00073015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DD29A6" w:rsidRPr="00D15F21">
        <w:rPr>
          <w:rFonts w:ascii="Times New Roman" w:hAnsi="Times New Roman" w:cs="Times New Roman"/>
          <w:sz w:val="28"/>
          <w:szCs w:val="28"/>
        </w:rPr>
        <w:t>деления состоит из последовательност</w:t>
      </w:r>
      <w:r>
        <w:rPr>
          <w:rFonts w:ascii="Times New Roman" w:hAnsi="Times New Roman" w:cs="Times New Roman"/>
          <w:sz w:val="28"/>
          <w:szCs w:val="28"/>
        </w:rPr>
        <w:t>и операций вычитания и сдвигов,</w:t>
      </w:r>
      <w:r w:rsidR="00DD29A6" w:rsidRPr="00D15F21">
        <w:rPr>
          <w:rFonts w:ascii="Times New Roman" w:hAnsi="Times New Roman" w:cs="Times New Roman"/>
          <w:sz w:val="28"/>
          <w:szCs w:val="28"/>
        </w:rPr>
        <w:t xml:space="preserve"> при этом операция вычитания  заменяется операцией сложения остатка с делителем,  представленным  в обратном или дополнительном кодах.</w:t>
      </w:r>
    </w:p>
    <w:p w:rsidR="00DD29A6" w:rsidRPr="00D15F2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D15F21">
        <w:rPr>
          <w:rFonts w:ascii="Times New Roman" w:hAnsi="Times New Roman"/>
          <w:sz w:val="28"/>
          <w:szCs w:val="28"/>
        </w:rPr>
        <w:t xml:space="preserve">Так как операция деления обратна умножению и начинается всегда со старших разрядов, то существуют </w:t>
      </w:r>
      <w:r w:rsidRPr="00D15F21">
        <w:rPr>
          <w:rFonts w:ascii="Times New Roman" w:hAnsi="Times New Roman"/>
          <w:i/>
          <w:sz w:val="28"/>
          <w:szCs w:val="28"/>
        </w:rPr>
        <w:t>два способа деления</w:t>
      </w:r>
      <w:r w:rsidRPr="00D15F21">
        <w:rPr>
          <w:rFonts w:ascii="Times New Roman" w:hAnsi="Times New Roman"/>
          <w:sz w:val="28"/>
          <w:szCs w:val="28"/>
        </w:rPr>
        <w:t xml:space="preserve"> – обращенный третий и четвертый способы умножения</w:t>
      </w:r>
      <w:r w:rsidR="00073015">
        <w:rPr>
          <w:rFonts w:ascii="Times New Roman" w:hAnsi="Times New Roman"/>
          <w:sz w:val="28"/>
          <w:szCs w:val="28"/>
        </w:rPr>
        <w:t xml:space="preserve"> (рис. 16). Причем нередко для </w:t>
      </w:r>
      <w:r w:rsidRPr="00D15F21">
        <w:rPr>
          <w:rFonts w:ascii="Times New Roman" w:hAnsi="Times New Roman"/>
          <w:sz w:val="28"/>
          <w:szCs w:val="28"/>
        </w:rPr>
        <w:t>реализации умножения и деления целесообразно использовать одно и то же оборудование: регистр множимого как регистр делителя, регистр множителя - как регистр частного, а регистр частных сумм - как регистр делимого, в который затем заносят остатки от деления.</w:t>
      </w:r>
    </w:p>
    <w:p w:rsidR="00DD29A6" w:rsidRPr="00D15F21" w:rsidRDefault="00DD29A6" w:rsidP="00DD29A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DD29A6" w:rsidRPr="00D15F21" w:rsidTr="00073015">
        <w:trPr>
          <w:cantSplit/>
          <w:trHeight w:val="2960"/>
        </w:trPr>
        <w:tc>
          <w:tcPr>
            <w:tcW w:w="4219" w:type="dxa"/>
            <w:tcBorders>
              <w:top w:val="single" w:sz="4" w:space="0" w:color="auto"/>
              <w:bottom w:val="single" w:sz="4" w:space="0" w:color="FFFFFF"/>
            </w:tcBorders>
          </w:tcPr>
          <w:p w:rsidR="00DD29A6" w:rsidRPr="00D15F21" w:rsidRDefault="004F339B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87" o:spid="_x0000_s1559" type="#_x0000_t202" style="position:absolute;left:0;text-align:left;margin-left:454.7pt;margin-top:32.45pt;width:14.4pt;height:1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" o:allowincell="f" stroked="f">
                  <v:textbox style="mso-next-textbox:#Text Box 87" inset="0,0,0,0">
                    <w:txbxContent>
                      <w:p w:rsidR="00DD29A6" w:rsidRDefault="00DD29A6" w:rsidP="00DD29A6">
                        <w:pPr>
                          <w:pStyle w:val="a9"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86" o:spid="_x0000_s1558" type="#_x0000_t202" style="position:absolute;left:0;text-align:left;margin-left:418.7pt;margin-top:75.65pt;width:14.4pt;height:14.4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" o:allowincell="f" stroked="f">
                  <v:textbox style="mso-next-textbox:#Text Box 86" inset="0,0,0,0">
                    <w:txbxContent>
                      <w:p w:rsidR="00DD29A6" w:rsidRDefault="00DD29A6" w:rsidP="00DD29A6">
                        <w:pPr>
                          <w:pStyle w:val="a9"/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85" o:spid="_x0000_s1557" style="position:absolute;left:0;text-align:left;z-index:251626496;visibility:visible;mso-wrap-distance-top:-8e-5mm;mso-wrap-distance-bottom:-8e-5mm" from="368.3pt,46.4pt" to="418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kHFQIAACs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" o:allowincell="f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84" o:spid="_x0000_s1556" style="position:absolute;left:0;text-align:left;z-index:251625472;visibility:visible;mso-wrap-distance-top:-8e-5mm;mso-wrap-distance-bottom:-8e-5mm" from="397.1pt,58.4pt" to="454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FmKAIAAEk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" o:allowincell="f">
                  <v:stroke endarrow="ope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83" o:spid="_x0000_s1555" style="position:absolute;left:0;text-align:left;margin-left:337.05pt;margin-top:101.6pt;width:7.2pt;height:7.2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82" o:spid="_x0000_s1554" style="position:absolute;left:0;text-align:left;z-index:251623424;visibility:visible;mso-wrap-distance-left:3.17492mm;mso-wrap-distance-right:3.17492mm" from="433.1pt,83.7pt" to="433.1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81" o:spid="_x0000_s1553" style="position:absolute;left:0;text-align:left;z-index:251622400;visibility:visible;mso-wrap-distance-top:-8e-5mm;mso-wrap-distance-bottom:-8e-5mm" from="332.3pt,91.15pt" to="433.1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SLFQ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80" o:spid="_x0000_s1552" type="#_x0000_t202" style="position:absolute;left:0;text-align:left;margin-left:375pt;margin-top:76.8pt;width:7.2pt;height:11.4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" o:allowincell="f" stroked="f">
                  <v:textbox style="mso-next-textbox:#Text Box 80" inset="0,0,0,0">
                    <w:txbxContent>
                      <w:p w:rsidR="00DD29A6" w:rsidRDefault="00DD29A6" w:rsidP="00DD29A6">
                        <w:pPr>
                          <w:pStyle w:val="a9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79" o:spid="_x0000_s1551" type="#_x0000_t202" style="position:absolute;left:0;text-align:left;margin-left:333.8pt;margin-top:76.75pt;width:7.2pt;height:11.4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7fAIAAAg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" o:allowincell="f" stroked="f">
                  <v:textbox style="mso-next-textbox:#Text Box 79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8" o:spid="_x0000_s1550" style="position:absolute;left:0;text-align:left;z-index:251619328;visibility:visible;mso-wrap-distance-left:3.17492mm;mso-wrap-distance-right:3.17492mm" from="383pt,84.55pt" to="383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gEwIAACo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7" o:spid="_x0000_s1549" style="position:absolute;left:0;text-align:left;z-index:251618304;visibility:visible;mso-wrap-distance-left:3.17492mm;mso-wrap-distance-right:3.17492mm" from="332.35pt,84.55pt" to="332.3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11FAIAACo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6" o:spid="_x0000_s1548" style="position:absolute;left:0;text-align:left;z-index:251617280;visibility:visible;mso-wrap-distance-left:3.17492mm;mso-wrap-distance-right:3.17492mm" from="391.65pt,23.9pt" to="391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" o:allowincell="f">
                  <v:stroke endarrow="ope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5" o:spid="_x0000_s1547" style="position:absolute;left:0;text-align:left;z-index:251616256;visibility:visible;mso-wrap-distance-left:3.17492mm;mso-wrap-distance-right:3.17492mm" from="469.1pt,39.8pt" to="469.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+LFAIAACo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4" o:spid="_x0000_s1546" style="position:absolute;left:0;text-align:left;z-index:251615232;visibility:visible;mso-wrap-distance-top:-8e-5mm;mso-wrap-distance-bottom:-8e-5mm" from="368.3pt,47.25pt" to="469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C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3" o:spid="_x0000_s1545" style="position:absolute;left:0;text-align:left;z-index:251614208;visibility:visible;mso-wrap-distance-left:3.17492mm;mso-wrap-distance-right:3.17492mm" from="325.4pt,22.4pt" to="325.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" o:allowincell="f">
                  <v:stroke endarrow="ope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2" o:spid="_x0000_s1544" style="position:absolute;left:0;text-align:left;z-index:251613184;visibility:visible;mso-wrap-distance-top:-8e-5mm;mso-wrap-distance-bottom:-8e-5mm" from="260.4pt,21.9pt" to="325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yg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1" o:spid="_x0000_s1543" style="position:absolute;left:0;text-align:left;flip:x y;z-index:251612160;visibility:visible;mso-wrap-distance-left:3.17492mm;mso-wrap-distance-right:3.17492mm" from="260.6pt,22.4pt" to="260.6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70" o:spid="_x0000_s1542" style="position:absolute;left:0;text-align:left;flip:x;z-index:251611136;visibility:visible;mso-wrap-distance-top:-8e-5mm;mso-wrap-distance-bottom:-8e-5mm" from="260.3pt,116.9pt" to="339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iBHAIAADUEAAAOAAAAZHJzL2Uyb0RvYy54bWysU02P2yAQvVfqf0DcE9upk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69" o:spid="_x0000_s1541" style="position:absolute;left:0;text-align:left;z-index:251610112;visibility:visible;mso-wrap-distance-left:3.17492mm;mso-wrap-distance-right:3.17492mm" from="333.6pt,32.55pt" to="333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WvEQ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68" o:spid="_x0000_s1540" style="position:absolute;left:0;text-align:left;z-index:251609088;visibility:visible;mso-wrap-distance-left:3.17492mm;mso-wrap-distance-right:3.17492mm" from="319.2pt,32.55pt" to="319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67" o:spid="_x0000_s1539" style="position:absolute;left:0;text-align:left;z-index:251608064;visibility:visible;mso-wrap-distance-top:-8e-5mm;mso-wrap-distance-bottom:-8e-5mm" from="319.2pt,36.8pt" to="333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Fu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66" o:spid="_x0000_s1538" type="#_x0000_t202" style="position:absolute;left:0;text-align:left;margin-left:318.2pt;margin-top:130.4pt;width:108pt;height:10.6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PI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" o:allowincell="f" filled="f" stroked="f">
                  <v:textbox style="mso-next-textbox:#Text Box 66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t>Делимое (остатки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65" o:spid="_x0000_s1537" type="#_x0000_t202" style="position:absolute;left:0;text-align:left;margin-left:404.3pt;margin-top:8pt;width:64.8pt;height:14.4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+H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" o:allowincell="f" filled="f" stroked="f">
                  <v:textbox style="mso-next-textbox:#Text Box 65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t>Делител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64" o:spid="_x0000_s1536" type="#_x0000_t202" style="position:absolute;left:0;text-align:left;margin-left:411pt;margin-top:32.9pt;width:7.2pt;height:11.4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" o:allowincell="f" stroked="f">
                  <v:textbox style="mso-next-textbox:#Text Box 64" inset="0,0,0,0">
                    <w:txbxContent>
                      <w:p w:rsidR="00DD29A6" w:rsidRDefault="00DD29A6" w:rsidP="00DD29A6">
                        <w:pPr>
                          <w:pStyle w:val="a9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63" o:spid="_x0000_s1535" type="#_x0000_t202" style="position:absolute;left:0;text-align:left;margin-left:369.8pt;margin-top:32.85pt;width:7.2pt;height:11.4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J4fAIAAAg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" o:allowincell="f" stroked="f">
                  <v:textbox style="mso-next-textbox:#Text Box 63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62" o:spid="_x0000_s1534" style="position:absolute;left:0;text-align:left;z-index:251602944;visibility:visible;mso-wrap-distance-left:3.17492mm;mso-wrap-distance-right:3.17492mm" from="419pt,40.65pt" to="41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61" o:spid="_x0000_s1533" style="position:absolute;left:0;text-align:left;z-index:251601920;visibility:visible;mso-wrap-distance-left:3.17492mm;mso-wrap-distance-right:3.17492mm" from="368.35pt,40.65pt" to="368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60" o:spid="_x0000_s1532" type="#_x0000_t202" style="position:absolute;left:0;text-align:left;margin-left:282.2pt;margin-top:8pt;width:64.8pt;height:14.4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1fsgIAALM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" o:allowincell="f" filled="f" stroked="f">
                  <v:textbox style="mso-next-textbox:#Text Box 60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t>Частн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59" o:spid="_x0000_s1531" type="#_x0000_t202" style="position:absolute;left:0;text-align:left;margin-left:327.9pt;margin-top:51.3pt;width:7.2pt;height:11.4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" o:allowincell="f" stroked="f">
                  <v:textbox style="mso-next-textbox:#Text Box 59" inset="0,0,0,0">
                    <w:txbxContent>
                      <w:p w:rsidR="00DD29A6" w:rsidRDefault="00DD29A6" w:rsidP="00DD29A6">
                        <w:pPr>
                          <w:pStyle w:val="a9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58" o:spid="_x0000_s1530" type="#_x0000_t202" style="position:absolute;left:0;text-align:left;margin-left:281.75pt;margin-top:50.4pt;width:7.2pt;height:11.4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6new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" o:allowincell="f" stroked="f">
                  <v:textbox style="mso-next-textbox:#Text Box 58" inset="0,0,0,0">
                    <w:txbxContent>
                      <w:p w:rsidR="00DD29A6" w:rsidRDefault="00DD29A6" w:rsidP="00DD29A6">
                        <w:pPr>
                          <w:pStyle w:val="a9"/>
                        </w:pPr>
                        <w:r>
                          <w:rPr>
                            <w:noProof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7" o:spid="_x0000_s1529" style="position:absolute;left:0;text-align:left;z-index:251597824;visibility:visible;mso-wrap-distance-left:3.17492mm;mso-wrap-distance-right:3.17492mm" from="340.55pt,105pt" to="340.5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" o:allowincell="f">
                  <v:stroke endarrow="ope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6" o:spid="_x0000_s1528" style="position:absolute;left:0;text-align:left;z-index:251596800;visibility:visible;mso-wrap-distance-left:3.17492mm;mso-wrap-distance-right:3.17492mm" from="346.9pt,100.35pt" to="346.9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5" o:spid="_x0000_s1527" style="position:absolute;left:0;text-align:left;z-index:251595776;visibility:visible;mso-wrap-distance-left:3.17492mm;mso-wrap-distance-right:3.17492mm" from="332.5pt,100.35pt" to="332.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FQ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4" o:spid="_x0000_s1526" style="position:absolute;left:0;text-align:left;z-index:251594752;visibility:visible;mso-wrap-distance-top:-8e-5mm;mso-wrap-distance-bottom:-8e-5mm" from="332.5pt,104.6pt" to="346.9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ADEw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3" o:spid="_x0000_s1525" style="position:absolute;left:0;text-align:left;z-index:251593728;visibility:visible;mso-wrap-distance-left:3.17492mm;mso-wrap-distance-right:3.17492mm" from="333.75pt,39.35pt" to="333.7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zAEwIAACo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2" o:spid="_x0000_s1524" style="position:absolute;left:0;text-align:left;z-index:251592704;visibility:visible;mso-wrap-distance-left:3.17492mm;mso-wrap-distance-right:3.17492mm" from="283.35pt,39.35pt" to="283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I1FAIAACoEAAAOAAAAZHJzL2Uyb0RvYy54bWysU02P2jAQvVfqf7Byh3w0s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1" o:spid="_x0000_s1523" style="position:absolute;left:0;text-align:left;z-index:251591680;visibility:visible;mso-wrap-distance-top:-8e-5mm;mso-wrap-distance-bottom:-8e-5mm" from="283.35pt,46.55pt" to="333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t0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Line 50" o:spid="_x0000_s1522" style="position:absolute;left:0;text-align:left;z-index:251590656;visibility:visible;mso-wrap-distance-top:-8e-5mm;mso-wrap-distance-bottom:-8e-5mm" from="289.4pt,58.4pt" to="325.4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" o:allowincell="f">
                  <v:stroke startarrow="open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Group 16" o:spid="_x0000_s1488" style="position:absolute;left:0;text-align:left;margin-left:15.2pt;margin-top:8pt;width:174.4pt;height:133pt;z-index:251589632" coordorigin="1722,2823" coordsize="3488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" o:allowincell="f">
                  <v:shape id="Text Box 17" o:spid="_x0000_s1489" type="#_x0000_t202" style="position:absolute;left:2880;top:5271;width:2160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style="mso-next-textbox:#Text Box 17" inset="0,0,0,0">
                      <w:txbxContent>
                        <w:p w:rsidR="00DD29A6" w:rsidRDefault="00DD29A6" w:rsidP="00DD29A6">
                          <w:pPr>
                            <w:pStyle w:val="a9"/>
                          </w:pPr>
                          <w:r>
                            <w:t>Делимое (остатки)</w:t>
                          </w:r>
                        </w:p>
                      </w:txbxContent>
                    </v:textbox>
                  </v:shape>
                  <v:group id="Group 18" o:spid="_x0000_s1490" style="position:absolute;left:1722;top:2823;width:3488;height:2228" coordorigin="1722,2823" coordsize="3488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line id="Line 19" o:spid="_x0000_s1491" style="position:absolute;visibility:visible" from="2304,3831" to="3024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">
                      <v:stroke startarrow="open"/>
                    </v:line>
                    <v:line id="Line 20" o:spid="_x0000_s1492" style="position:absolute;visibility:visible" from="2183,3594" to="3191,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y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J8NgvLEAAAA3AAAAA8A&#10;AAAAAAAAAAAAAAAABwIAAGRycy9kb3ducmV2LnhtbFBLBQYAAAAAAwADALcAAAD4AgAAAAA=&#10;"/>
                    <v:line id="Line 21" o:spid="_x0000_s1493" style="position:absolute;visibility:visible" from="2183,3450" to="2183,3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<v:line id="Line 22" o:spid="_x0000_s1494" style="position:absolute;visibility:visible" from="3191,3450" to="3191,3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  <v:line id="Line 23" o:spid="_x0000_s1495" style="position:absolute;visibility:visible" from="3166,4755" to="3454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<v:line id="Line 24" o:spid="_x0000_s1496" style="position:absolute;visibility:visible" from="3166,4670" to="3166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<v:line id="Line 25" o:spid="_x0000_s1497" style="position:absolute;visibility:visible" from="3454,4670" to="3454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<v:line id="Line 26" o:spid="_x0000_s1498" style="position:absolute;visibility:visible" from="3327,4763" to="332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">
                      <v:stroke endarrow="open"/>
                    </v:line>
                    <v:shape id="Text Box 27" o:spid="_x0000_s1499" type="#_x0000_t202" style="position:absolute;left:2151;top:3671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6ZWwwAAANwAAAAPAAAAZHJzL2Rvd25yZXYueG1sRE9La8JA&#10;EL4X/A/LCL0U3TQU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djemVsMAAADcAAAADwAA&#10;AAAAAAAAAAAAAAAHAgAAZHJzL2Rvd25yZXYueG1sUEsFBgAAAAADAAMAtwAAAPcCAAAAAA==&#10;" stroked="f">
                      <v:textbox style="mso-next-textbox:#Text Box 27" inset="0,0,0,0">
                        <w:txbxContent>
                          <w:p w:rsidR="00DD29A6" w:rsidRDefault="00DD29A6" w:rsidP="00DD29A6">
                            <w:pPr>
                              <w:pStyle w:val="a9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500" type="#_x0000_t202" style="position:absolute;left:3074;top:3689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kW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Bi1JkWxQAAANwAAAAP&#10;AAAAAAAAAAAAAAAAAAcCAABkcnMvZG93bnJldi54bWxQSwUGAAAAAAMAAwC3AAAA+QIAAAAA&#10;" stroked="f">
                      <v:textbox style="mso-next-textbox:#Text Box 28" inset="0,0,0,0">
                        <w:txbxContent>
                          <w:p w:rsidR="00DD29A6" w:rsidRDefault="00DD29A6" w:rsidP="00DD29A6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9" o:spid="_x0000_s1501" type="#_x0000_t202" style="position:absolute;left:2160;top:2823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  <v:textbox style="mso-next-textbox:#Text Box 29" inset="0,0,0,0">
                        <w:txbxContent>
                          <w:p w:rsidR="00DD29A6" w:rsidRDefault="00DD29A6" w:rsidP="00DD29A6">
                            <w:pPr>
                              <w:pStyle w:val="a9"/>
                            </w:pPr>
                            <w:r>
                              <w:t>Частное</w:t>
                            </w:r>
                          </w:p>
                        </w:txbxContent>
                      </v:textbox>
                    </v:shape>
                    <v:line id="Line 30" o:spid="_x0000_s1502" style="position:absolute;visibility:visible" from="3888,3595" to="4896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<v:line id="Line 31" o:spid="_x0000_s1503" style="position:absolute;visibility:visible" from="3888,3476" to="3888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    <v:line id="Line 32" o:spid="_x0000_s1504" style="position:absolute;visibility:visible" from="4896,3476" to="4896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    <v:shape id="Text Box 33" o:spid="_x0000_s1505" type="#_x0000_t202" style="position:absolute;left:3888;top:3248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qOwgAAANwAAAAPAAAAZHJzL2Rvd25yZXYueG1sRE9Li8Iw&#10;EL4L+x/CLHiRNV1B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yozqOwgAAANwAAAAPAAAA&#10;AAAAAAAAAAAAAAcCAABkcnMvZG93bnJldi54bWxQSwUGAAAAAAMAAwC3AAAA9gIAAAAA&#10;" stroked="f">
                      <v:textbox style="mso-next-textbox:#Text Box 33" inset="0,0,0,0">
                        <w:txbxContent>
                          <w:p w:rsidR="00DD29A6" w:rsidRDefault="00DD29A6" w:rsidP="00DD29A6">
                            <w:pPr>
                              <w:pStyle w:val="a9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4" o:spid="_x0000_s1506" type="#_x0000_t202" style="position:absolute;left:4811;top:3266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T5wwAAANwAAAAPAAAAZHJzL2Rvd25yZXYueG1sRE9Na8JA&#10;EL0X/A/LCF5K3VRo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gnGk+cMAAADcAAAADwAA&#10;AAAAAAAAAAAAAAAHAgAAZHJzL2Rvd25yZXYueG1sUEsFBgAAAAADAAMAtwAAAPcCAAAAAA==&#10;" stroked="f">
                      <v:textbox style="mso-next-textbox:#Text Box 34" inset="0,0,0,0">
                        <w:txbxContent>
                          <w:p w:rsidR="00DD29A6" w:rsidRDefault="00DD29A6" w:rsidP="00DD29A6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5" o:spid="_x0000_s1507" type="#_x0000_t202" style="position:absolute;left:3914;top:2993;width:1296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<v:textbox style="mso-next-textbox:#Text Box 35" inset="0,0,0,0">
                        <w:txbxContent>
                          <w:p w:rsidR="00DD29A6" w:rsidRDefault="00DD29A6" w:rsidP="00DD29A6">
                            <w:pPr>
                              <w:jc w:val="center"/>
                            </w:pPr>
                            <w:r>
                              <w:t>Делитель</w:t>
                            </w:r>
                          </w:p>
                        </w:txbxContent>
                      </v:textbox>
                    </v:shape>
                    <v:shape id="Text Box 36" o:spid="_x0000_s1508" type="#_x0000_t202" style="position:absolute;left:3219;top:4272;width:144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UQ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CcopUQxQAAANwAAAAP&#10;AAAAAAAAAAAAAAAAAAcCAABkcnMvZG93bnJldi54bWxQSwUGAAAAAAMAAwC3AAAA+QIAAAAA&#10;" stroked="f">
                      <v:textbox style="mso-next-textbox:#Text Box 36" inset="0,0,0,0">
                        <w:txbxContent>
                          <w:p w:rsidR="00DD29A6" w:rsidRDefault="00DD29A6" w:rsidP="00DD29A6">
                            <w:pPr>
                              <w:pStyle w:val="a9"/>
                            </w:pPr>
                            <w:r>
                              <w:rPr>
                                <w:noProof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7" o:spid="_x0000_s1509" type="#_x0000_t202" style="position:absolute;left:4032;top:4277;width:178;height: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L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8+4wi8MAAADcAAAADwAA&#10;AAAAAAAAAAAAAAAHAgAAZHJzL2Rvd25yZXYueG1sUEsFBgAAAAADAAMAtwAAAPcCAAAAAA==&#10;" stroked="f">
                      <v:textbox style="mso-next-textbox:#Text Box 37" inset="0,0,0,0">
                        <w:txbxContent>
                          <w:p w:rsidR="00DD29A6" w:rsidRDefault="00DD29A6" w:rsidP="00DD29A6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line id="Line 38" o:spid="_x0000_s1510" style="position:absolute;visibility:visible" from="3168,4475" to="417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<v:line id="Line 39" o:spid="_x0000_s1511" style="position:absolute;visibility:visible" from="3168,4356" to="316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<v:line id="Line 40" o:spid="_x0000_s1512" style="position:absolute;visibility:visible" from="4176,4356" to="4176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<v:line id="Line 41" o:spid="_x0000_s1513" style="position:absolute;visibility:visible" from="2900,3399" to="3188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  <v:line id="Line 42" o:spid="_x0000_s1514" style="position:absolute;visibility:visible" from="2900,3314" to="2900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<v:line id="Line 43" o:spid="_x0000_s1515" style="position:absolute;visibility:visible" from="3188,3314" to="3188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<v:line id="Line 44" o:spid="_x0000_s1516" style="position:absolute;flip:x;visibility:visible" from="1722,5001" to="3306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<v:line id="Line 45" o:spid="_x0000_s1517" style="position:absolute;flip:x y;visibility:visible" from="1728,3111" to="1728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"/>
                    <v:line id="Line 46" o:spid="_x0000_s1518" style="position:absolute;visibility:visible" from="1724,3101" to="3020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<v:line id="Line 47" o:spid="_x0000_s1519" style="position:absolute;visibility:visible" from="3024,3111" to="3024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">
                      <v:stroke endarrow="open"/>
                    </v:line>
                    <v:line id="Line 48" o:spid="_x0000_s1520" style="position:absolute;flip:x;visibility:visible" from="3600,4695" to="4176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">
                      <v:stroke endarrow="open"/>
                    </v:line>
                    <v:oval id="Oval 49" o:spid="_x0000_s1521" style="position:absolute;left:3252;top:4695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/>
                  </v:group>
                </v:group>
              </w:pic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FFFFFF"/>
            </w:tcBorders>
          </w:tcPr>
          <w:p w:rsidR="00DD29A6" w:rsidRPr="00D15F21" w:rsidRDefault="00DD29A6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9A6" w:rsidRPr="00D15F21" w:rsidTr="00073015">
        <w:trPr>
          <w:cantSplit/>
          <w:trHeight w:val="750"/>
        </w:trPr>
        <w:tc>
          <w:tcPr>
            <w:tcW w:w="4219" w:type="dxa"/>
            <w:tcBorders>
              <w:top w:val="single" w:sz="4" w:space="0" w:color="FFFFFF"/>
              <w:bottom w:val="single" w:sz="4" w:space="0" w:color="auto"/>
            </w:tcBorders>
          </w:tcPr>
          <w:p w:rsidR="00DD29A6" w:rsidRPr="00D15F21" w:rsidRDefault="00DD29A6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 xml:space="preserve"> способ (обращенный 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 xml:space="preserve"> способ умножения)</w:t>
            </w:r>
          </w:p>
        </w:tc>
        <w:tc>
          <w:tcPr>
            <w:tcW w:w="5387" w:type="dxa"/>
            <w:tcBorders>
              <w:top w:val="single" w:sz="4" w:space="0" w:color="FFFFFF"/>
              <w:bottom w:val="single" w:sz="4" w:space="0" w:color="auto"/>
            </w:tcBorders>
          </w:tcPr>
          <w:p w:rsidR="00DD29A6" w:rsidRPr="00D15F21" w:rsidRDefault="00DD29A6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 xml:space="preserve"> способ (обращенный </w:t>
            </w:r>
            <w:r w:rsidRPr="00D15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 xml:space="preserve"> способ умножения)</w:t>
            </w:r>
          </w:p>
        </w:tc>
      </w:tr>
      <w:tr w:rsidR="00DD29A6" w:rsidRPr="00D15F21" w:rsidTr="00073015">
        <w:trPr>
          <w:cantSplit/>
          <w:trHeight w:val="360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9A6" w:rsidRPr="00D15F21" w:rsidRDefault="00DD29A6" w:rsidP="00073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21">
              <w:rPr>
                <w:rFonts w:ascii="Times New Roman" w:hAnsi="Times New Roman" w:cs="Times New Roman"/>
                <w:sz w:val="28"/>
                <w:szCs w:val="28"/>
              </w:rPr>
              <w:t>Рисунок 16 - Схемы способов деления чисел</w:t>
            </w:r>
          </w:p>
        </w:tc>
      </w:tr>
    </w:tbl>
    <w:p w:rsidR="00DD29A6" w:rsidRPr="00D15F21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Приведенные выше два способа деления можно выполнять, используя </w:t>
      </w:r>
      <w:r w:rsidRPr="00D15F21">
        <w:rPr>
          <w:rFonts w:ascii="Times New Roman" w:hAnsi="Times New Roman" w:cs="Times New Roman"/>
          <w:i/>
          <w:sz w:val="28"/>
          <w:szCs w:val="28"/>
        </w:rPr>
        <w:t>два алгоритма:</w:t>
      </w:r>
    </w:p>
    <w:p w:rsidR="00DD29A6" w:rsidRPr="00D15F21" w:rsidRDefault="00DD29A6" w:rsidP="00DD29A6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с восстановлением остатков;</w:t>
      </w:r>
    </w:p>
    <w:p w:rsidR="00DD29A6" w:rsidRPr="00D15F21" w:rsidRDefault="00DD29A6" w:rsidP="00DD29A6">
      <w:pPr>
        <w:numPr>
          <w:ilvl w:val="0"/>
          <w:numId w:val="4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без восстановления остатков.</w:t>
      </w:r>
    </w:p>
    <w:p w:rsidR="00DD29A6" w:rsidRDefault="00DD29A6" w:rsidP="00DD29A6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510588231"/>
      <w:bookmarkStart w:id="34" w:name="_Toc165863538"/>
      <w:r>
        <w:rPr>
          <w:rFonts w:ascii="Times New Roman" w:hAnsi="Times New Roman"/>
          <w:b/>
          <w:i/>
          <w:caps/>
          <w:sz w:val="28"/>
          <w:szCs w:val="28"/>
        </w:rPr>
        <w:br w:type="page"/>
      </w:r>
    </w:p>
    <w:p w:rsidR="00073015" w:rsidRPr="00073015" w:rsidRDefault="00073015" w:rsidP="00073015">
      <w:pPr>
        <w:pStyle w:val="2"/>
        <w:rPr>
          <w:b/>
          <w:i/>
          <w:caps/>
        </w:rPr>
      </w:pPr>
      <w:bookmarkStart w:id="35" w:name="_Toc451615733"/>
      <w:r>
        <w:rPr>
          <w:color w:val="000000"/>
        </w:rPr>
        <w:lastRenderedPageBreak/>
        <w:t>Деление с восстановлением остатков</w:t>
      </w:r>
      <w:bookmarkEnd w:id="35"/>
    </w:p>
    <w:p w:rsidR="000F5EF9" w:rsidRPr="000F5EF9" w:rsidRDefault="000F5EF9" w:rsidP="000F5EF9">
      <w:pPr>
        <w:pStyle w:val="a0"/>
        <w:numPr>
          <w:ilvl w:val="0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36" w:name="_Toc451615539"/>
      <w:bookmarkStart w:id="37" w:name="_Toc451615604"/>
      <w:bookmarkStart w:id="38" w:name="_Toc451615669"/>
      <w:bookmarkStart w:id="39" w:name="_Toc451615734"/>
      <w:bookmarkEnd w:id="36"/>
      <w:bookmarkEnd w:id="37"/>
      <w:bookmarkEnd w:id="38"/>
      <w:bookmarkEnd w:id="39"/>
    </w:p>
    <w:p w:rsidR="000F5EF9" w:rsidRPr="000F5EF9" w:rsidRDefault="000F5EF9" w:rsidP="000F5EF9">
      <w:pPr>
        <w:pStyle w:val="a0"/>
        <w:numPr>
          <w:ilvl w:val="0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40" w:name="_Toc451615540"/>
      <w:bookmarkStart w:id="41" w:name="_Toc451615605"/>
      <w:bookmarkStart w:id="42" w:name="_Toc451615670"/>
      <w:bookmarkStart w:id="43" w:name="_Toc451615735"/>
      <w:bookmarkEnd w:id="40"/>
      <w:bookmarkEnd w:id="41"/>
      <w:bookmarkEnd w:id="42"/>
      <w:bookmarkEnd w:id="43"/>
    </w:p>
    <w:p w:rsidR="000F5EF9" w:rsidRPr="000F5EF9" w:rsidRDefault="000F5EF9" w:rsidP="000F5EF9">
      <w:pPr>
        <w:pStyle w:val="a0"/>
        <w:numPr>
          <w:ilvl w:val="0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44" w:name="_Toc451615541"/>
      <w:bookmarkStart w:id="45" w:name="_Toc451615606"/>
      <w:bookmarkStart w:id="46" w:name="_Toc451615671"/>
      <w:bookmarkStart w:id="47" w:name="_Toc451615736"/>
      <w:bookmarkEnd w:id="44"/>
      <w:bookmarkEnd w:id="45"/>
      <w:bookmarkEnd w:id="46"/>
      <w:bookmarkEnd w:id="47"/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48" w:name="_Toc451615542"/>
      <w:bookmarkStart w:id="49" w:name="_Toc451615607"/>
      <w:bookmarkStart w:id="50" w:name="_Toc451615672"/>
      <w:bookmarkStart w:id="51" w:name="_Toc451615737"/>
      <w:bookmarkEnd w:id="48"/>
      <w:bookmarkEnd w:id="49"/>
      <w:bookmarkEnd w:id="50"/>
      <w:bookmarkEnd w:id="51"/>
    </w:p>
    <w:p w:rsidR="00DD29A6" w:rsidRPr="00073015" w:rsidRDefault="00DD29A6" w:rsidP="000F5EF9">
      <w:pPr>
        <w:pStyle w:val="3"/>
        <w:rPr>
          <w:b/>
          <w:i/>
          <w:caps/>
        </w:rPr>
      </w:pPr>
      <w:bookmarkStart w:id="52" w:name="_Toc451615738"/>
      <w:r w:rsidRPr="00073015">
        <w:t>Алгоритм деления с восстановлением остатков</w:t>
      </w:r>
      <w:bookmarkEnd w:id="33"/>
      <w:bookmarkEnd w:id="34"/>
      <w:bookmarkEnd w:id="52"/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В основе алгоритма деления лежит логика ручного счета. При выполнении деления на бумаге вычислитель быстро анализирует, что больше – делитель или делимое (очередной остаток), и когда делимое меньше делителя, в очередной разряд частного заносится «0» и выполняется сдвиг.  </w:t>
      </w:r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 ЦВМ такой анализ можно сделать посредством вычитания делителя из делимого, и при получении отрицательного остатка в очередной разряд частног</w:t>
      </w:r>
      <w:r w:rsidR="00073015">
        <w:rPr>
          <w:rFonts w:ascii="Times New Roman" w:hAnsi="Times New Roman" w:cs="Times New Roman"/>
          <w:sz w:val="28"/>
          <w:szCs w:val="28"/>
        </w:rPr>
        <w:t xml:space="preserve">о занести «0», а отрицательный </w:t>
      </w:r>
      <w:r w:rsidRPr="00D15F21">
        <w:rPr>
          <w:rFonts w:ascii="Times New Roman" w:hAnsi="Times New Roman" w:cs="Times New Roman"/>
          <w:sz w:val="28"/>
          <w:szCs w:val="28"/>
        </w:rPr>
        <w:t>остаток   восстановить   до предшествующего значения, прибавив к нему делитель. Только после этого можно выполнить сдвиг</w:t>
      </w:r>
      <w:r w:rsidR="00073015">
        <w:rPr>
          <w:rFonts w:ascii="Times New Roman" w:hAnsi="Times New Roman" w:cs="Times New Roman"/>
          <w:sz w:val="28"/>
          <w:szCs w:val="28"/>
        </w:rPr>
        <w:t xml:space="preserve">и. Если же остаток положителен, в частное заносится «1» </w:t>
      </w:r>
      <w:r w:rsidRPr="00D15F21">
        <w:rPr>
          <w:rFonts w:ascii="Times New Roman" w:hAnsi="Times New Roman" w:cs="Times New Roman"/>
          <w:sz w:val="28"/>
          <w:szCs w:val="28"/>
        </w:rPr>
        <w:t>и выполняются соответствующие способу деления сдвиги.</w:t>
      </w:r>
    </w:p>
    <w:p w:rsidR="00DD29A6" w:rsidRPr="00D15F2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 xml:space="preserve">Это позволяет сформулировать </w:t>
      </w:r>
      <w:r w:rsidRPr="00D15F21">
        <w:rPr>
          <w:rFonts w:ascii="Times New Roman" w:hAnsi="Times New Roman" w:cs="Times New Roman"/>
          <w:i/>
          <w:sz w:val="28"/>
          <w:szCs w:val="28"/>
        </w:rPr>
        <w:t xml:space="preserve">алгоритм деления с восстановлением остатков </w:t>
      </w:r>
      <w:r w:rsidRPr="00D15F21">
        <w:rPr>
          <w:rFonts w:ascii="Times New Roman" w:hAnsi="Times New Roman" w:cs="Times New Roman"/>
          <w:sz w:val="28"/>
          <w:szCs w:val="28"/>
        </w:rPr>
        <w:t>для дробных чисел с фиксированной запятой (ФЗ):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Определить знак частного сложением по модулю 2 знаковых разрядов делимого и делителя. Далее использовать модули операндов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ычесть из делимого делитель путем сложения в обратном или дополнительном кодах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Проанализировать знак остатка после первого вычитания:</w:t>
      </w:r>
    </w:p>
    <w:p w:rsidR="00DD29A6" w:rsidRPr="00D15F21" w:rsidRDefault="00DD29A6" w:rsidP="00DD29A6">
      <w:pPr>
        <w:numPr>
          <w:ilvl w:val="1"/>
          <w:numId w:val="5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если остаток положительный, произошло ПРС, операцию прекратить до смены масштабов операндов;</w:t>
      </w:r>
    </w:p>
    <w:p w:rsidR="00DD29A6" w:rsidRPr="00D15F21" w:rsidRDefault="00DD29A6" w:rsidP="00DD29A6">
      <w:pPr>
        <w:numPr>
          <w:ilvl w:val="1"/>
          <w:numId w:val="5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если остаток отрицательный, в частное занести «0» (этот разряд по окончании деления станет знаковым разрядом частного) и восстановить остаток, прибавив к нему делитель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ыполнить сдвиги: частного на один разряд влево и остатка на один разряд влево (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F21">
        <w:rPr>
          <w:rFonts w:ascii="Times New Roman" w:hAnsi="Times New Roman" w:cs="Times New Roman"/>
          <w:sz w:val="28"/>
          <w:szCs w:val="28"/>
        </w:rPr>
        <w:t xml:space="preserve"> способ) или делителя на один разряд вправо (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5F21">
        <w:rPr>
          <w:rFonts w:ascii="Times New Roman" w:hAnsi="Times New Roman" w:cs="Times New Roman"/>
          <w:sz w:val="28"/>
          <w:szCs w:val="28"/>
        </w:rPr>
        <w:t xml:space="preserve"> способ)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 цикле формирования цифр частного: вычесть из остатка делитель, прибавив его в обратном или дополнительном кодах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Проанализировать знак полученного остатка:</w:t>
      </w:r>
    </w:p>
    <w:p w:rsidR="00DD29A6" w:rsidRPr="00D15F21" w:rsidRDefault="00DD29A6" w:rsidP="00DD29A6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если остаток положителен, в частное занести «1»;</w:t>
      </w:r>
    </w:p>
    <w:p w:rsidR="00DD29A6" w:rsidRPr="00D15F21" w:rsidRDefault="00DD29A6" w:rsidP="00DD29A6">
      <w:pPr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если остаток отрицателен, в частное занести «0»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осстановить отрицательный остаток, сложив его с делителем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Выполнить сдвиги, как указано в пункте 4 алгоритма.</w:t>
      </w:r>
    </w:p>
    <w:p w:rsidR="00DD29A6" w:rsidRPr="00D15F21" w:rsidRDefault="00DD29A6" w:rsidP="00DD29A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F21">
        <w:rPr>
          <w:rFonts w:ascii="Times New Roman" w:hAnsi="Times New Roman" w:cs="Times New Roman"/>
          <w:sz w:val="28"/>
          <w:szCs w:val="28"/>
        </w:rPr>
        <w:t>Завершить цикл формированием (</w:t>
      </w:r>
      <w:r w:rsidRPr="00D15F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5F21">
        <w:rPr>
          <w:rFonts w:ascii="Times New Roman" w:hAnsi="Times New Roman" w:cs="Times New Roman"/>
          <w:sz w:val="28"/>
          <w:szCs w:val="28"/>
        </w:rPr>
        <w:t xml:space="preserve">+1)–го остатка для округления. Последний сдвиг частного не выполнять. </w:t>
      </w:r>
    </w:p>
    <w:p w:rsidR="000F5EF9" w:rsidRDefault="00073015" w:rsidP="000F5E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округление</w:t>
      </w:r>
      <w:r w:rsidR="00DD29A6" w:rsidRPr="00D15F21">
        <w:rPr>
          <w:rFonts w:ascii="Times New Roman" w:hAnsi="Times New Roman" w:cs="Times New Roman"/>
          <w:sz w:val="28"/>
          <w:szCs w:val="28"/>
        </w:rPr>
        <w:t xml:space="preserve"> результата и присвоить частному знак, полученный в пункте 1 алгоритма.</w:t>
      </w:r>
    </w:p>
    <w:p w:rsidR="000F5EF9" w:rsidRPr="000F5EF9" w:rsidRDefault="000F5EF9" w:rsidP="000F5EF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Default="00DD29A6" w:rsidP="000F5EF9">
      <w:pPr>
        <w:pStyle w:val="3"/>
      </w:pPr>
      <w:bookmarkStart w:id="53" w:name="_Toc451615739"/>
      <w:r w:rsidRPr="00D15F21">
        <w:t xml:space="preserve">Знаки операндов: </w:t>
      </w:r>
      <w:r w:rsidRPr="00D15F21">
        <w:rPr>
          <w:lang w:val="en-US"/>
        </w:rPr>
        <w:t>C</w:t>
      </w:r>
      <w:r>
        <w:t>-положительное</w:t>
      </w:r>
      <w:r w:rsidRPr="00D15F21">
        <w:t xml:space="preserve">, </w:t>
      </w:r>
      <w:r w:rsidRPr="00D15F21">
        <w:rPr>
          <w:lang w:val="en-US"/>
        </w:rPr>
        <w:t>D</w:t>
      </w:r>
      <w:r>
        <w:t>-отрицательное</w:t>
      </w:r>
      <w:r w:rsidRPr="00D15F21">
        <w:t>; С - делимое. Представить числа в форме с ФЗ в прямом коде, выполнить деление первым способом, применив алгоритм деления с восстановлением остатков с использованием ОК при вычитании. Проверить результат операции, оценить погрешность округления. Данные действия показаны на рисунке 17.</w:t>
      </w:r>
      <w:bookmarkEnd w:id="53"/>
    </w:p>
    <w:p w:rsidR="00DD29A6" w:rsidRDefault="00DD29A6" w:rsidP="00DD2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D29A6" w:rsidTr="00073015">
        <w:tc>
          <w:tcPr>
            <w:tcW w:w="9430" w:type="dxa"/>
          </w:tcPr>
          <w:p w:rsidR="00DD29A6" w:rsidRDefault="004F339B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20" o:spid="_x0000_s1774" style="position:absolute;z-index:251713536;visibility:visible;mso-wrap-distance-top:-8e-5mm;mso-wrap-distance-bottom:-8e-5mm" from="124.4pt,143.6pt" to="184.7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" o:allowincell="f">
                  <v:stroke start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21" o:spid="_x0000_s1775" style="position:absolute;z-index:251714560;visibility:visible;mso-wrap-distance-top:-8e-5mm;mso-wrap-distance-bottom:-8e-5mm" from="33.15pt,139.85pt" to="83.5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" o:allowincell="f">
                  <v:stroke startarrow="block"/>
                </v:line>
              </w:pict>
            </w:r>
            <w:r w:rsidR="00DD29A6" w:rsidRPr="00F3393F">
              <w:rPr>
                <w:rFonts w:ascii="Times New Roman" w:hAnsi="Times New Roman" w:cs="Times New Roman"/>
                <w:sz w:val="24"/>
                <w:szCs w:val="24"/>
              </w:rPr>
              <w:t>C=21=10101</w:t>
            </w:r>
            <w:r w:rsidR="00DD29A6"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     </w:t>
            </w:r>
            <w:r w:rsid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 w:rsidR="00DD29A6"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</w:p>
          <w:p w:rsidR="00DD29A6" w:rsidRPr="00F3393F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D=-88=-1011000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Cпк=0,0010101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Dпк = 1,1011000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F3393F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Знак частного: 0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1=1;</w:t>
            </w:r>
          </w:p>
          <w:p w:rsidR="00DD29A6" w:rsidRPr="00F3393F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br/>
              <w:t>Деление модулей – первый способ (с восстановлением остатков и с и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пользованием ОК при вычитании):</w:t>
            </w:r>
          </w:p>
          <w:tbl>
            <w:tblPr>
              <w:tblW w:w="7712" w:type="dxa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20" w:firstRow="1" w:lastRow="0" w:firstColumn="0" w:lastColumn="0" w:noHBand="0" w:noVBand="0"/>
            </w:tblPr>
            <w:tblGrid>
              <w:gridCol w:w="1516"/>
              <w:gridCol w:w="2989"/>
              <w:gridCol w:w="3207"/>
            </w:tblGrid>
            <w:tr w:rsidR="00DD29A6" w:rsidRPr="00F3393F" w:rsidTr="00073015">
              <w:trPr>
                <w:trHeight w:val="407"/>
                <w:tblHeader/>
              </w:trPr>
              <w:tc>
                <w:tcPr>
                  <w:tcW w:w="1516" w:type="dxa"/>
                  <w:tcBorders>
                    <w:bottom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</w:t>
                  </w:r>
                </w:p>
              </w:tc>
              <w:tc>
                <w:tcPr>
                  <w:tcW w:w="2989" w:type="dxa"/>
                  <w:tcBorders>
                    <w:bottom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имое (остатки)</w:t>
                  </w:r>
                </w:p>
              </w:tc>
              <w:tc>
                <w:tcPr>
                  <w:tcW w:w="3207" w:type="dxa"/>
                  <w:tcBorders>
                    <w:bottom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снения</w:t>
                  </w:r>
                </w:p>
              </w:tc>
            </w:tr>
            <w:tr w:rsidR="00DD29A6" w:rsidRPr="00F3393F" w:rsidTr="00073015">
              <w:trPr>
                <w:trHeight w:val="772"/>
              </w:trPr>
              <w:tc>
                <w:tcPr>
                  <w:tcW w:w="1516" w:type="dxa"/>
                  <w:vMerge w:val="restart"/>
                  <w:tcBorders>
                    <w:top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0000000</w:t>
                  </w:r>
                </w:p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7" o:spid="_x0000_s1779" type="#_x0000_t32" style="position:absolute;left:0;text-align:left;margin-left:50.1pt;margin-top:-.9pt;width:0;height:21.3pt;flip:y;z-index:2517186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4UPAIAAGo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">
                        <v:stroke endarrow="block"/>
                      </v:shape>
                    </w:pict>
                  </w:r>
                </w:p>
                <w:p w:rsidR="00DD29A6" w:rsidRPr="00F3393F" w:rsidRDefault="004F339B" w:rsidP="00073015">
                  <w:pPr>
                    <w:pStyle w:val="a1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0" o:spid="_x0000_s1776" type="#_x0000_t32" style="position:absolute;margin-left:50.1pt;margin-top:6.6pt;width:89.85pt;height:0;flip:x;z-index:2517155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"/>
                    </w:pic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0101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110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DD29A6" w:rsidRPr="00F3393F" w:rsidTr="00073015">
              <w:trPr>
                <w:trHeight w:val="844"/>
              </w:trPr>
              <w:tc>
                <w:tcPr>
                  <w:tcW w:w="1516" w:type="dxa"/>
                  <w:vMerge/>
                  <w:tcBorders>
                    <w:bottom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89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1100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1011000</w:t>
                  </w:r>
                </w:p>
                <w:p w:rsidR="00DD29A6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ие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 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F3393F" w:rsidTr="00073015">
              <w:trPr>
                <w:trHeight w:val="829"/>
              </w:trPr>
              <w:tc>
                <w:tcPr>
                  <w:tcW w:w="1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8" o:spid="_x0000_s1780" type="#_x0000_t32" style="position:absolute;left:0;text-align:left;margin-left:50.1pt;margin-top:10.95pt;width:0;height:21.3pt;flip:y;z-index:25171968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SEPQIAAGo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1" o:spid="_x0000_s1777" type="#_x0000_t32" style="position:absolute;left:0;text-align:left;margin-left:50.1pt;margin-top:32.25pt;width:89.85pt;height:0;flip:x;z-index:25171660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0sKgIAAE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"/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0000000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0101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010001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DD29A6" w:rsidRPr="00F3393F" w:rsidTr="00073015">
              <w:trPr>
                <w:trHeight w:val="143"/>
              </w:trPr>
              <w:tc>
                <w:tcPr>
                  <w:tcW w:w="15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010001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1011000</w:t>
                  </w:r>
                </w:p>
                <w:p w:rsidR="00DD29A6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1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ие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29A6" w:rsidRPr="00F3393F" w:rsidRDefault="004F339B" w:rsidP="00073015">
                  <w:pPr>
                    <w:pStyle w:val="a1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82" type="#_x0000_t32" style="position:absolute;margin-left:49.1pt;margin-top:34.7pt;width:89.85pt;height:0;flip:x;z-index:25172172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rwKgIAAEk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83" type="#_x0000_t32" style="position:absolute;margin-left:49.1pt;margin-top:13.4pt;width:0;height:21.3pt;flip:y;z-index:25172275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PPAIAAGo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0000000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010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111011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111011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1011000</w:t>
                  </w:r>
                </w:p>
                <w:p w:rsidR="00DD29A6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0011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0100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становление 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F3393F" w:rsidTr="00073015">
              <w:trPr>
                <w:trHeight w:val="853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2" o:spid="_x0000_s1778" type="#_x0000_t32" style="position:absolute;left:0;text-align:left;margin-left:50.1pt;margin-top:33.35pt;width:84.5pt;height:0;flip:x;z-index:25171763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9" o:spid="_x0000_s1781" type="#_x0000_t32" style="position:absolute;left:0;text-align:left;margin-left:50.1pt;margin-top:12.05pt;width:0;height:21.3pt;flip:y;z-index:251720704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0000001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01000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1001111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двиги</w:t>
                  </w:r>
                </w:p>
              </w:tc>
            </w:tr>
            <w:tr w:rsidR="00DD29A6" w:rsidRPr="00F3393F" w:rsidTr="00073015">
              <w:trPr>
                <w:trHeight w:val="446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pict>
                      <v:line id="_x0000_s1795" style="position:absolute;left:0;text-align:left;z-index:251735040;visibility:visible;mso-wrap-distance-top:-8e-5mm;mso-wrap-distance-bottom:-8e-5mm;mso-position-horizontal-relative:text;mso-position-vertical-relative:text" from="137.9pt,14.7pt" to="198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" o:allowincell="f">
                        <v:stroke start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794" style="position:absolute;left:0;text-align:left;z-index:251734016;visibility:visible;mso-wrap-distance-top:-8e-5mm;mso-wrap-distance-bottom:-8e-5mm;mso-position-horizontal-relative:text;mso-position-vertical-relative:text" from="36.15pt,14.7pt" to="86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" o:allowincell="f">
                        <v:stroke startarrow="block"/>
                      </v:lin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имое (остатки)</w:t>
                  </w:r>
                </w:p>
              </w:tc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яснения</w:t>
                  </w: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3" o:spid="_x0000_s1784" type="#_x0000_t32" style="position:absolute;left:0;text-align:left;margin-left:50.1pt;margin-top:33.7pt;width:84.5pt;height:0;flip:x;z-index:251723776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eAKQ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600" o:spid="_x0000_s1785" type="#_x0000_t32" style="position:absolute;left:0;text-align:left;margin-left:50.1pt;margin-top:12.4pt;width:0;height:21.3pt;flip:y;z-index:25172480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0011</w:t>
                  </w: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1111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00101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4" o:spid="_x0000_s1786" type="#_x0000_t32" style="position:absolute;left:0;text-align:left;margin-left:50.1pt;margin-top:33.25pt;width:84.5pt;height:0;flip:x;z-index:251725824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601" o:spid="_x0000_s1787" type="#_x0000_t32" style="position:absolute;left:0;text-align:left;margin-left:50.1pt;margin-top:11.95pt;width:0;height:21.3pt;flip:y;z-index:25172684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N7OwIAAGoEAAAOAAAAZHJzL2Uyb0RvYy54bWysVMGO2jAQvVfqP1i+QxIaW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0111</w:t>
                  </w: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0101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110001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  <w:vMerge w:val="restart"/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595" o:spid="_x0000_s1788" type="#_x0000_t32" style="position:absolute;left:0;text-align:left;margin-left:50.1pt;margin-top:33pt;width:84.5pt;height:0;flip:x;z-index:25172787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XsKQ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602" o:spid="_x0000_s1789" type="#_x0000_t32" style="position:absolute;left:0;text-align:left;margin-left:50.1pt;margin-top:11.7pt;width:0;height:21.3pt;flip:y;z-index:251728896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2lPAIAAGo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01110</w:t>
                  </w: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10001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01001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  <w:vMerge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0100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1011000</w:t>
                  </w:r>
                </w:p>
                <w:p w:rsidR="00DD29A6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0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101010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ие</w:t>
                  </w: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</w:tcPr>
                <w:p w:rsidR="00DD29A6" w:rsidRPr="00F3393F" w:rsidRDefault="004F339B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90" type="#_x0000_t32" style="position:absolute;left:0;text-align:left;margin-left:51.9pt;margin-top:35.85pt;width:84.5pt;height:0;flip:x;z-index:251729920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DNKQIAAEk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91" type="#_x0000_t32" style="position:absolute;left:0;text-align:left;margin-left:51.9pt;margin-top:14.55pt;width:0;height:21.3pt;flip:y;z-index:251730944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hXPAIAAGo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">
                        <v:stroke endarrow="block"/>
                      </v:shape>
                    </w:pict>
                  </w:r>
                  <w:r w:rsidR="00DD29A6"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1101</w:t>
                  </w: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010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111011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D29A6" w:rsidRPr="00F3393F" w:rsidTr="00073015">
              <w:trPr>
                <w:trHeight w:val="822"/>
              </w:trPr>
              <w:tc>
                <w:tcPr>
                  <w:tcW w:w="1516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1101</w:t>
                  </w:r>
                  <w:r w:rsidR="004F339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92" type="#_x0000_t32" style="position:absolute;left:0;text-align:left;margin-left:51.9pt;margin-top:35.2pt;width:84.5pt;height:0;flip:x;z-index:251731968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9nKQIAAEk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"/>
                    </w:pict>
                  </w:r>
                  <w:r w:rsidR="004F339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93" type="#_x0000_t32" style="position:absolute;left:0;text-align:left;margin-left:51.9pt;margin-top:13.9pt;width:0;height:21.3pt;flip:y;z-index:251732992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5wPAIAAGoEAAAOAAAAZHJzL2Uyb0RvYy54bWysVE2P2yAQvVfqf0DcE380yS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">
                        <v:stroke endarrow="block"/>
                      </v:shape>
                    </w:pict>
                  </w: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)</w:t>
                  </w:r>
                </w:p>
              </w:tc>
              <w:tc>
                <w:tcPr>
                  <w:tcW w:w="2989" w:type="dxa"/>
                </w:tcPr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110110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0111</w:t>
                  </w:r>
                </w:p>
                <w:p w:rsidR="00DD29A6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1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  <w:p w:rsidR="00DD29A6" w:rsidRPr="00223794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22379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1</w:t>
                  </w:r>
                </w:p>
                <w:p w:rsidR="00DD29A6" w:rsidRPr="00F3393F" w:rsidRDefault="00DD29A6" w:rsidP="00073015">
                  <w:pPr>
                    <w:pStyle w:val="a1"/>
                    <w:ind w:left="7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011110</w:t>
                  </w:r>
                </w:p>
              </w:tc>
              <w:tc>
                <w:tcPr>
                  <w:tcW w:w="3207" w:type="dxa"/>
                </w:tcPr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тание</w:t>
                  </w:r>
                </w:p>
                <w:p w:rsidR="00DD29A6" w:rsidRPr="00F3393F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29A6" w:rsidRPr="00F604B4" w:rsidRDefault="00DD29A6" w:rsidP="00073015">
            <w:pPr>
              <w:ind w:left="6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F3393F" w:rsidRDefault="00DD29A6" w:rsidP="00073015">
            <w:pPr>
              <w:ind w:left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=-0,0011101(0)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=-0,0011101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>=-0,2266</w:t>
            </w:r>
            <w:r w:rsidRPr="00F339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3393F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: 21/(-88) ≈ -0,2386</w:t>
            </w:r>
          </w:p>
          <w:p w:rsidR="00DD29A6" w:rsidRDefault="00DD29A6" w:rsidP="0007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D29A6" w:rsidRDefault="00DD29A6" w:rsidP="00073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93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погреш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А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2386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2266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,2386</m:t>
                  </m:r>
                </m:den>
              </m:f>
              <m:r>
                <w:rPr>
                  <w:rFonts w:ascii="Times New Roman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≈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,02%</m:t>
              </m:r>
            </m:oMath>
          </w:p>
        </w:tc>
      </w:tr>
    </w:tbl>
    <w:p w:rsidR="00DD29A6" w:rsidRDefault="00DD29A6" w:rsidP="00DD29A6">
      <w:pPr>
        <w:pStyle w:val="a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23794">
        <w:rPr>
          <w:rFonts w:ascii="Times New Roman" w:hAnsi="Times New Roman" w:cs="Times New Roman"/>
          <w:sz w:val="28"/>
          <w:szCs w:val="28"/>
        </w:rPr>
        <w:lastRenderedPageBreak/>
        <w:t>Рисунок 17 – Деление c восстановлением остатков</w:t>
      </w:r>
    </w:p>
    <w:p w:rsidR="00DD29A6" w:rsidRPr="00223794" w:rsidRDefault="00DD29A6" w:rsidP="00DD29A6">
      <w:pPr>
        <w:pStyle w:val="a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D29A6" w:rsidRPr="00F3393F" w:rsidRDefault="00DD29A6" w:rsidP="00073015">
      <w:pPr>
        <w:pStyle w:val="2"/>
        <w:rPr>
          <w:i/>
        </w:rPr>
      </w:pPr>
      <w:bookmarkStart w:id="54" w:name="_Toc451615740"/>
      <w:r w:rsidRPr="00F3393F">
        <w:t>Деление без восстановления остатков</w:t>
      </w:r>
      <w:bookmarkEnd w:id="54"/>
    </w:p>
    <w:p w:rsidR="00DD29A6" w:rsidRPr="00F3393F" w:rsidRDefault="00DD29A6" w:rsidP="00DD29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55" w:name="_Toc451615546"/>
      <w:bookmarkStart w:id="56" w:name="_Toc451615611"/>
      <w:bookmarkStart w:id="57" w:name="_Toc451615676"/>
      <w:bookmarkStart w:id="58" w:name="_Toc451615741"/>
      <w:bookmarkEnd w:id="55"/>
      <w:bookmarkEnd w:id="56"/>
      <w:bookmarkEnd w:id="57"/>
      <w:bookmarkEnd w:id="58"/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59" w:name="_Toc451615547"/>
      <w:bookmarkStart w:id="60" w:name="_Toc451615612"/>
      <w:bookmarkStart w:id="61" w:name="_Toc451615677"/>
      <w:bookmarkStart w:id="62" w:name="_Toc451615742"/>
      <w:bookmarkEnd w:id="59"/>
      <w:bookmarkEnd w:id="60"/>
      <w:bookmarkEnd w:id="61"/>
      <w:bookmarkEnd w:id="62"/>
    </w:p>
    <w:p w:rsidR="00DD29A6" w:rsidRPr="00073015" w:rsidRDefault="00DD29A6" w:rsidP="000F5EF9">
      <w:pPr>
        <w:pStyle w:val="3"/>
        <w:numPr>
          <w:ilvl w:val="2"/>
          <w:numId w:val="17"/>
        </w:numPr>
      </w:pPr>
      <w:bookmarkStart w:id="63" w:name="_Toc451615613"/>
      <w:bookmarkStart w:id="64" w:name="_Toc451615743"/>
      <w:r w:rsidRPr="00073015">
        <w:t>Алгоритм деления без восстановления остатков:</w:t>
      </w:r>
      <w:bookmarkEnd w:id="63"/>
      <w:bookmarkEnd w:id="64"/>
      <w:r w:rsidRPr="00073015">
        <w:t xml:space="preserve"> </w:t>
      </w:r>
    </w:p>
    <w:p w:rsidR="00DD29A6" w:rsidRPr="00F3393F" w:rsidRDefault="00DD29A6" w:rsidP="00DD29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Определить знак частного сложением по модулю два знаковых разрядов делимого и делителя. Далее использовать модули операндов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Вычесть из делимого делитель путем сложения в обратном или дополнительном кодах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Проанализировать знак остатка после первого вычитания:</w:t>
      </w:r>
    </w:p>
    <w:p w:rsidR="00DD29A6" w:rsidRPr="00F3393F" w:rsidRDefault="00DD29A6" w:rsidP="00DD29A6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если остаток положительный, произошло ПРС, операцию следует прекратить для смены масштабов операндов;</w:t>
      </w:r>
    </w:p>
    <w:p w:rsidR="00DD29A6" w:rsidRPr="00F3393F" w:rsidRDefault="00DD29A6" w:rsidP="00DD29A6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если остаток отрицательный, в частное занести «0» и продолжить операцию деления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lastRenderedPageBreak/>
        <w:t>Выполнить сдвиги частного на один разряд влево и остатка на один разряд влево (I способ) или делителя на один разряд вправо (II способ)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Если до сдвига остаток был положительным, вычесть из остатка делитель, если остаток был отрицательным, прибавить к остатку делитель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 xml:space="preserve"> Если вновь полученный остаток положительный, в очередной разряд частного занести «1», в противном случае – «0».</w:t>
      </w:r>
    </w:p>
    <w:p w:rsidR="00DD29A6" w:rsidRPr="00F3393F" w:rsidRDefault="00DD29A6" w:rsidP="00DD29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Выполнить пункты  4-6 алгоритма (</w:t>
      </w:r>
      <w:r w:rsidRPr="00F339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393F">
        <w:rPr>
          <w:rFonts w:ascii="Times New Roman" w:hAnsi="Times New Roman" w:cs="Times New Roman"/>
          <w:sz w:val="28"/>
          <w:szCs w:val="28"/>
        </w:rPr>
        <w:t>+1) раз, причем, последний сдвиг частного не выполнять, так как (</w:t>
      </w:r>
      <w:r w:rsidRPr="00F339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393F">
        <w:rPr>
          <w:rFonts w:ascii="Times New Roman" w:hAnsi="Times New Roman" w:cs="Times New Roman"/>
          <w:sz w:val="28"/>
          <w:szCs w:val="28"/>
        </w:rPr>
        <w:t>+1) разряд формируется для округления.</w:t>
      </w:r>
    </w:p>
    <w:p w:rsidR="00DD29A6" w:rsidRPr="00F3393F" w:rsidRDefault="00DD29A6" w:rsidP="00DD29A6">
      <w:pPr>
        <w:pStyle w:val="a7"/>
        <w:numPr>
          <w:ilvl w:val="0"/>
          <w:numId w:val="7"/>
        </w:numPr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3393F">
        <w:rPr>
          <w:rFonts w:ascii="Times New Roman" w:hAnsi="Times New Roman"/>
          <w:sz w:val="28"/>
          <w:szCs w:val="28"/>
        </w:rPr>
        <w:t xml:space="preserve"> Выполнить округление результата и присвоить частному знак из первого пункта алгоритма.</w:t>
      </w:r>
    </w:p>
    <w:p w:rsidR="00DD29A6" w:rsidRPr="00F3393F" w:rsidRDefault="00DD29A6" w:rsidP="00DD29A6">
      <w:pPr>
        <w:pStyle w:val="a7"/>
        <w:tabs>
          <w:tab w:val="clear" w:pos="4153"/>
          <w:tab w:val="clear" w:pos="8306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DD29A6" w:rsidRPr="00223794" w:rsidRDefault="00DD29A6" w:rsidP="000F5EF9">
      <w:pPr>
        <w:pStyle w:val="3"/>
        <w:numPr>
          <w:ilvl w:val="2"/>
          <w:numId w:val="17"/>
        </w:numPr>
      </w:pPr>
      <w:bookmarkStart w:id="65" w:name="_Toc451615614"/>
      <w:bookmarkStart w:id="66" w:name="_Toc451615744"/>
      <w:r w:rsidRPr="00F3393F">
        <w:t>Оба операнда отрицательны; С – делимое. Выполнить  деление  вторым способом чисел в форме с ФЗ в ПК, применив алгоритм деления без восстановления остатков с использованием ДК при вычитании. Проверить результат операции, оценить погрешность округления. Данные действия показаны на рисунке 18.</w:t>
      </w:r>
      <w:bookmarkEnd w:id="65"/>
      <w:bookmarkEnd w:id="66"/>
    </w:p>
    <w:tbl>
      <w:tblPr>
        <w:tblW w:w="99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935"/>
      </w:tblGrid>
      <w:tr w:rsidR="00DD29A6" w:rsidRPr="009468FC" w:rsidTr="00073015">
        <w:trPr>
          <w:trHeight w:val="12428"/>
          <w:jc w:val="center"/>
        </w:trPr>
        <w:tc>
          <w:tcPr>
            <w:tcW w:w="9935" w:type="dxa"/>
          </w:tcPr>
          <w:p w:rsidR="00DD29A6" w:rsidRPr="00227C10" w:rsidRDefault="004F339B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pict>
                <v:line id="_x0000_s1730" style="position:absolute;z-index:251668480;visibility:visible;mso-wrap-distance-top:-8e-5mm;mso-wrap-distance-bottom:-8e-5mm" from="139.9pt,93.3pt" to="200.2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" o:allowincell="f">
                  <v:stroke start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731" style="position:absolute;z-index:251669504;visibility:visible;mso-wrap-distance-top:-8e-5mm;mso-wrap-distance-bottom:-8e-5mm" from="25.55pt,93.3pt" to="75.9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" o:allowincell="f">
                  <v:stroke startarrow="block"/>
                </v:line>
              </w:pic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-10101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=-88=-1011000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227C10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001010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п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Знак частн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=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>Деление модулей – второй способ (без восстановления остатков и с и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пользованием ДК при вычитании):</w:t>
            </w:r>
          </w:p>
          <w:tbl>
            <w:tblPr>
              <w:tblW w:w="8713" w:type="dxa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410"/>
              <w:gridCol w:w="2835"/>
              <w:gridCol w:w="1483"/>
            </w:tblGrid>
            <w:tr w:rsidR="00DD29A6" w:rsidRPr="009468FC" w:rsidTr="00073015">
              <w:trPr>
                <w:tblHeader/>
              </w:trPr>
              <w:tc>
                <w:tcPr>
                  <w:tcW w:w="1985" w:type="dxa"/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ое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итель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имое (остатки)</w:t>
                  </w:r>
                </w:p>
              </w:tc>
              <w:tc>
                <w:tcPr>
                  <w:tcW w:w="1483" w:type="dxa"/>
                </w:tcPr>
                <w:p w:rsidR="00DD29A6" w:rsidRPr="009468F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68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ения</w:t>
                  </w:r>
                </w:p>
              </w:tc>
            </w:tr>
            <w:tr w:rsidR="00DD29A6" w:rsidRPr="009468FC" w:rsidTr="00073015">
              <w:trPr>
                <w:trHeight w:val="924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</w:rPr>
                    <w:pict>
                      <v:shape id="AutoShape 135" o:spid="_x0000_s1560" type="#_x0000_t32" style="position:absolute;left:0;text-align:left;margin-left:45.2pt;margin-top:37.15pt;width:184.9pt;height:0;rotation:180;z-index:2516295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" adj="-38720,-1,-3872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148" o:spid="_x0000_s1561" type="#_x0000_t32" style="position:absolute;left:0;text-align:left;margin-left:39.45pt;margin-top:31.4pt;width:11.5pt;height:0;rotation:-90;z-index:2516305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0,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D0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11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4D0BBC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Pr="004C1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1010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4D0B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0101000 00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D0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0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883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396" o:spid="_x0000_s1732" type="#_x0000_t32" style="position:absolute;left:0;text-align:left;margin-left:50.75pt;margin-top:38.25pt;width:179.35pt;height:0;rotation:180;z-index:251670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JYKwIAAE4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" adj="-39918,-1,-39918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397" o:spid="_x0000_s1733" type="#_x0000_t32" style="position:absolute;left:0;text-align:left;margin-left:45pt;margin-top:32.5pt;width:11.5pt;height:0;rotation:-90;z-index:25167155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QDPgIAAG8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4D0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1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D0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02D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4D0BB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0101100 00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00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D0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  <w:r w:rsidRPr="004D0BB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val="838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398" o:spid="_x0000_s1734" type="#_x0000_t32" style="position:absolute;left:0;text-align:left;margin-left:50.75pt;margin-top:36.85pt;width:179.35pt;height:0;rotation:18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t+KwIAAE4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" adj="-39918,-1,-39918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399" o:spid="_x0000_s1735" type="#_x0000_t32" style="position:absolute;left:0;text-align:left;margin-left:45pt;margin-top:31.1pt;width:11.5pt;height:0;rotation:-90;z-index:2516736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sMPAIAAG8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011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CB7A23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00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0010110 00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11111 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val="653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400" o:spid="_x0000_s1736" type="#_x0000_t34" style="position:absolute;left:0;text-align:left;margin-left:56.35pt;margin-top:36.7pt;width:169.3pt;height:.05pt;rotation:180;z-index:2516746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" adj=",-151588800,-41720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1" o:spid="_x0000_s1737" type="#_x0000_t32" style="position:absolute;left:0;text-align:left;margin-left:50.6pt;margin-top:30.95pt;width:11.5pt;height:0;rotation:-90;z-index:25167564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11111 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0001011 00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1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val="1034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2" o:spid="_x0000_s1738" type="#_x0000_t32" style="position:absolute;left:0;text-align:left;margin-left:59.75pt;margin-top:36.55pt;width:165.9pt;height:0;rotation:180;z-index:2516766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" adj="-42575,-1,-42575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3" o:spid="_x0000_s1739" type="#_x0000_t32" style="position:absolute;left:0;text-align:left;margin-left:54pt;margin-top:30.8pt;width:11.5pt;height:0;rotation:-90;z-index:2516776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KIPgIAAG8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1 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1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11010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10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0 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виги 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642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4" o:spid="_x0000_s1740" type="#_x0000_t32" style="position:absolute;left:0;text-align:left;margin-left:59.75pt;margin-top:36.85pt;width:165.9pt;height:0;rotation:180;z-index:2516787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olKwIAAE4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" adj="-42575,-1,-42575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5" o:spid="_x0000_s1741" type="#_x0000_t32" style="position:absolute;left:0;text-align:left;margin-left:54pt;margin-top:31.1pt;width:11.5pt;height:0;rotation:-90;z-index:2516797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2410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10 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35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0 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111010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1 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виги </w:t>
                  </w:r>
                  <w:r w:rsidRPr="00CB7A2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642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6" o:spid="_x0000_s1742" type="#_x0000_t32" style="position:absolute;left:0;text-align:left;margin-left:66.6pt;margin-top:35.95pt;width:159.05pt;height:0;rotation:180;z-index:2516807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" adj="-44409,-1,-44409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7" o:spid="_x0000_s1743" type="#_x0000_t34" style="position:absolute;left:0;text-align:left;margin-left:60.9pt;margin-top:30.15pt;width:11.5pt;height:.05pt;rotation:-9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1 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10 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111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</w:t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101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1111 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виги </w:t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645"/>
              </w:trPr>
              <w:tc>
                <w:tcPr>
                  <w:tcW w:w="1985" w:type="dxa"/>
                </w:tcPr>
                <w:p w:rsidR="00DD29A6" w:rsidRPr="00B9128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8" o:spid="_x0000_s1744" type="#_x0000_t32" style="position:absolute;left:0;text-align:left;margin-left:66.65pt;margin-top:36.6pt;width:159pt;height:0;rotation:180;z-index:2516828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" adj="-44423,-1,-44423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09" o:spid="_x0000_s1745" type="#_x0000_t34" style="position:absolute;left:0;text-align:left;margin-left:60.95pt;margin-top:30.8pt;width:11.5pt;height:.05pt;rotation:-9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">
                        <v:stroke endarrow="block"/>
                      </v:shape>
                    </w:pict>
                  </w:r>
                  <w:r w:rsidR="00DD29A6"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410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 1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35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1111 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br/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0000000 1011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 000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двиги</w:t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val="645"/>
              </w:trPr>
              <w:tc>
                <w:tcPr>
                  <w:tcW w:w="1985" w:type="dxa"/>
                </w:tcPr>
                <w:p w:rsidR="00DD29A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AutoShape 410" o:spid="_x0000_s1746" type="#_x0000_t32" style="position:absolute;left:0;text-align:left;margin-left:70.5pt;margin-top:37.2pt;width:155.15pt;height:0;rotation:180;z-index:2516848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" adj="-45525,-1,-45525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747" type="#_x0000_t34" style="position:absolute;left:0;text-align:left;margin-left:64.8pt;margin-top:31.4pt;width:11.5pt;height:.05pt;rotation:-9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DD29A6"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  <w:r w:rsidR="00DD2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(0)</w:t>
                  </w:r>
                </w:p>
              </w:tc>
              <w:tc>
                <w:tcPr>
                  <w:tcW w:w="2410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 010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835" w:type="dxa"/>
                </w:tcPr>
                <w:p w:rsidR="00DD29A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000 000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E1D5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11111111010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1111 10111</w:t>
                  </w:r>
                  <w:r w:rsidRPr="00B91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83" w:type="dxa"/>
                </w:tcPr>
                <w:p w:rsidR="00DD29A6" w:rsidRPr="00646462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виги </w:t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364"/>
              </w:trPr>
              <w:tc>
                <w:tcPr>
                  <w:tcW w:w="1985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46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(0)</w:t>
                  </w:r>
                </w:p>
              </w:tc>
              <w:tc>
                <w:tcPr>
                  <w:tcW w:w="2410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83" w:type="dxa"/>
                </w:tcPr>
                <w:p w:rsidR="00DD29A6" w:rsidRPr="00B9128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E1D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</w:tbl>
          <w:p w:rsidR="00DD29A6" w:rsidRDefault="00DD29A6" w:rsidP="00073015">
            <w:pPr>
              <w:spacing w:line="240" w:lineRule="auto"/>
              <w:ind w:left="613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(0)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029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0,2266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: -21/(-88) ≈ 0,2386</w:t>
            </w:r>
          </w:p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А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2386-0,22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,238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,02%</m:t>
              </m:r>
            </m:oMath>
          </w:p>
        </w:tc>
      </w:tr>
    </w:tbl>
    <w:p w:rsidR="00DD29A6" w:rsidRPr="00F3393F" w:rsidRDefault="00DD29A6" w:rsidP="00DD2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3F">
        <w:rPr>
          <w:rFonts w:ascii="Times New Roman" w:hAnsi="Times New Roman" w:cs="Times New Roman"/>
          <w:sz w:val="28"/>
          <w:szCs w:val="28"/>
        </w:rPr>
        <w:t>Рисунок 18– деление без восстановления остатков</w:t>
      </w:r>
    </w:p>
    <w:p w:rsidR="00DD29A6" w:rsidRPr="009468FC" w:rsidRDefault="00DD29A6" w:rsidP="00DD29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9A6" w:rsidRPr="00881258" w:rsidRDefault="00DD29A6" w:rsidP="00073015">
      <w:pPr>
        <w:pStyle w:val="2"/>
      </w:pPr>
      <w:bookmarkStart w:id="67" w:name="_Toc451615745"/>
      <w:r w:rsidRPr="00881258">
        <w:lastRenderedPageBreak/>
        <w:t>Деление в ДК</w:t>
      </w:r>
      <w:bookmarkEnd w:id="67"/>
    </w:p>
    <w:p w:rsidR="00DD29A6" w:rsidRPr="00881258" w:rsidRDefault="00DD29A6" w:rsidP="00DD29A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Default="00DD29A6" w:rsidP="000F5EF9">
      <w:pPr>
        <w:pStyle w:val="3"/>
      </w:pPr>
      <w:bookmarkStart w:id="68" w:name="_Toc451615616"/>
      <w:bookmarkStart w:id="69" w:name="_Toc451615746"/>
      <w:r w:rsidRPr="00881258">
        <w:t>Алгоритм Деления</w:t>
      </w:r>
      <w:bookmarkEnd w:id="68"/>
      <w:bookmarkEnd w:id="69"/>
    </w:p>
    <w:p w:rsidR="00DD29A6" w:rsidRPr="00CE3D78" w:rsidRDefault="00DD29A6" w:rsidP="00DD29A6">
      <w:pPr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знаки делимого и делителя совпадают, в частное заносится «0», в противном случае –</w:t>
      </w:r>
      <w:r w:rsidR="00073015" w:rsidRPr="00073015"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«1». Этот разряд знаковый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знаки операндов совпадают, делитель вычитается из делимого, в противном случае – делитель прибавляется в делимому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знак первого оста</w:t>
      </w:r>
      <w:r w:rsidR="00073015">
        <w:rPr>
          <w:rFonts w:ascii="Times New Roman" w:hAnsi="Times New Roman" w:cs="Times New Roman"/>
          <w:sz w:val="28"/>
          <w:szCs w:val="28"/>
        </w:rPr>
        <w:t>тка</w:t>
      </w:r>
      <w:r w:rsidRPr="00881258">
        <w:rPr>
          <w:rFonts w:ascii="Times New Roman" w:hAnsi="Times New Roman" w:cs="Times New Roman"/>
          <w:sz w:val="28"/>
          <w:szCs w:val="28"/>
        </w:rPr>
        <w:t xml:space="preserve"> совпадает со знаком делимого, произошло ПРС, и операцию деления следует прекратить. В противном случае деление продолжить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ыпо</w:t>
      </w:r>
      <w:r w:rsidR="00073015">
        <w:rPr>
          <w:rFonts w:ascii="Times New Roman" w:hAnsi="Times New Roman" w:cs="Times New Roman"/>
          <w:sz w:val="28"/>
          <w:szCs w:val="28"/>
        </w:rPr>
        <w:t xml:space="preserve">лнить сдвиги: частного влево и </w:t>
      </w:r>
      <w:r w:rsidRPr="00881258">
        <w:rPr>
          <w:rFonts w:ascii="Times New Roman" w:hAnsi="Times New Roman" w:cs="Times New Roman"/>
          <w:sz w:val="28"/>
          <w:szCs w:val="28"/>
        </w:rPr>
        <w:t>остатка на один разряд влево (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258">
        <w:rPr>
          <w:rFonts w:ascii="Times New Roman" w:hAnsi="Times New Roman" w:cs="Times New Roman"/>
          <w:sz w:val="28"/>
          <w:szCs w:val="28"/>
        </w:rPr>
        <w:t xml:space="preserve"> способ) или делителя на один разряд вправо (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1258">
        <w:rPr>
          <w:rFonts w:ascii="Times New Roman" w:hAnsi="Times New Roman" w:cs="Times New Roman"/>
          <w:sz w:val="28"/>
          <w:szCs w:val="28"/>
        </w:rPr>
        <w:t xml:space="preserve"> способ)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се последующие остатки формируются по следующему правилу:</w:t>
      </w:r>
    </w:p>
    <w:p w:rsidR="00DD29A6" w:rsidRPr="00881258" w:rsidRDefault="00DD29A6" w:rsidP="00DD29A6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если знаки делителя и остатка </w:t>
      </w:r>
      <w:r w:rsidRPr="00881258">
        <w:rPr>
          <w:rFonts w:ascii="Times New Roman" w:hAnsi="Times New Roman" w:cs="Times New Roman"/>
          <w:b/>
          <w:i/>
          <w:sz w:val="28"/>
          <w:szCs w:val="28"/>
        </w:rPr>
        <w:t>до сдвига</w:t>
      </w:r>
      <w:r w:rsidRPr="00881258">
        <w:rPr>
          <w:rFonts w:ascii="Times New Roman" w:hAnsi="Times New Roman" w:cs="Times New Roman"/>
          <w:sz w:val="28"/>
          <w:szCs w:val="28"/>
        </w:rPr>
        <w:t xml:space="preserve"> совпадают, делитель вычесть из остатка, в противном случае делитель прибавить к остатку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знаки нового остатка и делителя совпадают, в очередной разряд частного занести «1», в противном случае – «0»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ыполнить пункты 4-6 алгоритма (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1258">
        <w:rPr>
          <w:rFonts w:ascii="Times New Roman" w:hAnsi="Times New Roman" w:cs="Times New Roman"/>
          <w:sz w:val="28"/>
          <w:szCs w:val="28"/>
        </w:rPr>
        <w:t>+1) раз с учетом формирования разряда частного для округления. Последний сдвиг частного не выполнять.</w:t>
      </w:r>
    </w:p>
    <w:p w:rsidR="00DD29A6" w:rsidRPr="00881258" w:rsidRDefault="00DD29A6" w:rsidP="00DD29A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ыполнить округление результата.</w:t>
      </w:r>
    </w:p>
    <w:p w:rsidR="00DD29A6" w:rsidRPr="00881258" w:rsidRDefault="00DD29A6" w:rsidP="00DD29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0F5EF9">
      <w:pPr>
        <w:pStyle w:val="3"/>
      </w:pPr>
      <w:bookmarkStart w:id="70" w:name="_Toc451615617"/>
      <w:bookmarkStart w:id="71" w:name="_Toc451615747"/>
      <w:r w:rsidRPr="00881258">
        <w:t xml:space="preserve">Знаки операндов: </w:t>
      </w:r>
      <w:r w:rsidRPr="00881258">
        <w:rPr>
          <w:lang w:val="en-US"/>
        </w:rPr>
        <w:t>C</w:t>
      </w:r>
      <w:r>
        <w:t>-отрицательное</w:t>
      </w:r>
      <w:r w:rsidRPr="00881258">
        <w:t xml:space="preserve">, </w:t>
      </w:r>
      <w:r w:rsidRPr="00881258">
        <w:rPr>
          <w:lang w:val="en-US"/>
        </w:rPr>
        <w:t>D</w:t>
      </w:r>
      <w:r>
        <w:t>-положительное</w:t>
      </w:r>
      <w:r w:rsidRPr="00881258">
        <w:t xml:space="preserve">; </w:t>
      </w:r>
      <w:r w:rsidRPr="00881258">
        <w:rPr>
          <w:lang w:val="en-US"/>
        </w:rPr>
        <w:t>D</w:t>
      </w:r>
      <w:r w:rsidRPr="00881258">
        <w:t xml:space="preserve"> - делимое. Представить числа в форме с ФЗ в ДК, выполнить деление вторым способом в соответствии с алгоритмом деления в ДК (с автоматической коррекцией) Проверить результат операции, оценить погрешность округления. Данные действия показаны на рисунке 19.</w:t>
      </w:r>
      <w:bookmarkEnd w:id="70"/>
      <w:bookmarkEnd w:id="71"/>
    </w:p>
    <w:p w:rsidR="00DD29A6" w:rsidRPr="00881258" w:rsidRDefault="00DD29A6" w:rsidP="00DD29A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9468FC" w:rsidRDefault="00DD29A6" w:rsidP="00DD29A6">
      <w:pPr>
        <w:rPr>
          <w:rFonts w:ascii="Times New Roman" w:hAnsi="Times New Roman" w:cs="Times New Roman"/>
          <w:sz w:val="28"/>
          <w:szCs w:val="28"/>
        </w:rPr>
      </w:pPr>
      <w:r w:rsidRPr="009468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9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9934"/>
      </w:tblGrid>
      <w:tr w:rsidR="00DD29A6" w:rsidRPr="009468FC" w:rsidTr="00073015">
        <w:trPr>
          <w:trHeight w:val="12428"/>
          <w:jc w:val="center"/>
        </w:trPr>
        <w:tc>
          <w:tcPr>
            <w:tcW w:w="9934" w:type="dxa"/>
          </w:tcPr>
          <w:p w:rsidR="00DD29A6" w:rsidRPr="00227C10" w:rsidRDefault="004F339B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pict>
                <v:line id="_x0000_s1750" style="position:absolute;z-index:251688960;visibility:visible;mso-wrap-distance-top:-8e-5mm;mso-wrap-distance-bottom:-8e-5mm" from="139.9pt,82.05pt" to="200.2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" o:allowincell="f">
                  <v:stroke start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751" style="position:absolute;z-index:251689984;visibility:visible;mso-wrap-distance-top:-8e-5mm;mso-wrap-distance-bottom:-8e-5mm" from="25.55pt,82.05pt" to="75.9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" o:allowincell="f">
                  <v:stroke startarrow="block"/>
                </v:line>
              </w:pic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  <w:r w:rsidR="00DD29A6"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-10101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D29A6">
              <w:rPr>
                <w:rFonts w:ascii="Times New Roman" w:hAnsi="Times New Roman" w:cs="Times New Roman"/>
                <w:sz w:val="24"/>
                <w:szCs w:val="24"/>
              </w:rPr>
              <w:t>=88=1011000</w:t>
            </w:r>
            <w:r w:rsidR="00DD29A6"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D29A6" w:rsidRPr="00227C10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4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01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A4E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2D53">
              <w:rPr>
                <w:rFonts w:ascii="Times New Roman" w:hAnsi="Times New Roman" w:cs="Times New Roman"/>
                <w:sz w:val="24"/>
                <w:szCs w:val="24"/>
              </w:rPr>
              <w:t>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C17AC">
              <w:rPr>
                <w:rFonts w:ascii="Times New Roman" w:hAnsi="Times New Roman" w:cs="Times New Roman"/>
                <w:sz w:val="24"/>
                <w:szCs w:val="24"/>
              </w:rPr>
              <w:t xml:space="preserve"> *2</w:t>
            </w:r>
            <w:r w:rsidRPr="00A946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Знак частного: 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sym w:font="Symbol" w:char="F0C5"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0=1;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>Деление в ДК – второй способ (с автоматической коррекцией):</w:t>
            </w:r>
          </w:p>
          <w:tbl>
            <w:tblPr>
              <w:tblW w:w="93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693"/>
              <w:gridCol w:w="2835"/>
              <w:gridCol w:w="1808"/>
            </w:tblGrid>
            <w:tr w:rsidR="00DD29A6" w:rsidRPr="009468FC" w:rsidTr="00073015">
              <w:trPr>
                <w:trHeight w:val="376"/>
                <w:tblHeader/>
                <w:jc w:val="center"/>
              </w:trPr>
              <w:tc>
                <w:tcPr>
                  <w:tcW w:w="1985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Частное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литель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елимое (остатки)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ояснения</w:t>
                  </w:r>
                </w:p>
              </w:tc>
            </w:tr>
            <w:tr w:rsidR="00DD29A6" w:rsidRPr="009468FC" w:rsidTr="00073015">
              <w:trPr>
                <w:trHeight w:val="880"/>
                <w:jc w:val="center"/>
              </w:trPr>
              <w:tc>
                <w:tcPr>
                  <w:tcW w:w="1985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01011 0000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1011000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1101011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0,1000011 00000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ложение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ПРС! M=2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vertAlign w:val="superscript"/>
                    </w:rPr>
                    <w:t>9</w:t>
                  </w:r>
                </w:p>
              </w:tc>
            </w:tr>
            <w:tr w:rsidR="00DD29A6" w:rsidRPr="009468FC" w:rsidTr="00073015">
              <w:trPr>
                <w:trHeight w:hRule="exact" w:val="772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171" o:spid="_x0000_s1749" type="#_x0000_t32" style="position:absolute;left:0;text-align:left;margin-left:45.05pt;margin-top:21.35pt;width:.05pt;height:13.1pt;flip: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164" o:spid="_x0000_s1748" type="#_x0000_t32" style="position:absolute;left:0;text-align:left;margin-left:45.1pt;margin-top:34.45pt;width:201.9pt;height:0;rotation:180;z-index:2516869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gFKgIAAE0EAAAOAAAAZHJzL2Uyb0RvYy54bWysVMGO2jAQvVfqP1i5QxI2U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"/>
                    </w:pic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ind w:firstLine="34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01011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1011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1101011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0110 00000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Сложение</w:t>
                  </w:r>
                </w:p>
              </w:tc>
            </w:tr>
            <w:tr w:rsidR="00DD29A6" w:rsidRPr="009468FC" w:rsidTr="00073015">
              <w:trPr>
                <w:trHeight w:hRule="exact" w:val="854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56" o:spid="_x0000_s1752" type="#_x0000_t32" style="position:absolute;left:0;text-align:left;margin-left:50.75pt;margin-top:37.15pt;width:196.25pt;height:0;rotation:180;z-index:25169100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53" type="#_x0000_t32" style="position:absolute;left:0;text-align:left;margin-left:50.7pt;margin-top:24.05pt;width:.05pt;height:13.1pt;flip: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">
                        <v:stroke endarrow="block"/>
                      </v:shape>
                    </w:pic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</w: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0101 1000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0110 0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0,0001010 1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1000000</w:t>
                  </w:r>
                </w:p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58" o:spid="_x0000_s1754" type="#_x0000_t32" style="position:absolute;left:0;text-align:left;margin-left:51.65pt;margin-top:37.3pt;width:196.25pt;height:0;rotation:180;z-index:25169305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55" type="#_x0000_t32" style="position:absolute;left:0;text-align:left;margin-left:51.4pt;margin-top:24.2pt;width:.05pt;height:13.1pt;flip:y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010 1100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10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1111010 11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011 01000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74" o:spid="_x0000_s1764" type="#_x0000_t32" style="position:absolute;left:0;text-align:left;margin-left:56.45pt;margin-top:36.65pt;width:190.55pt;height:0;rotation:180;z-index:25170329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65" type="#_x0000_t32" style="position:absolute;left:0;text-align:left;margin-left:56.4pt;margin-top:23.55pt;width:.05pt;height:13.1pt;flip:y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">
                        <v:stroke endarrow="block"/>
                      </v:shape>
                    </w:pic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01 011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011 010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0,0000010 101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01 11100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62" o:spid="_x0000_s1756" type="#_x0000_t32" style="position:absolute;left:0;text-align:left;margin-left:57.4pt;margin-top:36.75pt;width:190.55pt;height:0;rotation:180;z-index:25169510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57" type="#_x0000_t32" style="position:absolute;left:0;text-align:left;margin-left:57.35pt;margin-top:23.65pt;width:.05pt;height:13.1pt;flip:y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0 1011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01 1110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0,0000000 0101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0 00110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76" o:spid="_x0000_s1766" type="#_x0000_t34" style="position:absolute;left:0;text-align:left;margin-left:61.5pt;margin-top:35.45pt;width:180.3pt;height:.05pt;rotation:18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67" type="#_x0000_t32" style="position:absolute;left:0;text-align:left;margin-left:61.45pt;margin-top:22.35pt;width:.05pt;height:13.1pt;flip:y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010110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0 00110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0,0000000 10101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011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78" o:spid="_x0000_s1768" type="#_x0000_t34" style="position:absolute;left:0;text-align:left;margin-left:61.55pt;margin-top:36.2pt;width:180.3pt;height:.05pt;rotation:18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69" type="#_x0000_t32" style="position:absolute;left:0;text-align:left;margin-left:61.5pt;margin-top:23.1pt;width:.05pt;height:13.1pt;flip:y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0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010110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0110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0000000 010101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001011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59" type="#_x0000_t32" style="position:absolute;left:0;text-align:left;margin-left:67.65pt;margin-top:24.7pt;width:.05pt;height:13.1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68" o:spid="_x0000_s1758" type="#_x0000_t34" style="position:absolute;left:0;text-align:left;margin-left:67.7pt;margin-top:37.8pt;width:180.3pt;height:.05pt;rotation:18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"/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00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01011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001011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1111111 1101011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0000001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hRule="exact" w:val="838"/>
                <w:jc w:val="center"/>
              </w:trPr>
              <w:tc>
                <w:tcPr>
                  <w:tcW w:w="1985" w:type="dxa"/>
                </w:tcPr>
                <w:p w:rsidR="00DD29A6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70" o:spid="_x0000_s1760" type="#_x0000_t32" style="position:absolute;left:0;text-align:left;margin-left:70.65pt;margin-top:36.4pt;width:171.25pt;height:0;rotation:180;z-index:2516992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61" type="#_x0000_t32" style="position:absolute;left:0;text-align:left;margin-left:70.6pt;margin-top:23.3pt;width:.05pt;height:13.1pt;flip:y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">
                        <v:stroke endarrow="block"/>
                      </v:shape>
                    </w:pic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001</w:t>
                  </w:r>
                </w:p>
              </w:tc>
              <w:tc>
                <w:tcPr>
                  <w:tcW w:w="2693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10101</w:t>
                  </w:r>
                </w:p>
              </w:tc>
              <w:tc>
                <w:tcPr>
                  <w:tcW w:w="2835" w:type="dxa"/>
                  <w:vAlign w:val="center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0,0000000 0000001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1,1111111 1110101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1011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Сложение</w:t>
                  </w:r>
                </w:p>
              </w:tc>
            </w:tr>
            <w:tr w:rsidR="00DD29A6" w:rsidRPr="009468FC" w:rsidTr="00073015">
              <w:trPr>
                <w:trHeight w:val="750"/>
                <w:jc w:val="center"/>
              </w:trPr>
              <w:tc>
                <w:tcPr>
                  <w:tcW w:w="1985" w:type="dxa"/>
                </w:tcPr>
                <w:p w:rsidR="00DD29A6" w:rsidRPr="00226A9F" w:rsidRDefault="004F339B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AutoShape 472" o:spid="_x0000_s1762" type="#_x0000_t32" style="position:absolute;left:0;text-align:left;margin-left:70.6pt;margin-top:36.85pt;width:171.25pt;height:0;rotation:180;z-index:25170124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</w:rPr>
                    <w:pict>
                      <v:shape id="_x0000_s1763" type="#_x0000_t32" style="position:absolute;left:0;text-align:left;margin-left:70.55pt;margin-top:23.75pt;width:.05pt;height:13.1pt;flip:y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">
                        <v:stroke endarrow="block"/>
                      </v:shape>
                    </w:pic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001</w: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t>(</w:t>
                  </w:r>
                  <w:r w:rsidR="00DD29A6"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 w:rsidR="00DD29A6"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11010</w:t>
                  </w:r>
                </w:p>
              </w:tc>
              <w:tc>
                <w:tcPr>
                  <w:tcW w:w="2835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1011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t>0,0000000 0000110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  <w:u w:val="single"/>
                    </w:rPr>
                    <w:br/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1111111 1111100</w:t>
                  </w: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двиги 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br/>
                    <w:t>Вычитание</w:t>
                  </w:r>
                </w:p>
              </w:tc>
            </w:tr>
            <w:tr w:rsidR="00DD29A6" w:rsidRPr="009468FC" w:rsidTr="00073015">
              <w:trPr>
                <w:trHeight w:val="325"/>
                <w:jc w:val="center"/>
              </w:trPr>
              <w:tc>
                <w:tcPr>
                  <w:tcW w:w="1985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,01111001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(</w:t>
                  </w: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</w:tc>
              <w:tc>
                <w:tcPr>
                  <w:tcW w:w="2835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</w:p>
              </w:tc>
              <w:tc>
                <w:tcPr>
                  <w:tcW w:w="1808" w:type="dxa"/>
                </w:tcPr>
                <w:p w:rsidR="00DD29A6" w:rsidRPr="00226A9F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  <w:highlight w:val="yellow"/>
                    </w:rPr>
                  </w:pPr>
                  <w:r w:rsidRPr="00226A9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езультат</w:t>
                  </w:r>
                </w:p>
              </w:tc>
            </w:tr>
          </w:tbl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К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26A9F">
              <w:rPr>
                <w:rFonts w:ascii="Times New Roman" w:hAnsi="Times New Roman" w:cs="Times New Roman"/>
                <w:sz w:val="23"/>
                <w:szCs w:val="23"/>
              </w:rPr>
              <w:t>1,011110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226A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 w:rsidRPr="00226A9F">
              <w:rPr>
                <w:rFonts w:ascii="Times New Roman" w:hAnsi="Times New Roman" w:cs="Times New Roman"/>
                <w:sz w:val="23"/>
                <w:szCs w:val="23"/>
              </w:rPr>
              <w:t>1,0111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26A9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00110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 100,</w:t>
            </w:r>
            <w:r w:rsidRPr="00226A9F">
              <w:rPr>
                <w:rFonts w:ascii="Times New Roman" w:hAnsi="Times New Roman" w:cs="Times New Roman"/>
                <w:sz w:val="24"/>
                <w:szCs w:val="24"/>
              </w:rPr>
              <w:t xml:space="preserve"> 00110</w:t>
            </w:r>
            <w:r w:rsidRPr="00226A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-4,1875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/(-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) 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1905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DC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А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,1905-(-4,187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,190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7%</m:t>
              </m:r>
            </m:oMath>
          </w:p>
        </w:tc>
      </w:tr>
    </w:tbl>
    <w:p w:rsidR="00DD29A6" w:rsidRPr="00881258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Рисунок 19 – деление в ДК</w:t>
      </w:r>
      <w:r w:rsidRPr="00881258">
        <w:rPr>
          <w:rFonts w:ascii="Times New Roman" w:hAnsi="Times New Roman" w:cs="Times New Roman"/>
          <w:sz w:val="28"/>
          <w:szCs w:val="28"/>
        </w:rPr>
        <w:br/>
      </w:r>
    </w:p>
    <w:p w:rsidR="00DD29A6" w:rsidRPr="00881258" w:rsidRDefault="00DD29A6" w:rsidP="00073015">
      <w:pPr>
        <w:pStyle w:val="2"/>
      </w:pPr>
      <w:bookmarkStart w:id="72" w:name="_Toc451615748"/>
      <w:r w:rsidRPr="00881258">
        <w:lastRenderedPageBreak/>
        <w:t>Деление в ПЗ</w:t>
      </w:r>
      <w:bookmarkEnd w:id="72"/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73" w:name="_Toc451615554"/>
      <w:bookmarkStart w:id="74" w:name="_Toc451615619"/>
      <w:bookmarkStart w:id="75" w:name="_Toc451615684"/>
      <w:bookmarkStart w:id="76" w:name="_Toc451615749"/>
      <w:bookmarkEnd w:id="73"/>
      <w:bookmarkEnd w:id="74"/>
      <w:bookmarkEnd w:id="75"/>
      <w:bookmarkEnd w:id="76"/>
    </w:p>
    <w:p w:rsidR="00DD29A6" w:rsidRPr="00881258" w:rsidRDefault="00DD29A6" w:rsidP="000F5EF9">
      <w:pPr>
        <w:pStyle w:val="3"/>
      </w:pPr>
      <w:bookmarkStart w:id="77" w:name="_Toc451615620"/>
      <w:bookmarkStart w:id="78" w:name="_Toc451615750"/>
      <w:r w:rsidRPr="00881258">
        <w:t>Алгоритм деления</w:t>
      </w:r>
      <w:bookmarkEnd w:id="77"/>
      <w:bookmarkEnd w:id="78"/>
    </w:p>
    <w:p w:rsidR="00DD29A6" w:rsidRPr="00881258" w:rsidRDefault="00DD29A6" w:rsidP="00DD29A6">
      <w:pPr>
        <w:pStyle w:val="2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Определить знак частного путем сложения по модулю </w:t>
      </w:r>
      <w:r w:rsidR="00073015" w:rsidRPr="00881258">
        <w:rPr>
          <w:rFonts w:ascii="Times New Roman" w:hAnsi="Times New Roman" w:cs="Times New Roman"/>
          <w:sz w:val="28"/>
          <w:szCs w:val="28"/>
        </w:rPr>
        <w:t>два знаковых</w:t>
      </w:r>
      <w:r w:rsidRPr="00881258">
        <w:rPr>
          <w:rFonts w:ascii="Times New Roman" w:hAnsi="Times New Roman" w:cs="Times New Roman"/>
          <w:sz w:val="28"/>
          <w:szCs w:val="28"/>
        </w:rPr>
        <w:t xml:space="preserve"> разрядов операндов.</w:t>
      </w:r>
    </w:p>
    <w:p w:rsidR="00DD29A6" w:rsidRPr="00881258" w:rsidRDefault="00DD29A6" w:rsidP="00DD29A6">
      <w:pPr>
        <w:pStyle w:val="2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Разделить </w:t>
      </w:r>
      <w:r w:rsidR="00073015" w:rsidRPr="00881258">
        <w:rPr>
          <w:rFonts w:ascii="Times New Roman" w:hAnsi="Times New Roman" w:cs="Times New Roman"/>
          <w:sz w:val="28"/>
          <w:szCs w:val="28"/>
        </w:rPr>
        <w:t>модуль мантиссы</w:t>
      </w:r>
      <w:r w:rsidRPr="00881258">
        <w:rPr>
          <w:rFonts w:ascii="Times New Roman" w:hAnsi="Times New Roman" w:cs="Times New Roman"/>
          <w:sz w:val="28"/>
          <w:szCs w:val="28"/>
        </w:rPr>
        <w:t xml:space="preserve"> делимого на модуль мантиссы делителя по правилам деления дробных чисел с ФЗ.</w:t>
      </w:r>
    </w:p>
    <w:p w:rsidR="00DD29A6" w:rsidRPr="00881258" w:rsidRDefault="00DD29A6" w:rsidP="00DD29A6">
      <w:pPr>
        <w:pStyle w:val="2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73015" w:rsidRPr="00881258">
        <w:rPr>
          <w:rFonts w:ascii="Times New Roman" w:hAnsi="Times New Roman" w:cs="Times New Roman"/>
          <w:sz w:val="28"/>
          <w:szCs w:val="28"/>
        </w:rPr>
        <w:t>порядок частного</w:t>
      </w:r>
      <w:r w:rsidRPr="00881258">
        <w:rPr>
          <w:rFonts w:ascii="Times New Roman" w:hAnsi="Times New Roman" w:cs="Times New Roman"/>
          <w:sz w:val="28"/>
          <w:szCs w:val="28"/>
        </w:rPr>
        <w:t xml:space="preserve"> вычитанием порядка делителя из порядка делимого, используя </w:t>
      </w:r>
      <w:r w:rsidR="00073015" w:rsidRPr="00881258">
        <w:rPr>
          <w:rFonts w:ascii="Times New Roman" w:hAnsi="Times New Roman" w:cs="Times New Roman"/>
          <w:sz w:val="28"/>
          <w:szCs w:val="28"/>
        </w:rPr>
        <w:t>при вычитании</w:t>
      </w:r>
      <w:r w:rsidRPr="00881258">
        <w:rPr>
          <w:rFonts w:ascii="Times New Roman" w:hAnsi="Times New Roman" w:cs="Times New Roman"/>
          <w:sz w:val="28"/>
          <w:szCs w:val="28"/>
        </w:rPr>
        <w:t xml:space="preserve"> ОК или ДК.</w:t>
      </w:r>
    </w:p>
    <w:p w:rsidR="00DD29A6" w:rsidRPr="00881258" w:rsidRDefault="00DD29A6" w:rsidP="00DD29A6">
      <w:pPr>
        <w:pStyle w:val="21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Нормализовать мантиссу результата и присвоить знак, определенный в пункте 1 алгоритма.</w:t>
      </w:r>
    </w:p>
    <w:p w:rsidR="00DD29A6" w:rsidRPr="00881258" w:rsidRDefault="00DD29A6" w:rsidP="00DD29A6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В отличие от деления чисел в форме с ФЗ при делении чисел с ПЗ получение положительного остатка при первом вычитании не означает ПРС. Для чисел с ПЗ следует денормализовать мантиссу делимого сдвигом ее на один разряд вправо, увеличить на единицу порядок делимого и снова выполнить первое вычитание.  </w:t>
      </w:r>
    </w:p>
    <w:p w:rsidR="00DD29A6" w:rsidRPr="00881258" w:rsidRDefault="00DD29A6" w:rsidP="00DD29A6">
      <w:pPr>
        <w:pStyle w:val="21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0F5EF9">
      <w:pPr>
        <w:pStyle w:val="3"/>
      </w:pPr>
      <w:bookmarkStart w:id="79" w:name="_Toc451615621"/>
      <w:bookmarkStart w:id="80" w:name="_Toc451615751"/>
      <w:r w:rsidRPr="00881258">
        <w:t xml:space="preserve">Оба операнда положительны; </w:t>
      </w:r>
      <w:r w:rsidRPr="00881258">
        <w:rPr>
          <w:lang w:val="en-US"/>
        </w:rPr>
        <w:t>D</w:t>
      </w:r>
      <w:r w:rsidRPr="00881258">
        <w:t xml:space="preserve"> – делимое. Представить числа в форме с </w:t>
      </w:r>
      <w:r w:rsidR="00073015" w:rsidRPr="00881258">
        <w:t>ПЗ в</w:t>
      </w:r>
      <w:r w:rsidRPr="00881258">
        <w:t xml:space="preserve"> разрядной сетке условной машины. Разделить числа, используя первый способ деления, </w:t>
      </w:r>
      <w:r w:rsidR="00073015" w:rsidRPr="00881258">
        <w:t>алгоритм выбрать</w:t>
      </w:r>
      <w:r w:rsidRPr="00881258">
        <w:t xml:space="preserve"> самостоятельно. Изобразить частное в разрядной сетке условной машины и проверить результат операции. Данные действия показаны на рисунке 20.</w:t>
      </w:r>
      <w:bookmarkEnd w:id="79"/>
      <w:bookmarkEnd w:id="80"/>
    </w:p>
    <w:p w:rsidR="00DD29A6" w:rsidRPr="009468FC" w:rsidRDefault="00DD29A6" w:rsidP="00DD29A6">
      <w:pPr>
        <w:pStyle w:val="21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D29A6" w:rsidRPr="009468FC" w:rsidRDefault="00DD29A6" w:rsidP="00DD29A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29A6" w:rsidRPr="009468FC" w:rsidRDefault="00DD29A6" w:rsidP="00DD29A6">
      <w:pPr>
        <w:rPr>
          <w:rFonts w:ascii="Times New Roman" w:hAnsi="Times New Roman" w:cs="Times New Roman"/>
          <w:sz w:val="24"/>
          <w:szCs w:val="24"/>
        </w:rPr>
      </w:pPr>
      <w:r w:rsidRPr="009468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4"/>
      </w:tblGrid>
      <w:tr w:rsidR="00DD29A6" w:rsidRPr="009468FC" w:rsidTr="00073015">
        <w:trPr>
          <w:trHeight w:val="6205"/>
          <w:jc w:val="center"/>
        </w:trPr>
        <w:tc>
          <w:tcPr>
            <w:tcW w:w="9934" w:type="dxa"/>
          </w:tcPr>
          <w:tbl>
            <w:tblPr>
              <w:tblpPr w:leftFromText="180" w:rightFromText="180" w:vertAnchor="text" w:horzAnchor="margin" w:tblpXSpec="right" w:tblpY="1"/>
              <w:tblOverlap w:val="never"/>
              <w:tblW w:w="6201" w:type="dxa"/>
              <w:tblLook w:val="0000" w:firstRow="0" w:lastRow="0" w:firstColumn="0" w:lastColumn="0" w:noHBand="0" w:noVBand="0"/>
            </w:tblPr>
            <w:tblGrid>
              <w:gridCol w:w="1515"/>
              <w:gridCol w:w="1032"/>
              <w:gridCol w:w="1389"/>
              <w:gridCol w:w="1100"/>
              <w:gridCol w:w="1165"/>
            </w:tblGrid>
            <w:tr w:rsidR="00DD29A6" w:rsidRPr="00BC2D48" w:rsidTr="00073015">
              <w:trPr>
                <w:cantSplit/>
                <w:trHeight w:val="136"/>
              </w:trPr>
              <w:tc>
                <w:tcPr>
                  <w:tcW w:w="15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6B202D" w:rsidRDefault="004F339B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Cs w:val="20"/>
                    </w:rPr>
                    <w:lastRenderedPageBreak/>
                    <w:pict>
                      <v:line id="Line 746" o:spid="_x0000_s1682" style="position:absolute;z-index:251637760;visibility:visible;mso-wrap-distance-top:-8e-5mm;mso-wrap-distance-bottom:-8e-5mm" from="60.4pt,162.6pt" to="120.7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" o:allowincell="f">
                        <v:stroke start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Cs w:val="20"/>
                    </w:rPr>
                    <w:pict>
                      <v:line id="Line 747" o:spid="_x0000_s1683" style="position:absolute;z-index:251638784;visibility:visible;mso-wrap-distance-top:-8e-5mm;mso-wrap-distance-bottom:-8e-5mm" from="-6.7pt,162.6pt" to="43.7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" o:allowincell="f">
                        <v:stroke start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Line 750" o:spid="_x0000_s1686" style="position:absolute;z-index:251641856;visibility:visible;mso-wrap-distance-top:-8e-5mm;mso-wrap-distance-bottom:-8e-5mm" from="304.05pt,158.85pt" to="354.4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" o:allowincell="f">
                        <v:stroke start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pict>
                      <v:line id="Line 749" o:spid="_x0000_s1685" style="position:absolute;z-index:251640832;visibility:visible;mso-wrap-distance-top:-8e-5mm;mso-wrap-distance-bottom:-8e-5mm" from="226.95pt,158.85pt" to="277.3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" o:allowincell="f">
                        <v:stroke start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Cs w:val="20"/>
                    </w:rPr>
                    <w:pict>
                      <v:shape id="AutoShape 748" o:spid="_x0000_s1684" type="#_x0000_t32" style="position:absolute;margin-left:-6.65pt;margin-top:96.2pt;width:76.75pt;height:.7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"/>
                    </w:pict>
                  </w:r>
                  <w:r w:rsidR="00DD29A6" w:rsidRPr="006B202D">
                    <w:rPr>
                      <w:rFonts w:ascii="Times New Roman" w:hAnsi="Times New Roman" w:cs="Times New Roman"/>
                      <w:szCs w:val="28"/>
                    </w:rPr>
                    <w:t>Операнды в разрядной сетке условной машины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10101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</w:tr>
            <w:tr w:rsidR="00DD29A6" w:rsidRPr="00BC2D48" w:rsidTr="00073015">
              <w:trPr>
                <w:cantSplit/>
                <w:trHeight w:val="312"/>
              </w:trPr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10110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0111</w:t>
                  </w:r>
                </w:p>
              </w:tc>
            </w:tr>
            <w:tr w:rsidR="00DD29A6" w:rsidRPr="00BC2D48" w:rsidTr="00073015">
              <w:trPr>
                <w:cantSplit/>
                <w:trHeight w:val="951"/>
              </w:trPr>
              <w:tc>
                <w:tcPr>
                  <w:tcW w:w="151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29A6" w:rsidRPr="006B202D" w:rsidRDefault="00DD29A6" w:rsidP="00073015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6B202D" w:rsidRDefault="00DD29A6" w:rsidP="00073015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знак числа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6B202D" w:rsidRDefault="00DD29A6" w:rsidP="00073015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Мантисса     семь разрядов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6B202D" w:rsidRDefault="00DD29A6" w:rsidP="00073015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знак порядка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D29A6" w:rsidRPr="006B202D" w:rsidRDefault="00DD29A6" w:rsidP="00073015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6B202D">
                    <w:rPr>
                      <w:rFonts w:ascii="Times New Roman" w:hAnsi="Times New Roman" w:cs="Times New Roman"/>
                      <w:szCs w:val="28"/>
                    </w:rPr>
                    <w:t>Порядок      четыре разряда</w:t>
                  </w:r>
                </w:p>
              </w:tc>
            </w:tr>
          </w:tbl>
          <w:p w:rsidR="00DD29A6" w:rsidRPr="007640E2" w:rsidRDefault="00DD29A6" w:rsidP="00073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1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470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8=1011000</w:t>
            </w:r>
            <w:r w:rsidRPr="00447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C2D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7640E2">
              <w:rPr>
                <w:rFonts w:ascii="Times New Roman" w:hAnsi="Times New Roman" w:cs="Times New Roman"/>
                <w:sz w:val="24"/>
                <w:szCs w:val="24"/>
              </w:rPr>
              <w:t xml:space="preserve">Масштаб: </w:t>
            </w:r>
            <w:r w:rsidRPr="00764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640E2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4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ение в ПЗ – первый способ (с восстановлением остатков и с использованием ДК при выч-ии). </w:t>
            </w:r>
          </w:p>
          <w:tbl>
            <w:tblPr>
              <w:tblpPr w:leftFromText="180" w:rightFromText="180" w:vertAnchor="page" w:horzAnchor="margin" w:tblpY="2911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5"/>
              <w:gridCol w:w="1841"/>
              <w:gridCol w:w="1596"/>
              <w:gridCol w:w="1520"/>
              <w:gridCol w:w="1806"/>
              <w:gridCol w:w="1596"/>
            </w:tblGrid>
            <w:tr w:rsidR="00DD29A6" w:rsidRPr="00BC2D48" w:rsidTr="00073015">
              <w:trPr>
                <w:trHeight w:val="418"/>
                <w:tblHeader/>
              </w:trPr>
              <w:tc>
                <w:tcPr>
                  <w:tcW w:w="1275" w:type="dxa"/>
                </w:tcPr>
                <w:p w:rsidR="00DD29A6" w:rsidRPr="006B202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0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ое</w:t>
                  </w:r>
                </w:p>
              </w:tc>
              <w:tc>
                <w:tcPr>
                  <w:tcW w:w="1841" w:type="dxa"/>
                </w:tcPr>
                <w:p w:rsidR="00DD29A6" w:rsidRPr="006B202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0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имое (остатки)</w:t>
                  </w:r>
                </w:p>
              </w:tc>
              <w:tc>
                <w:tcPr>
                  <w:tcW w:w="1596" w:type="dxa"/>
                </w:tcPr>
                <w:p w:rsidR="00DD29A6" w:rsidRPr="006B202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20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ения</w:t>
                  </w:r>
                </w:p>
              </w:tc>
              <w:tc>
                <w:tcPr>
                  <w:tcW w:w="1520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стное</w:t>
                  </w:r>
                </w:p>
              </w:tc>
              <w:tc>
                <w:tcPr>
                  <w:tcW w:w="1806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лимое (остатки)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снения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11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,…...</w:t>
                  </w: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1000</w:t>
                  </w:r>
                </w:p>
                <w:p w:rsidR="00DD29A6" w:rsidRPr="006B202D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 w:rsidRPr="006B20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</w:t>
                  </w:r>
                  <w:r w:rsidRPr="004234B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6B2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100</w:t>
                  </w:r>
                </w:p>
              </w:tc>
              <w:tc>
                <w:tcPr>
                  <w:tcW w:w="1596" w:type="dxa"/>
                </w:tcPr>
                <w:p w:rsidR="00DD29A6" w:rsidRPr="00D116B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1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С</w:t>
                  </w:r>
                </w:p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ядок = 3</w:t>
                  </w:r>
                </w:p>
              </w:tc>
              <w:tc>
                <w:tcPr>
                  <w:tcW w:w="1520" w:type="dxa"/>
                  <w:vMerge w:val="restart"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..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</w:t>
                  </w:r>
                  <w:r w:rsidRPr="00F2314C">
                    <w:t>0</w:t>
                  </w: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1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 w:val="restart"/>
                </w:tcPr>
                <w:p w:rsidR="00DD29A6" w:rsidRPr="00D116B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…….0</w:t>
                  </w:r>
                </w:p>
              </w:tc>
              <w:tc>
                <w:tcPr>
                  <w:tcW w:w="1841" w:type="dxa"/>
                </w:tcPr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000</w:t>
                  </w:r>
                </w:p>
              </w:tc>
              <w:tc>
                <w:tcPr>
                  <w:tcW w:w="1596" w:type="dxa"/>
                </w:tcPr>
                <w:p w:rsidR="00DD29A6" w:rsidRPr="00D116B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1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  <w:p w:rsidR="00DD29A6" w:rsidRPr="00D116B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vMerge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1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2F614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Pr="004234B8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100</w:t>
                  </w:r>
                </w:p>
              </w:tc>
              <w:tc>
                <w:tcPr>
                  <w:tcW w:w="1596" w:type="dxa"/>
                </w:tcPr>
                <w:p w:rsidR="00DD29A6" w:rsidRPr="00D116BD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1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116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  <w:tc>
                <w:tcPr>
                  <w:tcW w:w="1520" w:type="dxa"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</w:t>
                  </w:r>
                  <w:r w:rsidRPr="00F2314C">
                    <w:t>01</w:t>
                  </w: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100</w:t>
                  </w:r>
                </w:p>
              </w:tc>
              <w:tc>
                <w:tcPr>
                  <w:tcW w:w="1596" w:type="dxa"/>
                </w:tcPr>
                <w:p w:rsidR="00DD29A6" w:rsidRPr="008817F9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17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817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0</w:t>
                  </w:r>
                </w:p>
              </w:tc>
              <w:tc>
                <w:tcPr>
                  <w:tcW w:w="1596" w:type="dxa"/>
                </w:tcPr>
                <w:p w:rsidR="00DD29A6" w:rsidRPr="00D04B1B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  <w:tc>
                <w:tcPr>
                  <w:tcW w:w="1520" w:type="dxa"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Pr="00F2314C">
                    <w:t>011</w:t>
                  </w: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011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100</w:t>
                  </w:r>
                </w:p>
              </w:tc>
              <w:tc>
                <w:tcPr>
                  <w:tcW w:w="1596" w:type="dxa"/>
                </w:tcPr>
                <w:p w:rsidR="00DD29A6" w:rsidRPr="008817F9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17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8817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 w:val="restart"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0100</w:t>
                  </w:r>
                </w:p>
              </w:tc>
              <w:tc>
                <w:tcPr>
                  <w:tcW w:w="1596" w:type="dxa"/>
                </w:tcPr>
                <w:p w:rsidR="00DD29A6" w:rsidRPr="00D04B1B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</w:tc>
              <w:tc>
                <w:tcPr>
                  <w:tcW w:w="1520" w:type="dxa"/>
                  <w:vMerge w:val="restart"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(0)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100</w:t>
                  </w:r>
                </w:p>
              </w:tc>
              <w:tc>
                <w:tcPr>
                  <w:tcW w:w="1596" w:type="dxa"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0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Pr="002F614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000</w:t>
                  </w:r>
                </w:p>
              </w:tc>
              <w:tc>
                <w:tcPr>
                  <w:tcW w:w="1596" w:type="dxa"/>
                </w:tcPr>
                <w:p w:rsidR="00DD29A6" w:rsidRPr="00D04B1B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D04B1B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  <w:tc>
                <w:tcPr>
                  <w:tcW w:w="1520" w:type="dxa"/>
                  <w:vMerge/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6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1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 w:val="restart"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0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11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</w:tc>
              <w:tc>
                <w:tcPr>
                  <w:tcW w:w="1520" w:type="dxa"/>
                  <w:vMerge w:val="restart"/>
                  <w:tcBorders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6" w:type="dxa"/>
                  <w:vMerge w:val="restart"/>
                  <w:tcBorders>
                    <w:left w:val="nil"/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596" w:type="dxa"/>
                  <w:vMerge w:val="restart"/>
                  <w:tcBorders>
                    <w:left w:val="nil"/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841" w:type="dxa"/>
                </w:tcPr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11100</w:t>
                  </w:r>
                  <w:r>
                    <w:rPr>
                      <w:highlight w:val="yellow"/>
                    </w:rPr>
                    <w:br/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00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  <w:tc>
                <w:tcPr>
                  <w:tcW w:w="1520" w:type="dxa"/>
                  <w:vMerge/>
                  <w:tcBorders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left w:val="nil"/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right w:val="nil"/>
                  </w:tcBorders>
                </w:tcPr>
                <w:p w:rsidR="00DD29A6" w:rsidRPr="00BC2D48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D29A6" w:rsidRPr="00BC2D48" w:rsidTr="00073015">
              <w:trPr>
                <w:trHeight w:val="837"/>
                <w:tblHeader/>
              </w:trPr>
              <w:tc>
                <w:tcPr>
                  <w:tcW w:w="1275" w:type="dxa"/>
                  <w:vMerge w:val="restart"/>
                </w:tcPr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,</w:t>
                  </w:r>
                  <w:r w:rsidRPr="00D04B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  <w:r w:rsidRPr="00F231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00</w:t>
                  </w:r>
                </w:p>
              </w:tc>
              <w:tc>
                <w:tcPr>
                  <w:tcW w:w="1841" w:type="dxa"/>
                </w:tcPr>
                <w:p w:rsidR="00DD29A6" w:rsidRDefault="00DD29A6" w:rsidP="00073015">
                  <w:pPr>
                    <w:pStyle w:val="a1"/>
                    <w:jc w:val="center"/>
                    <w:rPr>
                      <w:highlight w:val="yellow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00</w:t>
                  </w:r>
                </w:p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01100</w:t>
                  </w:r>
                </w:p>
                <w:p w:rsidR="00DD29A6" w:rsidRPr="00BC2D48" w:rsidRDefault="00DD29A6" w:rsidP="00073015">
                  <w:pPr>
                    <w:pStyle w:val="a1"/>
                    <w:jc w:val="center"/>
                    <w:rPr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001100</w:t>
                  </w:r>
                </w:p>
              </w:tc>
              <w:tc>
                <w:tcPr>
                  <w:tcW w:w="1596" w:type="dxa"/>
                </w:tcPr>
                <w:p w:rsidR="00DD29A6" w:rsidRPr="000D0F71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читание</w:t>
                  </w:r>
                </w:p>
              </w:tc>
              <w:tc>
                <w:tcPr>
                  <w:tcW w:w="1520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  <w:tc>
                <w:tcPr>
                  <w:tcW w:w="180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</w:tr>
            <w:tr w:rsidR="00DD29A6" w:rsidRPr="00BC2D48" w:rsidTr="00073015">
              <w:trPr>
                <w:tblHeader/>
              </w:trPr>
              <w:tc>
                <w:tcPr>
                  <w:tcW w:w="1275" w:type="dxa"/>
                  <w:vMerge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</w:tcPr>
                <w:p w:rsidR="00DD29A6" w:rsidRPr="00D116BD" w:rsidRDefault="00DD29A6" w:rsidP="00073015">
                  <w:pPr>
                    <w:pStyle w:val="a1"/>
                    <w:jc w:val="center"/>
                    <w:rPr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0011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100</w:t>
                  </w:r>
                </w:p>
                <w:p w:rsidR="00DD29A6" w:rsidRDefault="00DD29A6" w:rsidP="00073015">
                  <w:pPr>
                    <w:pStyle w:val="a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D11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000</w:t>
                  </w:r>
                </w:p>
              </w:tc>
              <w:tc>
                <w:tcPr>
                  <w:tcW w:w="1596" w:type="dxa"/>
                </w:tcPr>
                <w:p w:rsidR="00DD29A6" w:rsidRPr="002F6146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ие</w:t>
                  </w:r>
                </w:p>
                <w:p w:rsidR="00DD29A6" w:rsidRPr="00BC2D48" w:rsidRDefault="00DD29A6" w:rsidP="000730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2F61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двиги</w:t>
                  </w:r>
                </w:p>
              </w:tc>
              <w:tc>
                <w:tcPr>
                  <w:tcW w:w="1520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  <w:tc>
                <w:tcPr>
                  <w:tcW w:w="180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  <w:tc>
                <w:tcPr>
                  <w:tcW w:w="159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29A6" w:rsidRPr="00BC2D48" w:rsidRDefault="00DD29A6" w:rsidP="00073015">
                  <w:pPr>
                    <w:jc w:val="center"/>
                  </w:pPr>
                </w:p>
              </w:tc>
            </w:tr>
          </w:tbl>
          <w:p w:rsidR="00DD29A6" w:rsidRPr="00E97DF9" w:rsidRDefault="00DD29A6" w:rsidP="00073015">
            <w:pPr>
              <w:pStyle w:val="a1"/>
              <w:rPr>
                <w:rFonts w:ascii="Times New Roman" w:hAnsi="Times New Roman" w:cs="Times New Roman"/>
                <w:sz w:val="32"/>
                <w:szCs w:val="28"/>
              </w:rPr>
            </w:pPr>
            <w:r w:rsidRPr="00E97DF9">
              <w:rPr>
                <w:rFonts w:ascii="Times New Roman" w:hAnsi="Times New Roman" w:cs="Times New Roman"/>
                <w:sz w:val="24"/>
              </w:rPr>
              <w:t>Вычитание порядков в ДК</w:t>
            </w:r>
            <w:r w:rsidRPr="00E97DF9">
              <w:rPr>
                <w:rFonts w:ascii="Times New Roman" w:hAnsi="Times New Roman" w:cs="Times New Roman"/>
                <w:sz w:val="32"/>
                <w:szCs w:val="28"/>
              </w:rPr>
              <w:t>:</w:t>
            </w:r>
          </w:p>
          <w:p w:rsidR="00DD29A6" w:rsidRPr="00E97DF9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8"/>
              </w:rPr>
            </w:pP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D</w:t>
            </w: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(ДК)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DD29A6" w:rsidRPr="004234B8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E97D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  <w:vertAlign w:val="subscript"/>
                <w:lang w:val="en-US"/>
              </w:rPr>
              <w:t>C</w:t>
            </w:r>
            <w:r w:rsidRPr="00E97DF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ДК)=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,</w:t>
            </w:r>
            <w:r w:rsidRPr="004234B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1010</w:t>
            </w:r>
          </w:p>
          <w:p w:rsidR="00DD29A6" w:rsidRPr="00732F77" w:rsidRDefault="00DD29A6" w:rsidP="00073015">
            <w:pPr>
              <w:pStyle w:val="a1"/>
              <w:rPr>
                <w:rFonts w:ascii="Times New Roman" w:hAnsi="Times New Roman" w:cs="Times New Roman"/>
                <w:sz w:val="20"/>
                <w:szCs w:val="28"/>
              </w:rPr>
            </w:pP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97DF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(С+</w:t>
            </w:r>
            <w:r w:rsidRPr="00E97DF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D</w:t>
            </w:r>
            <w:r w:rsidRPr="00E97DF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)</w:t>
            </w: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(ДК)=</w:t>
            </w:r>
            <w:r w:rsidRPr="004234B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4234B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  <w:r w:rsidRPr="00E97DF9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97DF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0</w:t>
            </w:r>
            <w:r w:rsidRPr="00BC2D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: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26A9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00011</w:t>
            </w:r>
            <w:r w:rsidRPr="009468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-100,</w:t>
            </w:r>
            <w:r w:rsidRPr="00226A9F">
              <w:rPr>
                <w:rFonts w:ascii="Times New Roman" w:hAnsi="Times New Roman" w:cs="Times New Roman"/>
                <w:sz w:val="24"/>
                <w:szCs w:val="24"/>
              </w:rPr>
              <w:t xml:space="preserve"> 0011</w:t>
            </w:r>
            <w:r w:rsidRPr="00226A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,1875</w:t>
            </w:r>
            <w:r w:rsidRPr="009468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 xml:space="preserve">Точный результат: </w:t>
            </w:r>
            <w:r w:rsidRPr="00732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2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  <w:r w:rsidRPr="00732F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10)</w:t>
            </w:r>
            <w:r w:rsidRPr="00732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9A6" w:rsidRPr="009468FC" w:rsidRDefault="00DD29A6" w:rsidP="00073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А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 xml:space="preserve">1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,1905-4,18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,190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100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7%</m:t>
              </m:r>
            </m:oMath>
          </w:p>
        </w:tc>
      </w:tr>
    </w:tbl>
    <w:p w:rsidR="00DD29A6" w:rsidRPr="00881258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Рисунок 20 – деление в ПЗ</w:t>
      </w:r>
    </w:p>
    <w:p w:rsidR="00DD29A6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073015">
      <w:pPr>
        <w:pStyle w:val="1"/>
      </w:pPr>
      <w:bookmarkStart w:id="81" w:name="_Toc451615752"/>
      <w:r w:rsidRPr="00881258">
        <w:lastRenderedPageBreak/>
        <w:t>Алгоритмы сложения в двоично-десятичных кодах</w:t>
      </w:r>
      <w:bookmarkEnd w:id="81"/>
      <w:r w:rsidRPr="00881258">
        <w:t xml:space="preserve"> </w:t>
      </w:r>
    </w:p>
    <w:p w:rsidR="00DD29A6" w:rsidRPr="00881258" w:rsidRDefault="00DD29A6" w:rsidP="00073015">
      <w:pPr>
        <w:pStyle w:val="2"/>
      </w:pPr>
      <w:bookmarkStart w:id="82" w:name="_Toc451615753"/>
      <w:r w:rsidRPr="00881258">
        <w:t>Код с естественными весами 8-4-2-1</w:t>
      </w:r>
      <w:bookmarkEnd w:id="82"/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76"/>
        <w:gridCol w:w="855"/>
      </w:tblGrid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1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0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0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0</w:t>
            </w:r>
          </w:p>
        </w:tc>
      </w:tr>
      <w:tr w:rsidR="00DD29A6" w:rsidRPr="00881258" w:rsidTr="00073015">
        <w:trPr>
          <w:trHeight w:val="134"/>
        </w:trPr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1</w:t>
            </w:r>
          </w:p>
        </w:tc>
        <w:tc>
          <w:tcPr>
            <w:tcW w:w="855" w:type="dxa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</w:tr>
    </w:tbl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Это простейший двоично-десятичный код, в котором каждая десятичная цифра представлена своим двоичным эквивалентом.</w:t>
      </w:r>
      <w:r>
        <w:rPr>
          <w:rFonts w:ascii="Times New Roman" w:hAnsi="Times New Roman" w:cs="Times New Roman"/>
          <w:sz w:val="28"/>
          <w:szCs w:val="28"/>
        </w:rPr>
        <w:t xml:space="preserve"> Перевод из 10СС в код с естественными весами представлен на таблице 4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ыполнение операции алгебраического сложения требует перевода цифр из прямого кода (ПК) в обратный код (ОК) или дополнительный код (ДК). В двоично-десятичной арифметике принято использовать обратный код. Главный недостаток кода с естественными весами 8-4</w:t>
      </w:r>
      <w:r>
        <w:rPr>
          <w:rFonts w:ascii="Times New Roman" w:hAnsi="Times New Roman" w:cs="Times New Roman"/>
          <w:sz w:val="28"/>
          <w:szCs w:val="28"/>
        </w:rPr>
        <w:t>-2-1 в отсутствии свойства само</w:t>
      </w:r>
      <w:r w:rsidRPr="00881258">
        <w:rPr>
          <w:rFonts w:ascii="Times New Roman" w:hAnsi="Times New Roman" w:cs="Times New Roman"/>
          <w:sz w:val="28"/>
          <w:szCs w:val="28"/>
        </w:rPr>
        <w:t xml:space="preserve">дополняемости.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остое инвертирование тетрад прямого кода  обра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севдообратный код, который дополняет исходную тетраду до 15=1111, а для формирования обратного кода десятичной цифры необходимо получить её дополнение до старшей цифры в 10сс, которая равна девяти. Значит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инвер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тетраде получается значение, большее нужного на 6=0110, и его надо вычесть из псевдообратного кода. Заменяя вычитание сложением в ДК, получим корректирующий код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  <w:t>-6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>=-01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>=1010дк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Таким образом, для формирования обратного кода десятичного числа в коде 8-4-2-1 надо инвертировать тетрады, представляющие цифры этого числа, и прибавить потетрадно код 1010, отбрасывая единицы переноса между тетрадами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и сложении двух чисел сумма в к-ом разряде числа может быть записана формулой:</w:t>
      </w: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,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где 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,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- цифры в к-ом разряде слагаемых, 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- единица переноса в к-ый разряд из предыдущего разряда.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Для определения правильных корректирующих кодов при сложении необходимо проанализировать все возможные варианты формирования тетрад суммы, чтобы в необходимых случаях возникали    единицы </w:t>
      </w:r>
      <w:r w:rsidRPr="00881258">
        <w:rPr>
          <w:rFonts w:ascii="Times New Roman" w:hAnsi="Times New Roman" w:cs="Times New Roman"/>
          <w:sz w:val="28"/>
          <w:szCs w:val="28"/>
        </w:rPr>
        <w:lastRenderedPageBreak/>
        <w:t>пер</w:t>
      </w:r>
      <w:r w:rsidR="00073015">
        <w:rPr>
          <w:rFonts w:ascii="Times New Roman" w:hAnsi="Times New Roman" w:cs="Times New Roman"/>
          <w:sz w:val="28"/>
          <w:szCs w:val="28"/>
        </w:rPr>
        <w:t>еноса в соседний старший разряд</w:t>
      </w:r>
      <w:r w:rsidRPr="00881258">
        <w:rPr>
          <w:rFonts w:ascii="Times New Roman" w:hAnsi="Times New Roman" w:cs="Times New Roman"/>
          <w:sz w:val="28"/>
          <w:szCs w:val="28"/>
        </w:rPr>
        <w:t xml:space="preserve"> десятичного числа и тетрада суммы была верной. 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&lt;10 – единицы переноса в старший разряд нет и коррекция не нужна;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10&lt;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&lt;15 – необходимо формировать единицу переноса в старший разряд, но естественным образом она не возникает; значит, нужен корректирующий код    +610 = 01102.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  <w:t xml:space="preserve">Признаком введения коррекции являются «неправильные» тетрады, соответствующие десятичным числам 10,11,12,13,14,15, обнаружить которые нетрудно: все они имеют единицу в старшем разряде и единицу в 3-ем или 2-ом разрядах двоичного кода.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остейшая комбинационная схема для обнаружения «неправильных» тетрад должна работать в соответствии с логическим уравнением: К1(К2 К3)=1, если в двоичной тетраде разряды обозначены так К1К2К3К4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&gt;16 – единица переноса в старшуютетраду возникает естественно, однако в самой тетраде результат неверный: нужно получить (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-10), а получается (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-16). Следовательно, необходима коррекция кодом +6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>=01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>тетрад, из которых сформировалась единица переноса.</w:t>
      </w:r>
    </w:p>
    <w:p w:rsidR="000F5EF9" w:rsidRPr="000F5EF9" w:rsidRDefault="000F5EF9" w:rsidP="000F5EF9">
      <w:pPr>
        <w:pStyle w:val="a0"/>
        <w:numPr>
          <w:ilvl w:val="0"/>
          <w:numId w:val="17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83" w:name="_Toc451615559"/>
      <w:bookmarkStart w:id="84" w:name="_Toc451615624"/>
      <w:bookmarkStart w:id="85" w:name="_Toc451615689"/>
      <w:bookmarkStart w:id="86" w:name="_Toc451615754"/>
      <w:bookmarkEnd w:id="83"/>
      <w:bookmarkEnd w:id="84"/>
      <w:bookmarkEnd w:id="85"/>
      <w:bookmarkEnd w:id="86"/>
    </w:p>
    <w:p w:rsidR="000F5EF9" w:rsidRPr="000F5EF9" w:rsidRDefault="000F5EF9" w:rsidP="000F5EF9">
      <w:pPr>
        <w:pStyle w:val="a0"/>
        <w:numPr>
          <w:ilvl w:val="0"/>
          <w:numId w:val="17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87" w:name="_Toc451615560"/>
      <w:bookmarkStart w:id="88" w:name="_Toc451615625"/>
      <w:bookmarkStart w:id="89" w:name="_Toc451615690"/>
      <w:bookmarkStart w:id="90" w:name="_Toc451615755"/>
      <w:bookmarkEnd w:id="87"/>
      <w:bookmarkEnd w:id="88"/>
      <w:bookmarkEnd w:id="89"/>
      <w:bookmarkEnd w:id="90"/>
    </w:p>
    <w:p w:rsidR="000F5EF9" w:rsidRPr="000F5EF9" w:rsidRDefault="000F5EF9" w:rsidP="000F5EF9">
      <w:pPr>
        <w:pStyle w:val="a0"/>
        <w:numPr>
          <w:ilvl w:val="0"/>
          <w:numId w:val="17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91" w:name="_Toc451615561"/>
      <w:bookmarkStart w:id="92" w:name="_Toc451615626"/>
      <w:bookmarkStart w:id="93" w:name="_Toc451615691"/>
      <w:bookmarkStart w:id="94" w:name="_Toc451615756"/>
      <w:bookmarkEnd w:id="91"/>
      <w:bookmarkEnd w:id="92"/>
      <w:bookmarkEnd w:id="93"/>
      <w:bookmarkEnd w:id="94"/>
    </w:p>
    <w:p w:rsidR="000F5EF9" w:rsidRPr="000F5EF9" w:rsidRDefault="000F5EF9" w:rsidP="000F5EF9">
      <w:pPr>
        <w:pStyle w:val="a0"/>
        <w:numPr>
          <w:ilvl w:val="0"/>
          <w:numId w:val="17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95" w:name="_Toc451615562"/>
      <w:bookmarkStart w:id="96" w:name="_Toc451615627"/>
      <w:bookmarkStart w:id="97" w:name="_Toc451615692"/>
      <w:bookmarkStart w:id="98" w:name="_Toc451615757"/>
      <w:bookmarkEnd w:id="95"/>
      <w:bookmarkEnd w:id="96"/>
      <w:bookmarkEnd w:id="97"/>
      <w:bookmarkEnd w:id="98"/>
    </w:p>
    <w:p w:rsidR="000F5EF9" w:rsidRPr="000F5EF9" w:rsidRDefault="000F5EF9" w:rsidP="000F5EF9">
      <w:pPr>
        <w:pStyle w:val="a0"/>
        <w:numPr>
          <w:ilvl w:val="1"/>
          <w:numId w:val="17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99" w:name="_Toc451615563"/>
      <w:bookmarkStart w:id="100" w:name="_Toc451615628"/>
      <w:bookmarkStart w:id="101" w:name="_Toc451615693"/>
      <w:bookmarkStart w:id="102" w:name="_Toc451615758"/>
      <w:bookmarkEnd w:id="99"/>
      <w:bookmarkEnd w:id="100"/>
      <w:bookmarkEnd w:id="101"/>
      <w:bookmarkEnd w:id="102"/>
    </w:p>
    <w:p w:rsidR="00DD29A6" w:rsidRPr="00881258" w:rsidRDefault="00DD29A6" w:rsidP="000F5EF9">
      <w:pPr>
        <w:pStyle w:val="3"/>
        <w:numPr>
          <w:ilvl w:val="2"/>
          <w:numId w:val="40"/>
        </w:numPr>
      </w:pPr>
      <w:bookmarkStart w:id="103" w:name="_Toc451615629"/>
      <w:bookmarkStart w:id="104" w:name="_Toc451615759"/>
      <w:r w:rsidRPr="000F5EF9">
        <w:t>Алгоритм</w:t>
      </w:r>
      <w:r w:rsidRPr="00881258">
        <w:t xml:space="preserve"> сложения в коде 8-4-2-1</w:t>
      </w:r>
      <w:bookmarkEnd w:id="103"/>
      <w:bookmarkEnd w:id="104"/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Проверить знаки слагаемых – отрицательные преобразовать в обратный код, инвертируя тетрады и прибавляя потетрадно код 1010. Единицы переноса между тетрадами отбрасывать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Сложить двоично-десятичные числа по правилам двоичной арифметики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 Выполнить коррекцию результата, прибавив код 0110 к «неправильным» тетрадам, а также к тетрадам, из которых сформировались единицы переноса. Единицы переноса между тетрадами учитывать.</w:t>
      </w:r>
    </w:p>
    <w:p w:rsidR="00DD29A6" w:rsidRPr="003D2E01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4) Проверить знак результата – отрицательный перевести в прямой код, инвертируя тетрады и прибавляя потетрадно код 1010. Единицы переноса между тетрадами отбрасывать.</w:t>
      </w:r>
    </w:p>
    <w:p w:rsidR="00DD29A6" w:rsidRPr="003D2E01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EF9" w:rsidRPr="000F5EF9" w:rsidRDefault="000F5EF9" w:rsidP="000F5EF9">
      <w:pPr>
        <w:pStyle w:val="a0"/>
        <w:numPr>
          <w:ilvl w:val="0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05" w:name="_Toc451615565"/>
      <w:bookmarkStart w:id="106" w:name="_Toc451615630"/>
      <w:bookmarkStart w:id="107" w:name="_Toc451615695"/>
      <w:bookmarkStart w:id="108" w:name="_Toc451615760"/>
      <w:bookmarkEnd w:id="105"/>
      <w:bookmarkEnd w:id="106"/>
      <w:bookmarkEnd w:id="107"/>
      <w:bookmarkEnd w:id="108"/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09" w:name="_Toc451615566"/>
      <w:bookmarkStart w:id="110" w:name="_Toc451615631"/>
      <w:bookmarkStart w:id="111" w:name="_Toc451615696"/>
      <w:bookmarkStart w:id="112" w:name="_Toc451615761"/>
      <w:bookmarkEnd w:id="109"/>
      <w:bookmarkEnd w:id="110"/>
      <w:bookmarkEnd w:id="111"/>
      <w:bookmarkEnd w:id="112"/>
    </w:p>
    <w:p w:rsidR="000F5EF9" w:rsidRPr="000F5EF9" w:rsidRDefault="000F5EF9" w:rsidP="000F5EF9">
      <w:pPr>
        <w:pStyle w:val="a0"/>
        <w:numPr>
          <w:ilvl w:val="2"/>
          <w:numId w:val="39"/>
        </w:numPr>
        <w:spacing w:after="0"/>
        <w:ind w:left="0" w:firstLine="709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13" w:name="_Toc451615567"/>
      <w:bookmarkStart w:id="114" w:name="_Toc451615632"/>
      <w:bookmarkStart w:id="115" w:name="_Toc451615697"/>
      <w:bookmarkStart w:id="116" w:name="_Toc451615762"/>
      <w:bookmarkEnd w:id="113"/>
      <w:bookmarkEnd w:id="114"/>
      <w:bookmarkEnd w:id="115"/>
      <w:bookmarkEnd w:id="116"/>
    </w:p>
    <w:p w:rsidR="00DD29A6" w:rsidRPr="00881258" w:rsidRDefault="00DD29A6" w:rsidP="000F5EF9">
      <w:pPr>
        <w:pStyle w:val="3"/>
      </w:pPr>
      <w:bookmarkStart w:id="117" w:name="_Toc451615633"/>
      <w:bookmarkStart w:id="118" w:name="_Toc451615763"/>
      <w:r w:rsidRPr="00881258">
        <w:t>Сложить числа А</w:t>
      </w:r>
      <w:r>
        <w:t>-отрицательное</w:t>
      </w:r>
      <w:r w:rsidRPr="00881258">
        <w:t xml:space="preserve"> и В</w:t>
      </w:r>
      <w:r>
        <w:t>-положительное в коде  с естественными весами 8-4-2-1. С</w:t>
      </w:r>
      <w:r w:rsidRPr="00881258">
        <w:t>ложение</w:t>
      </w:r>
      <w:r>
        <w:t xml:space="preserve"> чисел</w:t>
      </w:r>
      <w:r w:rsidRPr="00881258">
        <w:t xml:space="preserve"> показано на рисунке 21.</w:t>
      </w:r>
      <w:bookmarkEnd w:id="117"/>
      <w:bookmarkEnd w:id="118"/>
      <w: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D29A6" w:rsidRPr="00B232CA" w:rsidTr="00073015">
        <w:tc>
          <w:tcPr>
            <w:tcW w:w="8897" w:type="dxa"/>
          </w:tcPr>
          <w:p w:rsidR="00DD29A6" w:rsidRPr="004F2522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F2522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4F25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D29A6" w:rsidRPr="004F2522" w:rsidRDefault="00DD29A6" w:rsidP="0007301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4F2522">
              <w:rPr>
                <w:rFonts w:ascii="Times New Roman" w:hAnsi="Times New Roman" w:cs="Times New Roman"/>
                <w:sz w:val="24"/>
                <w:szCs w:val="24"/>
              </w:rPr>
              <w:t xml:space="preserve"> = -339,47</w:t>
            </w:r>
            <w:r w:rsidRPr="004F25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604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4F2522">
              <w:rPr>
                <w:rFonts w:ascii="Times New Roman" w:hAnsi="Times New Roman" w:cs="Times New Roman"/>
                <w:sz w:val="24"/>
                <w:szCs w:val="24"/>
              </w:rPr>
              <w:t xml:space="preserve"> =1, 0011 0011 1001 0100 0111</w:t>
            </w:r>
          </w:p>
          <w:p w:rsidR="00DD29A6" w:rsidRPr="00627627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=781,71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F604B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0, 0111 1000 0001 0111 0001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1, 1100 1100 0110 1011 1000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0, 0111 1000 0001 0111 0001</w:t>
            </w:r>
          </w:p>
          <w:p w:rsidR="00DD29A6" w:rsidRPr="00627627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4333"/>
            </w:tblGrid>
            <w:tr w:rsidR="00DD29A6" w:rsidTr="00073015">
              <w:tc>
                <w:tcPr>
                  <w:tcW w:w="4333" w:type="dxa"/>
                </w:tcPr>
                <w:p w:rsidR="00DD29A6" w:rsidRPr="00627627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1, 1100 1100 0110 1011 1000</w:t>
                  </w: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</w:t>
                  </w:r>
                  <w:r w:rsidRPr="0062762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10 1010 1010 1010 1010</w:t>
                  </w:r>
                </w:p>
                <w:p w:rsidR="00DD29A6" w:rsidRPr="00FB5F9D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B5F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10</w:t>
                  </w:r>
                </w:p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3" w:type="dxa"/>
                </w:tcPr>
                <w:p w:rsidR="00DD29A6" w:rsidRDefault="00DD29A6" w:rsidP="00073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1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 0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9D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DD29A6" w:rsidRPr="00627627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11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0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001</w:t>
            </w:r>
          </w:p>
          <w:p w:rsidR="00DD29A6" w:rsidRPr="00FB5F9D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D29A6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D29A6">
              <w:rPr>
                <w:rFonts w:ascii="Times New Roman" w:hAnsi="Times New Roman" w:cs="Times New Roman"/>
                <w:sz w:val="18"/>
                <w:szCs w:val="18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0   0001 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  0011 </w:t>
            </w:r>
          </w:p>
          <w:p w:rsidR="00DD29A6" w:rsidRPr="00627627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627627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Коррекция:</w:t>
            </w:r>
            <w:r w:rsidRPr="000823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0    000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  0011</w:t>
            </w:r>
          </w:p>
          <w:p w:rsidR="00DD29A6" w:rsidRPr="00276FF8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76FF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10</w:t>
            </w: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6FF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10</w:t>
            </w: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0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76FF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10</w:t>
            </w: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0    0010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  0011</w:t>
            </w:r>
          </w:p>
          <w:p w:rsidR="00DD29A6" w:rsidRPr="00276FF8" w:rsidRDefault="00DD29A6" w:rsidP="000730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1</w:t>
            </w: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0    0010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0  0100</w:t>
            </w:r>
          </w:p>
          <w:p w:rsidR="00DD29A6" w:rsidRPr="002D43D8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42,24</w:t>
            </w:r>
          </w:p>
          <w:p w:rsidR="00DD29A6" w:rsidRPr="00B232CA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 верный</w:t>
            </w:r>
          </w:p>
        </w:tc>
      </w:tr>
    </w:tbl>
    <w:p w:rsidR="00DD29A6" w:rsidRPr="00881258" w:rsidRDefault="00DD29A6" w:rsidP="00DD29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Рисунок 21 – Сложение в коде 8-4-2-1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0F5EF9">
      <w:pPr>
        <w:pStyle w:val="2"/>
      </w:pPr>
      <w:bookmarkStart w:id="119" w:name="_Toc451615764"/>
      <w:r w:rsidRPr="00881258">
        <w:t>Код с избытком три 8-4-2-1+3</w:t>
      </w:r>
      <w:bookmarkEnd w:id="119"/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76"/>
        <w:gridCol w:w="776"/>
      </w:tblGrid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</w:tr>
      <w:tr w:rsidR="00DD29A6" w:rsidRPr="00881258" w:rsidTr="00073015"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DD29A6" w:rsidRPr="00881258" w:rsidRDefault="00DD29A6" w:rsidP="00073015">
            <w:pPr>
              <w:pStyle w:val="a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</w:tr>
    </w:tbl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Это модификация кода с естественными весами, обеспечивающая выполнение свойства самодополняемости.</w:t>
      </w:r>
      <w:r w:rsidRPr="00DA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из 10СС в код с избытком три представлен на таблице 5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ямые коды десятичных цифр получают прибавлением тройки к двоичным эквивалентам цифр. Обратные коды получают простыминвер-тированиемтетрад прямого кода. Действительно:</w:t>
      </w:r>
    </w:p>
    <w:p w:rsidR="00DD29A6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           15–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3) = =12-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= (9-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)+3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lastRenderedPageBreak/>
        <w:t xml:space="preserve">Однако обретение свойства самодополняемости привело </w:t>
      </w:r>
      <w:r w:rsidR="000F5EF9" w:rsidRPr="00881258">
        <w:rPr>
          <w:rFonts w:ascii="Times New Roman" w:hAnsi="Times New Roman" w:cs="Times New Roman"/>
          <w:sz w:val="28"/>
          <w:szCs w:val="28"/>
        </w:rPr>
        <w:t>к утрате</w:t>
      </w:r>
      <w:r w:rsidRPr="00881258">
        <w:rPr>
          <w:rFonts w:ascii="Times New Roman" w:hAnsi="Times New Roman" w:cs="Times New Roman"/>
          <w:sz w:val="28"/>
          <w:szCs w:val="28"/>
        </w:rPr>
        <w:t xml:space="preserve"> свойства однозначности веса каждого разряда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и сложении в коде 8-4-2-1+3 могут возникнуть следующие два случая, требующие введения коррекции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 xml:space="preserve">&lt;9 – нет переноса из даннойтетрады:     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2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=(A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3)+(B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3)+C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 xml:space="preserve"> =(A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)+6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Сформировался избыток 6, а нужен избыток 3, следовательно, необходима коррекция кодом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-3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- 0011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1101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ДК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&gt;10 – есть перенос из данной тетрады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2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 xml:space="preserve"> +3)+(B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 xml:space="preserve"> +3)+C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-16=(A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81258">
        <w:rPr>
          <w:rFonts w:ascii="Times New Roman" w:hAnsi="Times New Roman" w:cs="Times New Roman"/>
          <w:sz w:val="28"/>
          <w:szCs w:val="28"/>
          <w:lang w:val="en-US"/>
        </w:rPr>
        <w:t>)-10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тественно формируется перенос из даннойтетрады, а избытка 3 нет, следовательно, нужна  коррекция кодом: +3=0011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20" w:name="_Toc451615570"/>
      <w:bookmarkStart w:id="121" w:name="_Toc451615635"/>
      <w:bookmarkStart w:id="122" w:name="_Toc451615700"/>
      <w:bookmarkStart w:id="123" w:name="_Toc451615765"/>
      <w:bookmarkEnd w:id="120"/>
      <w:bookmarkEnd w:id="121"/>
      <w:bookmarkEnd w:id="122"/>
      <w:bookmarkEnd w:id="123"/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24" w:name="_Toc451615571"/>
      <w:bookmarkStart w:id="125" w:name="_Toc451615636"/>
      <w:bookmarkStart w:id="126" w:name="_Toc451615701"/>
      <w:bookmarkStart w:id="127" w:name="_Toc451615766"/>
      <w:bookmarkEnd w:id="124"/>
      <w:bookmarkEnd w:id="125"/>
      <w:bookmarkEnd w:id="126"/>
      <w:bookmarkEnd w:id="127"/>
    </w:p>
    <w:p w:rsidR="00DD29A6" w:rsidRPr="00881258" w:rsidRDefault="00DD29A6" w:rsidP="000F5EF9">
      <w:pPr>
        <w:pStyle w:val="3"/>
        <w:numPr>
          <w:ilvl w:val="2"/>
          <w:numId w:val="41"/>
        </w:numPr>
      </w:pPr>
      <w:bookmarkStart w:id="128" w:name="_Toc451615637"/>
      <w:bookmarkStart w:id="129" w:name="_Toc451615767"/>
      <w:r w:rsidRPr="00881258">
        <w:t>Алгоритм сложения в коде 8-4-2-1+3</w:t>
      </w:r>
      <w:bookmarkEnd w:id="128"/>
      <w:bookmarkEnd w:id="129"/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Проверить знаки слагаемых – отрицательные перевести в ОК путём инвертирования тетрад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Сложить двоично-десятичные числа по правилам двоичной арифметики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 Выполнить коррекцию результата: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1258">
        <w:rPr>
          <w:rFonts w:ascii="Times New Roman" w:hAnsi="Times New Roman" w:cs="Times New Roman"/>
          <w:sz w:val="28"/>
          <w:szCs w:val="28"/>
        </w:rPr>
        <w:t>) прибавить код 0011 к тетрадам суммы, из     которых формировались единицы переноса;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1258">
        <w:rPr>
          <w:rFonts w:ascii="Times New Roman" w:hAnsi="Times New Roman" w:cs="Times New Roman"/>
          <w:sz w:val="28"/>
          <w:szCs w:val="28"/>
        </w:rPr>
        <w:t>) прибавить код 1101 к тетрадам суммы, из которых не   формировались единицы переноса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При коррекции единицы переноса между тетрадами отбрасывать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4) Проверить знак результата – отрицательный перевести в ПК путём инвертирования тетрад.</w:t>
      </w:r>
    </w:p>
    <w:p w:rsidR="00DD29A6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  <w:t>Таким образом, код стал самодополняемым, однако, все тетрады надо корректировать, что требует дополнительного времени.</w:t>
      </w:r>
    </w:p>
    <w:p w:rsidR="00DD29A6" w:rsidRPr="00DA6CAD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6.2.2 Сложить числа А</w:t>
      </w:r>
      <w:r>
        <w:rPr>
          <w:rFonts w:ascii="Times New Roman" w:hAnsi="Times New Roman" w:cs="Times New Roman"/>
          <w:sz w:val="28"/>
          <w:szCs w:val="28"/>
        </w:rPr>
        <w:t>-отрицательное</w:t>
      </w:r>
      <w:r w:rsidRPr="00881258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-положительное</w:t>
      </w:r>
      <w:r w:rsidRPr="00881258">
        <w:rPr>
          <w:rFonts w:ascii="Times New Roman" w:hAnsi="Times New Roman" w:cs="Times New Roman"/>
          <w:sz w:val="28"/>
          <w:szCs w:val="28"/>
        </w:rPr>
        <w:t xml:space="preserve"> в коде 8-4-2-1+3. Сложение показано на рисунке 22.</w:t>
      </w:r>
      <w:r w:rsidRPr="00C62AFC">
        <w:rPr>
          <w:rFonts w:ascii="Times New Roman" w:hAnsi="Times New Roman" w:cs="Times New Roman"/>
          <w:sz w:val="24"/>
          <w:szCs w:val="24"/>
        </w:rPr>
        <w:tab/>
      </w:r>
    </w:p>
    <w:p w:rsidR="00DD29A6" w:rsidRDefault="00DD29A6" w:rsidP="00DD29A6">
      <w:pPr>
        <w:tabs>
          <w:tab w:val="num" w:pos="1701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D29A6" w:rsidRPr="00B232CA" w:rsidTr="00073015">
        <w:tc>
          <w:tcPr>
            <w:tcW w:w="9430" w:type="dxa"/>
          </w:tcPr>
          <w:p w:rsidR="00DD29A6" w:rsidRPr="0062262D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DD29A6" w:rsidRPr="0062262D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= -339,47</w:t>
            </w:r>
            <w:r w:rsidRPr="00622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</w:t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=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1 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010</w:t>
            </w:r>
          </w:p>
          <w:p w:rsidR="00DD29A6" w:rsidRPr="00627627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1 1010101101001010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 1001 1001 0011 1000 0101</w:t>
            </w: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 0101 0100 1011 0101 1011</w:t>
            </w: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Pr="00627627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00 1001 1001 0011 1000 0101</w:t>
            </w: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622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100 </w:t>
            </w:r>
            <w:r w:rsidRPr="00622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1 0100 1011 0101 1011</w:t>
            </w:r>
          </w:p>
          <w:p w:rsidR="00DD29A6" w:rsidRPr="0062262D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*100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*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(=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*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  <w:p w:rsidR="00DD29A6" w:rsidRPr="0062262D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0011 1101 1101 1101 1101 0011</w:t>
            </w:r>
          </w:p>
          <w:p w:rsidR="00DD29A6" w:rsidRPr="0062262D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1 1011 101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 1011 0100</w:t>
            </w:r>
          </w:p>
          <w:p w:rsidR="00DD29A6" w:rsidRPr="0062262D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DD29A6">
            <w:pPr>
              <w:tabs>
                <w:tab w:val="left" w:pos="25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2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9A6" w:rsidRPr="00B232CA" w:rsidRDefault="00DD29A6" w:rsidP="0007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верный                     </w:t>
            </w:r>
          </w:p>
        </w:tc>
      </w:tr>
    </w:tbl>
    <w:p w:rsidR="00DD29A6" w:rsidRPr="00881258" w:rsidRDefault="00DD29A6" w:rsidP="00DD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Рисунок 22 – Сложение в коде 8-4-2-1+3.</w:t>
      </w:r>
    </w:p>
    <w:p w:rsidR="00DD29A6" w:rsidRPr="00C62AFC" w:rsidRDefault="00DD29A6" w:rsidP="00DD29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9A6" w:rsidRPr="00CE3D78" w:rsidRDefault="00DD29A6" w:rsidP="000F5EF9">
      <w:pPr>
        <w:pStyle w:val="2"/>
      </w:pPr>
      <w:bookmarkStart w:id="130" w:name="_Toc451615768"/>
      <w:r w:rsidRPr="00CE3D78">
        <w:t>Код Айкена 2-4-2-1</w:t>
      </w:r>
      <w:bookmarkEnd w:id="130"/>
    </w:p>
    <w:p w:rsidR="00DD29A6" w:rsidRPr="00881258" w:rsidRDefault="00DD29A6" w:rsidP="00DD29A6">
      <w:pPr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 6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76"/>
        <w:gridCol w:w="855"/>
      </w:tblGrid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11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01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10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10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01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11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01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10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10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01</w:t>
            </w:r>
          </w:p>
        </w:tc>
      </w:tr>
      <w:tr w:rsidR="00DD29A6" w:rsidRPr="00C62AFC" w:rsidTr="00073015"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1111</w:t>
            </w:r>
          </w:p>
        </w:tc>
        <w:tc>
          <w:tcPr>
            <w:tcW w:w="855" w:type="dxa"/>
          </w:tcPr>
          <w:p w:rsidR="00DD29A6" w:rsidRPr="00DA6CAD" w:rsidRDefault="00DD29A6" w:rsidP="00073015">
            <w:pPr>
              <w:pStyle w:val="a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CAD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</w:tr>
    </w:tbl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Этот код можно рассматривать как код с естественными весами для первых пяти цифр 0,1,2,3,4,а для остальных пяти цифр это код с избытком 6. </w:t>
      </w:r>
      <w:r>
        <w:rPr>
          <w:rFonts w:ascii="Times New Roman" w:hAnsi="Times New Roman" w:cs="Times New Roman"/>
          <w:sz w:val="28"/>
          <w:szCs w:val="28"/>
        </w:rPr>
        <w:t>Перевод из 10СС в код с избытком три представлен на таблице 6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Код имеет свойство самодополняемости  (сумма весов двоичных разрядов равна 9), так что обратный код любой тетрады можно получить инвертированием. Единственный недостаток этого кода в том, что старший разряд двоичнойтетрады имеет искусственный вес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Из особенностей формирования десятичных цифр вытекают следующие правила введения коррекции при алгебраическом сложении. Предварительно рассмотрим возможные варианты формирования тетрад суммы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Обе исходные тетрады меньше 5, и единица переноса из даннойтетрады не формируется. Здесь возможны два случая: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lastRenderedPageBreak/>
        <w:t>а) тетрада суммы тоже меньше 5, результат будет получен верный, значит, коррекция не нужна;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1258">
        <w:rPr>
          <w:rFonts w:ascii="Times New Roman" w:hAnsi="Times New Roman" w:cs="Times New Roman"/>
          <w:sz w:val="28"/>
          <w:szCs w:val="28"/>
        </w:rPr>
        <w:t>) тетрада суммы больше или равна 5, значит, для таких цифр надо искусственно сформировать избыток 6, следовательно, нужна коррекция кодом +6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>=01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Одна исходная тетрада меньше 5, а другая больше или равна 5. В этом случае возможны два варианта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  <w:t>а) если нет переноса из тетрады суммы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= 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(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6)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 xml:space="preserve"> – результат верный, коррекции нет.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б) если есть перенос из тетрады суммы в соседнюю старшую тетраду: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 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= 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(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6)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-16= 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-10 - результат верный, коррекции нет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3) Обе исходных тетрады больше или равны </w:t>
      </w:r>
      <w:r w:rsidR="000F5EF9" w:rsidRPr="00881258">
        <w:rPr>
          <w:rFonts w:ascii="Times New Roman" w:hAnsi="Times New Roman" w:cs="Times New Roman"/>
          <w:sz w:val="28"/>
          <w:szCs w:val="28"/>
        </w:rPr>
        <w:t>5, значит</w:t>
      </w:r>
      <w:r w:rsidRPr="00881258">
        <w:rPr>
          <w:rFonts w:ascii="Times New Roman" w:hAnsi="Times New Roman" w:cs="Times New Roman"/>
          <w:sz w:val="28"/>
          <w:szCs w:val="28"/>
        </w:rPr>
        <w:t xml:space="preserve">, есть единица переноса из тетрады суммы в соседнюю старшую тетраду:     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=(A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6)+(B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+6)+C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81258">
        <w:rPr>
          <w:rFonts w:ascii="Times New Roman" w:hAnsi="Times New Roman" w:cs="Times New Roman"/>
          <w:sz w:val="28"/>
          <w:szCs w:val="28"/>
        </w:rPr>
        <w:t>-16=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-10)+6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Здесь возможны два следующих варианта: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а) если тетрада суммы больше или равна 5 – результат верный, коррекции нет;</w:t>
      </w:r>
    </w:p>
    <w:p w:rsidR="00DD29A6" w:rsidRPr="00881258" w:rsidRDefault="00DD29A6" w:rsidP="00DD29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б) если тетрада суммы меньше 5, не нужен избыток </w:t>
      </w:r>
      <w:r w:rsidR="000F5EF9" w:rsidRPr="00881258">
        <w:rPr>
          <w:rFonts w:ascii="Times New Roman" w:hAnsi="Times New Roman" w:cs="Times New Roman"/>
          <w:sz w:val="28"/>
          <w:szCs w:val="28"/>
        </w:rPr>
        <w:t>6, значит</w:t>
      </w:r>
      <w:r w:rsidRPr="00881258">
        <w:rPr>
          <w:rFonts w:ascii="Times New Roman" w:hAnsi="Times New Roman" w:cs="Times New Roman"/>
          <w:sz w:val="28"/>
          <w:szCs w:val="28"/>
        </w:rPr>
        <w:t>, необходима коррекция кодом -610=-01102=1010ДК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Таким образом, при алгебраическом сложении в коде 2-4-2-1 коррекция необходима в двух случаях:</w:t>
      </w:r>
    </w:p>
    <w:p w:rsidR="00DD29A6" w:rsidRPr="00881258" w:rsidRDefault="00DD29A6" w:rsidP="00DD29A6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тетрады слагаемых меньше 5, тетрада суммы больше 4,</w:t>
      </w:r>
      <w:r w:rsidRPr="00881258">
        <w:rPr>
          <w:rFonts w:ascii="Times New Roman" w:hAnsi="Times New Roman" w:cs="Times New Roman"/>
          <w:sz w:val="28"/>
          <w:szCs w:val="28"/>
        </w:rPr>
        <w:tab/>
        <w:t>необходима коррекция кодом плюс 6=0110;</w:t>
      </w:r>
    </w:p>
    <w:p w:rsidR="00DD29A6" w:rsidRPr="00881258" w:rsidRDefault="00DD29A6" w:rsidP="00DD29A6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если тетрады слагаемых</w:t>
      </w:r>
      <w:r w:rsidRPr="00881258">
        <w:rPr>
          <w:rFonts w:ascii="Times New Roman" w:hAnsi="Times New Roman" w:cs="Times New Roman"/>
          <w:sz w:val="28"/>
          <w:szCs w:val="28"/>
        </w:rPr>
        <w:tab/>
        <w:t xml:space="preserve">больше или равны 5, есть единица переноса из тетрады суммы, а сама тетрада суммы меньше 5, нужна коррекция кодом </w:t>
      </w:r>
      <w:r w:rsidR="000F5EF9" w:rsidRPr="00881258">
        <w:rPr>
          <w:rFonts w:ascii="Times New Roman" w:hAnsi="Times New Roman" w:cs="Times New Roman"/>
          <w:sz w:val="28"/>
          <w:szCs w:val="28"/>
        </w:rPr>
        <w:t>минус 6</w:t>
      </w:r>
      <w:r w:rsidRPr="00881258">
        <w:rPr>
          <w:rFonts w:ascii="Times New Roman" w:hAnsi="Times New Roman" w:cs="Times New Roman"/>
          <w:sz w:val="28"/>
          <w:szCs w:val="28"/>
        </w:rPr>
        <w:t>=1010.</w:t>
      </w:r>
    </w:p>
    <w:p w:rsidR="00DD29A6" w:rsidRPr="00881258" w:rsidRDefault="00DD29A6" w:rsidP="000F5EF9">
      <w:pPr>
        <w:pStyle w:val="3"/>
      </w:pPr>
      <w:bookmarkStart w:id="131" w:name="_Toc451615639"/>
      <w:bookmarkStart w:id="132" w:name="_Toc451615769"/>
      <w:r w:rsidRPr="00881258">
        <w:t>Алгоритм сложения в коде 2-4-2-1</w:t>
      </w:r>
      <w:bookmarkEnd w:id="131"/>
      <w:bookmarkEnd w:id="132"/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Проверить знаки слагаемых – отрицательные перевести в ОК путём инвертирования всех тетрад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lastRenderedPageBreak/>
        <w:t>2) Сложить двоично-десятичные числа по правилам двоичной арифметики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 Выполнить коррекцию суммы в соответствии с изложенными выше правилами. При коррекции единицы переноса между тетрадамиотбрасы-ваются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4) Проверить знак результата – отрицательный перевести в ПК путём инвертирования тетрад.</w:t>
      </w:r>
    </w:p>
    <w:p w:rsidR="00DD29A6" w:rsidRPr="00881258" w:rsidRDefault="00DD29A6" w:rsidP="000F5EF9">
      <w:pPr>
        <w:pStyle w:val="3"/>
      </w:pPr>
      <w:bookmarkStart w:id="133" w:name="_Toc451615640"/>
      <w:bookmarkStart w:id="134" w:name="_Toc451615770"/>
      <w:r w:rsidRPr="00881258">
        <w:t>Сложить числа А</w:t>
      </w:r>
      <w:r>
        <w:t xml:space="preserve">-положительное </w:t>
      </w:r>
      <w:r w:rsidRPr="00881258">
        <w:t>и В</w:t>
      </w:r>
      <w:r>
        <w:t>-отрицательное в коде 2-4-2-1 (</w:t>
      </w:r>
      <w:r w:rsidRPr="00881258">
        <w:t>код</w:t>
      </w:r>
      <w:r>
        <w:t xml:space="preserve"> </w:t>
      </w:r>
      <w:r w:rsidRPr="00881258">
        <w:t>Айкена). Сложение показано на рисунке 23.</w:t>
      </w:r>
      <w:bookmarkEnd w:id="133"/>
      <w:bookmarkEnd w:id="1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D29A6" w:rsidRPr="00B232CA" w:rsidTr="00073015">
        <w:tc>
          <w:tcPr>
            <w:tcW w:w="9571" w:type="dxa"/>
          </w:tcPr>
          <w:p w:rsidR="00DD29A6" w:rsidRPr="0062262D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2675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Pr="00276FF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DD29A6" w:rsidRPr="0062262D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= 339,47</w:t>
            </w:r>
            <w:r w:rsidRPr="006226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1 001111110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101</w:t>
            </w:r>
          </w:p>
          <w:p w:rsidR="00DD29A6" w:rsidRPr="00627627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>781,71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</w:t>
            </w:r>
            <w:r w:rsidRPr="00276F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101 1110000111010001</w:t>
            </w:r>
            <w:r w:rsidRPr="006276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  <w:r w:rsidRPr="002D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2267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1 0011111101</w:t>
            </w:r>
            <w:r w:rsidRPr="00622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101</w:t>
            </w: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К</w:t>
            </w:r>
            <w:r w:rsidRPr="0062762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10 0001111000101110</w:t>
            </w: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602"/>
              <w:gridCol w:w="4602"/>
            </w:tblGrid>
            <w:tr w:rsidR="00DD29A6" w:rsidTr="00073015">
              <w:tc>
                <w:tcPr>
                  <w:tcW w:w="4670" w:type="dxa"/>
                </w:tcPr>
                <w:p w:rsidR="00DD29A6" w:rsidRPr="00627627" w:rsidRDefault="00DD29A6" w:rsidP="00DD29A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11 0011 1111  01</w:t>
                  </w:r>
                  <w:r w:rsidRPr="00622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 1101</w:t>
                  </w:r>
                </w:p>
                <w:p w:rsidR="00DD29A6" w:rsidRPr="00A13A2D" w:rsidRDefault="00DD29A6" w:rsidP="00DD29A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13A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1,0010 0001 11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13A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001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A13A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1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,0101 0101*1101 0111*1011</w:t>
                  </w:r>
                </w:p>
              </w:tc>
              <w:tc>
                <w:tcPr>
                  <w:tcW w:w="4670" w:type="dxa"/>
                </w:tcPr>
                <w:p w:rsidR="00DD29A6" w:rsidRPr="004F2522" w:rsidRDefault="00DD29A6" w:rsidP="00DD29A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101 0101*1101 0111*1011</w:t>
                  </w:r>
                </w:p>
                <w:p w:rsidR="00DD29A6" w:rsidRPr="004F2522" w:rsidRDefault="00DD29A6" w:rsidP="00DD29A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Pr="00A13A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110 0110  0000 0</w:t>
                  </w:r>
                  <w:r w:rsidRPr="00A13A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0  0000</w:t>
                  </w:r>
                </w:p>
                <w:p w:rsidR="00DD29A6" w:rsidRPr="00A13A2D" w:rsidRDefault="00DD29A6" w:rsidP="00DD29A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 w:rsidRPr="004F2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2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101 1101  1011</w:t>
                  </w:r>
                </w:p>
              </w:tc>
            </w:tr>
          </w:tbl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442,24</w:t>
            </w:r>
          </w:p>
          <w:p w:rsidR="00DD29A6" w:rsidRPr="00B232CA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верный                     </w:t>
            </w:r>
          </w:p>
        </w:tc>
      </w:tr>
    </w:tbl>
    <w:p w:rsidR="00DD29A6" w:rsidRDefault="00DD29A6" w:rsidP="00DD29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Рисунок 23 – Сложение в коде Айкена.</w:t>
      </w:r>
    </w:p>
    <w:p w:rsidR="00DD29A6" w:rsidRPr="00881258" w:rsidRDefault="00DD29A6" w:rsidP="00DD29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29A6" w:rsidRPr="00881258" w:rsidRDefault="00DD29A6" w:rsidP="000F5EF9">
      <w:pPr>
        <w:pStyle w:val="2"/>
      </w:pPr>
      <w:bookmarkStart w:id="135" w:name="_Toc451615771"/>
      <w:r w:rsidRPr="00881258">
        <w:t>Пентадный код 3а+2</w:t>
      </w:r>
      <w:bookmarkEnd w:id="135"/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В названии кода представлена формула, в соответствии с которой формируются 5-тиразрядные двоичные коды десятичных цифр –пентады( в формуле а – десятичная цифра).</w:t>
      </w:r>
      <w:r w:rsidRPr="00DD2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 из 10СС в пентадный код представлен на таблице 7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Обратные коды любой десятичной цифры получаются путём инверсии двоичной пентады, что подтверждается формулой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</w:r>
      <w:r w:rsidRPr="00881258">
        <w:rPr>
          <w:rFonts w:ascii="Times New Roman" w:hAnsi="Times New Roman" w:cs="Times New Roman"/>
          <w:sz w:val="28"/>
          <w:szCs w:val="28"/>
        </w:rPr>
        <w:tab/>
        <w:t>31-(3а+2)=3(9-а)+2</w:t>
      </w:r>
    </w:p>
    <w:p w:rsidR="000F5EF9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 xml:space="preserve">При алгебраическом сложении десятичных чисел возможны следующие случаи. </w:t>
      </w:r>
    </w:p>
    <w:p w:rsidR="00DD29A6" w:rsidRPr="00881258" w:rsidRDefault="000F5EF9" w:rsidP="000F5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916"/>
        <w:gridCol w:w="916"/>
      </w:tblGrid>
      <w:tr w:rsidR="00DD29A6" w:rsidRPr="00881258" w:rsidTr="00DD29A6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7.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0сс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1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101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010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11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00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1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00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110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0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11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011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1000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010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101</w:t>
            </w:r>
          </w:p>
        </w:tc>
      </w:tr>
      <w:tr w:rsidR="00DD29A6" w:rsidRPr="00881258" w:rsidTr="00DD29A6"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11101</w:t>
            </w:r>
          </w:p>
        </w:tc>
        <w:tc>
          <w:tcPr>
            <w:tcW w:w="0" w:type="auto"/>
          </w:tcPr>
          <w:p w:rsidR="00DD29A6" w:rsidRPr="00881258" w:rsidRDefault="00DD29A6" w:rsidP="00DD29A6">
            <w:pPr>
              <w:pStyle w:val="a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58">
              <w:rPr>
                <w:rFonts w:ascii="Times New Roman" w:hAnsi="Times New Roman" w:cs="Times New Roman"/>
                <w:b/>
                <w:sz w:val="28"/>
                <w:szCs w:val="28"/>
              </w:rPr>
              <w:t>00010</w:t>
            </w:r>
          </w:p>
        </w:tc>
      </w:tr>
    </w:tbl>
    <w:p w:rsidR="00DD29A6" w:rsidRPr="00881258" w:rsidRDefault="00DD29A6" w:rsidP="00DD29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Нет единиц переноса ни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у, ни из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ы (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=0,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1=0)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81258">
        <w:rPr>
          <w:rFonts w:ascii="Times New Roman" w:hAnsi="Times New Roman" w:cs="Times New Roman"/>
          <w:sz w:val="28"/>
          <w:szCs w:val="28"/>
        </w:rPr>
        <w:t>(3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(3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=3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)+4 –</w:t>
      </w:r>
      <w:r w:rsidRPr="00881258">
        <w:rPr>
          <w:rFonts w:ascii="Times New Roman" w:hAnsi="Times New Roman" w:cs="Times New Roman"/>
          <w:sz w:val="28"/>
          <w:szCs w:val="28"/>
        </w:rPr>
        <w:t>в результирующей пентаде по сравнению с формулой кода «лишняя» двойка, которую надо вычесть. Значит, нужна коррекция кодом  -2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>=-00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>=111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у есть единица переноса, а из данной пентады нет единицы переноса (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=1,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+1=0): 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(3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(3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1=3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1)+2 –результат верный, коррекция не нужна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у нет единицы переноса, 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ы есть единица переноса (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=0,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1=1)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ab/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(3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(3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-32=3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-10)+2 –результат верный, коррекция не нужна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4) Есть единица переноса и в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у, и из данной пентады (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=1,С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1=1):</w:t>
      </w:r>
    </w:p>
    <w:p w:rsidR="00DD29A6" w:rsidRPr="00881258" w:rsidRDefault="00DD29A6" w:rsidP="00DD29A6">
      <w:pPr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S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 xml:space="preserve"> = (3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(3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2)+1-32=3(А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В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881258">
        <w:rPr>
          <w:rFonts w:ascii="Times New Roman" w:hAnsi="Times New Roman" w:cs="Times New Roman"/>
          <w:sz w:val="28"/>
          <w:szCs w:val="28"/>
        </w:rPr>
        <w:t>+1-10) –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результ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58">
        <w:rPr>
          <w:rFonts w:ascii="Times New Roman" w:hAnsi="Times New Roman" w:cs="Times New Roman"/>
          <w:sz w:val="28"/>
          <w:szCs w:val="28"/>
        </w:rPr>
        <w:t>пентаде по сравнению с формулой кода нет двойки, которую надо прибавить для получения верной десятичной цифры. Следовательно, необходима коррекция кодом +2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81258">
        <w:rPr>
          <w:rFonts w:ascii="Times New Roman" w:hAnsi="Times New Roman" w:cs="Times New Roman"/>
          <w:sz w:val="28"/>
          <w:szCs w:val="28"/>
        </w:rPr>
        <w:t>=00010</w:t>
      </w:r>
      <w:r w:rsidRPr="00881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1258">
        <w:rPr>
          <w:rFonts w:ascii="Times New Roman" w:hAnsi="Times New Roman" w:cs="Times New Roman"/>
          <w:sz w:val="28"/>
          <w:szCs w:val="28"/>
        </w:rPr>
        <w:t>.</w:t>
      </w:r>
    </w:p>
    <w:p w:rsidR="000F5EF9" w:rsidRPr="000F5EF9" w:rsidRDefault="000F5EF9" w:rsidP="000F5EF9">
      <w:pPr>
        <w:pStyle w:val="a0"/>
        <w:numPr>
          <w:ilvl w:val="1"/>
          <w:numId w:val="39"/>
        </w:numPr>
        <w:spacing w:after="0"/>
        <w:contextualSpacing w:val="0"/>
        <w:outlineLvl w:val="2"/>
        <w:rPr>
          <w:rFonts w:ascii="Times New Roman" w:hAnsi="Times New Roman" w:cs="Times New Roman"/>
          <w:vanish/>
          <w:sz w:val="28"/>
          <w:szCs w:val="28"/>
        </w:rPr>
      </w:pPr>
      <w:bookmarkStart w:id="136" w:name="_Toc451615577"/>
      <w:bookmarkStart w:id="137" w:name="_Toc451615642"/>
      <w:bookmarkStart w:id="138" w:name="_Toc451615707"/>
      <w:bookmarkStart w:id="139" w:name="_Toc451615772"/>
      <w:bookmarkEnd w:id="136"/>
      <w:bookmarkEnd w:id="137"/>
      <w:bookmarkEnd w:id="138"/>
      <w:bookmarkEnd w:id="139"/>
    </w:p>
    <w:p w:rsidR="00DD29A6" w:rsidRPr="00881258" w:rsidRDefault="00DD29A6" w:rsidP="000F5EF9">
      <w:pPr>
        <w:pStyle w:val="3"/>
      </w:pPr>
      <w:bookmarkStart w:id="140" w:name="_Toc451615773"/>
      <w:r w:rsidRPr="00881258">
        <w:t>Алгоритм сложения в коде 3а+2</w:t>
      </w:r>
      <w:bookmarkEnd w:id="140"/>
      <w:r w:rsidRPr="00881258">
        <w:t xml:space="preserve"> 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1) Проверить знаки слагаемых – отрицательные перевести в ОК путём инвертирования пентад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2) Сложить двоично-десятичные числа по правилам двоичной арифметики, фиксируя единицы переноса из пентады в пентаду.</w:t>
      </w:r>
    </w:p>
    <w:p w:rsidR="00DD29A6" w:rsidRPr="00881258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3) Выполнить коррекцию, прибавляя код 11110 к пентадам, в которые и из которых не формировались единицы переноса, и код 00010 к пентадам, в которые и из которых  сформировались единицы переноса. При коррекции единицы переноса между пентадами следует отбрасывать.</w:t>
      </w:r>
    </w:p>
    <w:p w:rsidR="00DD29A6" w:rsidRDefault="00DD29A6" w:rsidP="00DD29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58">
        <w:rPr>
          <w:rFonts w:ascii="Times New Roman" w:hAnsi="Times New Roman" w:cs="Times New Roman"/>
          <w:sz w:val="28"/>
          <w:szCs w:val="28"/>
        </w:rPr>
        <w:t>4) Проверить знак результата – отрицательный перевести в ПК путём инвертирования пентад.</w:t>
      </w:r>
    </w:p>
    <w:p w:rsidR="00DD29A6" w:rsidRPr="00881258" w:rsidRDefault="00DD29A6" w:rsidP="00DD29A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D29A6" w:rsidRPr="00CE3D78" w:rsidRDefault="00DD29A6" w:rsidP="000F5EF9">
      <w:pPr>
        <w:pStyle w:val="3"/>
      </w:pPr>
      <w:bookmarkStart w:id="141" w:name="_Toc451615774"/>
      <w:r w:rsidRPr="00CE3D78">
        <w:t>Сложить числа А</w:t>
      </w:r>
      <w:r>
        <w:t xml:space="preserve">- положительное и В- положительное </w:t>
      </w:r>
      <w:r w:rsidRPr="00CE3D78">
        <w:t>в коде 3а+2 (пентадный код). Сложение показано на рисунке 24.</w:t>
      </w:r>
      <w:bookmarkEnd w:id="1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30"/>
      </w:tblGrid>
      <w:tr w:rsidR="00DD29A6" w:rsidRPr="00B232CA" w:rsidTr="00073015">
        <w:tc>
          <w:tcPr>
            <w:tcW w:w="9571" w:type="dxa"/>
          </w:tcPr>
          <w:p w:rsidR="00DD29A6" w:rsidRPr="00DD29A6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Масштаб         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DD29A6" w:rsidRPr="00DD29A6" w:rsidRDefault="00DD29A6" w:rsidP="00DD29A6">
            <w:pPr>
              <w:pStyle w:val="a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 = 339,47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 =0, 00010 01011 01011 11101 01110 10111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=781,71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0        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 =0,  00010 10111 11010 00101 10111 00101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br/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0, 00010  01011  01011  11101  01110  10111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 00010  10111  11010  00101  10111  00101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br/>
              <w:t>0, 00101*00011*00110*00011*00101  11100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Коррекция: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0, 00101*00011*00110*00011*00101  11100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 00000  00010  00010  00010  00000  11110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0, 00101  00101  01000  00101  00101  11010</w:t>
            </w: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29A6" w:rsidRPr="00DD29A6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r w:rsidRPr="00DD2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>= 1121,18</w:t>
            </w:r>
          </w:p>
          <w:p w:rsidR="00DD29A6" w:rsidRPr="00B232CA" w:rsidRDefault="00DD29A6" w:rsidP="00DD2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9A6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верный                     </w:t>
            </w:r>
          </w:p>
        </w:tc>
      </w:tr>
    </w:tbl>
    <w:p w:rsidR="00DD29A6" w:rsidRPr="00CE3D78" w:rsidRDefault="00DD29A6" w:rsidP="00DD29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3D78">
        <w:rPr>
          <w:rFonts w:ascii="Times New Roman" w:hAnsi="Times New Roman" w:cs="Times New Roman"/>
          <w:sz w:val="28"/>
          <w:szCs w:val="28"/>
        </w:rPr>
        <w:t>Рисунок 24 – Сложение в пентадном коде</w:t>
      </w:r>
    </w:p>
    <w:p w:rsidR="00DD29A6" w:rsidRDefault="00DD29A6" w:rsidP="00DD2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678" w:rsidRDefault="000B6678" w:rsidP="000F5EF9">
      <w:pPr>
        <w:pStyle w:val="1"/>
        <w:numPr>
          <w:ilvl w:val="0"/>
          <w:numId w:val="0"/>
        </w:numPr>
        <w:jc w:val="center"/>
        <w:rPr>
          <w:color w:val="000000"/>
          <w:sz w:val="16"/>
          <w:szCs w:val="16"/>
        </w:rPr>
      </w:pPr>
      <w:bookmarkStart w:id="142" w:name="_Toc451615775"/>
      <w:r w:rsidRPr="000B6678">
        <w:lastRenderedPageBreak/>
        <w:t>Заключение</w:t>
      </w:r>
      <w:bookmarkEnd w:id="142"/>
    </w:p>
    <w:p w:rsidR="000B6678" w:rsidRDefault="000B6678" w:rsidP="000B667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изучены базовые элементы вычислительных устройств. Из этих элементов построены устройства, выполняющие различные алгоритмы сложения, умножения и деления. Показана работа данных алгоритмов на примере двух чисел. Проведена проверка результата вычисления и оценка абсолютной и относительной погрешности вычисления.</w:t>
      </w:r>
      <w:r w:rsidRPr="000B66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6678" w:rsidRDefault="000B6678" w:rsidP="000B667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получены навыки перевода чисел через различные системы счисления, представление чисел в формате с плавающей запятой, в прямом, обратном и дополнительном коде. Также были получены знания сложения и вычитания чисел в обратном и дополнительном коде, в модифицированном обратном и дополнительном коде, получено представление о способах умножения и закрепление этих способов посредством перемножения чисел в разных форматах.</w:t>
      </w:r>
      <w:r w:rsidRPr="000B66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6678" w:rsidRDefault="000B6678" w:rsidP="000B667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операция деления противоположна умножению и начинается всегда со старших разрядов, то для реализации умножения и деления используется одно и то же оборудование: регистр множимого как регистр делителя, регистр множителя как регистр частного, а регистр частных сумм как регистр делимого, в который затем заносят остатки от деления.</w:t>
      </w:r>
      <w:r w:rsidRPr="000B66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6678" w:rsidRPr="000B6678" w:rsidRDefault="000B6678" w:rsidP="000B6678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6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расчетах деление первым способом в ПК с восстановлением остатка выполняется за 19 микрокоманд, деление вторым способом в ПК без восстановления остатка – за 15 микрокоманд, деление в ДК с автоматической коррекцией – за 18 микрокоманд. Для заданных чисел наиболее быстрый способ деления – деление в ПК вторым способом без восстановления остатка.</w:t>
      </w:r>
    </w:p>
    <w:p w:rsidR="000B6678" w:rsidRDefault="000B6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6678" w:rsidRDefault="000B6678">
      <w:pPr>
        <w:rPr>
          <w:rFonts w:ascii="Times New Roman" w:hAnsi="Times New Roman" w:cs="Times New Roman"/>
          <w:sz w:val="24"/>
          <w:szCs w:val="24"/>
        </w:rPr>
      </w:pPr>
    </w:p>
    <w:p w:rsidR="00DD29A6" w:rsidRPr="004C2F14" w:rsidRDefault="00DD29A6" w:rsidP="000F5EF9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bookmarkStart w:id="143" w:name="_Toc451615776"/>
      <w:r>
        <w:t>Приложение А</w:t>
      </w:r>
      <w:r w:rsidR="000F5EF9">
        <w:br/>
      </w:r>
      <w:r>
        <w:rPr>
          <w:sz w:val="24"/>
          <w:szCs w:val="24"/>
        </w:rPr>
        <w:t>Библиографический список</w:t>
      </w:r>
      <w:bookmarkEnd w:id="143"/>
    </w:p>
    <w:p w:rsidR="00DD29A6" w:rsidRDefault="00DD29A6" w:rsidP="00DD29A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032D5">
        <w:rPr>
          <w:rFonts w:ascii="Times New Roman" w:hAnsi="Times New Roman" w:cs="Times New Roman"/>
          <w:sz w:val="24"/>
          <w:szCs w:val="24"/>
        </w:rPr>
        <w:t>Фадеева</w:t>
      </w:r>
      <w:r>
        <w:rPr>
          <w:rFonts w:ascii="Times New Roman" w:hAnsi="Times New Roman" w:cs="Times New Roman"/>
          <w:sz w:val="24"/>
          <w:szCs w:val="24"/>
        </w:rPr>
        <w:t xml:space="preserve">, Т.Р. Арифметические основы ЭВМ [Текст]: </w:t>
      </w:r>
      <w:r w:rsidRPr="002D13CA">
        <w:rPr>
          <w:rFonts w:ascii="Times New Roman" w:hAnsi="Times New Roman" w:cs="Times New Roman"/>
          <w:sz w:val="24"/>
          <w:szCs w:val="24"/>
        </w:rPr>
        <w:t>Учеб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CA">
        <w:rPr>
          <w:rFonts w:ascii="Times New Roman" w:hAnsi="Times New Roman" w:cs="Times New Roman"/>
          <w:sz w:val="24"/>
          <w:szCs w:val="24"/>
        </w:rPr>
        <w:t>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C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CA">
        <w:rPr>
          <w:rFonts w:ascii="Times New Roman" w:hAnsi="Times New Roman" w:cs="Times New Roman"/>
          <w:sz w:val="24"/>
          <w:szCs w:val="24"/>
        </w:rPr>
        <w:t>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C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форматика" / Т.Р.</w:t>
      </w:r>
      <w:r w:rsidRPr="001032D5">
        <w:rPr>
          <w:rFonts w:ascii="Times New Roman" w:hAnsi="Times New Roman" w:cs="Times New Roman"/>
          <w:sz w:val="24"/>
          <w:szCs w:val="24"/>
        </w:rPr>
        <w:t>Фадеева</w:t>
      </w:r>
      <w:r w:rsidRPr="00A15D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2D5">
        <w:rPr>
          <w:rFonts w:ascii="Times New Roman" w:hAnsi="Times New Roman" w:cs="Times New Roman"/>
          <w:sz w:val="24"/>
          <w:szCs w:val="24"/>
        </w:rPr>
        <w:t>Л.И.Матве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2D5">
        <w:rPr>
          <w:rFonts w:ascii="Times New Roman" w:hAnsi="Times New Roman" w:cs="Times New Roman"/>
          <w:sz w:val="24"/>
          <w:szCs w:val="24"/>
        </w:rPr>
        <w:t>М.Л.Долженк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2D5">
        <w:rPr>
          <w:rFonts w:ascii="Times New Roman" w:hAnsi="Times New Roman" w:cs="Times New Roman"/>
          <w:sz w:val="24"/>
          <w:szCs w:val="24"/>
        </w:rPr>
        <w:t>–Киров: Изд-во ВятГУ, 2007. – 44 с.</w:t>
      </w:r>
    </w:p>
    <w:p w:rsidR="00DD29A6" w:rsidRPr="003E045D" w:rsidRDefault="00DD29A6" w:rsidP="000F5EF9">
      <w:pPr>
        <w:pStyle w:val="1"/>
        <w:numPr>
          <w:ilvl w:val="0"/>
          <w:numId w:val="0"/>
        </w:numPr>
        <w:jc w:val="center"/>
      </w:pPr>
      <w:r>
        <w:rPr>
          <w:sz w:val="24"/>
          <w:szCs w:val="24"/>
        </w:rPr>
        <w:br w:type="page"/>
      </w:r>
      <w:bookmarkStart w:id="144" w:name="_Toc451615777"/>
      <w:r>
        <w:lastRenderedPageBreak/>
        <w:t>Приложение В</w:t>
      </w:r>
      <w:r w:rsidR="000F5EF9">
        <w:br/>
      </w:r>
      <w:r w:rsidRPr="000F5EF9">
        <w:rPr>
          <w:sz w:val="24"/>
        </w:rPr>
        <w:t>Список сокращений</w:t>
      </w:r>
      <w:bookmarkEnd w:id="144"/>
    </w:p>
    <w:p w:rsidR="00DD29A6" w:rsidRPr="001842D4" w:rsidRDefault="00DD29A6" w:rsidP="00DD29A6">
      <w:pPr>
        <w:pStyle w:val="a1"/>
        <w:ind w:firstLine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ДК – </w:t>
      </w:r>
      <w:r>
        <w:rPr>
          <w:rFonts w:ascii="Times New Roman" w:hAnsi="Times New Roman" w:cs="Times New Roman"/>
          <w:sz w:val="24"/>
        </w:rPr>
        <w:tab/>
      </w:r>
      <w:r w:rsidRPr="001842D4">
        <w:rPr>
          <w:rFonts w:ascii="Times New Roman" w:hAnsi="Times New Roman" w:cs="Times New Roman"/>
          <w:sz w:val="24"/>
        </w:rPr>
        <w:t>Дополнительный код</w:t>
      </w:r>
    </w:p>
    <w:p w:rsidR="00DD29A6" w:rsidRPr="001842D4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ОК – </w:t>
      </w:r>
      <w:r>
        <w:rPr>
          <w:rFonts w:ascii="Times New Roman" w:hAnsi="Times New Roman" w:cs="Times New Roman"/>
          <w:sz w:val="24"/>
        </w:rPr>
        <w:tab/>
      </w:r>
      <w:r w:rsidRPr="001842D4">
        <w:rPr>
          <w:rFonts w:ascii="Times New Roman" w:hAnsi="Times New Roman" w:cs="Times New Roman"/>
          <w:sz w:val="24"/>
        </w:rPr>
        <w:t>Обратный код</w:t>
      </w:r>
    </w:p>
    <w:p w:rsidR="00DD29A6" w:rsidRPr="001842D4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МДК – </w:t>
      </w:r>
      <w:r>
        <w:rPr>
          <w:rFonts w:ascii="Times New Roman" w:hAnsi="Times New Roman" w:cs="Times New Roman"/>
          <w:sz w:val="24"/>
        </w:rPr>
        <w:tab/>
      </w:r>
      <w:r w:rsidRPr="001842D4">
        <w:rPr>
          <w:rFonts w:ascii="Times New Roman" w:hAnsi="Times New Roman" w:cs="Times New Roman"/>
          <w:sz w:val="24"/>
        </w:rPr>
        <w:t>Модифицированный дополнительный код</w:t>
      </w:r>
    </w:p>
    <w:p w:rsidR="00DD29A6" w:rsidRPr="001842D4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МОК – </w:t>
      </w:r>
      <w:r>
        <w:rPr>
          <w:rFonts w:ascii="Times New Roman" w:hAnsi="Times New Roman" w:cs="Times New Roman"/>
          <w:sz w:val="24"/>
        </w:rPr>
        <w:tab/>
      </w:r>
      <w:r w:rsidRPr="001842D4">
        <w:rPr>
          <w:rFonts w:ascii="Times New Roman" w:hAnsi="Times New Roman" w:cs="Times New Roman"/>
          <w:sz w:val="24"/>
        </w:rPr>
        <w:t>Модифицированный обратный код</w:t>
      </w:r>
    </w:p>
    <w:p w:rsidR="00DD29A6" w:rsidRPr="001842D4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ПЗ – </w:t>
      </w:r>
      <w:r>
        <w:rPr>
          <w:rFonts w:ascii="Times New Roman" w:hAnsi="Times New Roman" w:cs="Times New Roman"/>
          <w:sz w:val="24"/>
        </w:rPr>
        <w:tab/>
      </w:r>
      <w:r w:rsidRPr="001842D4">
        <w:rPr>
          <w:rFonts w:ascii="Times New Roman" w:hAnsi="Times New Roman" w:cs="Times New Roman"/>
          <w:sz w:val="24"/>
        </w:rPr>
        <w:t>Плавающая запятая</w:t>
      </w:r>
    </w:p>
    <w:p w:rsidR="00DD29A6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 w:rsidRPr="001842D4">
        <w:rPr>
          <w:rFonts w:ascii="Times New Roman" w:hAnsi="Times New Roman" w:cs="Times New Roman"/>
          <w:sz w:val="24"/>
        </w:rPr>
        <w:t xml:space="preserve">ФЗ – </w:t>
      </w:r>
      <w:r>
        <w:rPr>
          <w:rFonts w:ascii="Times New Roman" w:hAnsi="Times New Roman" w:cs="Times New Roman"/>
          <w:sz w:val="24"/>
        </w:rPr>
        <w:tab/>
        <w:t>Ф</w:t>
      </w:r>
      <w:r w:rsidRPr="001842D4">
        <w:rPr>
          <w:rFonts w:ascii="Times New Roman" w:hAnsi="Times New Roman" w:cs="Times New Roman"/>
          <w:sz w:val="24"/>
        </w:rPr>
        <w:t>иксированная запятая</w:t>
      </w:r>
    </w:p>
    <w:p w:rsidR="00DD29A6" w:rsidRPr="001842D4" w:rsidRDefault="00DD29A6" w:rsidP="00DD29A6">
      <w:pPr>
        <w:pStyle w:val="a1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</w:t>
      </w:r>
      <w:r w:rsidR="000F5EF9" w:rsidRPr="00CC7209">
        <w:rPr>
          <w:rFonts w:ascii="Times New Roman" w:hAnsi="Times New Roman" w:cs="Times New Roman"/>
          <w:sz w:val="24"/>
        </w:rPr>
        <w:t xml:space="preserve"> </w:t>
      </w:r>
      <w:r w:rsidRPr="001842D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ab/>
        <w:t xml:space="preserve">Система </w:t>
      </w:r>
      <w:r w:rsidR="000F5EF9">
        <w:rPr>
          <w:rFonts w:ascii="Times New Roman" w:hAnsi="Times New Roman" w:cs="Times New Roman"/>
          <w:sz w:val="24"/>
        </w:rPr>
        <w:t>счисления</w:t>
      </w:r>
    </w:p>
    <w:p w:rsidR="000B6678" w:rsidRDefault="000B6678"/>
    <w:sectPr w:rsidR="000B6678" w:rsidSect="003D2E01">
      <w:headerReference w:type="default" r:id="rId93"/>
      <w:footerReference w:type="default" r:id="rId94"/>
      <w:headerReference w:type="first" r:id="rId95"/>
      <w:pgSz w:w="11906" w:h="16838"/>
      <w:pgMar w:top="993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9B" w:rsidRDefault="004F339B" w:rsidP="00185714">
      <w:pPr>
        <w:spacing w:after="0" w:line="240" w:lineRule="auto"/>
      </w:pPr>
      <w:r>
        <w:separator/>
      </w:r>
    </w:p>
  </w:endnote>
  <w:endnote w:type="continuationSeparator" w:id="0">
    <w:p w:rsidR="004F339B" w:rsidRDefault="004F339B" w:rsidP="0018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94" w:rsidRDefault="00223794" w:rsidP="001842D4">
    <w:pPr>
      <w:pStyle w:val="af"/>
    </w:pPr>
  </w:p>
  <w:p w:rsidR="00223794" w:rsidRDefault="00223794" w:rsidP="0018571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9B" w:rsidRDefault="004F339B" w:rsidP="00185714">
      <w:pPr>
        <w:spacing w:after="0" w:line="240" w:lineRule="auto"/>
      </w:pPr>
      <w:r>
        <w:separator/>
      </w:r>
    </w:p>
  </w:footnote>
  <w:footnote w:type="continuationSeparator" w:id="0">
    <w:p w:rsidR="004F339B" w:rsidRDefault="004F339B" w:rsidP="0018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94" w:rsidRDefault="004F339B">
    <w:pPr>
      <w:pStyle w:val="a7"/>
    </w:pPr>
    <w:r>
      <w:rPr>
        <w:noProof/>
      </w:rPr>
      <w:pict>
        <v:group id="Group 1" o:spid="_x0000_s2099" style="position:absolute;left:0;text-align:left;margin-left:56.5pt;margin-top:35.25pt;width:510.85pt;height:788.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  <w:sz w:val="18"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Изм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Дат</w:t>
                  </w:r>
                </w:p>
              </w:txbxContent>
            </v:textbox>
          </v:rect>
          <v:rect id="Rectangle 1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  <w:sz w:val="18"/>
                    </w:rPr>
                  </w:pPr>
                  <w:r w:rsidRPr="00F66B18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802D33" w:rsidP="003D2E01">
                  <w:pPr>
                    <w:jc w:val="center"/>
                    <w:rPr>
                      <w:rFonts w:ascii="ISOCPEUR" w:hAnsi="ISOCPEUR"/>
                    </w:rPr>
                  </w:pPr>
                  <w:r w:rsidRPr="00F66B18">
                    <w:rPr>
                      <w:rFonts w:ascii="ISOCPEUR" w:hAnsi="ISOCPEUR"/>
                    </w:rPr>
                    <w:fldChar w:fldCharType="begin"/>
                  </w:r>
                  <w:r w:rsidR="00223794" w:rsidRPr="00F66B18">
                    <w:rPr>
                      <w:rFonts w:ascii="ISOCPEUR" w:hAnsi="ISOCPEUR"/>
                    </w:rPr>
                    <w:instrText>PAGE   \* MERGEFORMAT</w:instrText>
                  </w:r>
                  <w:r w:rsidRPr="00F66B18">
                    <w:rPr>
                      <w:rFonts w:ascii="ISOCPEUR" w:hAnsi="ISOCPEUR"/>
                    </w:rPr>
                    <w:fldChar w:fldCharType="separate"/>
                  </w:r>
                  <w:r w:rsidR="00CC7209">
                    <w:rPr>
                      <w:rFonts w:ascii="ISOCPEUR" w:hAnsi="ISOCPEUR"/>
                      <w:noProof/>
                    </w:rPr>
                    <w:t>22</w:t>
                  </w:r>
                  <w:r w:rsidRPr="00F66B18">
                    <w:rPr>
                      <w:rFonts w:ascii="ISOCPEUR" w:hAnsi="ISOCPEUR"/>
                    </w:rPr>
                    <w:fldChar w:fldCharType="end"/>
                  </w:r>
                </w:p>
              </w:txbxContent>
            </v:textbox>
          </v:rect>
          <v:rect id="Rectangle 20" o:spid="_x0000_s210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eastAsia="Calibri" w:hAnsi="ISOCPEUR"/>
                      <w:i/>
                      <w:sz w:val="32"/>
                      <w:szCs w:val="32"/>
                    </w:rPr>
                  </w:pPr>
                  <w:r w:rsidRPr="00F66B18">
                    <w:rPr>
                      <w:rFonts w:ascii="ISOCPEUR" w:hAnsi="ISOCPEUR"/>
                      <w:i/>
                      <w:sz w:val="32"/>
                      <w:szCs w:val="32"/>
                      <w:lang w:val="en-US"/>
                    </w:rPr>
                    <w:t>ТП</w:t>
                  </w:r>
                  <w:r w:rsidRPr="00F66B18">
                    <w:rPr>
                      <w:rFonts w:ascii="ISOCPEUR" w:hAnsi="ISOCPEUR"/>
                      <w:i/>
                      <w:sz w:val="32"/>
                      <w:szCs w:val="32"/>
                    </w:rPr>
                    <w:t>ЖА 09.03.01.027 ПЗ</w:t>
                  </w:r>
                </w:p>
                <w:p w:rsidR="00223794" w:rsidRPr="00F66B18" w:rsidRDefault="00223794" w:rsidP="003D2E01">
                  <w:pPr>
                    <w:rPr>
                      <w:rFonts w:ascii="ISOCPEUR" w:hAnsi="ISOCPEUR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94" w:rsidRDefault="004F339B">
    <w:pPr>
      <w:pStyle w:val="a7"/>
    </w:pPr>
    <w:r>
      <w:rPr>
        <w:noProof/>
      </w:rPr>
      <w:pict>
        <v:group id="Group 21" o:spid="_x0000_s2049" style="position:absolute;left:0;text-align:left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">
          <v:rect id="Rectangle 2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2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2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3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<v:line id="Line 3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rect id="Rectangle 3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</w:rPr>
                  </w:pPr>
                  <w:r w:rsidRPr="00F66B18">
                    <w:rPr>
                      <w:rFonts w:ascii="ISOCPEUR" w:hAnsi="ISOCPEUR"/>
                    </w:rPr>
                    <w:t>3</w:t>
                  </w:r>
                </w:p>
              </w:txbxContent>
            </v:textbox>
          </v:rect>
          <v:rect id="Rectangle 39" o:spid="_x0000_s2081" style="position:absolute;left:7760;top:17481;width:12159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  <w:sz w:val="36"/>
                      <w:szCs w:val="36"/>
                    </w:rPr>
                  </w:pPr>
                  <w:r w:rsidRPr="00F66B18">
                    <w:rPr>
                      <w:rFonts w:ascii="ISOCPEUR" w:hAnsi="ISOCPEUR"/>
                      <w:i/>
                      <w:sz w:val="36"/>
                      <w:szCs w:val="36"/>
                    </w:rPr>
                    <w:t>ТПЖА 09.03.01.027 ПЗ</w:t>
                  </w:r>
                </w:p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</w:rPr>
                  </w:pPr>
                </w:p>
              </w:txbxContent>
            </v:textbox>
          </v:rect>
          <v:line id="Line 4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<v:line id="Line 4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<v:line id="Line 4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<v:line id="Line 4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<v:line id="Line 4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group id="Group 4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rect id="Rectangle 4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</w:rPr>
                    </w:pPr>
                    <w:r w:rsidRPr="00F66B18">
                      <w:rPr>
                        <w:sz w:val="18"/>
                        <w:lang w:val="ru-RU"/>
                      </w:rPr>
                      <w:t>Разраб</w:t>
                    </w:r>
                    <w:r w:rsidRPr="00F66B18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rPr>
                        <w:rFonts w:ascii="ISOCPEUR" w:hAnsi="ISOCPEUR"/>
                      </w:rPr>
                    </w:pPr>
                  </w:p>
                </w:txbxContent>
              </v:textbox>
            </v:rect>
          </v:group>
          <v:group id="Group 4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<v:rect id="Rectangle 4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</w:rPr>
                    </w:pPr>
                    <w:r w:rsidRPr="00F66B18"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5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v:group>
          <v:group id="Group 5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5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  <w:lang w:val="ru-RU"/>
                      </w:rPr>
                    </w:pPr>
                    <w:r w:rsidRPr="00F66B18"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Rectangle 5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rPr>
                        <w:rFonts w:ascii="ISOCPEUR" w:hAnsi="ISOCPEUR"/>
                      </w:rPr>
                    </w:pPr>
                  </w:p>
                </w:txbxContent>
              </v:textbox>
            </v:rect>
          </v:group>
          <v:group id="Group 5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<v:rect id="Rectangle 5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</w:rPr>
                    </w:pPr>
                    <w:r w:rsidRPr="00F66B18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5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5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<v:rect id="Rectangle 5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</w:rPr>
                    </w:pPr>
                    <w:r w:rsidRPr="00F66B18"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5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<v:textbox inset="1pt,1pt,1pt,1pt">
                <w:txbxContent>
                  <w:p w:rsidR="00223794" w:rsidRPr="00F66B18" w:rsidRDefault="00223794" w:rsidP="003D2E01">
                    <w:pPr>
                      <w:pStyle w:val="af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6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<v:rect id="Rectangle 6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rPr>
                      <w:rFonts w:ascii="ISOCPEUR" w:hAnsi="ISOCPEUR"/>
                    </w:rPr>
                  </w:pPr>
                </w:p>
                <w:p w:rsidR="00223794" w:rsidRPr="00F66B18" w:rsidRDefault="00223794" w:rsidP="003D2E01">
                  <w:pPr>
                    <w:rPr>
                      <w:rFonts w:ascii="ISOCPEUR" w:hAnsi="ISOCPEUR"/>
                    </w:rPr>
                  </w:pPr>
                </w:p>
              </w:txbxContent>
            </v:textbox>
          </v:rect>
          <v:line id="Line 6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<v:line id="Line 6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<v:line id="Line 6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<v:rect id="Rectangle 6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6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pStyle w:val="af1"/>
                    <w:jc w:val="center"/>
                    <w:rPr>
                      <w:sz w:val="18"/>
                    </w:rPr>
                  </w:pPr>
                  <w:r w:rsidRPr="00F66B18"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6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<v:textbox inset="1pt,1pt,1pt,1pt">
              <w:txbxContent>
                <w:p w:rsidR="00223794" w:rsidRPr="00F66B18" w:rsidRDefault="00802D33" w:rsidP="003D2E01">
                  <w:pPr>
                    <w:jc w:val="center"/>
                    <w:rPr>
                      <w:rFonts w:ascii="ISOCPEUR" w:hAnsi="ISOCPEUR"/>
                    </w:rPr>
                  </w:pPr>
                  <w:r w:rsidRPr="00F66B18">
                    <w:rPr>
                      <w:rFonts w:ascii="ISOCPEUR" w:hAnsi="ISOCPEUR"/>
                    </w:rPr>
                    <w:fldChar w:fldCharType="begin"/>
                  </w:r>
                  <w:r w:rsidR="00223794" w:rsidRPr="00F66B18">
                    <w:rPr>
                      <w:rFonts w:ascii="ISOCPEUR" w:hAnsi="ISOCPEUR"/>
                    </w:rPr>
                    <w:instrText xml:space="preserve"> NUMPAGES  \# "0"  \* MERGEFORMAT </w:instrText>
                  </w:r>
                  <w:r w:rsidRPr="00F66B18">
                    <w:rPr>
                      <w:rFonts w:ascii="ISOCPEUR" w:hAnsi="ISOCPEUR"/>
                    </w:rPr>
                    <w:fldChar w:fldCharType="separate"/>
                  </w:r>
                  <w:r w:rsidR="00CC7209">
                    <w:rPr>
                      <w:rFonts w:ascii="ISOCPEUR" w:hAnsi="ISOCPEUR"/>
                      <w:noProof/>
                    </w:rPr>
                    <w:t>51</w:t>
                  </w:r>
                  <w:r w:rsidRPr="00F66B18">
                    <w:rPr>
                      <w:rFonts w:ascii="ISOCPEUR" w:hAnsi="ISOCPEUR"/>
                    </w:rPr>
                    <w:fldChar w:fldCharType="end"/>
                  </w:r>
                </w:p>
              </w:txbxContent>
            </v:textbox>
          </v:rect>
          <v:line id="Line 6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<v:line id="Line 6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6G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z6G8UAAADcAAAADwAAAAAAAAAA&#10;AAAAAAChAgAAZHJzL2Rvd25yZXYueG1sUEsFBgAAAAAEAAQA+QAAAJMDAAAAAA==&#10;" strokeweight="1pt"/>
          <v:rect id="Rectangle 7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<v:textbox inset="1pt,1pt,1pt,1pt">
              <w:txbxContent>
                <w:p w:rsidR="00223794" w:rsidRPr="00F66B18" w:rsidRDefault="00223794" w:rsidP="003D2E01">
                  <w:pPr>
                    <w:jc w:val="center"/>
                    <w:rPr>
                      <w:rFonts w:ascii="ISOCPEUR" w:hAnsi="ISOCPEUR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81"/>
    <w:multiLevelType w:val="hybridMultilevel"/>
    <w:tmpl w:val="9888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93"/>
    <w:multiLevelType w:val="hybridMultilevel"/>
    <w:tmpl w:val="8CE2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70E"/>
    <w:multiLevelType w:val="singleLevel"/>
    <w:tmpl w:val="703652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" w15:restartNumberingAfterBreak="0">
    <w:nsid w:val="06D417FC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07B840AF"/>
    <w:multiLevelType w:val="hybridMultilevel"/>
    <w:tmpl w:val="D4CA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259E9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F443F5"/>
    <w:multiLevelType w:val="multilevel"/>
    <w:tmpl w:val="BD9A78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F57A2F"/>
    <w:multiLevelType w:val="hybridMultilevel"/>
    <w:tmpl w:val="602AC0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17785B"/>
    <w:multiLevelType w:val="hybridMultilevel"/>
    <w:tmpl w:val="ADEE1D7E"/>
    <w:lvl w:ilvl="0" w:tplc="D2E0827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1F16CF"/>
    <w:multiLevelType w:val="hybridMultilevel"/>
    <w:tmpl w:val="FC749BD6"/>
    <w:lvl w:ilvl="0" w:tplc="FFFFFFFF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666"/>
    <w:multiLevelType w:val="multilevel"/>
    <w:tmpl w:val="3E8CD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E00A01"/>
    <w:multiLevelType w:val="multilevel"/>
    <w:tmpl w:val="9C3E87B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1D0C18A2"/>
    <w:multiLevelType w:val="singleLevel"/>
    <w:tmpl w:val="8938B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081901"/>
    <w:multiLevelType w:val="multilevel"/>
    <w:tmpl w:val="C13A7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0743BCC"/>
    <w:multiLevelType w:val="hybridMultilevel"/>
    <w:tmpl w:val="7F02DD64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708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27964EB7"/>
    <w:multiLevelType w:val="hybridMultilevel"/>
    <w:tmpl w:val="61F8EE1C"/>
    <w:lvl w:ilvl="0" w:tplc="2E7248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22B6"/>
    <w:multiLevelType w:val="hybridMultilevel"/>
    <w:tmpl w:val="6A0CDE36"/>
    <w:lvl w:ilvl="0" w:tplc="116222E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1CD4672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2564EC1"/>
    <w:multiLevelType w:val="singleLevel"/>
    <w:tmpl w:val="2A3A53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0" w15:restartNumberingAfterBreak="0">
    <w:nsid w:val="33D24AB9"/>
    <w:multiLevelType w:val="multilevel"/>
    <w:tmpl w:val="E806B774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pStyle w:val="2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5246B11"/>
    <w:multiLevelType w:val="multilevel"/>
    <w:tmpl w:val="BF5E1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1FC29E8"/>
    <w:multiLevelType w:val="multilevel"/>
    <w:tmpl w:val="3FEA894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2225ADB"/>
    <w:multiLevelType w:val="multilevel"/>
    <w:tmpl w:val="F92CA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B60BDD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501757"/>
    <w:multiLevelType w:val="multilevel"/>
    <w:tmpl w:val="3B0002B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E334872"/>
    <w:multiLevelType w:val="multilevel"/>
    <w:tmpl w:val="D02A76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F621F3E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4AD4AC1"/>
    <w:multiLevelType w:val="multilevel"/>
    <w:tmpl w:val="57280F8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5EC7B3F"/>
    <w:multiLevelType w:val="hybridMultilevel"/>
    <w:tmpl w:val="4E1017DA"/>
    <w:lvl w:ilvl="0" w:tplc="AF168F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1" w15:restartNumberingAfterBreak="0">
    <w:nsid w:val="66151356"/>
    <w:multiLevelType w:val="hybridMultilevel"/>
    <w:tmpl w:val="EAF45BB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708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32" w15:restartNumberingAfterBreak="0">
    <w:nsid w:val="67C37A0F"/>
    <w:multiLevelType w:val="singleLevel"/>
    <w:tmpl w:val="13168AF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3" w15:restartNumberingAfterBreak="0">
    <w:nsid w:val="683450C4"/>
    <w:multiLevelType w:val="hybridMultilevel"/>
    <w:tmpl w:val="5324E79A"/>
    <w:lvl w:ilvl="0" w:tplc="58E22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90E02D8"/>
    <w:multiLevelType w:val="multilevel"/>
    <w:tmpl w:val="A1862E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35" w15:restartNumberingAfterBreak="0">
    <w:nsid w:val="6C0A0BE4"/>
    <w:multiLevelType w:val="multilevel"/>
    <w:tmpl w:val="00D06EEA"/>
    <w:lvl w:ilvl="0">
      <w:start w:val="1"/>
      <w:numFmt w:val="decimal"/>
      <w:lvlText w:val="%1."/>
      <w:lvlJc w:val="left"/>
      <w:pPr>
        <w:tabs>
          <w:tab w:val="num" w:pos="1788"/>
        </w:tabs>
        <w:ind w:left="708" w:firstLine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6" w15:restartNumberingAfterBreak="0">
    <w:nsid w:val="708028FB"/>
    <w:multiLevelType w:val="multilevel"/>
    <w:tmpl w:val="38C68DC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2451F09"/>
    <w:multiLevelType w:val="multilevel"/>
    <w:tmpl w:val="26BAF6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8" w15:restartNumberingAfterBreak="0">
    <w:nsid w:val="7A00175E"/>
    <w:multiLevelType w:val="hybridMultilevel"/>
    <w:tmpl w:val="2C96CF3E"/>
    <w:lvl w:ilvl="0" w:tplc="FFFFFFFF"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156E"/>
    <w:multiLevelType w:val="multilevel"/>
    <w:tmpl w:val="930CB2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A03739"/>
    <w:multiLevelType w:val="hybridMultilevel"/>
    <w:tmpl w:val="7DF8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13"/>
  </w:num>
  <w:num w:numId="5">
    <w:abstractNumId w:val="27"/>
  </w:num>
  <w:num w:numId="6">
    <w:abstractNumId w:val="2"/>
  </w:num>
  <w:num w:numId="7">
    <w:abstractNumId w:val="6"/>
  </w:num>
  <w:num w:numId="8">
    <w:abstractNumId w:val="34"/>
  </w:num>
  <w:num w:numId="9">
    <w:abstractNumId w:val="18"/>
  </w:num>
  <w:num w:numId="10">
    <w:abstractNumId w:val="24"/>
  </w:num>
  <w:num w:numId="11">
    <w:abstractNumId w:val="28"/>
  </w:num>
  <w:num w:numId="12">
    <w:abstractNumId w:val="10"/>
  </w:num>
  <w:num w:numId="13">
    <w:abstractNumId w:val="35"/>
  </w:num>
  <w:num w:numId="14">
    <w:abstractNumId w:val="32"/>
  </w:num>
  <w:num w:numId="15">
    <w:abstractNumId w:val="30"/>
  </w:num>
  <w:num w:numId="16">
    <w:abstractNumId w:val="38"/>
  </w:num>
  <w:num w:numId="17">
    <w:abstractNumId w:val="12"/>
  </w:num>
  <w:num w:numId="18">
    <w:abstractNumId w:val="5"/>
  </w:num>
  <w:num w:numId="19">
    <w:abstractNumId w:val="15"/>
  </w:num>
  <w:num w:numId="20">
    <w:abstractNumId w:val="19"/>
  </w:num>
  <w:num w:numId="21">
    <w:abstractNumId w:val="0"/>
  </w:num>
  <w:num w:numId="22">
    <w:abstractNumId w:val="23"/>
  </w:num>
  <w:num w:numId="23">
    <w:abstractNumId w:val="1"/>
  </w:num>
  <w:num w:numId="24">
    <w:abstractNumId w:val="11"/>
  </w:num>
  <w:num w:numId="25">
    <w:abstractNumId w:val="26"/>
  </w:num>
  <w:num w:numId="26">
    <w:abstractNumId w:val="37"/>
  </w:num>
  <w:num w:numId="27">
    <w:abstractNumId w:val="16"/>
  </w:num>
  <w:num w:numId="28">
    <w:abstractNumId w:val="4"/>
  </w:num>
  <w:num w:numId="29">
    <w:abstractNumId w:val="29"/>
  </w:num>
  <w:num w:numId="30">
    <w:abstractNumId w:val="33"/>
  </w:num>
  <w:num w:numId="31">
    <w:abstractNumId w:val="9"/>
  </w:num>
  <w:num w:numId="32">
    <w:abstractNumId w:val="17"/>
  </w:num>
  <w:num w:numId="33">
    <w:abstractNumId w:val="40"/>
  </w:num>
  <w:num w:numId="34">
    <w:abstractNumId w:val="3"/>
  </w:num>
  <w:num w:numId="35">
    <w:abstractNumId w:val="36"/>
  </w:num>
  <w:num w:numId="36">
    <w:abstractNumId w:val="8"/>
  </w:num>
  <w:num w:numId="37">
    <w:abstractNumId w:val="20"/>
  </w:num>
  <w:num w:numId="38">
    <w:abstractNumId w:val="39"/>
  </w:num>
  <w:num w:numId="39">
    <w:abstractNumId w:val="22"/>
  </w:num>
  <w:num w:numId="40">
    <w:abstractNumId w:val="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5268"/>
    <w:rsid w:val="00001821"/>
    <w:rsid w:val="0000339A"/>
    <w:rsid w:val="000053E5"/>
    <w:rsid w:val="00017231"/>
    <w:rsid w:val="00033873"/>
    <w:rsid w:val="000339C3"/>
    <w:rsid w:val="000350A2"/>
    <w:rsid w:val="000415E0"/>
    <w:rsid w:val="0005172A"/>
    <w:rsid w:val="00051835"/>
    <w:rsid w:val="00051A43"/>
    <w:rsid w:val="000533E6"/>
    <w:rsid w:val="000576D4"/>
    <w:rsid w:val="00073015"/>
    <w:rsid w:val="00081676"/>
    <w:rsid w:val="0008237B"/>
    <w:rsid w:val="00085564"/>
    <w:rsid w:val="00087934"/>
    <w:rsid w:val="00095604"/>
    <w:rsid w:val="00097361"/>
    <w:rsid w:val="000A2004"/>
    <w:rsid w:val="000B6678"/>
    <w:rsid w:val="000C25E0"/>
    <w:rsid w:val="000D0811"/>
    <w:rsid w:val="000D0F71"/>
    <w:rsid w:val="000D1F52"/>
    <w:rsid w:val="000D53E9"/>
    <w:rsid w:val="000E0E7B"/>
    <w:rsid w:val="000E1669"/>
    <w:rsid w:val="000E49CF"/>
    <w:rsid w:val="000E67F0"/>
    <w:rsid w:val="000F30C5"/>
    <w:rsid w:val="000F3261"/>
    <w:rsid w:val="000F5EF9"/>
    <w:rsid w:val="00100EA8"/>
    <w:rsid w:val="001032D5"/>
    <w:rsid w:val="00115B3C"/>
    <w:rsid w:val="001307AE"/>
    <w:rsid w:val="001376CC"/>
    <w:rsid w:val="0014383F"/>
    <w:rsid w:val="001443DB"/>
    <w:rsid w:val="0016221D"/>
    <w:rsid w:val="00162684"/>
    <w:rsid w:val="0016503C"/>
    <w:rsid w:val="0016625A"/>
    <w:rsid w:val="00166E97"/>
    <w:rsid w:val="00170966"/>
    <w:rsid w:val="001746F8"/>
    <w:rsid w:val="00175607"/>
    <w:rsid w:val="001833BF"/>
    <w:rsid w:val="00183E3E"/>
    <w:rsid w:val="001842D4"/>
    <w:rsid w:val="00185714"/>
    <w:rsid w:val="00185F1D"/>
    <w:rsid w:val="0018638C"/>
    <w:rsid w:val="001879F1"/>
    <w:rsid w:val="00187E97"/>
    <w:rsid w:val="00191C71"/>
    <w:rsid w:val="00192E53"/>
    <w:rsid w:val="001934B1"/>
    <w:rsid w:val="00193874"/>
    <w:rsid w:val="00195512"/>
    <w:rsid w:val="001A3E42"/>
    <w:rsid w:val="001A6F6D"/>
    <w:rsid w:val="001C6548"/>
    <w:rsid w:val="001C6939"/>
    <w:rsid w:val="001D0192"/>
    <w:rsid w:val="001D08EA"/>
    <w:rsid w:val="001D1C45"/>
    <w:rsid w:val="001D5D18"/>
    <w:rsid w:val="001D6B4A"/>
    <w:rsid w:val="001E1548"/>
    <w:rsid w:val="001F052E"/>
    <w:rsid w:val="001F12B9"/>
    <w:rsid w:val="001F230B"/>
    <w:rsid w:val="001F42DB"/>
    <w:rsid w:val="00206A31"/>
    <w:rsid w:val="002161CF"/>
    <w:rsid w:val="00223794"/>
    <w:rsid w:val="00226757"/>
    <w:rsid w:val="00226A9F"/>
    <w:rsid w:val="00227C10"/>
    <w:rsid w:val="0023321C"/>
    <w:rsid w:val="002346F1"/>
    <w:rsid w:val="002508A8"/>
    <w:rsid w:val="002603F2"/>
    <w:rsid w:val="00264A6D"/>
    <w:rsid w:val="00274096"/>
    <w:rsid w:val="00283377"/>
    <w:rsid w:val="00285722"/>
    <w:rsid w:val="002924CD"/>
    <w:rsid w:val="002936AE"/>
    <w:rsid w:val="002A00E1"/>
    <w:rsid w:val="002A3D9A"/>
    <w:rsid w:val="002B10A6"/>
    <w:rsid w:val="002B2AFA"/>
    <w:rsid w:val="002C173F"/>
    <w:rsid w:val="002C2413"/>
    <w:rsid w:val="002C327C"/>
    <w:rsid w:val="002D086E"/>
    <w:rsid w:val="002D13CA"/>
    <w:rsid w:val="002D1AB7"/>
    <w:rsid w:val="002D2D25"/>
    <w:rsid w:val="002D3375"/>
    <w:rsid w:val="002D43D8"/>
    <w:rsid w:val="002E07D8"/>
    <w:rsid w:val="002E1F9C"/>
    <w:rsid w:val="002E2250"/>
    <w:rsid w:val="002F0654"/>
    <w:rsid w:val="002F1DE0"/>
    <w:rsid w:val="002F4520"/>
    <w:rsid w:val="002F6064"/>
    <w:rsid w:val="002F6146"/>
    <w:rsid w:val="00302932"/>
    <w:rsid w:val="00305716"/>
    <w:rsid w:val="003268F8"/>
    <w:rsid w:val="00327858"/>
    <w:rsid w:val="003335C8"/>
    <w:rsid w:val="003341E9"/>
    <w:rsid w:val="00341611"/>
    <w:rsid w:val="003537E4"/>
    <w:rsid w:val="00353CF7"/>
    <w:rsid w:val="003550AD"/>
    <w:rsid w:val="00361B06"/>
    <w:rsid w:val="0036627B"/>
    <w:rsid w:val="00370577"/>
    <w:rsid w:val="0037546F"/>
    <w:rsid w:val="003756B7"/>
    <w:rsid w:val="00376A87"/>
    <w:rsid w:val="00381012"/>
    <w:rsid w:val="00383C5F"/>
    <w:rsid w:val="003A2704"/>
    <w:rsid w:val="003B1113"/>
    <w:rsid w:val="003B6753"/>
    <w:rsid w:val="003C4B05"/>
    <w:rsid w:val="003C531E"/>
    <w:rsid w:val="003C7506"/>
    <w:rsid w:val="003D1EA6"/>
    <w:rsid w:val="003D2E01"/>
    <w:rsid w:val="003D4F7D"/>
    <w:rsid w:val="003E045D"/>
    <w:rsid w:val="003E4750"/>
    <w:rsid w:val="003E4CC2"/>
    <w:rsid w:val="003E5896"/>
    <w:rsid w:val="003F3ACB"/>
    <w:rsid w:val="00411A0B"/>
    <w:rsid w:val="00414338"/>
    <w:rsid w:val="00414813"/>
    <w:rsid w:val="004234B8"/>
    <w:rsid w:val="00431FB8"/>
    <w:rsid w:val="004324EE"/>
    <w:rsid w:val="00442256"/>
    <w:rsid w:val="00443CB9"/>
    <w:rsid w:val="004470E7"/>
    <w:rsid w:val="00450109"/>
    <w:rsid w:val="004534B0"/>
    <w:rsid w:val="00457A74"/>
    <w:rsid w:val="0046070F"/>
    <w:rsid w:val="00462D16"/>
    <w:rsid w:val="0046535C"/>
    <w:rsid w:val="00471374"/>
    <w:rsid w:val="004757D5"/>
    <w:rsid w:val="004856F6"/>
    <w:rsid w:val="0049312A"/>
    <w:rsid w:val="004A0CC1"/>
    <w:rsid w:val="004B21E7"/>
    <w:rsid w:val="004B3D32"/>
    <w:rsid w:val="004C17AC"/>
    <w:rsid w:val="004C2F14"/>
    <w:rsid w:val="004C4B46"/>
    <w:rsid w:val="004D0BBC"/>
    <w:rsid w:val="004D18E0"/>
    <w:rsid w:val="004E1BC9"/>
    <w:rsid w:val="004E300A"/>
    <w:rsid w:val="004E687A"/>
    <w:rsid w:val="004E74A8"/>
    <w:rsid w:val="004E7CAE"/>
    <w:rsid w:val="004F2522"/>
    <w:rsid w:val="004F339B"/>
    <w:rsid w:val="00500938"/>
    <w:rsid w:val="00501435"/>
    <w:rsid w:val="00501CD5"/>
    <w:rsid w:val="0050632F"/>
    <w:rsid w:val="00524961"/>
    <w:rsid w:val="00530377"/>
    <w:rsid w:val="00551149"/>
    <w:rsid w:val="005579F4"/>
    <w:rsid w:val="00565527"/>
    <w:rsid w:val="00565881"/>
    <w:rsid w:val="00580B0F"/>
    <w:rsid w:val="00583B85"/>
    <w:rsid w:val="005921D9"/>
    <w:rsid w:val="00592DA2"/>
    <w:rsid w:val="00593C3E"/>
    <w:rsid w:val="00596CE1"/>
    <w:rsid w:val="005A585C"/>
    <w:rsid w:val="005A67BF"/>
    <w:rsid w:val="005B0153"/>
    <w:rsid w:val="005B0C20"/>
    <w:rsid w:val="005B5A16"/>
    <w:rsid w:val="005C7FF6"/>
    <w:rsid w:val="005D36CC"/>
    <w:rsid w:val="005D4CC3"/>
    <w:rsid w:val="005D67EF"/>
    <w:rsid w:val="005F21A0"/>
    <w:rsid w:val="005F4A0B"/>
    <w:rsid w:val="005F6448"/>
    <w:rsid w:val="00606600"/>
    <w:rsid w:val="0061073B"/>
    <w:rsid w:val="00611DB3"/>
    <w:rsid w:val="0062262D"/>
    <w:rsid w:val="0062342E"/>
    <w:rsid w:val="00627627"/>
    <w:rsid w:val="00631B2F"/>
    <w:rsid w:val="00632140"/>
    <w:rsid w:val="00633DB0"/>
    <w:rsid w:val="00640F3C"/>
    <w:rsid w:val="00646462"/>
    <w:rsid w:val="00650014"/>
    <w:rsid w:val="0066005C"/>
    <w:rsid w:val="006618B2"/>
    <w:rsid w:val="0066566F"/>
    <w:rsid w:val="0066571E"/>
    <w:rsid w:val="00666441"/>
    <w:rsid w:val="00675475"/>
    <w:rsid w:val="00675E23"/>
    <w:rsid w:val="00675EF4"/>
    <w:rsid w:val="006813ED"/>
    <w:rsid w:val="006857E5"/>
    <w:rsid w:val="00687891"/>
    <w:rsid w:val="006A0C70"/>
    <w:rsid w:val="006A75D9"/>
    <w:rsid w:val="006B066C"/>
    <w:rsid w:val="006B106F"/>
    <w:rsid w:val="006B202D"/>
    <w:rsid w:val="006B2767"/>
    <w:rsid w:val="006B4796"/>
    <w:rsid w:val="006B59AB"/>
    <w:rsid w:val="006B6718"/>
    <w:rsid w:val="006B6B69"/>
    <w:rsid w:val="006B79B1"/>
    <w:rsid w:val="006D38D2"/>
    <w:rsid w:val="006D765D"/>
    <w:rsid w:val="006E4229"/>
    <w:rsid w:val="006E4731"/>
    <w:rsid w:val="006E5178"/>
    <w:rsid w:val="006E62F4"/>
    <w:rsid w:val="006E7112"/>
    <w:rsid w:val="006E7A03"/>
    <w:rsid w:val="006F243F"/>
    <w:rsid w:val="006F53A6"/>
    <w:rsid w:val="006F6D0B"/>
    <w:rsid w:val="0070251F"/>
    <w:rsid w:val="0070606F"/>
    <w:rsid w:val="00712923"/>
    <w:rsid w:val="00714551"/>
    <w:rsid w:val="00722EFA"/>
    <w:rsid w:val="0072413A"/>
    <w:rsid w:val="00732F77"/>
    <w:rsid w:val="0073402B"/>
    <w:rsid w:val="00736372"/>
    <w:rsid w:val="00737158"/>
    <w:rsid w:val="00742F8E"/>
    <w:rsid w:val="0074313D"/>
    <w:rsid w:val="007509CB"/>
    <w:rsid w:val="00762AFB"/>
    <w:rsid w:val="007640E2"/>
    <w:rsid w:val="00765269"/>
    <w:rsid w:val="00781DB3"/>
    <w:rsid w:val="0078455B"/>
    <w:rsid w:val="00791AF7"/>
    <w:rsid w:val="0079234E"/>
    <w:rsid w:val="007944D0"/>
    <w:rsid w:val="00795AAC"/>
    <w:rsid w:val="007A391E"/>
    <w:rsid w:val="007A6EE3"/>
    <w:rsid w:val="007B2440"/>
    <w:rsid w:val="007B278E"/>
    <w:rsid w:val="007B4E0A"/>
    <w:rsid w:val="007B7964"/>
    <w:rsid w:val="007B7BFF"/>
    <w:rsid w:val="007C3386"/>
    <w:rsid w:val="007D2223"/>
    <w:rsid w:val="007D75B7"/>
    <w:rsid w:val="007F3A6A"/>
    <w:rsid w:val="00802D33"/>
    <w:rsid w:val="0080358D"/>
    <w:rsid w:val="00812B88"/>
    <w:rsid w:val="00814D13"/>
    <w:rsid w:val="0082313E"/>
    <w:rsid w:val="00823436"/>
    <w:rsid w:val="00831757"/>
    <w:rsid w:val="00837B56"/>
    <w:rsid w:val="00852226"/>
    <w:rsid w:val="00854FF3"/>
    <w:rsid w:val="0085744C"/>
    <w:rsid w:val="00860296"/>
    <w:rsid w:val="0086286A"/>
    <w:rsid w:val="008631ED"/>
    <w:rsid w:val="00873631"/>
    <w:rsid w:val="008737D8"/>
    <w:rsid w:val="00881258"/>
    <w:rsid w:val="008817F9"/>
    <w:rsid w:val="0088264D"/>
    <w:rsid w:val="0088335C"/>
    <w:rsid w:val="00884F20"/>
    <w:rsid w:val="00891897"/>
    <w:rsid w:val="00892D6A"/>
    <w:rsid w:val="00894B9D"/>
    <w:rsid w:val="00896186"/>
    <w:rsid w:val="00897CEC"/>
    <w:rsid w:val="008A1B8C"/>
    <w:rsid w:val="008B01CB"/>
    <w:rsid w:val="008B4652"/>
    <w:rsid w:val="008B6658"/>
    <w:rsid w:val="008C73DF"/>
    <w:rsid w:val="008D0AAA"/>
    <w:rsid w:val="008D6561"/>
    <w:rsid w:val="008D766F"/>
    <w:rsid w:val="008D77AF"/>
    <w:rsid w:val="008F0D67"/>
    <w:rsid w:val="008F6BB0"/>
    <w:rsid w:val="008F7292"/>
    <w:rsid w:val="00901F1C"/>
    <w:rsid w:val="009036B9"/>
    <w:rsid w:val="00906C37"/>
    <w:rsid w:val="009157A2"/>
    <w:rsid w:val="0092207A"/>
    <w:rsid w:val="00923535"/>
    <w:rsid w:val="009267DC"/>
    <w:rsid w:val="009468FC"/>
    <w:rsid w:val="00954738"/>
    <w:rsid w:val="00965136"/>
    <w:rsid w:val="00967C77"/>
    <w:rsid w:val="00973CBC"/>
    <w:rsid w:val="00977616"/>
    <w:rsid w:val="009816CA"/>
    <w:rsid w:val="0098287E"/>
    <w:rsid w:val="009A0387"/>
    <w:rsid w:val="009A1146"/>
    <w:rsid w:val="009B1591"/>
    <w:rsid w:val="009B1A74"/>
    <w:rsid w:val="009C59D0"/>
    <w:rsid w:val="009C7623"/>
    <w:rsid w:val="009D0C15"/>
    <w:rsid w:val="009D0CF9"/>
    <w:rsid w:val="009D5BCF"/>
    <w:rsid w:val="009E0667"/>
    <w:rsid w:val="009E4F30"/>
    <w:rsid w:val="009E7C0C"/>
    <w:rsid w:val="009F2BD8"/>
    <w:rsid w:val="00A01A49"/>
    <w:rsid w:val="00A06F4C"/>
    <w:rsid w:val="00A07C49"/>
    <w:rsid w:val="00A10644"/>
    <w:rsid w:val="00A10DE9"/>
    <w:rsid w:val="00A12A31"/>
    <w:rsid w:val="00A13A2D"/>
    <w:rsid w:val="00A15D45"/>
    <w:rsid w:val="00A24A7D"/>
    <w:rsid w:val="00A2533D"/>
    <w:rsid w:val="00A32FEE"/>
    <w:rsid w:val="00A376BA"/>
    <w:rsid w:val="00A42EE1"/>
    <w:rsid w:val="00A43673"/>
    <w:rsid w:val="00A507BC"/>
    <w:rsid w:val="00A568DB"/>
    <w:rsid w:val="00A60783"/>
    <w:rsid w:val="00A65EA3"/>
    <w:rsid w:val="00A700CE"/>
    <w:rsid w:val="00A75A4E"/>
    <w:rsid w:val="00A76FF5"/>
    <w:rsid w:val="00A776EB"/>
    <w:rsid w:val="00A94435"/>
    <w:rsid w:val="00A946DC"/>
    <w:rsid w:val="00AB5DCF"/>
    <w:rsid w:val="00AC128A"/>
    <w:rsid w:val="00AC5392"/>
    <w:rsid w:val="00AD3442"/>
    <w:rsid w:val="00AE41A8"/>
    <w:rsid w:val="00AF5EEE"/>
    <w:rsid w:val="00B052B9"/>
    <w:rsid w:val="00B13413"/>
    <w:rsid w:val="00B15C52"/>
    <w:rsid w:val="00B16507"/>
    <w:rsid w:val="00B16A0F"/>
    <w:rsid w:val="00B17B6A"/>
    <w:rsid w:val="00B232CA"/>
    <w:rsid w:val="00B24DB2"/>
    <w:rsid w:val="00B2676B"/>
    <w:rsid w:val="00B277FE"/>
    <w:rsid w:val="00B32C72"/>
    <w:rsid w:val="00B33B0E"/>
    <w:rsid w:val="00B34F5B"/>
    <w:rsid w:val="00B44735"/>
    <w:rsid w:val="00B45268"/>
    <w:rsid w:val="00B5541E"/>
    <w:rsid w:val="00B5758E"/>
    <w:rsid w:val="00B61F72"/>
    <w:rsid w:val="00B65C5A"/>
    <w:rsid w:val="00B71DEF"/>
    <w:rsid w:val="00B76375"/>
    <w:rsid w:val="00B83B76"/>
    <w:rsid w:val="00B91286"/>
    <w:rsid w:val="00BB11E7"/>
    <w:rsid w:val="00BB18CC"/>
    <w:rsid w:val="00BB2091"/>
    <w:rsid w:val="00BB4A1B"/>
    <w:rsid w:val="00BC0D71"/>
    <w:rsid w:val="00BC2D48"/>
    <w:rsid w:val="00BC2DA7"/>
    <w:rsid w:val="00BC646C"/>
    <w:rsid w:val="00BE1DED"/>
    <w:rsid w:val="00BE35AA"/>
    <w:rsid w:val="00C00302"/>
    <w:rsid w:val="00C00BA2"/>
    <w:rsid w:val="00C0684B"/>
    <w:rsid w:val="00C15F0C"/>
    <w:rsid w:val="00C165BA"/>
    <w:rsid w:val="00C217BF"/>
    <w:rsid w:val="00C300C6"/>
    <w:rsid w:val="00C31534"/>
    <w:rsid w:val="00C37708"/>
    <w:rsid w:val="00C51F7F"/>
    <w:rsid w:val="00C62AFC"/>
    <w:rsid w:val="00C71279"/>
    <w:rsid w:val="00C820E0"/>
    <w:rsid w:val="00C9054D"/>
    <w:rsid w:val="00C94CEC"/>
    <w:rsid w:val="00CA327E"/>
    <w:rsid w:val="00CA42EA"/>
    <w:rsid w:val="00CB2D8E"/>
    <w:rsid w:val="00CB7A23"/>
    <w:rsid w:val="00CC1175"/>
    <w:rsid w:val="00CC1B14"/>
    <w:rsid w:val="00CC5A99"/>
    <w:rsid w:val="00CC5B1D"/>
    <w:rsid w:val="00CC7209"/>
    <w:rsid w:val="00CD32C9"/>
    <w:rsid w:val="00CD38C8"/>
    <w:rsid w:val="00CE3D78"/>
    <w:rsid w:val="00CE4AAA"/>
    <w:rsid w:val="00CF2278"/>
    <w:rsid w:val="00CF6FCC"/>
    <w:rsid w:val="00D02D53"/>
    <w:rsid w:val="00D04B1B"/>
    <w:rsid w:val="00D116BD"/>
    <w:rsid w:val="00D123A7"/>
    <w:rsid w:val="00D1310B"/>
    <w:rsid w:val="00D136CE"/>
    <w:rsid w:val="00D15F21"/>
    <w:rsid w:val="00D3393A"/>
    <w:rsid w:val="00D35B30"/>
    <w:rsid w:val="00D370C5"/>
    <w:rsid w:val="00D45B3A"/>
    <w:rsid w:val="00D55151"/>
    <w:rsid w:val="00D557FA"/>
    <w:rsid w:val="00D562CB"/>
    <w:rsid w:val="00D57979"/>
    <w:rsid w:val="00D61E15"/>
    <w:rsid w:val="00D739F2"/>
    <w:rsid w:val="00D7485C"/>
    <w:rsid w:val="00D8109A"/>
    <w:rsid w:val="00D9448A"/>
    <w:rsid w:val="00DA0EFC"/>
    <w:rsid w:val="00DA4E23"/>
    <w:rsid w:val="00DA64BE"/>
    <w:rsid w:val="00DB5117"/>
    <w:rsid w:val="00DB5CFB"/>
    <w:rsid w:val="00DC6A7C"/>
    <w:rsid w:val="00DD0EC0"/>
    <w:rsid w:val="00DD29A6"/>
    <w:rsid w:val="00DD57DF"/>
    <w:rsid w:val="00DD5B95"/>
    <w:rsid w:val="00DD6F02"/>
    <w:rsid w:val="00DE1D56"/>
    <w:rsid w:val="00DE726A"/>
    <w:rsid w:val="00DF2A30"/>
    <w:rsid w:val="00DF5B27"/>
    <w:rsid w:val="00E06553"/>
    <w:rsid w:val="00E12AB7"/>
    <w:rsid w:val="00E17AB6"/>
    <w:rsid w:val="00E21FDB"/>
    <w:rsid w:val="00E3512D"/>
    <w:rsid w:val="00E36046"/>
    <w:rsid w:val="00E4474B"/>
    <w:rsid w:val="00E4491E"/>
    <w:rsid w:val="00E4549E"/>
    <w:rsid w:val="00E6003C"/>
    <w:rsid w:val="00E60294"/>
    <w:rsid w:val="00E61F73"/>
    <w:rsid w:val="00E6538F"/>
    <w:rsid w:val="00E66DEC"/>
    <w:rsid w:val="00E675D6"/>
    <w:rsid w:val="00E73F53"/>
    <w:rsid w:val="00E849E0"/>
    <w:rsid w:val="00E9465A"/>
    <w:rsid w:val="00E97DF9"/>
    <w:rsid w:val="00EA06F1"/>
    <w:rsid w:val="00EA5C31"/>
    <w:rsid w:val="00EA6270"/>
    <w:rsid w:val="00EA6887"/>
    <w:rsid w:val="00EB0861"/>
    <w:rsid w:val="00EB1B6A"/>
    <w:rsid w:val="00ED5246"/>
    <w:rsid w:val="00EE581C"/>
    <w:rsid w:val="00EE5FCB"/>
    <w:rsid w:val="00EF11EA"/>
    <w:rsid w:val="00EF12DD"/>
    <w:rsid w:val="00EF71D3"/>
    <w:rsid w:val="00EF7D71"/>
    <w:rsid w:val="00F01F4E"/>
    <w:rsid w:val="00F03CB2"/>
    <w:rsid w:val="00F21409"/>
    <w:rsid w:val="00F2314C"/>
    <w:rsid w:val="00F301C6"/>
    <w:rsid w:val="00F30936"/>
    <w:rsid w:val="00F317D2"/>
    <w:rsid w:val="00F334D3"/>
    <w:rsid w:val="00F3393F"/>
    <w:rsid w:val="00F360E3"/>
    <w:rsid w:val="00F362C7"/>
    <w:rsid w:val="00F3793D"/>
    <w:rsid w:val="00F5344E"/>
    <w:rsid w:val="00F53F94"/>
    <w:rsid w:val="00F55AC8"/>
    <w:rsid w:val="00F66B18"/>
    <w:rsid w:val="00F7763F"/>
    <w:rsid w:val="00F91039"/>
    <w:rsid w:val="00F952D3"/>
    <w:rsid w:val="00FA18C4"/>
    <w:rsid w:val="00FA30AC"/>
    <w:rsid w:val="00FB5F9D"/>
    <w:rsid w:val="00FB6D1E"/>
    <w:rsid w:val="00FB7B13"/>
    <w:rsid w:val="00FB7F84"/>
    <w:rsid w:val="00FC27F9"/>
    <w:rsid w:val="00FD10D5"/>
    <w:rsid w:val="00FD1B4C"/>
    <w:rsid w:val="00FE21D8"/>
    <w:rsid w:val="00FE4335"/>
    <w:rsid w:val="00FE526D"/>
    <w:rsid w:val="00FF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ules v:ext="edit">
        <o:r id="V:Rule1" type="connector" idref="#AutoShape 640"/>
        <o:r id="V:Rule2" type="connector" idref="#AutoShape 597"/>
        <o:r id="V:Rule3" type="connector" idref="#AutoShape 591"/>
        <o:r id="V:Rule4" type="connector" idref="#AutoShape 402"/>
        <o:r id="V:Rule5" type="connector" idref="#AutoShape 600"/>
        <o:r id="V:Rule6" type="connector" idref="#AutoShape 148"/>
        <o:r id="V:Rule7" type="connector" idref="#_x0000_s1757"/>
        <o:r id="V:Rule8" type="connector" idref="#AutoShape 400"/>
        <o:r id="V:Rule9" type="connector" idref="#_x0000_s1769"/>
        <o:r id="V:Rule10" type="connector" idref="#AutoShape 748"/>
        <o:r id="V:Rule11" type="connector" idref="#_x0000_s1793"/>
        <o:r id="V:Rule12" type="connector" idref="#AutoShape 171"/>
        <o:r id="V:Rule13" type="connector" idref="#_x0000_s1759"/>
        <o:r id="V:Rule14" type="connector" idref="#AutoShape 164"/>
        <o:r id="V:Rule15" type="connector" idref="#_x0000_s1755"/>
        <o:r id="V:Rule16" type="connector" idref="#AutoShape 602"/>
        <o:r id="V:Rule17" type="connector" idref="#_x0000_s1783"/>
        <o:r id="V:Rule18" type="connector" idref="#_x0000_s1761"/>
        <o:r id="V:Rule19" type="connector" idref="#AutoShape 404"/>
        <o:r id="V:Rule20" type="connector" idref="#AutoShape 474"/>
        <o:r id="V:Rule21" type="connector" idref="#_x0000_s1747"/>
        <o:r id="V:Rule22" type="connector" idref="#AutoShape 407"/>
        <o:r id="V:Rule23" type="connector" idref="#AutoShape 406"/>
        <o:r id="V:Rule24" type="connector" idref="#AutoShape 511"/>
        <o:r id="V:Rule25" type="connector" idref="#AutoShape 466"/>
        <o:r id="V:Rule26" type="connector" idref="#AutoShape 589"/>
        <o:r id="V:Rule27" type="connector" idref="#AutoShape 399"/>
        <o:r id="V:Rule28" type="connector" idref="#AutoShape 478"/>
        <o:r id="V:Rule29" type="connector" idref="#AutoShape 409"/>
        <o:r id="V:Rule30" type="connector" idref="#AutoShape 465"/>
        <o:r id="V:Rule31" type="connector" idref="#AutoShape 592"/>
        <o:r id="V:Rule32" type="connector" idref="#AutoShape 639"/>
        <o:r id="V:Rule33" type="connector" idref="#AutoShape 470"/>
        <o:r id="V:Rule34" type="connector" idref="#AutoShape 599"/>
        <o:r id="V:Rule35" type="connector" idref="#AutoShape 135"/>
        <o:r id="V:Rule36" type="connector" idref="#AutoShape 528"/>
        <o:r id="V:Rule37" type="connector" idref="#AutoShape 598"/>
        <o:r id="V:Rule38" type="connector" idref="#AutoShape 410"/>
        <o:r id="V:Rule39" type="connector" idref="#AutoShape 476"/>
        <o:r id="V:Rule40" type="connector" idref="#AutoShape 590"/>
        <o:r id="V:Rule41" type="connector" idref="#_x0000_s1767"/>
        <o:r id="V:Rule42" type="connector" idref="#AutoShape 403"/>
        <o:r id="V:Rule43" type="connector" idref="#_x0000_s1790"/>
        <o:r id="V:Rule44" type="connector" idref="#AutoShape 398"/>
        <o:r id="V:Rule45" type="connector" idref="#AutoShape 601"/>
        <o:r id="V:Rule46" type="connector" idref="#AutoShape 462"/>
        <o:r id="V:Rule47" type="connector" idref="#AutoShape 401"/>
        <o:r id="V:Rule48" type="connector" idref="#AutoShape 472"/>
        <o:r id="V:Rule49" type="connector" idref="#_x0000_s1791"/>
        <o:r id="V:Rule50" type="connector" idref="#AutoShape 458"/>
        <o:r id="V:Rule51" type="connector" idref="#_x0000_s1715"/>
        <o:r id="V:Rule52" type="connector" idref="#AutoShape 594"/>
        <o:r id="V:Rule53" type="connector" idref="#AutoShape 595"/>
        <o:r id="V:Rule54" type="connector" idref="#AutoShape 397"/>
        <o:r id="V:Rule55" type="connector" idref="#AutoShape 529"/>
        <o:r id="V:Rule56" type="connector" idref="#AutoShape 412"/>
        <o:r id="V:Rule57" type="connector" idref="#AutoShape 468"/>
        <o:r id="V:Rule58" type="connector" idref="#_x0000_s1753"/>
        <o:r id="V:Rule59" type="connector" idref="#AutoShape 456"/>
        <o:r id="V:Rule60" type="connector" idref="#AutoShape 411"/>
        <o:r id="V:Rule61" type="connector" idref="#_x0000_s1765"/>
        <o:r id="V:Rule62" type="connector" idref="#AutoShape 408"/>
        <o:r id="V:Rule63" type="connector" idref="#AutoShape 512"/>
        <o:r id="V:Rule64" type="connector" idref="#_x0000_s1792"/>
        <o:r id="V:Rule65" type="connector" idref="#AutoShape 396"/>
        <o:r id="V:Rule66" type="connector" idref="#AutoShape 593"/>
        <o:r id="V:Rule67" type="connector" idref="#_x0000_s1782"/>
        <o:r id="V:Rule68" type="connector" idref="#AutoShape 405"/>
        <o:r id="V:Rule69" type="connector" idref="#_x0000_s1763"/>
      </o:rules>
    </o:shapelayout>
  </w:shapeDefaults>
  <w:decimalSymbol w:val=","/>
  <w:listSeparator w:val=";"/>
  <w14:docId w14:val="769DCFD7"/>
  <w15:docId w15:val="{57D1A3B5-F3C7-4693-B66A-F6B90DBF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3F"/>
  </w:style>
  <w:style w:type="paragraph" w:styleId="1">
    <w:name w:val="heading 1"/>
    <w:basedOn w:val="a0"/>
    <w:next w:val="a"/>
    <w:link w:val="10"/>
    <w:uiPriority w:val="9"/>
    <w:qFormat/>
    <w:rsid w:val="006E5178"/>
    <w:pPr>
      <w:numPr>
        <w:numId w:val="37"/>
      </w:numPr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1"/>
    <w:next w:val="a"/>
    <w:link w:val="20"/>
    <w:qFormat/>
    <w:rsid w:val="006E5178"/>
    <w:pPr>
      <w:numPr>
        <w:ilvl w:val="1"/>
        <w:numId w:val="37"/>
      </w:numPr>
      <w:spacing w:line="360" w:lineRule="auto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rsid w:val="000F5EF9"/>
    <w:pPr>
      <w:numPr>
        <w:ilvl w:val="2"/>
        <w:numId w:val="39"/>
      </w:numPr>
      <w:spacing w:line="276" w:lineRule="auto"/>
      <w:ind w:left="0" w:firstLine="709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45268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6E5178"/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45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 Indent"/>
    <w:basedOn w:val="a"/>
    <w:link w:val="a6"/>
    <w:rsid w:val="00B45268"/>
    <w:pPr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6">
    <w:name w:val="Основной текст с отступом Знак"/>
    <w:basedOn w:val="a2"/>
    <w:link w:val="a5"/>
    <w:rsid w:val="00B45268"/>
    <w:rPr>
      <w:rFonts w:ascii="Courier New" w:eastAsia="Times New Roman" w:hAnsi="Courier New" w:cs="Times New Roman"/>
      <w:sz w:val="24"/>
      <w:szCs w:val="20"/>
    </w:rPr>
  </w:style>
  <w:style w:type="character" w:customStyle="1" w:styleId="10">
    <w:name w:val="Заголовок 1 Знак"/>
    <w:basedOn w:val="a2"/>
    <w:link w:val="1"/>
    <w:uiPriority w:val="9"/>
    <w:rsid w:val="006E5178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1F12B9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8">
    <w:name w:val="Верхний колонтитул Знак"/>
    <w:basedOn w:val="a2"/>
    <w:link w:val="a7"/>
    <w:rsid w:val="001F12B9"/>
    <w:rPr>
      <w:rFonts w:ascii="Courier New" w:eastAsia="Times New Roman" w:hAnsi="Courier New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E21D8"/>
    <w:pPr>
      <w:spacing w:after="120"/>
    </w:pPr>
  </w:style>
  <w:style w:type="character" w:customStyle="1" w:styleId="aa">
    <w:name w:val="Основной текст Знак"/>
    <w:basedOn w:val="a2"/>
    <w:link w:val="a9"/>
    <w:uiPriority w:val="99"/>
    <w:semiHidden/>
    <w:rsid w:val="00FE21D8"/>
  </w:style>
  <w:style w:type="character" w:styleId="ab">
    <w:name w:val="Placeholder Text"/>
    <w:basedOn w:val="a2"/>
    <w:uiPriority w:val="99"/>
    <w:semiHidden/>
    <w:rsid w:val="005B5A1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B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5B5A1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9547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954738"/>
  </w:style>
  <w:style w:type="table" w:styleId="ae">
    <w:name w:val="Table Grid"/>
    <w:basedOn w:val="a3"/>
    <w:uiPriority w:val="59"/>
    <w:rsid w:val="00765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B15C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B15C52"/>
    <w:rPr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8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85714"/>
  </w:style>
  <w:style w:type="paragraph" w:styleId="a1">
    <w:name w:val="No Spacing"/>
    <w:uiPriority w:val="1"/>
    <w:qFormat/>
    <w:rsid w:val="009468FC"/>
    <w:pPr>
      <w:spacing w:after="0" w:line="240" w:lineRule="auto"/>
    </w:pPr>
  </w:style>
  <w:style w:type="paragraph" w:customStyle="1" w:styleId="af1">
    <w:name w:val="Чертежный"/>
    <w:rsid w:val="00894B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pple-converted-space">
    <w:name w:val="apple-converted-space"/>
    <w:basedOn w:val="a2"/>
    <w:rsid w:val="000B6678"/>
  </w:style>
  <w:style w:type="paragraph" w:styleId="af2">
    <w:name w:val="TOC Heading"/>
    <w:basedOn w:val="1"/>
    <w:next w:val="a"/>
    <w:uiPriority w:val="39"/>
    <w:unhideWhenUsed/>
    <w:qFormat/>
    <w:rsid w:val="000B6678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B6678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0B6678"/>
    <w:rPr>
      <w:color w:val="0000FF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0F5EF9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5EF9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F5E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DA29-A6CE-44CC-B945-5DA9C051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10047</Words>
  <Characters>5727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ander</dc:creator>
  <cp:keywords/>
  <dc:description/>
  <cp:lastModifiedBy>Родыгин Иван</cp:lastModifiedBy>
  <cp:revision>4</cp:revision>
  <cp:lastPrinted>2016-05-18T12:28:00Z</cp:lastPrinted>
  <dcterms:created xsi:type="dcterms:W3CDTF">2016-05-21T14:10:00Z</dcterms:created>
  <dcterms:modified xsi:type="dcterms:W3CDTF">2017-02-15T14:54:00Z</dcterms:modified>
</cp:coreProperties>
</file>